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37A" w:rsidRDefault="001B637A" w:rsidP="002251DB"/>
    <w:p w:rsidR="001B637A" w:rsidRPr="0059021F" w:rsidRDefault="0059021F" w:rsidP="0059021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9021F">
        <w:rPr>
          <w:rFonts w:ascii="Times New Roman" w:hAnsi="Times New Roman" w:cs="Times New Roman"/>
          <w:b/>
          <w:sz w:val="20"/>
          <w:szCs w:val="20"/>
        </w:rPr>
        <w:t>Projekt</w:t>
      </w:r>
      <w:r>
        <w:rPr>
          <w:rFonts w:ascii="Times New Roman" w:hAnsi="Times New Roman" w:cs="Times New Roman"/>
          <w:b/>
          <w:sz w:val="20"/>
          <w:szCs w:val="20"/>
        </w:rPr>
        <w:t xml:space="preserve">  „</w:t>
      </w:r>
      <w:r w:rsidRPr="0059021F">
        <w:rPr>
          <w:rFonts w:ascii="Times New Roman" w:hAnsi="Times New Roman" w:cs="Times New Roman"/>
          <w:b/>
          <w:sz w:val="20"/>
          <w:szCs w:val="20"/>
        </w:rPr>
        <w:t>Wspieranie rozwoju szkół i przedszkoli w powiecie międzyrzeckim</w:t>
      </w:r>
      <w:r>
        <w:rPr>
          <w:rFonts w:ascii="Times New Roman" w:hAnsi="Times New Roman" w:cs="Times New Roman"/>
          <w:b/>
          <w:sz w:val="20"/>
          <w:szCs w:val="20"/>
        </w:rPr>
        <w:t>” współfinansowany ze środków U</w:t>
      </w:r>
      <w:r w:rsidRPr="0059021F">
        <w:rPr>
          <w:rFonts w:ascii="Times New Roman" w:hAnsi="Times New Roman" w:cs="Times New Roman"/>
          <w:b/>
          <w:sz w:val="20"/>
          <w:szCs w:val="20"/>
        </w:rPr>
        <w:t>nii Europejskiej w ramach Europejskiego Funduszu Społecznego</w:t>
      </w:r>
    </w:p>
    <w:p w:rsidR="00CA5779" w:rsidRDefault="002251DB" w:rsidP="002251DB">
      <w:pPr>
        <w:tabs>
          <w:tab w:val="left" w:pos="5985"/>
        </w:tabs>
      </w:pPr>
      <w:r>
        <w:tab/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Arial" w:eastAsia="SimSun" w:hAnsi="Arial" w:cs="Mangal"/>
          <w:b/>
          <w:color w:val="000000"/>
          <w:kern w:val="3"/>
          <w:szCs w:val="24"/>
          <w:lang w:eastAsia="zh-CN" w:bidi="hi-IN"/>
        </w:rPr>
        <w:t>SPECYFIKACJA ISTOTNYCH WARUNKÓW ZAMÓWIENIA</w:t>
      </w:r>
    </w:p>
    <w:p w:rsidR="0061430E" w:rsidRPr="00316A2A" w:rsidRDefault="0061430E" w:rsidP="0061430E">
      <w:pPr>
        <w:suppressAutoHyphens/>
        <w:spacing w:after="0" w:line="100" w:lineRule="atLeast"/>
        <w:rPr>
          <w:rFonts w:ascii="Calibri" w:eastAsia="SimSun" w:hAnsi="Calibri" w:cs="Calibri"/>
        </w:rPr>
      </w:pPr>
      <w:r w:rsidRPr="0061430E">
        <w:rPr>
          <w:rFonts w:ascii="Arial" w:eastAsia="SimSun" w:hAnsi="Arial" w:cs="Mangal"/>
          <w:color w:val="000000"/>
          <w:kern w:val="3"/>
          <w:sz w:val="20"/>
          <w:szCs w:val="24"/>
          <w:lang w:eastAsia="zh-CN" w:bidi="hi-IN"/>
        </w:rPr>
        <w:t>.</w:t>
      </w:r>
      <w:r w:rsidRPr="0061430E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316A2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316A2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ab/>
        <w:t>ZAMAWIAJ</w:t>
      </w:r>
      <w:r w:rsidRPr="00316A2A">
        <w:rPr>
          <w:rFonts w:ascii="TimesNewRoman,Bold" w:eastAsia="TimesNewRoman,Bold" w:hAnsi="TimesNewRoman,Bold" w:cs="TimesNewRoman,Bold"/>
          <w:b/>
          <w:bCs/>
          <w:color w:val="000000"/>
          <w:sz w:val="24"/>
          <w:szCs w:val="24"/>
        </w:rPr>
        <w:t>Ą</w:t>
      </w:r>
      <w:r w:rsidRPr="00316A2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CY</w:t>
      </w:r>
    </w:p>
    <w:p w:rsidR="0061430E" w:rsidRPr="00316A2A" w:rsidRDefault="0061430E" w:rsidP="0061430E">
      <w:pPr>
        <w:suppressAutoHyphens/>
        <w:spacing w:after="0" w:line="100" w:lineRule="atLeast"/>
        <w:ind w:firstLine="708"/>
        <w:rPr>
          <w:rFonts w:ascii="Calibri" w:eastAsia="SimSun" w:hAnsi="Calibri" w:cs="Calibri"/>
        </w:rPr>
      </w:pP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Powiat Międzyrzecki</w:t>
      </w:r>
      <w:r w:rsidR="0053173C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– Zarząd Powiatu </w:t>
      </w:r>
    </w:p>
    <w:p w:rsidR="0061430E" w:rsidRPr="00316A2A" w:rsidRDefault="0061430E" w:rsidP="0061430E">
      <w:pPr>
        <w:suppressAutoHyphens/>
        <w:spacing w:after="0" w:line="100" w:lineRule="atLeast"/>
        <w:ind w:firstLine="708"/>
        <w:rPr>
          <w:rFonts w:ascii="Calibri" w:eastAsia="SimSun" w:hAnsi="Calibri" w:cs="Calibri"/>
        </w:rPr>
      </w:pP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ul. Przemysłowa 2</w:t>
      </w:r>
    </w:p>
    <w:p w:rsidR="0061430E" w:rsidRPr="00316A2A" w:rsidRDefault="0061430E" w:rsidP="0061430E">
      <w:pPr>
        <w:suppressAutoHyphens/>
        <w:spacing w:after="0" w:line="100" w:lineRule="atLeast"/>
        <w:ind w:firstLine="708"/>
        <w:rPr>
          <w:rFonts w:ascii="Calibri" w:eastAsia="SimSun" w:hAnsi="Calibri" w:cs="Calibri"/>
        </w:rPr>
      </w:pP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66-300 Międzyrzecz</w:t>
      </w:r>
    </w:p>
    <w:p w:rsidR="0061430E" w:rsidRPr="00FF302A" w:rsidRDefault="0061430E" w:rsidP="0061430E">
      <w:pPr>
        <w:suppressAutoHyphens/>
        <w:spacing w:after="0" w:line="100" w:lineRule="atLeast"/>
        <w:ind w:firstLine="708"/>
        <w:rPr>
          <w:rFonts w:ascii="Calibri" w:eastAsia="SimSun" w:hAnsi="Calibri" w:cs="Calibri"/>
          <w:lang w:val="en-US"/>
        </w:rPr>
      </w:pPr>
      <w:r w:rsidRPr="00FF302A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>tel.95 742 84 10</w:t>
      </w:r>
    </w:p>
    <w:p w:rsidR="0061430E" w:rsidRPr="00FF302A" w:rsidRDefault="0061430E" w:rsidP="0061430E">
      <w:pPr>
        <w:suppressAutoHyphens/>
        <w:spacing w:after="0" w:line="100" w:lineRule="atLeast"/>
        <w:ind w:firstLine="708"/>
        <w:rPr>
          <w:rFonts w:ascii="Calibri" w:eastAsia="SimSun" w:hAnsi="Calibri" w:cs="Calibri"/>
          <w:lang w:val="en-US"/>
        </w:rPr>
      </w:pPr>
      <w:r w:rsidRPr="00FF302A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e-mail: </w:t>
      </w:r>
      <w:r w:rsidRPr="00FF302A">
        <w:rPr>
          <w:rFonts w:ascii="Times New Roman" w:eastAsia="SimSun" w:hAnsi="Times New Roman" w:cs="Times New Roman"/>
          <w:b/>
          <w:bCs/>
          <w:i/>
          <w:iCs/>
          <w:color w:val="0000FF"/>
          <w:sz w:val="26"/>
          <w:szCs w:val="26"/>
          <w:lang w:val="en-US"/>
        </w:rPr>
        <w:t>sekretariat@powiat-miedzyrzecki.pl</w:t>
      </w:r>
    </w:p>
    <w:p w:rsidR="0061430E" w:rsidRPr="00316A2A" w:rsidRDefault="0061430E" w:rsidP="0061430E">
      <w:pPr>
        <w:widowControl w:val="0"/>
        <w:suppressAutoHyphens/>
        <w:rPr>
          <w:rFonts w:ascii="Calibri" w:eastAsia="SimSun" w:hAnsi="Calibri" w:cs="Calibri"/>
        </w:rPr>
      </w:pPr>
      <w:r w:rsidRPr="00FF302A">
        <w:rPr>
          <w:rFonts w:ascii="Times New Roman" w:eastAsia="SimSu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adres strony internetowej: </w:t>
      </w:r>
      <w:r w:rsidRPr="00316A2A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pl-PL"/>
        </w:rPr>
        <w:t>http://bip.powiat-miedzyrzecki.pl/</w:t>
      </w:r>
    </w:p>
    <w:p w:rsidR="0061430E" w:rsidRPr="00316A2A" w:rsidRDefault="0061430E" w:rsidP="0061430E">
      <w:pPr>
        <w:suppressAutoHyphens/>
        <w:spacing w:after="0" w:line="100" w:lineRule="atLeast"/>
        <w:ind w:firstLine="708"/>
        <w:rPr>
          <w:rFonts w:ascii="Calibri" w:eastAsia="SimSun" w:hAnsi="Calibri" w:cs="Calibri"/>
        </w:rPr>
      </w:pP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Godziny urz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dowania: w poniedziałek od 8.00 do 16.00 </w:t>
      </w:r>
    </w:p>
    <w:p w:rsidR="0061430E" w:rsidRPr="00316A2A" w:rsidRDefault="0061430E" w:rsidP="0061430E">
      <w:pPr>
        <w:suppressAutoHyphens/>
        <w:spacing w:after="0" w:line="100" w:lineRule="atLeast"/>
        <w:rPr>
          <w:rFonts w:ascii="Calibri" w:eastAsia="SimSun" w:hAnsi="Calibri" w:cs="Calibri"/>
        </w:rPr>
      </w:pP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                                  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ab/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ab/>
        <w:t xml:space="preserve"> od wtorku do piątku od 7.00 do 15.00.</w:t>
      </w:r>
    </w:p>
    <w:p w:rsidR="0061430E" w:rsidRPr="00316A2A" w:rsidRDefault="0061430E" w:rsidP="0061430E">
      <w:pPr>
        <w:suppressAutoHyphens/>
        <w:spacing w:after="0" w:line="100" w:lineRule="atLeast"/>
        <w:rPr>
          <w:rFonts w:ascii="Calibri" w:eastAsia="SimSun" w:hAnsi="Calibri" w:cs="Calibri"/>
        </w:rPr>
      </w:pPr>
    </w:p>
    <w:p w:rsidR="0061430E" w:rsidRPr="00316A2A" w:rsidRDefault="0061430E" w:rsidP="0061430E">
      <w:pPr>
        <w:suppressAutoHyphens/>
        <w:spacing w:after="0" w:line="360" w:lineRule="auto"/>
        <w:rPr>
          <w:rFonts w:ascii="Calibri" w:eastAsia="SimSun" w:hAnsi="Calibri" w:cs="Calibri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          </w:t>
      </w:r>
    </w:p>
    <w:p w:rsidR="0061430E" w:rsidRPr="00316A2A" w:rsidRDefault="0061430E" w:rsidP="0061430E">
      <w:pPr>
        <w:suppressAutoHyphens/>
        <w:spacing w:after="0" w:line="100" w:lineRule="atLeast"/>
        <w:ind w:firstLine="708"/>
        <w:rPr>
          <w:rFonts w:ascii="Calibri" w:eastAsia="SimSun" w:hAnsi="Calibri" w:cs="Calibri"/>
        </w:rPr>
      </w:pP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Post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powanie, którego dotyczy ninie</w:t>
      </w:r>
      <w:bookmarkStart w:id="0" w:name="_GoBack"/>
      <w:bookmarkEnd w:id="0"/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jszy dokument oznaczone jest znakiem:</w:t>
      </w:r>
    </w:p>
    <w:p w:rsidR="0061430E" w:rsidRPr="00316A2A" w:rsidRDefault="0061430E" w:rsidP="0061430E">
      <w:pPr>
        <w:suppressAutoHyphens/>
        <w:spacing w:after="0" w:line="100" w:lineRule="atLeast"/>
        <w:ind w:firstLine="708"/>
        <w:rPr>
          <w:rFonts w:ascii="Calibri" w:eastAsia="SimSun" w:hAnsi="Calibri" w:cs="Calibri"/>
        </w:rPr>
      </w:pPr>
      <w:r>
        <w:rPr>
          <w:rFonts w:ascii="Times New Roman" w:eastAsia="SimSun" w:hAnsi="Times New Roman" w:cs="Times New Roman"/>
          <w:b/>
          <w:color w:val="000000"/>
          <w:sz w:val="24"/>
          <w:szCs w:val="24"/>
        </w:rPr>
        <w:t>ES.272.10</w:t>
      </w:r>
      <w:r w:rsidRPr="00316A2A">
        <w:rPr>
          <w:rFonts w:ascii="Times New Roman" w:eastAsia="SimSun" w:hAnsi="Times New Roman" w:cs="Times New Roman"/>
          <w:b/>
          <w:color w:val="000000"/>
          <w:sz w:val="24"/>
          <w:szCs w:val="24"/>
        </w:rPr>
        <w:t>.2013.KH</w:t>
      </w:r>
    </w:p>
    <w:p w:rsidR="0061430E" w:rsidRPr="00316A2A" w:rsidRDefault="0061430E" w:rsidP="0061430E">
      <w:pPr>
        <w:suppressAutoHyphens/>
        <w:spacing w:after="0" w:line="100" w:lineRule="atLeast"/>
        <w:ind w:firstLine="708"/>
        <w:jc w:val="both"/>
        <w:rPr>
          <w:rFonts w:ascii="Calibri" w:eastAsia="SimSun" w:hAnsi="Calibri" w:cs="Calibri"/>
        </w:rPr>
      </w:pP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Wykonawcy winni we wszelkich kontaktach z Zamawiaj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>ą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cym powoływa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si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na</w:t>
      </w:r>
    </w:p>
    <w:p w:rsidR="0061430E" w:rsidRPr="00316A2A" w:rsidRDefault="0061430E" w:rsidP="0061430E">
      <w:pPr>
        <w:suppressAutoHyphens/>
        <w:spacing w:after="0" w:line="100" w:lineRule="atLeast"/>
        <w:ind w:firstLine="708"/>
        <w:jc w:val="both"/>
        <w:rPr>
          <w:rFonts w:ascii="Calibri" w:eastAsia="SimSun" w:hAnsi="Calibri" w:cs="Calibri"/>
        </w:rPr>
      </w:pP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wyżej podane oznaczenie.</w:t>
      </w:r>
    </w:p>
    <w:p w:rsidR="0061430E" w:rsidRPr="00316A2A" w:rsidRDefault="0061430E" w:rsidP="0061430E">
      <w:pPr>
        <w:suppressAutoHyphens/>
        <w:spacing w:after="0" w:line="100" w:lineRule="atLeast"/>
        <w:ind w:firstLine="708"/>
        <w:jc w:val="both"/>
        <w:rPr>
          <w:rFonts w:ascii="Calibri" w:eastAsia="SimSun" w:hAnsi="Calibri" w:cs="Calibri"/>
        </w:rPr>
      </w:pPr>
    </w:p>
    <w:p w:rsidR="0061430E" w:rsidRPr="00316A2A" w:rsidRDefault="0061430E" w:rsidP="0061430E">
      <w:pPr>
        <w:suppressAutoHyphens/>
        <w:spacing w:after="0" w:line="360" w:lineRule="auto"/>
        <w:jc w:val="both"/>
        <w:rPr>
          <w:rFonts w:ascii="Calibri" w:eastAsia="SimSun" w:hAnsi="Calibri" w:cs="Calibri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2</w:t>
      </w:r>
      <w:r w:rsidRPr="00316A2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ab/>
        <w:t>Tryb udzielenia zamówienia.</w:t>
      </w:r>
    </w:p>
    <w:p w:rsidR="0061430E" w:rsidRPr="00316A2A" w:rsidRDefault="0061430E" w:rsidP="0061430E">
      <w:pPr>
        <w:widowControl w:val="0"/>
        <w:suppressAutoHyphens/>
        <w:rPr>
          <w:rFonts w:ascii="Calibri" w:eastAsia="SimSun" w:hAnsi="Calibri" w:cs="Calibri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2</w:t>
      </w:r>
      <w:r w:rsidRPr="00316A2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1. </w:t>
      </w:r>
      <w:r w:rsidRPr="00316A2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ab/>
      </w:r>
      <w:r w:rsidRPr="00316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a udzielenia zamówienia publicznego: art. 39-46 Prawa zamówień publicznych.</w:t>
      </w:r>
    </w:p>
    <w:p w:rsidR="0061430E" w:rsidRPr="00316A2A" w:rsidRDefault="0061430E" w:rsidP="0061430E">
      <w:pPr>
        <w:widowControl w:val="0"/>
        <w:suppressAutoHyphens/>
        <w:spacing w:after="0" w:line="100" w:lineRule="atLeast"/>
        <w:rPr>
          <w:rFonts w:ascii="Calibri" w:eastAsia="SimSun" w:hAnsi="Calibri" w:cs="Calibri"/>
        </w:rPr>
      </w:pPr>
      <w:r w:rsidRPr="00316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a opracowania specyfikacji istotnych warunków zamówienia:</w:t>
      </w:r>
    </w:p>
    <w:p w:rsidR="0061430E" w:rsidRPr="00316A2A" w:rsidRDefault="0061430E" w:rsidP="0061430E">
      <w:pPr>
        <w:widowControl w:val="0"/>
        <w:numPr>
          <w:ilvl w:val="0"/>
          <w:numId w:val="1"/>
        </w:numPr>
        <w:tabs>
          <w:tab w:val="center" w:pos="4536"/>
        </w:tabs>
        <w:suppressAutoHyphens/>
        <w:spacing w:after="0" w:line="100" w:lineRule="atLeast"/>
        <w:rPr>
          <w:rFonts w:ascii="Calibri" w:eastAsia="SimSun" w:hAnsi="Calibri" w:cs="Calibri"/>
        </w:rPr>
      </w:pPr>
      <w:r w:rsidRPr="00316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a z dnia 29 stycznia 2004 r. Prawo 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ówień publicznych (Dz. U. z 2013 r. </w:t>
      </w:r>
      <w:r w:rsidRPr="00316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z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07.)</w:t>
      </w:r>
    </w:p>
    <w:p w:rsidR="0061430E" w:rsidRPr="00316A2A" w:rsidRDefault="0061430E" w:rsidP="0061430E">
      <w:pPr>
        <w:widowControl w:val="0"/>
        <w:numPr>
          <w:ilvl w:val="0"/>
          <w:numId w:val="1"/>
        </w:numPr>
        <w:tabs>
          <w:tab w:val="center" w:pos="4536"/>
        </w:tabs>
        <w:suppressAutoHyphens/>
        <w:spacing w:after="0" w:line="100" w:lineRule="atLeast"/>
        <w:rPr>
          <w:rFonts w:ascii="Calibri" w:eastAsia="SimSun" w:hAnsi="Calibri" w:cs="Calibri"/>
        </w:rPr>
      </w:pPr>
      <w:r w:rsidRPr="00316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porządzenie Prezesa Rady Ministrów z dnia 16 grudnia 2011 r. w sprawie średniego kursu złotego w stosunku do euro stanowiącego podstawę przeliczania wartości zamówień publicznych /Dz. U. z 2011r. Nr 282, poz. 1650/.</w:t>
      </w:r>
    </w:p>
    <w:p w:rsidR="0061430E" w:rsidRPr="00316A2A" w:rsidRDefault="0061430E" w:rsidP="0061430E">
      <w:pPr>
        <w:widowControl w:val="0"/>
        <w:numPr>
          <w:ilvl w:val="0"/>
          <w:numId w:val="1"/>
        </w:numPr>
        <w:tabs>
          <w:tab w:val="center" w:pos="4536"/>
        </w:tabs>
        <w:suppressAutoHyphens/>
        <w:spacing w:after="0" w:line="100" w:lineRule="atLeast"/>
        <w:rPr>
          <w:rFonts w:ascii="Calibri" w:eastAsia="SimSun" w:hAnsi="Calibri" w:cs="Calibri"/>
        </w:rPr>
      </w:pPr>
      <w:r w:rsidRPr="00316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stawa z dnia 16 lutego 2007 r. o ochronie konkurencji i konsumentów (Dz. U. Nr 50, poz. 331 z </w:t>
      </w:r>
      <w:proofErr w:type="spellStart"/>
      <w:r w:rsidRPr="00316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316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 zm.).</w:t>
      </w:r>
    </w:p>
    <w:p w:rsidR="0061430E" w:rsidRPr="00316A2A" w:rsidRDefault="0061430E" w:rsidP="0061430E">
      <w:pPr>
        <w:suppressAutoHyphens/>
        <w:spacing w:after="0" w:line="100" w:lineRule="atLeast"/>
        <w:jc w:val="both"/>
        <w:rPr>
          <w:rFonts w:ascii="Calibri" w:eastAsia="SimSun" w:hAnsi="Calibri" w:cs="Calibri"/>
        </w:rPr>
      </w:pPr>
      <w:r w:rsidRPr="00316A2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Rozporządzenie Prezesa Rady Ministrów z dnia 16 grudnia 2011 r. w sprawie kwot wartości zamówień oraz konkursów, od których jest uzależniony obowiązek przekazywania ogłoszeń Urzędowi Oficjalnych Publikacji Wspólnot Europejskich.(Dz. U. z 2011 r. Nr 282 poz. 1649</w:t>
      </w:r>
    </w:p>
    <w:p w:rsidR="0061430E" w:rsidRPr="00316A2A" w:rsidRDefault="0061430E" w:rsidP="0061430E">
      <w:pPr>
        <w:suppressAutoHyphens/>
        <w:spacing w:after="0" w:line="100" w:lineRule="atLeast"/>
        <w:jc w:val="both"/>
        <w:rPr>
          <w:rFonts w:ascii="Calibri" w:eastAsia="SimSun" w:hAnsi="Calibri" w:cs="Calibri"/>
        </w:rPr>
      </w:pPr>
      <w:r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>2</w:t>
      </w:r>
      <w:r w:rsidRPr="00316A2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 xml:space="preserve">.2. </w:t>
      </w:r>
      <w:r w:rsidRPr="00316A2A">
        <w:rPr>
          <w:rFonts w:ascii="Times New Roman" w:eastAsia="SimSun" w:hAnsi="Times New Roman" w:cs="Times New Roman"/>
          <w:b/>
          <w:bCs/>
          <w:color w:val="000000"/>
          <w:sz w:val="24"/>
          <w:szCs w:val="24"/>
        </w:rPr>
        <w:tab/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Ilekro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ć 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w niniejszej SIWZ u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yte jest poj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>ę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cie „ustawa </w:t>
      </w:r>
      <w:proofErr w:type="spellStart"/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pzp</w:t>
      </w:r>
      <w:proofErr w:type="spellEnd"/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”, nale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>ż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y przez to rozumie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>ć</w:t>
      </w:r>
    </w:p>
    <w:p w:rsidR="0061430E" w:rsidRPr="00316A2A" w:rsidRDefault="0061430E" w:rsidP="0061430E">
      <w:pPr>
        <w:suppressAutoHyphens/>
        <w:spacing w:after="0" w:line="100" w:lineRule="atLeast"/>
        <w:ind w:firstLine="708"/>
        <w:jc w:val="both"/>
        <w:rPr>
          <w:rFonts w:ascii="Calibri" w:eastAsia="SimSun" w:hAnsi="Calibri" w:cs="Calibri"/>
        </w:rPr>
      </w:pP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ustaw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ę 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Prawo zamówie</w:t>
      </w:r>
      <w:r w:rsidRPr="00316A2A">
        <w:rPr>
          <w:rFonts w:ascii="TimesNewRoman" w:eastAsia="TimesNewRoman" w:hAnsi="TimesNewRoman" w:cs="TimesNewRoman"/>
          <w:color w:val="000000"/>
          <w:sz w:val="24"/>
          <w:szCs w:val="24"/>
        </w:rPr>
        <w:t xml:space="preserve">ń </w:t>
      </w:r>
      <w:r w:rsidRPr="00316A2A">
        <w:rPr>
          <w:rFonts w:ascii="Times New Roman" w:eastAsia="SimSun" w:hAnsi="Times New Roman" w:cs="Times New Roman"/>
          <w:color w:val="000000"/>
          <w:sz w:val="24"/>
          <w:szCs w:val="24"/>
        </w:rPr>
        <w:t>publicznych, o której mowa w pkt 3.1.</w:t>
      </w:r>
    </w:p>
    <w:p w:rsidR="0061430E" w:rsidRPr="00316A2A" w:rsidRDefault="0061430E" w:rsidP="0061430E">
      <w:pPr>
        <w:suppressAutoHyphens/>
        <w:spacing w:after="0" w:line="100" w:lineRule="atLeast"/>
        <w:ind w:firstLine="708"/>
        <w:jc w:val="both"/>
        <w:rPr>
          <w:rFonts w:ascii="Calibri" w:eastAsia="SimSun" w:hAnsi="Calibri" w:cs="Calibri"/>
        </w:rPr>
      </w:pPr>
    </w:p>
    <w:p w:rsidR="0061430E" w:rsidRPr="00316A2A" w:rsidRDefault="0061430E" w:rsidP="0061430E">
      <w:pPr>
        <w:suppressAutoHyphens/>
        <w:spacing w:after="0" w:line="360" w:lineRule="auto"/>
        <w:jc w:val="both"/>
        <w:rPr>
          <w:rFonts w:ascii="Calibri" w:eastAsia="SimSun" w:hAnsi="Calibri" w:cs="Calibri"/>
        </w:rPr>
      </w:pPr>
    </w:p>
    <w:p w:rsidR="0061430E" w:rsidRPr="00316A2A" w:rsidRDefault="0061430E" w:rsidP="0061430E">
      <w:pPr>
        <w:suppressAutoHyphens/>
        <w:spacing w:after="0" w:line="100" w:lineRule="atLeast"/>
        <w:ind w:firstLine="708"/>
        <w:jc w:val="both"/>
        <w:rPr>
          <w:rFonts w:ascii="Calibri" w:eastAsia="SimSun" w:hAnsi="Calibri" w:cs="Calibri"/>
        </w:rPr>
      </w:pPr>
    </w:p>
    <w:p w:rsidR="0061430E" w:rsidRPr="00316A2A" w:rsidRDefault="0061430E" w:rsidP="0061430E">
      <w:pPr>
        <w:suppressAutoHyphens/>
        <w:spacing w:after="0" w:line="100" w:lineRule="atLeast"/>
        <w:ind w:firstLine="708"/>
        <w:jc w:val="both"/>
        <w:rPr>
          <w:rFonts w:ascii="Calibri" w:eastAsia="SimSun" w:hAnsi="Calibri" w:cs="Calibri"/>
        </w:rPr>
      </w:pPr>
    </w:p>
    <w:p w:rsidR="0061430E" w:rsidRPr="00316A2A" w:rsidRDefault="0061430E" w:rsidP="0061430E">
      <w:pPr>
        <w:suppressAutoHyphens/>
        <w:spacing w:after="0" w:line="100" w:lineRule="atLeast"/>
        <w:ind w:firstLine="708"/>
        <w:jc w:val="both"/>
        <w:rPr>
          <w:rFonts w:ascii="Calibri" w:eastAsia="SimSun" w:hAnsi="Calibri" w:cs="Calibri"/>
        </w:rPr>
      </w:pPr>
    </w:p>
    <w:p w:rsidR="0061430E" w:rsidRPr="00316A2A" w:rsidRDefault="0061430E" w:rsidP="0061430E">
      <w:pPr>
        <w:suppressAutoHyphens/>
        <w:spacing w:after="0" w:line="100" w:lineRule="atLeast"/>
        <w:ind w:firstLine="708"/>
        <w:jc w:val="both"/>
        <w:rPr>
          <w:rFonts w:ascii="Calibri" w:eastAsia="SimSun" w:hAnsi="Calibri" w:cs="Calibri"/>
        </w:rPr>
      </w:pPr>
    </w:p>
    <w:p w:rsidR="0061430E" w:rsidRPr="00316A2A" w:rsidRDefault="0061430E" w:rsidP="0061430E">
      <w:pPr>
        <w:suppressAutoHyphens/>
        <w:spacing w:after="0" w:line="100" w:lineRule="atLeast"/>
        <w:ind w:firstLine="708"/>
        <w:jc w:val="both"/>
        <w:rPr>
          <w:rFonts w:ascii="Calibri" w:eastAsia="SimSun" w:hAnsi="Calibri" w:cs="Calibri"/>
        </w:rPr>
      </w:pP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  <w:t>3. Przedmiot zamówienia.</w:t>
      </w:r>
    </w:p>
    <w:p w:rsidR="0061430E" w:rsidRPr="0061430E" w:rsidRDefault="0061430E" w:rsidP="0061430E">
      <w:pPr>
        <w:pStyle w:val="Standard"/>
      </w:pPr>
      <w:r>
        <w:rPr>
          <w:rFonts w:ascii="Arial" w:hAnsi="Arial"/>
          <w:color w:val="000000"/>
          <w:sz w:val="20"/>
        </w:rPr>
        <w:t>3</w:t>
      </w:r>
      <w:r w:rsidRPr="0061430E">
        <w:rPr>
          <w:rFonts w:cs="Times New Roman"/>
          <w:color w:val="000000"/>
        </w:rPr>
        <w:t xml:space="preserve">.1. Przedmiotem zamówienia jest </w:t>
      </w:r>
      <w:r w:rsidRPr="0061430E">
        <w:rPr>
          <w:rFonts w:cs="Times New Roman"/>
          <w:b/>
          <w:color w:val="000000"/>
        </w:rPr>
        <w:t>realizacja form doskonalenia nauczycieli (szkolenia,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arsztaty, wykłady, konsultacje grupowe i indywidualne) w ramach projektu Wspieranie rozwoju szkół i przedszkoli w  powiecie międzyrzeckim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amówienie dotyczy wspomagania 8</w:t>
      </w: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zkół i przedszkoli z terenu powiatu międzyrzeckiego. Projekt realizowany w ramach POKL,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ziałanie 3.5 </w:t>
      </w:r>
      <w:r w:rsidRPr="0061430E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Kompleksowe wspomaganie rozwoju szkół</w:t>
      </w:r>
      <w:r w:rsidRPr="0061430E">
        <w:rPr>
          <w:rFonts w:ascii="Times New Roman" w:eastAsia="SimSun" w:hAnsi="Times New Roman" w:cs="Times New Roman"/>
          <w:color w:val="FF6600"/>
          <w:kern w:val="3"/>
          <w:sz w:val="24"/>
          <w:szCs w:val="24"/>
          <w:lang w:eastAsia="zh-CN" w:bidi="hi-IN"/>
        </w:rPr>
        <w:t xml:space="preserve">.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Głównym celem projektu jest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dniesienie jakości funkcjonowania systemu doskonalenia 249 nauczycieli 14 szkół/przedszkoli w powiecie międzyrzeckim w obszarach wymagających wsparcia.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2. Realizacja  form doskonalenia nauczycieli 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 roku szkolnym 2013/2014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odbywać się będzie  w terminie od 16.12.2013 r. do 30.04.2014 r.  i obejmuje: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2.1. w ramach pełnego cyklu doskonalenia - 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40 godzin dydaktycznych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w tym warsztaty, konsultacje, lekcje pokazowe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2.2. w ramach sieci współpracy i samokształcenia – </w:t>
      </w:r>
      <w:r w:rsid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0 godzin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dydaktyczn</w:t>
      </w:r>
      <w:r w:rsid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ych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w tym: warsztaty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łady, konsulta</w:t>
      </w:r>
      <w:r w:rsid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cje – 2 grupy/sieci, każda po 10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godzin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Łączna liczba g</w:t>
      </w:r>
      <w:r w:rsidR="00FF302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dzin dydaktycznych wyniesie 260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godziny.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3. Zamawiający wymaga, by liczba godzin do przeprowadzenia wszelkich form doskonalenia</w:t>
      </w: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nosiła ogółem: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3.1. w ramach pełnego cyklu doskonalenia 240 godzin 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3.2. w ramach sieci współpracy i s</w:t>
      </w:r>
      <w:r w:rsid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mokształcenia: 20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godzin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4. Liczba uczestników/uczestniczek w każdej grupie, dla której prowadzona będzie określona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forma doskonalenia nauczycieli, wyniesie: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) od 20 do 30 osób 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około 20 osób w ramach sieci współpracy i samokształcenia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5. Formy doskonalenia nauczycieli realizowane będą w następujących placówkach: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. </w:t>
      </w:r>
      <w:r w:rsidRPr="0061430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Gimnazjum w Trzcielu </w:t>
      </w:r>
    </w:p>
    <w:p w:rsidR="0061430E" w:rsidRPr="0061430E" w:rsidRDefault="0061430E" w:rsidP="0061430E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sz w:val="24"/>
          <w:szCs w:val="24"/>
        </w:rPr>
        <w:t>2. Szkoła Podstawowa w Pszczewie</w:t>
      </w:r>
    </w:p>
    <w:p w:rsidR="0061430E" w:rsidRPr="0061430E" w:rsidRDefault="0061430E" w:rsidP="0061430E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sz w:val="24"/>
          <w:szCs w:val="24"/>
        </w:rPr>
        <w:t>3. Zespół Edukacyjny  w Brójcach ( G+SP)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</w:rPr>
      </w:pPr>
      <w:r w:rsidRPr="0061430E">
        <w:rPr>
          <w:rFonts w:ascii="Times New Roman" w:eastAsia="SimSun" w:hAnsi="Times New Roman" w:cs="Times New Roman"/>
          <w:color w:val="000000"/>
          <w:sz w:val="24"/>
          <w:szCs w:val="24"/>
        </w:rPr>
        <w:t>4. Zespół Szkół Budowlanych w Międzyrzeczu</w:t>
      </w:r>
    </w:p>
    <w:p w:rsidR="0061430E" w:rsidRPr="0061430E" w:rsidRDefault="0061430E" w:rsidP="0061430E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sz w:val="24"/>
          <w:szCs w:val="24"/>
        </w:rPr>
        <w:t>5.  Szkoła Podstawowa  w Templewie</w:t>
      </w:r>
    </w:p>
    <w:p w:rsidR="0061430E" w:rsidRPr="0061430E" w:rsidRDefault="0061430E" w:rsidP="0061430E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sz w:val="24"/>
          <w:szCs w:val="24"/>
        </w:rPr>
        <w:t>6. Szkoła Podstawowa w Przytocznej</w:t>
      </w:r>
    </w:p>
    <w:p w:rsidR="0061430E" w:rsidRPr="0061430E" w:rsidRDefault="0061430E" w:rsidP="0061430E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sz w:val="24"/>
          <w:szCs w:val="24"/>
        </w:rPr>
        <w:t>7. Przedszkole Gromadzka Misia Uszatka w Skwierzynie</w:t>
      </w:r>
    </w:p>
    <w:p w:rsidR="0061430E" w:rsidRPr="0061430E" w:rsidRDefault="0061430E" w:rsidP="0061430E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sz w:val="24"/>
          <w:szCs w:val="24"/>
        </w:rPr>
        <w:t>8. Zespół Szkół Ekonomicznych w Międzyrzeczu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6. Wykonawca powinien zabezpieczyć kompleksową realizację form doskonalenia nauczycieli na</w:t>
      </w:r>
      <w:r w:rsidR="007752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jwyższym poziomie merytorycznym w</w:t>
      </w:r>
      <w:r w:rsidRPr="0061430E">
        <w:rPr>
          <w:rFonts w:ascii="Times New Roman" w:eastAsia="SimSun" w:hAnsi="Times New Roman" w:cs="Times New Roman"/>
          <w:color w:val="FF6600"/>
          <w:kern w:val="3"/>
          <w:sz w:val="24"/>
          <w:szCs w:val="24"/>
          <w:lang w:eastAsia="zh-CN" w:bidi="hi-IN"/>
        </w:rPr>
        <w:t>: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6.1. następujących 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4 ofertach doskonalenia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których założenia zostały wypracowane w ramach</w:t>
      </w:r>
      <w:r w:rsidR="007752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ojektu „System doskonalenia nauczycieli oparty na ogólnodostępnym kompleksowym</w:t>
      </w:r>
      <w:r w:rsidR="007752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spomaganiu szkół” (szczegółowy opis stanowi 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ałącznik nr 9 do SIWZ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):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6.1.1. 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Oferta nr 1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„Jak pomóc uczniowi osiągnąć sukces edukacyjny?” - 1 grupa 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- </w:t>
      </w:r>
      <w:r w:rsidRPr="0061430E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Szkoła Podstawowa w Templewie</w:t>
      </w: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- l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iczba godzin dydaktycznych – 30 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</w:t>
      </w:r>
      <w:r w:rsid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a.  </w:t>
      </w:r>
      <w:proofErr w:type="spellStart"/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Coaching</w:t>
      </w:r>
      <w:proofErr w:type="spellEnd"/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w pracy nauczyciela szkolenie  </w:t>
      </w:r>
    </w:p>
    <w:p w:rsidR="0061430E" w:rsidRPr="00775265" w:rsidRDefault="0061430E" w:rsidP="00775265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Jak indywidualizować pracę na lekcji – lekcja pokazowa </w:t>
      </w:r>
    </w:p>
    <w:p w:rsidR="0061430E" w:rsidRPr="00775265" w:rsidRDefault="0061430E" w:rsidP="00775265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cenianie wspierające – pomoc edukacyjna</w:t>
      </w:r>
    </w:p>
    <w:p w:rsidR="0061430E" w:rsidRPr="0061430E" w:rsidRDefault="0061430E" w:rsidP="00775265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tywowanie uczniów do pracy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ormy doskonalenia: warsztaty 29 godzin, lekcje pokazowe – 1 godzina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6.1.2. 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Oferta nr 2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„Techniki uczenia się i metody motywujące do nauki” - 5 grup 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Łączna liczba godzin dydaktycznych 150</w:t>
      </w:r>
    </w:p>
    <w:p w:rsidR="0061430E" w:rsidRPr="0061430E" w:rsidRDefault="0061430E" w:rsidP="0061430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Cs w:val="24"/>
        </w:rPr>
      </w:pPr>
      <w:r w:rsidRPr="0061430E">
        <w:rPr>
          <w:rFonts w:ascii="Calibri" w:eastAsia="Times New Roman" w:hAnsi="Calibri" w:cs="Times New Roman"/>
          <w:color w:val="000000"/>
          <w:szCs w:val="24"/>
        </w:rPr>
        <w:t>Gimnazjum w Trzcielu – 1 grupa</w:t>
      </w:r>
    </w:p>
    <w:p w:rsidR="0061430E" w:rsidRPr="0061430E" w:rsidRDefault="0061430E" w:rsidP="0061430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Cs w:val="24"/>
        </w:rPr>
      </w:pPr>
      <w:r w:rsidRPr="0061430E">
        <w:rPr>
          <w:rFonts w:ascii="Calibri" w:eastAsia="Times New Roman" w:hAnsi="Calibri" w:cs="Times New Roman"/>
          <w:szCs w:val="24"/>
        </w:rPr>
        <w:lastRenderedPageBreak/>
        <w:t>Skuteczna komunikacja interpersonalna drogą do porozumienia z uczniami i rodzicami;</w:t>
      </w:r>
    </w:p>
    <w:p w:rsidR="0061430E" w:rsidRPr="0061430E" w:rsidRDefault="0061430E" w:rsidP="0061430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Cs w:val="24"/>
        </w:rPr>
      </w:pPr>
      <w:r w:rsidRPr="0061430E">
        <w:rPr>
          <w:rFonts w:ascii="Calibri" w:eastAsia="Times New Roman" w:hAnsi="Calibri" w:cs="Times New Roman"/>
          <w:szCs w:val="24"/>
        </w:rPr>
        <w:t>Analiza dobrych praktyk angażowania rodziców w życie szkoły.</w:t>
      </w:r>
    </w:p>
    <w:p w:rsidR="0061430E" w:rsidRPr="0061430E" w:rsidRDefault="0061430E" w:rsidP="0061430E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Cs w:val="24"/>
        </w:rPr>
      </w:pPr>
      <w:r w:rsidRPr="0061430E">
        <w:rPr>
          <w:rFonts w:ascii="Calibri" w:eastAsia="Times New Roman" w:hAnsi="Calibri" w:cs="Times New Roman"/>
          <w:szCs w:val="24"/>
        </w:rPr>
        <w:t>Motywowanie uczniów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sz w:val="24"/>
          <w:szCs w:val="24"/>
        </w:rPr>
        <w:t>Formy doskonalenia: warsztaty 22 godziny, konsultacje 7 godzin,</w:t>
      </w: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ekcja pokazowe – 1 godzina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sz w:val="24"/>
          <w:szCs w:val="24"/>
        </w:rPr>
      </w:pPr>
    </w:p>
    <w:p w:rsidR="0061430E" w:rsidRPr="00775265" w:rsidRDefault="0061430E" w:rsidP="0061430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52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zkoła Podstawowa w Pszczewie – 1 grupa</w:t>
      </w:r>
    </w:p>
    <w:p w:rsidR="0061430E" w:rsidRPr="00775265" w:rsidRDefault="0061430E" w:rsidP="0061430E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5265">
        <w:rPr>
          <w:rFonts w:ascii="Times New Roman" w:eastAsia="Times New Roman" w:hAnsi="Times New Roman" w:cs="Times New Roman"/>
          <w:sz w:val="24"/>
          <w:szCs w:val="24"/>
        </w:rPr>
        <w:t>Skuteczna komunikacja interpersonalna drogą do porozumienia z uczniami i rodzicami;</w:t>
      </w:r>
    </w:p>
    <w:p w:rsidR="0061430E" w:rsidRPr="00775265" w:rsidRDefault="0061430E" w:rsidP="0061430E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5265">
        <w:rPr>
          <w:rFonts w:ascii="Times New Roman" w:eastAsia="Times New Roman" w:hAnsi="Times New Roman" w:cs="Times New Roman"/>
          <w:sz w:val="24"/>
          <w:szCs w:val="24"/>
        </w:rPr>
        <w:t>Analiza dobrych praktyk angażowania rodziców w życie szkoły.</w:t>
      </w:r>
    </w:p>
    <w:p w:rsidR="0061430E" w:rsidRPr="00775265" w:rsidRDefault="0061430E" w:rsidP="0061430E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5265">
        <w:rPr>
          <w:rFonts w:ascii="Times New Roman" w:eastAsia="Times New Roman" w:hAnsi="Times New Roman" w:cs="Times New Roman"/>
          <w:sz w:val="24"/>
          <w:szCs w:val="24"/>
        </w:rPr>
        <w:t>Motywowanie uczniów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sz w:val="24"/>
          <w:szCs w:val="24"/>
        </w:rPr>
        <w:t>Formy doskonalenia: warsztaty 20 godzin, konsultacje 10</w:t>
      </w:r>
      <w:r w:rsidRP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godzin</w:t>
      </w:r>
    </w:p>
    <w:p w:rsidR="0061430E" w:rsidRPr="00775265" w:rsidRDefault="0061430E" w:rsidP="0061430E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1430E" w:rsidRPr="00775265" w:rsidRDefault="0061430E" w:rsidP="0061430E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7526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espół Edukacyjny  w Brójcach ( G+SP)</w:t>
      </w:r>
    </w:p>
    <w:p w:rsidR="0061430E" w:rsidRPr="00775265" w:rsidRDefault="0061430E" w:rsidP="0061430E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5265">
        <w:rPr>
          <w:rFonts w:ascii="Times New Roman" w:eastAsia="Times New Roman" w:hAnsi="Times New Roman" w:cs="Times New Roman"/>
          <w:sz w:val="24"/>
          <w:szCs w:val="24"/>
        </w:rPr>
        <w:t>Skuteczna komunikacja interpersonalna drogą do porozumienia z uczniami i rodzicami;</w:t>
      </w:r>
    </w:p>
    <w:p w:rsidR="0061430E" w:rsidRPr="00775265" w:rsidRDefault="0061430E" w:rsidP="0061430E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5265">
        <w:rPr>
          <w:rFonts w:ascii="Times New Roman" w:eastAsia="Times New Roman" w:hAnsi="Times New Roman" w:cs="Times New Roman"/>
          <w:sz w:val="24"/>
          <w:szCs w:val="24"/>
        </w:rPr>
        <w:t>Analiza dobrych praktyk angażowania rodziców w życie szkoły.</w:t>
      </w:r>
    </w:p>
    <w:p w:rsidR="0061430E" w:rsidRPr="00775265" w:rsidRDefault="0061430E" w:rsidP="0061430E">
      <w:pPr>
        <w:widowControl w:val="0"/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75265">
        <w:rPr>
          <w:rFonts w:ascii="Times New Roman" w:eastAsia="Times New Roman" w:hAnsi="Times New Roman" w:cs="Times New Roman"/>
          <w:sz w:val="24"/>
          <w:szCs w:val="24"/>
        </w:rPr>
        <w:t>Motywowanie uczniów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sz w:val="24"/>
          <w:szCs w:val="24"/>
        </w:rPr>
        <w:t>Formy doskonalenia: warsztaty</w:t>
      </w:r>
      <w:r w:rsidRPr="0061430E">
        <w:rPr>
          <w:rFonts w:ascii="Times New Roman" w:eastAsia="SimSun" w:hAnsi="Times New Roman" w:cs="Times New Roman"/>
          <w:sz w:val="24"/>
          <w:szCs w:val="24"/>
        </w:rPr>
        <w:t xml:space="preserve"> 24 godziny, konsultacje 5</w:t>
      </w: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lekcje pokazowe – 1 godzina</w:t>
      </w:r>
    </w:p>
    <w:p w:rsidR="0061430E" w:rsidRPr="0061430E" w:rsidRDefault="0061430E" w:rsidP="0061430E">
      <w:pPr>
        <w:suppressAutoHyphens/>
        <w:autoSpaceDN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61430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4. Szkoła Podstawowa w Przytocznej – 1 grupa</w:t>
      </w:r>
    </w:p>
    <w:p w:rsidR="0061430E" w:rsidRPr="0061430E" w:rsidRDefault="0061430E" w:rsidP="0061430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Praca z tablica interaktywną</w:t>
      </w:r>
    </w:p>
    <w:p w:rsidR="0061430E" w:rsidRPr="0061430E" w:rsidRDefault="0061430E" w:rsidP="0061430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etoda projektu w pracy z uczniami</w:t>
      </w:r>
    </w:p>
    <w:p w:rsidR="0061430E" w:rsidRPr="0061430E" w:rsidRDefault="0061430E" w:rsidP="0061430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etody aktywizujące</w:t>
      </w:r>
    </w:p>
    <w:p w:rsidR="0061430E" w:rsidRPr="0061430E" w:rsidRDefault="0061430E" w:rsidP="0061430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otywacja i automotywacja uczniów</w:t>
      </w:r>
    </w:p>
    <w:p w:rsidR="0061430E" w:rsidRPr="0061430E" w:rsidRDefault="0061430E" w:rsidP="0061430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Ocenianie wspierające – pomoc edukacyjna</w:t>
      </w:r>
    </w:p>
    <w:p w:rsidR="0061430E" w:rsidRPr="0061430E" w:rsidRDefault="0061430E" w:rsidP="0061430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Jak indywidualizować prace na lekcji?</w:t>
      </w:r>
    </w:p>
    <w:p w:rsidR="0061430E" w:rsidRPr="0061430E" w:rsidRDefault="0061430E" w:rsidP="0061430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abywanie kompetencji potrzebnych do opracowania programów autorskich</w:t>
      </w:r>
    </w:p>
    <w:p w:rsidR="0061430E" w:rsidRPr="0061430E" w:rsidRDefault="0061430E" w:rsidP="0061430E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Metoda Dobrego Startu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ormy doskonalenia: warsztaty 25 godzin, konsultacje 4 godziny, lekcja pokazowa 1 godzina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sz w:val="24"/>
          <w:szCs w:val="24"/>
        </w:rPr>
      </w:pPr>
      <w:r w:rsidRPr="0061430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5. Zespół Szkół Budowlanych w Międzyrzeczu- 1 grupa</w:t>
      </w:r>
    </w:p>
    <w:p w:rsidR="0061430E" w:rsidRPr="0061430E" w:rsidRDefault="0061430E" w:rsidP="0061430E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Komunikacja interpersonalna, skuteczna komunikacja z rodzicem </w:t>
      </w:r>
    </w:p>
    <w:p w:rsidR="0061430E" w:rsidRPr="0061430E" w:rsidRDefault="0061430E" w:rsidP="0061430E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Aktywnie i efektywnie</w:t>
      </w:r>
    </w:p>
    <w:p w:rsidR="0061430E" w:rsidRPr="0061430E" w:rsidRDefault="0061430E" w:rsidP="0061430E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Ewaluacja wewnętrzna z sensem </w:t>
      </w:r>
    </w:p>
    <w:p w:rsidR="0061430E" w:rsidRPr="0061430E" w:rsidRDefault="0061430E" w:rsidP="0061430E">
      <w:pPr>
        <w:widowControl w:val="0"/>
        <w:numPr>
          <w:ilvl w:val="0"/>
          <w:numId w:val="8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Coaching</w:t>
      </w:r>
      <w:proofErr w:type="spellEnd"/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w pracy nauczyciela 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Formy doskonalenia : warsztaty 30 godzin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sz w:val="24"/>
          <w:szCs w:val="24"/>
        </w:rPr>
      </w:pP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7.6.1.3. 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Oferta nr 3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„Nauczyciel 45+”-  1 grupa .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Łączna liczba godzin dydaktycznych 30.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dszkole Skwierzyna</w:t>
      </w:r>
    </w:p>
    <w:p w:rsidR="0061430E" w:rsidRPr="0061430E" w:rsidRDefault="0061430E" w:rsidP="0061430E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Muzykoterapia </w:t>
      </w:r>
    </w:p>
    <w:p w:rsidR="0061430E" w:rsidRPr="0061430E" w:rsidRDefault="0061430E" w:rsidP="0061430E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rening autogenny Schulza</w:t>
      </w:r>
    </w:p>
    <w:p w:rsidR="0061430E" w:rsidRPr="0061430E" w:rsidRDefault="0061430E" w:rsidP="0061430E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Coaching</w:t>
      </w:r>
      <w:proofErr w:type="spellEnd"/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w pracy nauczyciela </w:t>
      </w:r>
    </w:p>
    <w:p w:rsidR="0061430E" w:rsidRPr="0061430E" w:rsidRDefault="0061430E" w:rsidP="0061430E">
      <w:pPr>
        <w:widowControl w:val="0"/>
        <w:numPr>
          <w:ilvl w:val="0"/>
          <w:numId w:val="9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Emisja głosu dla nauczycieli.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Formy doskonalenia warsztaty 28 godzin, konsultacje 2 godziny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6.1.4. 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ferta nr 4</w:t>
      </w:r>
      <w:r w:rsidRPr="00614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a z uczniem o specjalnych potrzebach edukacyjnych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-  1 grupa .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Łączna liczba godzin dydaktycznych 30.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sz w:val="24"/>
          <w:szCs w:val="24"/>
        </w:rPr>
        <w:t xml:space="preserve"> </w:t>
      </w:r>
      <w:r w:rsidRPr="0061430E">
        <w:rPr>
          <w:rFonts w:ascii="Times New Roman" w:eastAsia="SimSun" w:hAnsi="Times New Roman" w:cs="Times New Roman"/>
          <w:b/>
          <w:color w:val="000000"/>
          <w:sz w:val="24"/>
          <w:szCs w:val="24"/>
        </w:rPr>
        <w:t>Zespół Szkół Ekonomicznych w Międzyrzeczu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sz w:val="24"/>
          <w:szCs w:val="24"/>
        </w:rPr>
        <w:lastRenderedPageBreak/>
        <w:t>a.</w:t>
      </w: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Neuroróżnorodność</w:t>
      </w:r>
      <w:proofErr w:type="spellEnd"/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– jak pracować z uczniami o specyficznych potrzebach edukacyjnych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b. Rozpoznawanie, wyrażanie i akceptowanie uczuć uczniów oraz aktywne, wspierające słuchanie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c. </w:t>
      </w: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Wyrażanie oczekiwań i ograniczeń tak, aby były przez ucznia respektowane, sposoby dyscyplinowania uczniów na lekcjach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d. Konstruktywne rozwiązywanie konfliktów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e. Budowanie realnego poczucia własnej wartości uczniów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f. </w:t>
      </w:r>
      <w:proofErr w:type="spellStart"/>
      <w:r w:rsidRPr="0061430E">
        <w:rPr>
          <w:rFonts w:ascii="Times New Roman" w:eastAsia="Times New Roman" w:hAnsi="Times New Roman" w:cs="Times New Roman"/>
          <w:sz w:val="24"/>
          <w:szCs w:val="24"/>
          <w:lang w:eastAsia="pl-PL"/>
        </w:rPr>
        <w:t>Tutoring</w:t>
      </w:r>
      <w:proofErr w:type="spellEnd"/>
      <w:r w:rsidRPr="006143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e sposoby angażowania rodziców w życie szkoły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Formy doskonalenia warsztaty 16 godzin, konsultacje 14 godzin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6.2. w następujących 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 sieciach współpracy i samokształcenia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których założenia wypracowane</w:t>
      </w:r>
      <w:r w:rsidR="00FF302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ostały w ramach projektu systemowego Ośrodka Rozwoju Edukacji „System doskonalenia</w:t>
      </w:r>
      <w:r w:rsidR="00FF302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uczycieli oparty na ogólnodostępnym kompleksowym wspo</w:t>
      </w:r>
      <w:r w:rsidR="00FF302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maganiu szkół” 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6.2.1. 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Sieć nr 1 Praca z uczniem zdolnym na zajęciach koła naukowego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” – 1sieć/grupa. Liczba godzin</w:t>
      </w:r>
      <w:r w:rsidR="007752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ydaktycznych – 10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.6.2.2. </w:t>
      </w:r>
      <w:r w:rsidRPr="0061430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Sieć nr 2 Matematyka w edukacji wczesnoszkolnej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– 1 sieć/grupa. Liczba godzin</w:t>
      </w:r>
    </w:p>
    <w:p w:rsidR="0061430E" w:rsidRPr="0061430E" w:rsidRDefault="00775265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ydaktycznych – 10</w:t>
      </w:r>
      <w:r w:rsidR="0061430E"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7. Wykonawca ponosi odpowiedzialność za merytoryczną realizację form doskonalenia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uczycieli.</w:t>
      </w:r>
    </w:p>
    <w:p w:rsidR="0061430E" w:rsidRPr="0061430E" w:rsidRDefault="00B276A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="0061430E"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8. Po podpisaniu umowy Zamawiający przekaże Wykonawcy szczegółowy harmonogram zajęć,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1430E"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tóre odbywać się będą głównie w godzinach popołudniowych. Zamawiający wymaga, by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1430E"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zkolenia zostały przeprowadzone zgodnie z opisem programów szkoleń dostarczonym przez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1430E"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go.</w:t>
      </w:r>
    </w:p>
    <w:p w:rsidR="0061430E" w:rsidRPr="00775265" w:rsidRDefault="00B276A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b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</w:t>
      </w:r>
      <w:r w:rsidR="0061430E"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.9. Obowiązki Wykonawcy: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zapewnienie trenerów, szkoleniowców, wykładowców, konsultantów, ekspertów niezbędnych do</w:t>
      </w:r>
      <w:r w:rsidR="00B276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awidłowego wykonania przedmiotu zamówienia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przesyłanie Zamawiającemu za pośrednictwem szkolnych organizatorów rozwoju edukacji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SORE) i koordynatora sieci współpracy i samokształcenia nie później niż 7 dni przed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ozpoczęciem każdego ze szkoleń szczegółowych scenariuszy szkoleń wraz z załącznikami np.</w:t>
      </w:r>
      <w:r w:rsid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materiałami szkoleniowymi wykorzystywanymi na potrzeby przeprowadzenia form doskonalenia</w:t>
      </w:r>
      <w:r w:rsid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uczycieli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) przygotowanie zaświadczeń potwierdzających ukończenie udziału w poszczególnych formach</w:t>
      </w:r>
      <w:r w:rsidR="00B276A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skonalenia i pracach sieci współpracy i samokształcenia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opracowanie ankiety ewaluacyjnej oceniającej wszystkie formy szkolenia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przekazanie każdemu uczestnikowi doskonalenia 1 kompletu materiałów szkoleniowych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oznakowanych logotypami: UE, EFS, POKL) oraz 1 egzemplarza lub kserokopii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mu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) zapewnienie sprzętu multimedialnego niezbędnego do realizacji przedmiotu zamówienia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7) zapewnienie i dostarczenie materiałów szkoleniowych dla wszystkich uczestników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szczególnych form doskonalenia nauczycieli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8) prowadzenie dziennika zajęć i list obecności według wzoru przekazanego przez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go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9) sporządzenie dokumentacji fotograficznej;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0) zachowanie w tajemnicy wszelkich danych, do których będzie miała dostęp w związku z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ealizacją zamówienia.</w:t>
      </w:r>
    </w:p>
    <w:p w:rsidR="0061430E" w:rsidRPr="0061430E" w:rsidRDefault="00B276A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="0061430E"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10. Zamawiający zastrzega sobie prawo do hospitacji lub oceny jakości prowadzonych zajęć przez Wykonawcę. Hospitacji będą dokonywały osoby posiadające odpowiednie kwalifikacji wyznaczone przez Zamawiającego. W przypadku stwierdzenia przez Zamawiającego, że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a nie spełnia wymagań organizacyjnych lub jakościowych związanych z realizacją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szkoleń – Wykonawca zobowiązany będzie do natychmiastowej zmiany osoby prowadzącej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jęcia na osobę z równoważnymi kwalifikacjami</w:t>
      </w:r>
      <w:r w:rsidRPr="0061430E">
        <w:rPr>
          <w:rFonts w:ascii="Times New Roman" w:eastAsia="SimSun" w:hAnsi="Times New Roman" w:cs="Times New Roman"/>
          <w:color w:val="FF6600"/>
          <w:kern w:val="3"/>
          <w:sz w:val="24"/>
          <w:szCs w:val="24"/>
          <w:lang w:eastAsia="zh-CN" w:bidi="hi-IN"/>
        </w:rPr>
        <w:t>.</w:t>
      </w:r>
    </w:p>
    <w:p w:rsidR="0061430E" w:rsidRPr="0061430E" w:rsidRDefault="00B276A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="0061430E"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11. Zamawiający zastrzega w umowie z Wykonawcą prawo wglądu do dokumentów Wykonawcy</w:t>
      </w:r>
      <w:r w:rsidR="00775265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61430E"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wiązanych z realizowanym Projektem, w tym dokumentów finansowych.</w:t>
      </w:r>
    </w:p>
    <w:p w:rsidR="0061430E" w:rsidRPr="0061430E" w:rsidRDefault="00B276A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</w:t>
      </w:r>
      <w:r w:rsidR="0061430E" w:rsidRPr="0061430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12. Zamówienie realizowane jest w ramach projektu „Wspieranie szkół i przedszkoli w powiecie międzyrzeckim” współfinansowanego przez Unię Europejską w ramach Europejskiego Funduszu Społecznego.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3.13. Zgodnie z rozporządzeniem Prezesa Rady Ministrów z dnia 16 grudnia 2011 r. </w:t>
      </w:r>
      <w:r w:rsidRPr="00B276AE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w sprawie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średniego kursu złotego w stosunku do euro stanowiącego podstawę przeliczania wartości</w:t>
      </w:r>
      <w:r w:rsidR="00B276AE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zamówień publicznych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Dz. U. Nr 282, poz. 1650) średni kurs złotego w stosunku do EURO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tanowiący podstawę przeliczania wartości zamówień publicznych wynosi 4,0196 zł.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14. Klasyfikacja przedmiotu zamówienia według Wspólnego Słownika Zamówień (CPV):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FF302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80.40.00.00-8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- usługi edukacyjne osób dorosłych oraz inne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61430E" w:rsidRP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4. Termin wykonania zamówienia: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od </w:t>
      </w:r>
      <w:r w:rsidR="00FF302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5</w:t>
      </w:r>
      <w:r w:rsidR="00B276A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grudnia</w:t>
      </w:r>
      <w:r w:rsidRPr="00B276A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2013 r.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 </w:t>
      </w:r>
      <w:r w:rsidR="00B276A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0 kwietnia 2014</w:t>
      </w:r>
      <w:r w:rsidRPr="0061430E"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  <w:t xml:space="preserve"> r.</w:t>
      </w:r>
      <w:r w:rsidRPr="0061430E">
        <w:rPr>
          <w:rFonts w:ascii="Arial" w:eastAsia="SimSun" w:hAnsi="Arial" w:cs="Mangal"/>
          <w:color w:val="000000"/>
          <w:kern w:val="3"/>
          <w:sz w:val="20"/>
          <w:szCs w:val="24"/>
          <w:lang w:eastAsia="zh-CN" w:bidi="hi-IN"/>
        </w:rPr>
        <w:t>;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5. Warunki udziału w postępowaniu i opis sposobu dokonania ich oceny: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.1. O udzielenie zamówienia mogą ubiegać się Wykonawcy niewykluczeni na podstawie art. 24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ust. 1 i 2 ustawy </w:t>
      </w:r>
      <w:proofErr w:type="spellStart"/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oraz art. 24b ust. 3 ustawy </w:t>
      </w:r>
      <w:proofErr w:type="spellStart"/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spełniający warunki zawarte w art. 22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ust. 1 pkt 1-4 ustawy </w:t>
      </w:r>
      <w:proofErr w:type="spellStart"/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oraz spełniający szczegółowe warunki udziału w postępowaniu: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.1.1. posiadają uprawnienia do wykonywania działalności lub czynności określonych przedmiotem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iniejszego zamówienia tj. Wykonawca musi być publiczną lub niepubliczną placówką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skonalenia nauczycieli działającą na podstawie rozporządzenia Ministra Edukacji Narodowej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dnia 19 listopada 2009 r. w sprawie placówek doskonalenia nauczycieli (Dz. U. z dnia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27.11.2009 r. z </w:t>
      </w:r>
      <w:proofErr w:type="spellStart"/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. Publiczna placówka doskonalenia nauczycieli musi posiadać akt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łożycielski, o którym mowa w § 2 ust. 1 ww. rozporządzenia. Niepubliczna placówka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skonalenia nauczycieli musi posiadać wpis do ewidencji prowadzonej przez samorząd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ojewództwa właściwy ze względu na siedzibę placówki doskonalenia zgodnie z § 24 ust. 1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w. rozporządzenia;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.1.2. posiadają wiedzę i doświadczenie w realizacji w okresie ostatnich trzech lat przed upływem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erminu składania ofert, a jeżeli okres prowadzenia działalności jest krótszy – w tym okresie,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co najmniej realizację minimum </w:t>
      </w:r>
      <w:r w:rsidRPr="00B276A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50 form doskonalenia nauczycieli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szkolenia, warsztaty,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łady, konsultacje grupowe i indywidualne), potwierdzonych dowodami, że zostały wykonane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leżycie;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.1.3. dysponują osobami zdolnymi do wykonania zamówienia, które będą uczestniczyć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 wykonywaniu zamówienia - minimum </w:t>
      </w:r>
      <w:r w:rsidR="00B276A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0</w:t>
      </w:r>
      <w:r w:rsidRPr="00B276AE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osobami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siadającymi wykształcenie wyższe</w:t>
      </w:r>
    </w:p>
    <w:p w:rsidR="0061430E" w:rsidRPr="00B276AE" w:rsidRDefault="00B276A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edagogiczne II stopnia.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61430E">
        <w:rPr>
          <w:rFonts w:ascii="Arial" w:eastAsia="SimSun" w:hAnsi="Arial" w:cs="Mangal"/>
          <w:color w:val="000000"/>
          <w:kern w:val="3"/>
          <w:sz w:val="20"/>
          <w:szCs w:val="24"/>
          <w:lang w:eastAsia="zh-CN" w:bidi="hi-IN"/>
        </w:rPr>
        <w:t>5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2. Wykonawca może polegać na wiedzy i doświadczeniu, potencjale technicznym, osobach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dolnych do wykonania zamówienia lub zdolnościach finansowych innych podmiotów,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iezależnie od charakteru prawnego łączącego go z nimi stosunków. Wykonawca w takiej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ytuacji zobowiązany jest udowodnić Zamawiającemu, iż będzie dysponował zasobami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iezbędnymi do realizacji zamówienia w szczególności przedstawiając w tym celu pisemne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obowiązanie tych podmiotów do oddania mu do dyspozycji niezbędnych zasobów na okres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orzystania z nich przy wykonaniu zamówienia (zaleca się aby zobowiązanie określało zakres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stępnych Wykonawcy zasobów innego podmiotu, sposób wykorzystania zasobów innego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dmiotu przez wykonawcę przy wykonaniu zamówienia, charakter stosunku jaki będzie łączył</w:t>
      </w:r>
      <w:r w:rsidR="00B276A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ę z innym podmiotem, zakres i okres udziału innego podmiotu w wykonywaniu</w:t>
      </w:r>
      <w:r w:rsidR="00FF30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ówienia).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.3. Wykonawca, który nie wykaże, iż spełnia wszystkie warunki określone w pkt 5.1. SIWZ</w:t>
      </w:r>
    </w:p>
    <w:p w:rsidR="0061430E" w:rsidRPr="00B276A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ostanie wykluczony z udziału w postępowaniu.</w:t>
      </w: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276AE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.4. Ocena spełniania warunków udziału w postępowaniu i ocena braku podstaw do wykluczenia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61430E">
        <w:rPr>
          <w:rFonts w:ascii="Arial" w:eastAsia="SimSun" w:hAnsi="Arial" w:cs="Mangal"/>
          <w:color w:val="000000"/>
          <w:kern w:val="3"/>
          <w:sz w:val="20"/>
          <w:szCs w:val="24"/>
          <w:lang w:eastAsia="zh-CN" w:bidi="hi-IN"/>
        </w:rPr>
        <w:t>zostaną dokonane zgodnie z formułą „spełnia – nie spełnia”, w oparciu o informacje zawarte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dokumentach i oświadczeniach wyszczególnionych w pkt 6.1.3) – 6.1.10) SIWZ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6. Dokumenty i oświadczenia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1. Dokumenty i oświadczenia niezbędne do przeprowadzenia postępowania, wymagane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 Wykonawcy ubiegającego się o zamówienie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) wypełniony formularz oferty wg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1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oświadczenie, że Wykonawca wykona zamówienie własnymi siłami lub określi część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mówienia, której wykonanie powierzy podwykonawcom wg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2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3) wypełnione i podpisane oświadczenie o spełnianiu warunków art. 22 ust. 1 pkt 1 - 4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g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3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wypełnione i podpisane oświadczenie Wykonawcy, o braku podstaw do wykluczenia na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dstawie art. 24 ust. 1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wg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4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aktualny odpis z właściwego rejestru lub z centralnej ewidencji i informacji o działalności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gospodarczej, jeżeli odrębne przepisy wymagają wpisu do rejestru lub ewidencji, w celu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ykazania braku podstaw do wykluczenia w oparciu o art. 24 ust. 1 pkt 2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stawiony nie wcześniej niż 6 miesięcy przed upływem terminu składania ofert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) lista podmiotów należących do tej samej grupy kapitałowej w rozumieniu ustawy z dnia 16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lutego 2007 r. </w:t>
      </w:r>
      <w:r w:rsidRPr="00775265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o ochronie konkurencji i konsumentów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Dz. U. Nr 50, poz. 331 z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 lub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informacja o tym, że Wykonawca nie należy do grupy kapitałowej wg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5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7) dokument potwierdzający posiadanie uprawnień do wykonywania działalności, tj. akt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łożycielski lub wpis do ewidencji prowadzonej przez samorząd województwa właściwy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e względu na siedzibę placówki doskonalenia, o których mowa w pkt 5.1.1. SIWZ -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na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potwierdzenie spełnienia warunku określonego w punkcie 5.1.1. SIWZ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8) wykaz wykonanych</w:t>
      </w:r>
      <w:r w:rsidR="00092A0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20 usług szkoleniowych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a w przypadku świadczeń okresowych lub ciągłych również wykonywanych</w:t>
      </w:r>
      <w:r w:rsidR="00FF30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sług w okresie ostatnich trzech lat przed upływem terminu składania ofert, a jeżeli okres</w:t>
      </w:r>
      <w:r w:rsidR="00FF30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owadzenia działalności jest krótszy – w tym okresie, z podaniem ich przedmiotu, dat</w:t>
      </w:r>
      <w:r w:rsidR="00FF30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ykonania i podmiotów na rzecz których usługi zostały wykonane wg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7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raz z dowodami, czy zostały lub są wykonywane należycie, z zastrzeżeniem pkt 6.12. - 6.13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IWZ -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na potwierdzenie spełnienia warunku określonego w punkcie 5.1.2. SIWZ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9) wykaz osób, które będą uczestniczyć w wykonywaniu zamówienia, w szczególności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powiedzialnych za świadczenie usług wraz z informacjami na temat ich kwalifikacji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wodowych, doświadczenia i wykształcenia niezbędnych do wykonania zamówienia, a także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kresu wykonywanych przez nie czynności, oraz informacją o podstawie do dysponowania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tymi osobami wg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8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 SIWZ -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na potwierdzenie spełnienia warunku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kreślonego w punkcie 5.1.3. SIWZ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0) pisemne zobowiązanie lub inne dokumenty, o których mowa w pkt 5.2. SIWZ, o ile Wykonawca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lega na zasobach innych podmiotów na zasadach określonych w art. 26 ust. 2b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1) pełnomocnictwo lub inny dokument określający zakres umocowania do reprezentowania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y, o ile ofertę składa pełnomocnik Wykonawcy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2. Jeżeli Wykonawca ma siedzibę lub miejsce zamieszkania poza terytorium Rzeczypospolitej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lskiej, zamiast dokumentów, o którym mowa w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pkt 6.1.5) SIWZ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kłada dokumenty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stawione w kraju, w którym ma siedzibę lub miejsce zamieszkania, potwierdzające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powiednio, że nie otwarto jego likwidacji ani nie ogłoszono upadłości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kumenty powinny być wystawione nie wcześniej niż 6 miesięcy przed upływem terminu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kładania ofert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6.3. Jeżeli w kraju miejsca zamieszkania osoby lub w kraju, w którym Wykonawca ma siedzibę lub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miejsce zamieszkania, nie wydaje się dokumentów, o których mowa w pkt 6.2. SIWZ, zastępuje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ię je dokumentem zawierającym oświadczenie, w którym określa się także osoby uprawnione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reprezentacji Wykonawcy, złożone przed właściwym organem sądowym, administracyjnym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lbo organem samorządu zawodowego lub gospodarczego odpowiednio kraju miejsca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ieszkania osoby lub kraju, w którym Wykonawca ma siedzibę lub miejsce zamieszkania, lub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d notariuszem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4. Jeżeli Wykonawca, wykazując spełnianie warunków udziału w postępowaniu, o których mowa w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pkt 5.1. SIWZ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lega na zasobach innych podmiotów na zasadach określonych w art. 26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ust. 2b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a podmioty te będą brały udział w realizacji części zamówienia Wykonawca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obowiązany jest w odniesieniu do tych podmiotów przedstawić dokumenty, o których mowa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pkt 6.1.4.) - 6.1.5) SIWZ, z zastrzeżeniem pkt 6.2. - 6.3.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5. Wymienione w pkt 6.1. – 6.4. SIWZ dokumenty i oświadczenia muszą być załączone do oferty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6.6. Zgodnie z art. 26 ust. 3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Zamawiający wezwie Wykonawców, którzy w określonym</w:t>
      </w:r>
      <w:r w:rsidR="00FF30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erminie nie złożyli wymaganych oświadczeń lub dokumentów, o których mowa w pkt 6.1.3) –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1.10) SIWZ, lub którzy nie złożyli pełnomocnictw, albo którzy złożyli wymagane dokumenty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i oświadczenia zawierające błędy lub którzy złożyli wadliwe pełnomocnictwa, do ich złożenia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wyznaczonym terminie, chyba że mimo ich złożenia oferta Wykonawcy podlegać będzie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rzuceniu lub konieczne byłoby unieważnienie postępowania. Złożone na wezwanie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kumenty i oświadczenia powinny potwierdzać spełnianie przez Wykonawcę warunków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działu w postępowaniu oraz spełnienie przez oferowane dostawy, usługi lub roboty budowlane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magań określonych przez Zamawiającego, nie później niż w dniu, w którym upłynął termin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kładania ofert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7. Składane dokumenty muszą być przedstawione w formie oryginału, za wyjątkiem dokumentów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 których mowa w pkt 6.1.4) – 6.1.5) i 6.1.7) – 6.1.9) SIWZ, które mogą być przedstawione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formie kserokopii poświadczonej na każdej zapisanej stronie za zgodność z oryginałem przez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ę lub upełnomocnionego przedstawiciela Wykonawcy, z zastrzeżeniem pkt 6.8.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IWZ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8. Kopie dokumentów dotyczących podmiotów, o których mowa w pkt 6.4. SIWZ poświadczają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zgodność z oryginałem te podmioty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9. Zamawiający może żądać przedstawienia oryginału lub notarialnie poświadczonej kopii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kumentu wyłącznie wtedy, gdy przedstawiona przez Wykonawcę kopia dokumentu jest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ieczytelna lub budzi wątpliwości co do jej prawdziwości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10. W przypadku dokumentów, o których mowa w pkt 6.1.4) – 6.1.5) i 6.1.7) – 6.1.9) SIWZ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porządzonych w języku obcym, należy je złożyć wraz z tłumaczeniem na język polski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11. Jeżeli w treści dokumentów i oświadczeń, o których mowa w pkt 6.1.4) - 6.1.11) SIWZ podane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ostały wartości kwotowe wyrażone w walutach innych niż złoty polski zostaną one przeliczone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g Tabeli A kursów średnich walut obcych Narodowego Banku Polskiego z dnia zamieszczenia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głoszenia o zamówieniu w Biuletynie Zamówień Publicznych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12. Dowodami, o których mowa w pkt 6.1.8) SIWZ, są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6.12.1.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poświadczenie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z tym że w odniesieniu do nadal wykonywanych dostaw lub usług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kresowych lub ciągłych poświadczenie powinno być wydane nie wcześniej niż 3 miesiące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d upływem terminu składania ofert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12.2. w przypadku zamówień na roboty budowlane – inne dokumenty – jeżeli z uzasadnionych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czyn o obiektywnych charakterze Wykonawca nie jest w stanie uzyskać poświadczenia,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 którym mowa w pkt 6.12.1. SIWZ;</w:t>
      </w:r>
    </w:p>
    <w:p w:rsidR="00775265" w:rsidRDefault="00775265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12.3. w przypadku zamówień na dostawy lub usługi – oświadczenie Wykonawcy – jeżeli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uzasadnionych przyczyn o obiektywnych charakterze Wykonawca nie jest w stanie uzyskać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świadczenia, o którym mowa w pkt 6.12.1. SIWZ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Uwaga: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postępowaniach o udzielenie zamówienia publicznego wszczynanych w okresie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 20 lutego 2013 r. do 20 lutego 2014 r. Wykonawca w miejsce poświadczeń, o których mowa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pkt 6.12.1. SIWZ może przedkładać dokumenty potwierdzające należyte wykonanie dostaw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lub usług oraz wykonanie robót budowlanych zgodnie z zasadami sztuki budowlanej i ich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awidłowe ukończenie określone w rozporządzeniu Prezesa Rady Ministrów z dnia 30 grudnia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2009 r. </w:t>
      </w:r>
      <w:r w:rsidRPr="00775265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w sprawie rodzajów dokumentów, jakich może żądać zamawiający od wykonawcy, oraz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form, w jakich te dokumenty mogą być składane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Dz. U. Nr 226, poz. 1817)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13. W przypadku, gdy roboty budowlane, dostawy lub usługi wskazane w wykazie, o którym mowa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pkt 6.1.7) SIWZ zostały wcześniej wykonane na rzecz Zamawiającego, o którym mowa w pkt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 SIWZ, Wykonawca nie ma obowiązku przedkładania dowodów, o których mowa w pkt 6.12.</w:t>
      </w:r>
      <w:r w:rsidR="00775265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IWZ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14. W razie konieczności, szczególnie gdy wykaz lub dowody, o których mowa w pkt 6.1.8) SIWZ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budzą wątpliwości Zamawiającego lub gdy z poświadczenia lub innego dokumentu wynika,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że zamówienia nie zostało wykonane lub zostało wykonane nienależycie Zamawiający może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wrócić się bezpośrednio do właściwego podmiotu, na rzecz którego roboty budowlane,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stawy lub usługi były lub miały zostać wykonane, o przedłożenie dodatkowych informacji lub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kumentów, bezpośrednio Zamawiającemu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15. Z treści dokumentów i oświadczeń, o których mowa w pkt 6.1. – 6.14. SIWZ musi wynikać</w:t>
      </w:r>
      <w:r w:rsidR="00FF30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ednoznacznie, iż postawione przez Zamawiającego warunki i wymagania zostały spełnione.</w:t>
      </w:r>
    </w:p>
    <w:p w:rsidR="003432AA" w:rsidRPr="00775265" w:rsidRDefault="003432A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7. Pełnomocnictwo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ełnomocnictwo zgodnie z działem VI rozdział II ustawy z dnia 23 kwietnia 1964 r. - </w:t>
      </w:r>
      <w:r w:rsidRPr="00775265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Kodeks cywilny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Dz. U. Nr 16, poz. 93 z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 winno być złożone w formie oryginału lub kopii poświadczonej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otarialnie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8. Cena oferty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2) cena oferty, uwzględniająca należny podatek VAT, podana w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u Nr 1 do SIWZ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musi</w:t>
      </w:r>
      <w:r w:rsidR="00FF30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bejmować cały przedmiot zamówienia i stanowi iloczyn szacowanej ilości godzin</w:t>
      </w:r>
    </w:p>
    <w:p w:rsidR="0061430E" w:rsidRPr="00775265" w:rsidRDefault="003432A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ydaktycznych (</w:t>
      </w:r>
      <w:r w:rsidR="0061430E"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) i ceny jednostkowej (stawki) za godzinę dydaktyczną realizacji formy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skonalenia nauczycieli, o której mowa w pkt 8.2)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) cena jednostkowa (stawka) za godzinę dydaktyczną realizacji formy doskonalenia nauczycieli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dana w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u Nr 1 do SIWZ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tyczy wykonania przedmiotu zamówienia zgodnie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wymaganiami określonymi w pkt 3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cena jednostkowa (stawka) i cena oferty muszą być wyrażona w złotych polskich, po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okrągleniu do pełnych groszy -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dwa miejsca po przecinku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końcówki poniżej 0,5 grosza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mija się, a końcówki 0,5 grosza i wyższe zaokrągla się do 1 grosza)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cena jednostkowa (stawka) i cena oferty podane przez Wykonawcę zawierają w sobie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szystkie koszty związane z realizacją przedmiotu zamówienia, są stałe przez cały okres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rwania umowy i w żadnym przypadku nie podlegają zmianom z jakiegokolwiek powodu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) cena jednostkowa (stawka) i cena oferty obejmować będą wyrażoną w jednostkach pieniężnych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i podlegającą zapłacie przez Zamawiającego wartość wszystkich zobowiązań Wykonawcy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wiązanych z wykonaniem zamówienia;</w:t>
      </w: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7) ceną w rozumieniu przepisów art. 3 ust. 1 pkt 1 ustawy z dnia 5 lipca 2001 r. </w:t>
      </w:r>
      <w:r w:rsidRPr="00775265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o cenach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Dz. U.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r 97, poz. 1050) jest wartość wyrażona w jednostkach pieniężnych, którą Zamawiający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obowiązany jest zapłacić za przedmiot zamówienia; w cenie uwzględnia się podatek od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owarów i usług oraz podatek akcyzowy, jeżeli na podstawie odrębnych przepisów sprzedaż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owaru (usługi) podlega obciążeniu podatkiem od towarów i usług oraz podatkiem akcyzowym,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zastrzeżeniem pkt 8.9)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8) ceny podane w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u Nr 1 do SIWZ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muszą być podane cyfrą i słownie, z dokładnością do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wóch miejsc po przecinku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9) prawidłowe ustalenie należnej stawki podatku VAT należy do obowiązków Wykonawcy zgodnie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przepisami ustawy z dnia 11 marca 2004 r. o podatku od towarów i usług (Dz. U. z 2011 r. Nr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77 poz. 1054 – tekst jednolity z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0) w celu oceny oferty, której wybór prowadziłby do powstania obowiązku podatkowego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go zgodnie z przepisami o podatku od towarów i usług w zakresie dotyczącym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ewnątrzwspólnotowego nabycia towarów, Zamawiający doliczy do ceny przedstawionej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ofercie podatek od towarów i usług, który miałby obowiązek wpłacić zgodnie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obowiązującymi przepisami – w przypadku takim Wykonawca w ofercie podaje cenę bez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datku od towarów i usług (pkt 2 w załączniku Nr 1 do SIWZ) i zawiera informację o obowiązku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datkowym Zamawiającego dotyczącym wewnątrzwspólnotowego nabycia towarów (pkt 3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załączniku Nr 1 do SIWZ)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mawiający poprawi omyłki zgodnie z art. 87 ust. 2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9. Oferta kilku Wykonawców (współpartnerów)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ferta przedstawiona przez dwóch lub więcej Wykonawców (współpartnerów) wchodzących w skład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konsorcjum lub spółki cywilnej musi być przedstawiona jako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jedna oferta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, od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jednego podmiotu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i spełniać następujące wymagania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) współpartnerzy (zgodnie z art. 23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) muszą ustanowić pełnomocnika (lidera) do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eprezentowania ich w postępowaniu o udzielenie niniejszego zamówienia lub do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eprezentowania ich w postępowaniu oraz zawarcia umowy o udzielenie zamówienia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ublicznego. Umocowanie winno zostać przedłożone wraz z ofertą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2) każdy ze współpartnerów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oddzielnie musi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łożyć dokumenty wymienione w pkt 6.1.4) – 6.1.6)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3) dokumenty, o których mowa w pkt 6.1.3) i 6.1.7) - 6.1.10) SIWZ powinny potwierdzać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spólne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(łączne)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pełnienie przez współpartnerów wymagań i warunków udziału w postępowaniu –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kumenty przedstawia jeden lub kilku współpartnerów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4) każdy ze współpartnerów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oddzielnie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świadcza za zgodność z oryginałem kopie dokumentów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ego dotyczących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oferta musi być podpisana w taki sposób, by prawnie zobowiązywała wszystkich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spółpartnerów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Uwaga!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reść pełnomocnictwa powinna dokładnie określać zakres umocowania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) wszelka korespondencja oraz rozliczenia dokonywane będą wyłącznie z pełnomocnikiem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liderem)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7) wypełniając formularz oferty (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ałącznik Nr 1 do SIWZ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), jak również inne dokumenty powołujące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ię na „Wykonawcę” w miejscu np. „nazwa i adres Wykonawcy” należy wpisać dane dotyczące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szystkich współpartnerów, a nie ich pełnomocnika – lidera lub jednego ze współpartnerów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8) w przypadku złożenia przez Wykonawców występujących wspólnie zabezpieczenia należytego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nia umowy w formie gwarancji, dokument ten powinien być wystawiony na wszystkich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spółpartnerów łącznie, a nie ich pełnomocnika lub jednego ze współpartnerów.</w:t>
      </w: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0. Podwykonawstwo:</w:t>
      </w:r>
    </w:p>
    <w:p w:rsidR="004E6643" w:rsidRPr="00FF302A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dopuszcza możliwość zlecenia Podwykonawcom wykonania przedmiotu zamówienia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mawiający zgodnie z art. 36 ust. 4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żąda wskazania przez Wykonawcę w ofercie części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ówienia, której wykonanie powierzy Podwykonawcom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1. Zamówienie uzupełniające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nie przewiduje udzielenia zamówień uzupełniających w ramach zamówienia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dstawowego zgodnie z art. 67 ust. 1 pkt 6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2. Wybór oferty z zastosowaniem aukcji elektronicznej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nie będzie korzystał z aukcji elektronicznej przy wyborze najkorzystniejszej oferty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3. Informacja o zamiarze zawarcia umowy ramowej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nie zamierza zawierać umowy ramowej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4. Oferty częściowe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nie dopuszcza możliwości składania ofert częściowych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5. Jedna oferta od jednego Wykonawcy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ażdy Wykonawca może złożyć tylko jedną ofertę. Treść oferty musi odpowiadać treści SIWZ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6. Oferty wariantowe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nie dopuszcza możliwości składania ofert wariantowych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7. Sposób przygotowania ofert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) oferta sporządzona według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1 do SIWZ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raz załączniki do oferty powinny być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pisane czytelnie w języku polskim, nieścieralnym atramentem - na maszynie do pisania,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omputerze lub czytelnym pismem ręcznym, z zastrzeżeniem pkt 17.3)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oferta oraz wszystkie załączniki do oferty stanowiące jej integralną część muszą być podpisane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z Wykonawcę lub osoby upoważnione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) dołączone do oferty dokumenty w formie kopii (kserokopii) muszą być czytelne, opatrzone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lauzulą „za zgodność z oryginałem” i czytelnym podpisem zawierającym co najmniej pełne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zwisko składającego oświadczenie lub pieczęcią imienną i parafką składającego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świadczenie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4) zaleca się, aby każda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pisana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trona (kartka) oferty była ponumerowana kolejnymi numerami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5)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każda zapisana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trona oferty winna być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podpisana albo zaparafowana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z Wykonawcę lub</w:t>
      </w:r>
      <w:r w:rsidR="004E664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soby upoważnione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) wszelkie poprawki w treści oferty muszą być sygnowane podpisem Wykonawcy lub jego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ełnomocnika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7) oferta wraz ze wszystkimi załącznikami powinna być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trwale spięta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8) w przypadku złożenia dokumentów sporządzonych w języku obcym, należy je złożyć wraz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tłumaczeniem na język polski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9) pożądane przez Zamawiającego jest złożenie wraz z ofertą spisu treści z wyszczególnieniem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ilości stron wchodzących w jej skład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8. Okres związania ofertą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ykonawca jest związany ofertą przez okres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30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ni od upływu terminu składania ofert. Bieg terminu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wiązania ofertą rozpoczyna się wraz z upływem terminu składania ofert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9. Ogląd miejsca zamówienia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ie dotyczy.</w:t>
      </w: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0. Koszt przygotowania oferty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a ponosi wszelkie koszty związane z przygotowaniem i złożeniem oferty w miejscu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znaczonym przez Zamawiającego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1. Wadium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nie wymaga wniesienia wadium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2. Opakowanie oferty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a umieści ofertę w zamkniętej kopercie opatrzonej nazwą i adresem Wykonawcy, adresem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go i napisem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„Usługa edukacyjna – realizacja form doskonalenia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 projekcie „</w:t>
      </w:r>
      <w:r w:rsidR="004E6643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spieranie szkół i przedszkoli w powiecie międzyrzeckim”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dopiskiem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„Nie otwierać przed godziną </w:t>
      </w:r>
      <w:r w:rsidR="004E6643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10.15 dnia </w:t>
      </w:r>
      <w:r w:rsidR="00FF302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2 grudnia </w:t>
      </w:r>
      <w:r w:rsidR="004E6643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013 r. ”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3. Składanie ofert:</w:t>
      </w:r>
    </w:p>
    <w:p w:rsidR="0061430E" w:rsidRPr="00FF302A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) oferty należy złożyć w siedzibie Zamawiającego tj. </w:t>
      </w:r>
      <w:r w:rsidR="004E664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tarostwie Powiatowym w międzyrzeczu, ul. Przemysłowa 2 sekretariat – I piętro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 terminie do dnia </w:t>
      </w:r>
      <w:r w:rsidR="00FF302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 grudnia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2013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roku do godz. 10:00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ofertę złożoną po terminie niezwłocznie zwraca się Wykonawcy zgodnie z art. 84 ust. 2 ustawy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3)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amawiający nie bierze odpowiedzialności za niewłaściwe opakowanie oferty lub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łożenie jej w niewłaściwym miejscu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4) Zamawiający informuje, iż zgodnie z art. 96 ust. 3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oferty składane w postępowaniu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o zamówienie publiczne są jawne i podlegają udostępnieniu od chwili ich otwarcia,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 wyjątkiem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informacji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tanowiących tajemnicę przedsiębiorstwa w rozumieniu przepisów o zwalczaniu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ieuczciwej konkurencji, jeśli Wykonawca nie później niż w terminie składania ofert zastrzegł,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że nie mogą one być udostępniane.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Stosowne zastrzeżenie Wykonawca winien złożyć wraz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 ofertą, w przeciwnym razie cała oferta zostanie ujawniona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Zamawiający zaleca, aby informacje zastrzeżone jako tajemnica przedsiębiorstwa były przez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ę złożone w oddzielnej kopercie z oznakowaniem „tajemnica przedsiębiorstwa”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6) zgodnie z art. 8 ust. 3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Wykonawca nie może zastrzec informacji, o których mowa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 art. 86 ust. 4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4. Zmiana lub wycofanie oferty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Wykonawca może wprowadzić zmiany, poprawki, modyfikacje i uzupełnienia do złożonej oferty</w:t>
      </w:r>
      <w:r w:rsidR="005130E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yłącznie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przed upływem terminu do składania ofert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Wprowadzenie zmian do oferty</w:t>
      </w:r>
      <w:r w:rsidR="005130E0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maga złożenia przez Wykonawcę lub jego pełnomocnika pisemnego powiadomienia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 wprowadzeniu zmian. Powiadomienie o wprowadzeniu zmian musi być złożone wg takich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amych zasad jak oferta (pkt 22 SIWZ), z dodatkowym oznaczeniem „ZMIANA”. W przypadku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prowadzenia więcej niż jednej zmiany do złożonej oferty każdą kopertę z powiadomieniem o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prowadzeniu zmian, należy dodatkowo opatrzyć napisem „zmiana nr …”. Po stwierdzeniu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prawności wprowadzenia zmian do oferty koperta (koperty) oznakowana dopiskiem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„ZMIANA” zostanie otwarta przy otwieraniu oferty Wykonawcy, który wprowadził zmiany, a jej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wartość uznana za integralną część oferty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2) Wykonawca ma prawo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przed upływem terminu do składania ofert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cofać złożoną ofertę.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cofanie oferty wymaga złożenia przez Wykonawcę lub jego pełnomocnika pisemnego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wiadomienia o wycofaniu oferty. Powiadomienie o wycofaniu oferty musi być złożone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g takich samych zasad jak oferta (pkt 22 SIWZ), z dodatkowym oznaczeniem „WYCOFANIE”.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trakcie publicznej sesji otwarcia ofert nie będą otwierane koperty zawierające oferty, których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tyczy „WYCOFANIE”. Takie oferty zostaną odesłane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Wykonawcom bez otwierania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5. Otwarcie ofert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) Komisja dokona otwarcia ofert w dniu </w:t>
      </w:r>
      <w:r w:rsidR="00FF302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2 grudnia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2013 roku o godz. 10:15 </w:t>
      </w:r>
      <w:r w:rsid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siedzibie</w:t>
      </w:r>
      <w:r w:rsidR="004E6643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go tzn.</w:t>
      </w:r>
      <w:r w:rsidR="004E664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w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;</w:t>
      </w:r>
      <w:r w:rsidR="004E6643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="004E6643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tarostwie Powiatowym w Międzyrzeczu, ul. Prze</w:t>
      </w:r>
      <w:r w:rsidR="00FF302A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mysłowa 2 – parter pokój nr 11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w części jawnej postępowania, bezpośrednio przed otwarciem ofert Zamawiający poda kwotę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aką zamierza przeznaczyć na sfinansowanie zamówienia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3) podczas otwarcia ofert podaje się dane zgodnie z art. 86 ust 4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Nie ujawnia się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informacji stanowiących tajemnicę przedsiębiorstwa w rozumieniu przepisów o zwalczaniu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ieuczciwej konkurencji, jeżeli Wykonawca nie później niż w terminie składania ofert zastrzegł,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że nie mogą być one udostępniane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informacje dotyczące kwoty przeznaczonej na sfinansowanie zamówienia oraz informacje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otwarcia ofert przekazuje się niezwłocznie Wykonawcom, którzy nie byli obecni przy otwarciu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fert, na ich wniosek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w części niejawnej posiedzenia Komisji, w której mogą uczestniczyć tylko członkowie Komisji,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będzie dokonywana ocena ofert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6. Ocena ofert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w pierwszej kolejności każda z ofert podlegać będą ocenie formalnej, a następnie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prowadzana będzie ocena spełnienia przez Wykonawcę warunków udziału w postępowaniu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godnie z pkt 5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2) zgodnie z art. 24 ust. 3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Zamawiający zawiadomi równocześnie Wykonawców,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tórzy zostali wykluczeni z postępowania, podając uzasadnienie faktyczne i prawne ich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ykluczenia, z zastrzeżeniem art. 92 ust. 1 pkt 3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) w toku badania i oceny ofert Zamawiający może żądać od Wykonawcy wyjaśnień dotyczących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reści złożonej oferty. Niedopuszczalne jest prowadzenie między Zamawiającym a Wykonawcą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negocjacji dotyczących złożonej oferty oraz, z zastrzeżeniem art. 87 ust. 2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konywanie jakiejkolwiek zmiany w jej treści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Zamawiający poprawi w ofercie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) oczywiste omyłki pisarskie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b) oczywiste omyłki rachunkowe, z uwzględnieniem konsekwencji rachunkowych dokonanych</w:t>
      </w:r>
      <w:r w:rsidR="00FF30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prawek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c) inne omyłki polegające na niezgodności oferty ze SIWZ, niepowodujące istotnych zmian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treści oferty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iezwłocznie zawiadamiając o tym Wykonawcę, którego oferta została poprawiona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po dokonaniu ww. czynności Komisja dokona oceny ofert według kryteriów opisanych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punkcie 27 SIWZ;</w:t>
      </w:r>
    </w:p>
    <w:p w:rsidR="0061430E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7. Kryteria oceny ofert:</w:t>
      </w:r>
    </w:p>
    <w:p w:rsidR="00D87538" w:rsidRPr="00D87538" w:rsidRDefault="00D87538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    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ryterium cena – 100%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8. Odrzucenie ofert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mawiający odrzuci ofertę w przypadkach określonych w art. 89 ust. 1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9. Unieważnienie postępowania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mawiający unieważni postępowanie w przypadkach określonych w art. 93 ust. 1 i 1a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0. Udzielenie zamówienia:</w:t>
      </w:r>
    </w:p>
    <w:p w:rsid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udzieli zamówienia Wykonawcy, którego oferta odpowiada wszystkim wymaganiom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określonym w ustawie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oraz w niniejszej SIWZ i została oceniona jako najkorzystniejsza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. </w:t>
      </w: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F302A" w:rsidRDefault="00FF302A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1. Informacja o formalnościach, jakie powinny zostać dopełnione po wyborze oferty w celu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awarcia umowy w sprawie zamówienia publicznego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niezwłocznie po wyborze najkorzystniejszej oferty Zamawiający zawiadamia Wykonawców,</w:t>
      </w:r>
      <w:r w:rsid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tórzy złożyli oferty, o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) wyborze najkorzystniejszej oferty, podając nazwę (firmę), albo imię i nazwisko, siedzibę albo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dres zamieszkania i adres Wykonawcy, którego ofertę wybrano, uzasadnienie jej wyboru oraz</w:t>
      </w:r>
      <w:r w:rsidR="00FF302A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zwy (firmy), albo imiona i nazwiska, siedziby albo miejsca zamieszkania i adresy</w:t>
      </w:r>
      <w:r w:rsidR="00FA34B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ów, którzy złożyli oferty, a także punktację przyznaną ofertom w każdym kryterium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ceny ofert i łączną punktację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b) Wykonawcach, których oferty zostały odrzucone, podając uzasadnienie faktyczne i prawne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c) Wykonawcach, którzy zostali wykluczeni z postępowania o udzielenie zamówienia, podając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zasadnienie faktyczne i prawne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) terminie, określonym zgodnie z art. 94 ust. 1 lub 2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po którego upływie umowa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sprawie zamówienia publicznego może być zawarta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niezwłocznie po wyborze najkorzystniejszej oferty, Zamawiający zamieszcza informacje,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 których mowa w punkcie 31.1a SIWZ, również na stronie in</w:t>
      </w:r>
      <w:r w:rsid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ternetowej Starostwa Powiatowego w międzyrzeczu </w:t>
      </w:r>
      <w:hyperlink r:id="rId9" w:history="1">
        <w:r w:rsidR="00E52488" w:rsidRPr="00E56D39">
          <w:rPr>
            <w:rStyle w:val="Hipercze"/>
            <w:rFonts w:ascii="Times New Roman" w:eastAsia="SimSun" w:hAnsi="Times New Roman" w:cs="Times New Roman"/>
            <w:kern w:val="3"/>
            <w:sz w:val="24"/>
            <w:szCs w:val="24"/>
            <w:lang w:eastAsia="zh-CN" w:bidi="hi-IN"/>
          </w:rPr>
          <w:t>www.bip.powiat-miedzyrzecki.pl</w:t>
        </w:r>
      </w:hyperlink>
      <w:r w:rsid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oraz w miejscu publicznie dostępnym w swojej siedzibie –tablica ogłoszeń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) Zamawiający zawiera umowę w sprawie zamówienia publicznego w terminie liczonym od dnia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słania zawiadomienia o wyborze najkorzystniejszej oferty, nie krótszym niż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) 5 dni – jeżeli zawiadomienie przesłano w sposób,</w:t>
      </w:r>
      <w:r w:rsidR="00FA34B4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o którym mowa w pkt 31.1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) SIWZ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b) 10 dni – jeżeli zawiadomienie zostało przesłane w inny sposób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4) zgodnie z art. 94 ust. 2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Zamawiający może zawrzeć umowę w sprawie zamówienia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ublicznego przed upływem terminów, o których mowa w pkt 31.3) SIWZ jeżeli: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) w postępowaniu została złożona tylko jedna oferta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b) w postępowaniu o wartości mniejszej niż kwoty określone w przepisach wydanych na podstawie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art. 11 ust. 8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nie odrzucono żadnej oferty oraz nie wykluczono żadnego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y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Wykonawca jest zobowiązany skontaktować się z Zamawiającym w terminie wskazanym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zaproszeniu do podpisania umowy w celu uzgodnienia wszystkich szczegółowych kwestii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echnicznych (np. numeru konta, reprezentanta Wykonawcy) zawieranej umowy;</w:t>
      </w:r>
    </w:p>
    <w:p w:rsidR="0061430E" w:rsidRPr="00775265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6) w przypadku udzielenia zamówienia Wykonawcy, o którym mowa w art. 23 ust. 1 ustawy </w:t>
      </w:r>
      <w:proofErr w:type="spellStart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przed podpisaniem umowy wymaga złożenia umowy regulującej współpracę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775265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ów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7) w przypadku udzielenia zamówienia Wykonawcy, który zamierza powierzyć realizację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dmiotu zamówienia Podwykonawcom, Zamawiający przed podpisaniem umowy wymaga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dstawienia umowy regulującej współpracę Wykonawcy z Podwykonawcami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9) jeżeli Wykonawca, którego oferta została wybrana, uchyla się od zawarcia umowy w sprawie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ówienia publicznego lub nie wnosi wymaganego zabezpieczenia należytego wykonania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mowy, Zamawiający może wybrać ofertę najkorzystniejszą spośród pozostałych ofert, bez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prowadzania ich ponownej oceny, chyba że zachodzą przesłanki unieważnienia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stępowania, o których mowa w art. 93 ust. 1 lub 1a ustawy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2. Zabezpieczenie należytego wykonania umowy: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nie wymaga wniesienia zabezpieczenia.;</w:t>
      </w:r>
    </w:p>
    <w:p w:rsidR="0061430E" w:rsidRPr="00D87538" w:rsidRDefault="00D87538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3</w:t>
      </w:r>
      <w:r w:rsidR="0061430E"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. Udzielanie wyjaśnień: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) Wykonawca może zwrócić się </w:t>
      </w: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pisemnie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Zamawiającego o wyjaśnienie treści SIWZ;</w:t>
      </w:r>
    </w:p>
    <w:p w:rsidR="0061430E" w:rsidRDefault="00FA34B4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</w:t>
      </w:r>
      <w:r w:rsidR="0061430E"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) Zamawiający udzieli wyjaśnień pod warunkiem, że wniosek o wyjaśnienie treści SIWZ wpłynął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61430E"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Zamawiającego nie później niż do końca dnia, w którym upływa połowa wyznaczonego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61430E"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erminu składania ofert;</w:t>
      </w:r>
    </w:p>
    <w:p w:rsidR="00FA34B4" w:rsidRPr="00D87538" w:rsidRDefault="00FA34B4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jeżeli wniosek o wyjaśnienie treści SIWZ wpłynął po upływie terminu, SIWZ lub dotyczy udzielonych wyjaśnień, Zamawiający udzieli wyjaśnień lub pozostawi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niosek bez rozpoznania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5) zgodnie z art. 38 ust. 1b ustawy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przedłużenie terminu składania ofert nie wpływa na bieg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terminu, </w:t>
      </w:r>
    </w:p>
    <w:p w:rsidR="0061430E" w:rsidRPr="00D87538" w:rsidRDefault="0061430E" w:rsidP="00D8753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) treść zapytań wraz z wyjaśnieniami Zamawiający przekazuje Wykonawcom, którym przekazał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IWZ bez ujawniania źródła zapytania oraz zamieszcza na stronie internetowej </w:t>
      </w:r>
      <w:r w:rsidR="00FA34B4"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</w:t>
      </w:r>
      <w:hyperlink r:id="rId10" w:history="1">
        <w:r w:rsidR="00FA34B4" w:rsidRPr="00E56D39">
          <w:rPr>
            <w:rStyle w:val="Hipercze"/>
            <w:rFonts w:ascii="Times New Roman" w:eastAsia="SimSun" w:hAnsi="Times New Roman" w:cs="Times New Roman"/>
            <w:b/>
            <w:kern w:val="3"/>
            <w:sz w:val="24"/>
            <w:szCs w:val="24"/>
            <w:lang w:eastAsia="zh-CN" w:bidi="hi-IN"/>
          </w:rPr>
          <w:t>www.bip.powiat-miedzyrzecki.pl</w:t>
        </w:r>
      </w:hyperlink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7) osobą uprawnioną do kontaktowania się z Wykonawcami </w:t>
      </w: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w sprawach organizacyjnych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est</w:t>
      </w:r>
      <w:r w:rsidR="00D8753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D87538"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Pani Halina </w:t>
      </w:r>
      <w:proofErr w:type="spellStart"/>
      <w:r w:rsidR="00D87538"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Pilipczuk</w:t>
      </w:r>
      <w:proofErr w:type="spellEnd"/>
      <w:r w:rsidR="00D87538"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w Naczelnik Wyd</w:t>
      </w:r>
      <w:r w:rsid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iału E</w:t>
      </w:r>
      <w:r w:rsidR="00D87538"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dukacji, Spraw Społecznych i Promocji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w siedzibie</w:t>
      </w:r>
      <w:r w:rsid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go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8) pytania należy kierować na adres:</w:t>
      </w:r>
    </w:p>
    <w:p w:rsidR="0061430E" w:rsidRDefault="00D87538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Starostwo Powiatowe</w:t>
      </w:r>
    </w:p>
    <w:p w:rsidR="00D87538" w:rsidRDefault="00D87538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ul. Przemysłowa 2</w:t>
      </w:r>
    </w:p>
    <w:p w:rsidR="00D87538" w:rsidRDefault="00D87538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66-300 Międzyrzecz</w:t>
      </w:r>
    </w:p>
    <w:p w:rsidR="00D87538" w:rsidRPr="00FF302A" w:rsidRDefault="00D87538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FF302A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Tel. 95 742 84 10</w:t>
      </w:r>
    </w:p>
    <w:p w:rsidR="00D87538" w:rsidRPr="00D87538" w:rsidRDefault="00D87538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zh-CN" w:bidi="hi-IN"/>
        </w:rPr>
        <w:t>e- mail: sekretariat@powiat-miedzyrzecki.pl</w:t>
      </w:r>
    </w:p>
    <w:p w:rsidR="00E52488" w:rsidRPr="00FF302A" w:rsidRDefault="00E52488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val="en-US" w:eastAsia="zh-CN" w:bidi="hi-IN"/>
        </w:rPr>
      </w:pP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</w:t>
      </w:r>
      <w:r w:rsidR="00FA34B4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4</w:t>
      </w: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. Zmiana treści SIWZ i ogłoszenia o zamówieniu: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w uzasadnionych przypadkach Zamawiający może przed upływem terminu składania ofert</w:t>
      </w:r>
    </w:p>
    <w:p w:rsidR="0061430E" w:rsidRPr="00E5248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mienić treść SIWZ. Dokonaną zmianę SIWZ Zamawiający przekaże niezwłocznie wszystkim</w:t>
      </w:r>
      <w:r w:rsid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ykonawcom, którym przekazano SIWZ oraz zamieści na stronie internetowej </w:t>
      </w:r>
      <w:r w:rsid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tarostwa powiatowego w Międzyrzeczu</w:t>
      </w:r>
      <w:r w:rsidR="00E52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</w:t>
      </w:r>
      <w:hyperlink r:id="rId11" w:history="1">
        <w:r w:rsidR="00E52488" w:rsidRPr="00E56D39">
          <w:rPr>
            <w:rStyle w:val="Hipercze"/>
            <w:rFonts w:ascii="Times New Roman" w:eastAsia="SimSun" w:hAnsi="Times New Roman" w:cs="Times New Roman"/>
            <w:b/>
            <w:kern w:val="3"/>
            <w:sz w:val="24"/>
            <w:szCs w:val="24"/>
            <w:lang w:eastAsia="zh-CN" w:bidi="hi-IN"/>
          </w:rPr>
          <w:t>www.bip.powiat-miedzyrzecki.pl</w:t>
        </w:r>
      </w:hyperlink>
      <w:r w:rsidR="00E5248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)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iana treści SIWZ stanowi jej integralną część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Zamawiający przedłuży termin składania ofert, jeżeli w wyniku zmiany treści SIWZ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ieprowadzącej do zmiany treści ogłoszenia o zamówieniu niezbędny będzie dodatkowy czas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 wprowadzenie zmian w ofertach. O przedłużeniu terminu składania ofert Zamawiający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informuje wszystkich Wykonawców, którym przekazano SIWZ oraz zamieści tę informację</w:t>
      </w:r>
    </w:p>
    <w:p w:rsidR="00E5248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 stronie internetowej</w:t>
      </w:r>
      <w:r w:rsidR="00E52488" w:rsidRPr="00E52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E52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tarostwa Powiatowego w Międzyrzeczu </w:t>
      </w:r>
      <w:r w:rsidR="00E52488"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</w:t>
      </w:r>
      <w:hyperlink r:id="rId12" w:history="1">
        <w:r w:rsidR="00E52488" w:rsidRPr="00E56D39">
          <w:rPr>
            <w:rStyle w:val="Hipercze"/>
            <w:rFonts w:ascii="Times New Roman" w:eastAsia="SimSun" w:hAnsi="Times New Roman" w:cs="Times New Roman"/>
            <w:b/>
            <w:kern w:val="3"/>
            <w:sz w:val="24"/>
            <w:szCs w:val="24"/>
            <w:lang w:eastAsia="zh-CN" w:bidi="hi-IN"/>
          </w:rPr>
          <w:t>www.bip.powiat-miedzyrzecki.pl</w:t>
        </w:r>
      </w:hyperlink>
      <w:r w:rsidR="00E5248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)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3) jeżeli zmiana treści SIWZ prowadzić będzie do zmiany treści ogłoszenia o zamówieniu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zamieści w Biuletynie Zamówień Publicznych ogłoszenie o zmianie ogłoszenia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Zamawiający przedłuży termin składania ofert, jeżeli w wyniku zmiany treści ogłoszenia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 zamówieniu konieczny będzie dodatkowy czas na wprowadzenie zmian w ofertach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jeżeli zmiana treści ogłoszenia będzie istotna, w szczególności dotyczyć będzie określenia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dmiotu, wielkości lub zakresu zamówienia, kryteriów oceny ofert, warunków udziału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postępowaniu lub sposobu oceny ich spełnienia Zamawiający przedłuży termin składania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fert o czas niezbędny na wprowadzenia zmian w ofertach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) niezwłocznie po zamieszczeniu w Biuletynie Zamówień Publicznych ogłoszenia o zmianie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głoszenia Zamawiający zamieści informację o zmianach w swojej siedzibie oraz na stronie</w:t>
      </w:r>
    </w:p>
    <w:p w:rsidR="00C43271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internetowej</w:t>
      </w:r>
      <w:r w:rsidR="00E52488" w:rsidRPr="00E52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E52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tarostwa Powiatowego w Międzyrzeczu </w:t>
      </w:r>
      <w:r w:rsidR="00E52488"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</w:t>
      </w:r>
      <w:hyperlink r:id="rId13" w:history="1">
        <w:r w:rsidR="00E52488" w:rsidRPr="00E56D39">
          <w:rPr>
            <w:rStyle w:val="Hipercze"/>
            <w:rFonts w:ascii="Times New Roman" w:eastAsia="SimSun" w:hAnsi="Times New Roman" w:cs="Times New Roman"/>
            <w:b/>
            <w:kern w:val="3"/>
            <w:sz w:val="24"/>
            <w:szCs w:val="24"/>
            <w:lang w:eastAsia="zh-CN" w:bidi="hi-IN"/>
          </w:rPr>
          <w:t>www.bip.powiat-miedzyrzecki.pl</w:t>
        </w:r>
      </w:hyperlink>
      <w:r w:rsidR="00E5248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)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C43271" w:rsidRDefault="00C43271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61430E" w:rsidRPr="00D87538" w:rsidRDefault="00FA34B4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5</w:t>
      </w:r>
      <w:r w:rsidR="0061430E"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. Środki ochrony prawnej: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eżeli Wykonawca lub inny podmiot, który ma lub miał interes w uzyskaniu danego zamówienia oraz</w:t>
      </w:r>
      <w:r w:rsidR="00E52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niósł lub może ponieść szkodę w wyniku naruszenia przez Zamawiającego przepisów ustawy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rzysługują środki ochrony prawnej określone w dziale VI ustawy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C43271" w:rsidRDefault="00C43271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43271" w:rsidRDefault="00C43271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43271" w:rsidRDefault="00C43271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61430E" w:rsidRPr="00D87538" w:rsidRDefault="00FA34B4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6</w:t>
      </w:r>
      <w:r w:rsidR="0061430E"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.1. Odwołanie.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) odwołanie przysługuje wyłącznie od niezgodnej z przepisami ustawy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czynności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go podjętej w postępowaniu o udzielenie zamówienia lub zaniechania czynności,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 której Zamawiający jest zobowiązany na podstawie ustawy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jeżeli wartość zamówienia jest mniejsza niż kwoty określone w przepisach wydanych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na podstawie art. 11 ust. 8 ustawy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odwołanie przysługuje wyłącznie wobec czynności: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) wyboru trybu negocjacji bez ogłoszenia, zamówienia z wolnej ręki i zapytania o cenę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b) opisu sposobu dokonywania oceny spełniania warunków udziału w postępowaniu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c) Wykluczenia odwołującego z postępowania o udzielenie zamówienia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) odrzucenia oferty odwołującego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) odwołanie powinno wskazywać czynność lub zaniechanie czynności Zamawiającego, której</w:t>
      </w:r>
      <w:r w:rsidR="00E52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rzuca się niezgodność z przepisami ustawy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zawierać zwięzłe przedstawienie zarzutów,</w:t>
      </w:r>
      <w:r w:rsidR="00E52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kreślać żądanie oraz wskazywać okoliczności faktyczne i prawne uzasadniające wniesienie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wołania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odwołanie wnosi się do Prezesa Krajowej Izby Odwoławczej w formie pisemnej albo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elektronicznej opatrzonej bezpiecznym podpisem elektronicznym weryfikowanym za pomocą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ażnego kwalifikowanego certyfikatu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odwołanie, wnosi się w terminie liczonym od dnia przesłania informacji o czynności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go stanowiącej podstawę jego wniesienia: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c) 5 dni – jeżeli zostały przesłane </w:t>
      </w:r>
      <w:r w:rsid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sposób, o którym mowa w pkt 31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2) SIWZ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) 10 dni – jeżeli zostały przesłane w inny sposób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) odwołanie wobec treści ogłoszenia o zamówieniu, a także wobec postanowień SIWZ wnosi się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terminie 5 dni od dnia zamieszczenia ogłoszenia w Biuletynie Zamówień publicznych lub</w:t>
      </w:r>
      <w:r w:rsidR="00E52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IWZ na stronie internetowej </w:t>
      </w:r>
      <w:r w:rsidR="00E52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tarostwa powiatowego w Międzyrzeczu </w:t>
      </w:r>
      <w:r w:rsidR="00E52488"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</w:t>
      </w:r>
      <w:hyperlink r:id="rId14" w:history="1">
        <w:r w:rsidR="00E52488" w:rsidRPr="00E56D39">
          <w:rPr>
            <w:rStyle w:val="Hipercze"/>
            <w:rFonts w:ascii="Times New Roman" w:eastAsia="SimSun" w:hAnsi="Times New Roman" w:cs="Times New Roman"/>
            <w:b/>
            <w:kern w:val="3"/>
            <w:sz w:val="24"/>
            <w:szCs w:val="24"/>
            <w:lang w:eastAsia="zh-CN" w:bidi="hi-IN"/>
          </w:rPr>
          <w:t>www.bip.powiat-miedzyrzecki.pl</w:t>
        </w:r>
      </w:hyperlink>
      <w:r w:rsidR="00E5248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)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7) odwołanie wobec czynnoś</w:t>
      </w:r>
      <w:r w:rsid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ci innych niż określone w pkt 34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1.5) i 6) SIWZ wnosi się w terminie</w:t>
      </w:r>
      <w:r w:rsidR="00E5248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 dni od dnia, w którym powzięto lub przy zachowaniu należytej staranności można było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wziąć wiadomość o okolicznościach stanowiących podstawę jego wniesienia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8) odwołujący przesyła kopię odwołania Zamawiającemu przed upływem terminu do wniesienia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wołania w taki sposób, aby mógł on zapoznać się z jego treścią przed upływem tego terminu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9) w przypadku wniesienia odwołania wobec treści ogłoszenia o zamówieniu lub postanowień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IWZ Zamawiający może przedłużyć termin składania ofert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0) w przypadku wniesienia odwołania po upływie terminu składania ofert bieg terminu związania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fertą ulega zawieszeniu do czasu ogłoszenia orzeczenia przez Krajowa Izbę Odwoławczą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1) Wykonawca może w terminie przewidzianym do wniesienia odwołania poinformować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mawiającego o niezgodnej z przepisami ustawy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czynności podjętej przez niego lub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niechaniu czynności, do której jest zobowiązany na podstawie ustawy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na które nie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sługuje odwołanie, o którym mowa w pkt 36.1.2) SIWZ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2) w przypadku uznania zasadności przekazanej informacji, o której mowa w pkt 36.1.11) SIWZ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powtarza czynność albo dokonuje czynności zaniechanej, informując o tym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ykonawców w sposób przewidziany w ustawie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dla tej czynności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3) na czynności o których mowa w pkt 36.1.12) SIWZ nie przysługuje odwołanie, z zastrzeżeniem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kt 36.1.2) SIWZ;</w:t>
      </w:r>
    </w:p>
    <w:p w:rsidR="00C43271" w:rsidRDefault="00C43271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43271" w:rsidRDefault="00C43271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43271" w:rsidRDefault="00C43271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43271" w:rsidRDefault="00C43271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43271" w:rsidRDefault="00C43271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6.2. Skarga do sądu: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na orzeczenie Krajowej Izby Odwoławczej stronom oraz uczestnikom postępowania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woławczego przysługuje skarga do sądu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skargę wnosi się do sądu okręgowego właściwego dla siedziby albo miejsca zamieszkania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go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) skargę wnosi się za pośrednictwem Prezesa Krajowej Izby Odwoławczej w terminie 7 dni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 dnia doręczenia orzeczenia Krajowej Izby Odwoławczej, przesyłając jednocześnie jej odpis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ciwnikowi skargi. Złożenie skargi w placówce pocztowej operatora publicznego jest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ównoznaczne z jej wniesieniem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prezes Krajowej Izby Odwoławczej przekazuje skargę wraz z aktami postępowania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woławczego właściwemu sądowi w terminie 7 dni od dnia jej otrzymania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skarga powinna czynić zadość wymaganiom przewidzianym dla pisma procesowego oraz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wierać oznaczenie zaskarżonego orzeczenia, przytoczenie zarzutów, zwięzłe ich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zasadnienie, wskazanie dowodów, a także wniosek o zmianę orzeczenia lub o zmianę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rzeczenia w całości lub w części;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) w postępowaniu toczącym się na skutek wniesienia skargi nie można rozszerzyć żądania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wołania ani występować z nowymi żądaniami.</w:t>
      </w:r>
    </w:p>
    <w:p w:rsidR="00E52488" w:rsidRDefault="00E52488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7. Waluta w jakiej mogą być prowadzone rozliczenia między Zamawiającym a Wykonawcą: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ozliczenia między Zamawiającym a Wykonawcą będą prowadzone w złotych polskich.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8. Zaliczki: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nie przewiduje udzielenia zaliczek na poczet wykonania zamówienia.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9. Zmiany postanowień zawartej umowy: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Możliwość dokonywania istotnych zmian postanowień zawartej umowy w stosunku do treści oferty,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 podstawie której dokonano wyboru Wykonawcy wraz z określeniem warunków takich zmian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warta jest w projekcie umowy stanowiącym </w:t>
      </w: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i Nr 6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.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40. Inne postanowienia</w:t>
      </w:r>
    </w:p>
    <w:p w:rsidR="0061430E" w:rsidRPr="00D87538" w:rsidRDefault="0061430E" w:rsidP="0061430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prawy nie określone w niniejszej SIWZ będą podlegać rozstrzygnięciom na podstawie przepisów</w:t>
      </w:r>
      <w:r w:rsidR="00E52488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ustawy </w:t>
      </w:r>
      <w:proofErr w:type="spellStart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D87538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9B5903" w:rsidRPr="00D87538" w:rsidRDefault="009B5903" w:rsidP="0059021F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5903" w:rsidRDefault="009B5903" w:rsidP="0059021F">
      <w:pPr>
        <w:tabs>
          <w:tab w:val="left" w:pos="5985"/>
        </w:tabs>
        <w:jc w:val="center"/>
      </w:pPr>
    </w:p>
    <w:p w:rsidR="009B5903" w:rsidRDefault="009B5903" w:rsidP="0059021F">
      <w:pPr>
        <w:tabs>
          <w:tab w:val="left" w:pos="5985"/>
        </w:tabs>
        <w:jc w:val="center"/>
      </w:pPr>
    </w:p>
    <w:p w:rsidR="009B5903" w:rsidRDefault="009B5903" w:rsidP="0059021F">
      <w:pPr>
        <w:tabs>
          <w:tab w:val="left" w:pos="5985"/>
        </w:tabs>
        <w:jc w:val="center"/>
      </w:pPr>
    </w:p>
    <w:p w:rsidR="009B5903" w:rsidRDefault="009B5903" w:rsidP="0059021F">
      <w:pPr>
        <w:tabs>
          <w:tab w:val="left" w:pos="5985"/>
        </w:tabs>
        <w:jc w:val="center"/>
      </w:pPr>
    </w:p>
    <w:p w:rsidR="009B5903" w:rsidRDefault="009B5903" w:rsidP="0059021F">
      <w:pPr>
        <w:tabs>
          <w:tab w:val="left" w:pos="5985"/>
        </w:tabs>
        <w:jc w:val="center"/>
      </w:pPr>
    </w:p>
    <w:p w:rsidR="009B5903" w:rsidRDefault="009B5903" w:rsidP="0059021F">
      <w:pPr>
        <w:tabs>
          <w:tab w:val="left" w:pos="5985"/>
        </w:tabs>
        <w:jc w:val="center"/>
      </w:pPr>
    </w:p>
    <w:p w:rsidR="009B5903" w:rsidRDefault="009B5903" w:rsidP="0059021F">
      <w:pPr>
        <w:tabs>
          <w:tab w:val="left" w:pos="5985"/>
        </w:tabs>
        <w:jc w:val="center"/>
      </w:pPr>
    </w:p>
    <w:p w:rsidR="009B5903" w:rsidRDefault="009B5903" w:rsidP="0059021F">
      <w:pPr>
        <w:tabs>
          <w:tab w:val="left" w:pos="5985"/>
        </w:tabs>
        <w:jc w:val="center"/>
      </w:pPr>
    </w:p>
    <w:p w:rsidR="009B5903" w:rsidRDefault="009B5903" w:rsidP="0059021F">
      <w:pPr>
        <w:tabs>
          <w:tab w:val="left" w:pos="5985"/>
        </w:tabs>
        <w:jc w:val="center"/>
      </w:pPr>
    </w:p>
    <w:p w:rsidR="00C43271" w:rsidRDefault="00C43271" w:rsidP="0059021F">
      <w:pPr>
        <w:tabs>
          <w:tab w:val="left" w:pos="5985"/>
        </w:tabs>
        <w:jc w:val="center"/>
      </w:pPr>
    </w:p>
    <w:p w:rsidR="00C43271" w:rsidRDefault="00C43271" w:rsidP="0059021F">
      <w:pPr>
        <w:tabs>
          <w:tab w:val="left" w:pos="5985"/>
        </w:tabs>
        <w:jc w:val="center"/>
      </w:pPr>
    </w:p>
    <w:p w:rsidR="00C43271" w:rsidRDefault="00C43271" w:rsidP="0059021F">
      <w:pPr>
        <w:tabs>
          <w:tab w:val="left" w:pos="5985"/>
        </w:tabs>
        <w:jc w:val="center"/>
      </w:pPr>
    </w:p>
    <w:p w:rsidR="00C43271" w:rsidRPr="00C43271" w:rsidRDefault="00C43271" w:rsidP="0059021F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130E0" w:rsidRPr="00C43271" w:rsidRDefault="005130E0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AŁĄCZNIK NR 1</w:t>
      </w:r>
    </w:p>
    <w:p w:rsidR="005130E0" w:rsidRPr="00C43271" w:rsidRDefault="005130E0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FERTA</w:t>
      </w:r>
    </w:p>
    <w:p w:rsidR="005130E0" w:rsidRPr="00C43271" w:rsidRDefault="005130E0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USŁUGA EDUKACYJNA –</w:t>
      </w:r>
    </w:p>
    <w:p w:rsidR="005130E0" w:rsidRPr="00C43271" w:rsidRDefault="005130E0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REALIZACJA FORM DOSKONALENIA W PROJEKCIE</w:t>
      </w:r>
    </w:p>
    <w:p w:rsidR="005130E0" w:rsidRPr="00C43271" w:rsidRDefault="005130E0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spieranie rozwoju szkół i przedszkoli w powiecie międzyrzeckim</w:t>
      </w:r>
    </w:p>
    <w:p w:rsidR="005130E0" w:rsidRPr="00C43271" w:rsidRDefault="005130E0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:</w:t>
      </w:r>
    </w:p>
    <w:p w:rsidR="005130E0" w:rsidRPr="00C43271" w:rsidRDefault="008721C6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Powiat Międzyrzecki</w:t>
      </w:r>
    </w:p>
    <w:p w:rsidR="008721C6" w:rsidRPr="00C43271" w:rsidRDefault="008721C6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ul. Przemysłowa 2</w:t>
      </w:r>
    </w:p>
    <w:p w:rsidR="008721C6" w:rsidRPr="00C43271" w:rsidRDefault="008721C6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66-300 Międzyrzecz</w:t>
      </w:r>
    </w:p>
    <w:p w:rsidR="008721C6" w:rsidRPr="00C43271" w:rsidRDefault="008721C6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Tel. 95 742 84 10  fax 95742 84 11</w:t>
      </w:r>
    </w:p>
    <w:p w:rsidR="005130E0" w:rsidRPr="00C43271" w:rsidRDefault="005130E0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godziny pracy Zamawiającego:</w:t>
      </w:r>
    </w:p>
    <w:p w:rsidR="005130E0" w:rsidRPr="00C43271" w:rsidRDefault="008721C6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niedziałek 8.00- 16.00</w:t>
      </w:r>
    </w:p>
    <w:p w:rsidR="008721C6" w:rsidRPr="00C43271" w:rsidRDefault="008721C6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orek – piątek 7.00- 15.00</w:t>
      </w:r>
    </w:p>
    <w:p w:rsidR="008721C6" w:rsidRPr="00C43271" w:rsidRDefault="008721C6" w:rsidP="008721C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1.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A - należy podać pełną nazwę Wykonawcy składającego ofertę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zh-CN" w:bidi="hi-IN"/>
        </w:rPr>
        <w:t>......................................................................................................................................................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zh-CN" w:bidi="hi-IN"/>
        </w:rPr>
        <w:t>......................................................................................................................................................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zh-CN" w:bidi="hi-IN"/>
        </w:rPr>
        <w:t>adres..........................................................................................................................................................</w:t>
      </w:r>
    </w:p>
    <w:p w:rsid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zh-CN" w:bidi="hi-IN"/>
        </w:rPr>
        <w:t xml:space="preserve">tel. ....................................................fax ........................................... 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val="en-US" w:eastAsia="zh-CN" w:bidi="hi-IN"/>
        </w:rPr>
        <w:t>e-mail: ………………………………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EGON ........................................................ NIP ......................................................................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ojewództwo …………………………………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pełnomocniony przedstawiciel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2.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tosownie do pobranej Specyfikacji Istotnych Warunków Zamówienia (SIWZ) – oferujemy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nie przedmiotu zamówienia: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a)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cenę* brutto ............................ złotych (słownie: ...............................................), w tym: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b)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cena jednostkowa (stawka) za godzinę dydaktyczną realizacji formy doskonalenia nauczycieli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brutto .............................................. złotych (słownie: .............................................);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* stanowiąca iloczyn ceny jednostkowej brutto określonej w </w:t>
      </w:r>
      <w:proofErr w:type="spellStart"/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pkt</w:t>
      </w:r>
      <w:proofErr w:type="spellEnd"/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2.b) i </w:t>
      </w:r>
      <w:r w:rsidR="008721C6"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zacowanej ilości (260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) godzin</w:t>
      </w:r>
      <w:r w:rsidR="00C432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ydaktycznych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3.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świadczamy, że w przypadku wyboru naszej oferty na Zamawiającym spoczywał będzie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bowiązek podatkowy zgodnie z przepisami o podatku od towarów i usług w zakresie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tyczącym wewnątrzwspólnotowego nabycia towarów, a cena określona w pkt 2 niniejszej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ferty nie uwzględnia podatku od towarów i usług.</w:t>
      </w:r>
      <w:r w:rsidRPr="00C43271">
        <w:rPr>
          <w:rFonts w:ascii="Times New Roman" w:eastAsia="SimSun" w:hAnsi="Times New Roman" w:cs="Times New Roman"/>
          <w:color w:val="FF0000"/>
          <w:kern w:val="3"/>
          <w:sz w:val="24"/>
          <w:szCs w:val="24"/>
          <w:lang w:eastAsia="zh-CN" w:bidi="hi-IN"/>
        </w:rPr>
        <w:t>†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4.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świadczamy, że zapoznaliśmy się ze SIWZ wraz z wprowadzonymi do niej zmianami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w przypadku wprowadzenia ich przez Zamawiającego), nie wnosimy do niej zastrzeżeń oraz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dobyliśmy konieczne informacje, potrzebne do właściwego przygotowania oferty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5.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świadczamy, że spełniamy wszystkie warunki zawarte w SIWZ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6.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Oświadczamy, że przedmiot zamówienia wykonamy w terminie: od </w:t>
      </w:r>
      <w:r w:rsidR="008721C6"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</w:t>
      </w:r>
      <w:r w:rsid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5</w:t>
      </w:r>
      <w:r w:rsidR="008721C6"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grudnia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2013 r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 </w:t>
      </w:r>
      <w:r w:rsidR="008721C6"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30 kwietnia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2014 r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7.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świadczamy, że jest nam znany, sprawdzony i przyjęty zakres prac objęty zamówieniem.</w:t>
      </w:r>
    </w:p>
    <w:p w:rsidR="00C43271" w:rsidRDefault="00C43271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43271" w:rsidRDefault="00C43271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8.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Oświadczamy, że zawarty w SIWZ projekt umowy stanowiący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i nr 6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kceptujemy bez zastrzeżeń i zobowiązujemy się w przypadku wyboru naszej oferty do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warcia umowy w miejscu i terminie wyznaczonym przez Zamawiającego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9.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świadczamy, że uważamy się za związanych z niniejszą ofertą na czas wskazany w SIWZ</w:t>
      </w:r>
    </w:p>
    <w:p w:rsidR="008721C6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tzn. przez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30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ni od upływu terminu składania ofert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10.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ako zasadnicze załączniki będące integralną częścią niniejszej oferty, a wynikające ze SIWZ</w:t>
      </w:r>
      <w:r w:rsidR="00C432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łączamy wszystkie wymagane dokumenty i oświadczenia: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oświadczenie, że Wykonawca wykona zamówienie własnymi siłami lub określi część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mówienia, której wykonanie powierzy podwykonawcom wg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2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;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2) wypełnione i podpisane oświadczenie o spełnianiu warunków art. 22 ust. 1 pkt 1 - 4 ustawy </w:t>
      </w:r>
      <w:proofErr w:type="spellStart"/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="00C432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g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3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;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) wypełnione i podpisane oświadczenie Wykonawcy, o braku podstaw do wykluczenia na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dstawie art. 24 ust. 1 ustawy </w:t>
      </w:r>
      <w:proofErr w:type="spellStart"/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wg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4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;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aktualny odpis z właściwego rejestru lub z centralnej ewidencji i informacji o działalności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gospodarczej, jeżeli odrębne przepisy wymagają wpisu do rejestru lub ewidencji, w celu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ykazania braku podstaw do wykluczenia w oparciu o art. 24 ust. 1 pkt 2 ustawy </w:t>
      </w:r>
      <w:proofErr w:type="spellStart"/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stawiony nie wcześniej niż 6 miesięcy przed upływem terminu składania ofert;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lista podmiotów należących do tej samej grupy kapitałowej w rozumieniu ustawy z dnia 16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lutego 2007 r. </w:t>
      </w:r>
      <w:r w:rsidRPr="00C43271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o ochronie konkurencji i konsumentów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Dz. U. Nr 50, poz. 331 z </w:t>
      </w:r>
      <w:proofErr w:type="spellStart"/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 lub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informacja o tym, że Wykonawca nie należy do grupy kapitałowej wg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5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;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) dokument potwierdzający posiadanie uprawnień do wykonywania działalności, tj. akt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łożycielski lub wpis do ewidencji prowadzonej przez samorząd województwa właściwy ze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zględu na siedzibę placówki doskonalenia, o których mowa w pkt 5.1.1. SIWZ -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na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potwierdzenie spełnienia warunku określonego w punkcie 5.1.1. SIWZ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7) wykaz wykonanych, a w przypadku świadczeń okresowych lub ciągłych również wykonywanych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sług w okresie ostatnich trzech lat przed upływem terminu składania ofert, a jeżeli okres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owadzenia działalności jest krótszy – w tym okresie, z podaniem ich przedmiotu, dat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ykonania i podmiotów na rzecz których usługi zostały wykonane wg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7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SIWZ</w:t>
      </w:r>
      <w:r w:rsidR="00C432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raz z dowodami, czy zostały lub są wykonywane należycie</w:t>
      </w:r>
      <w:r w:rsid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IWZ -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na potwierdzenie spełnienia warunku określonego w punkcie 5.1.2. SIWZ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8) wykaz osób, które będą uczestniczyć w wykonywaniu zamówienia, w szczególności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dpowiedzialnych za świadczenie usług wraz z informacjami na temat ich kwalifikacji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wodowych, doświadczenia i wykształcenia niezbędnych do wykonania zamówienia, a także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kresu wykonywanych przez nie czynności, oraz informacją o podstawie do dysponowania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tymi osobami wg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łącznika nr 8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 SIWZ - </w:t>
      </w: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na potwierdzenie spełnienia warunku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kreślonego w punkcie 5.1.3. SIWZ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9) pisemne zobowiązanie lub inne dokumenty, o których mowa w pkt 5.2. SIWZ, o ile Wykonawca</w:t>
      </w:r>
      <w:r w:rsidR="00C432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lega na zasobach innych podmiotów na zasadach określonych w art. 26 ust. 2b ustawy </w:t>
      </w:r>
      <w:proofErr w:type="spellStart"/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zp</w:t>
      </w:r>
      <w:proofErr w:type="spellEnd"/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;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0) pełnomocnictwo lub inny dokument określający zakres umocowania do reprezentowania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y, o ile ofertę składa pełnomocnik Wykonawcy;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1) ..................................................................................................................................................</w:t>
      </w:r>
    </w:p>
    <w:p w:rsidR="005130E0" w:rsidRPr="00C43271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fertę sporządzono dnia ..........................</w:t>
      </w:r>
    </w:p>
    <w:p w:rsidR="005130E0" w:rsidRPr="005130E0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130E0">
        <w:rPr>
          <w:rFonts w:ascii="Arial" w:eastAsia="SimSun" w:hAnsi="Arial" w:cs="Mangal"/>
          <w:color w:val="000000"/>
          <w:kern w:val="3"/>
          <w:sz w:val="20"/>
          <w:szCs w:val="24"/>
          <w:lang w:eastAsia="zh-CN" w:bidi="hi-IN"/>
        </w:rPr>
        <w:t>..............................................................................</w:t>
      </w: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8721C6" w:rsidRDefault="008721C6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SimSun" w:hAnsi="Arial" w:cs="Mangal"/>
          <w:color w:val="000000"/>
          <w:kern w:val="3"/>
          <w:sz w:val="16"/>
          <w:szCs w:val="24"/>
          <w:lang w:eastAsia="zh-CN" w:bidi="hi-IN"/>
        </w:rPr>
      </w:pP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AŁĄCZNIK NR 2</w:t>
      </w:r>
    </w:p>
    <w:p w:rsidR="00C72DCF" w:rsidRPr="00C72DCF" w:rsidRDefault="00C72DCF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ŚWIADCZENIE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DOTYCZĄCE PODWYKONAWSTWA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stępując do postępowania w sprawie udzielenia zamówienia publicznego - sprawa</w:t>
      </w:r>
    </w:p>
    <w:p w:rsidR="00C72DCF" w:rsidRP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nr ES.272.10.2013.KH </w:t>
      </w:r>
      <w:r w:rsidR="005130E0"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t. </w:t>
      </w:r>
      <w:r w:rsidR="005130E0"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usługi edukacyjnej – realizacja form doskonalenia w projekcie „W</w:t>
      </w: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spieranie rozwoju szkół i przedszkoli w powiecie międzyrzeckim,”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a/my (imię nazwisko)</w:t>
      </w:r>
    </w:p>
    <w:p w:rsidR="005130E0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:rsidR="00C43271" w:rsidRPr="00C72DCF" w:rsidRDefault="00C43271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eprezentując firmę (nazwa firmy)...............................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ako pełnomocny przedstawiciel reprezentowanej przeze mnie firmy oświadczam/my, że wykonamy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mówienie w pełni </w:t>
      </w: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siłami własnymi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/ wykonamy zamówienie z udziałem </w:t>
      </w: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podwykonawców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którym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wierzymy realizację zamówienia w zakresie*: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 ......................................................................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,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 ......................................................................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,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......................................................................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 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* - niepotrzebne skreślić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nia 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a lub upełnomocniony przedstawiciel Wykonawcy</w:t>
      </w: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</w:pPr>
    </w:p>
    <w:p w:rsidR="005130E0" w:rsidRPr="005130E0" w:rsidRDefault="005130E0" w:rsidP="00C72DC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130E0"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  <w:t>ZAŁ</w:t>
      </w:r>
      <w:r w:rsidRPr="005130E0">
        <w:rPr>
          <w:rFonts w:ascii="Arial,Bold" w:eastAsia="SimSun" w:hAnsi="Arial,Bold" w:cs="Mangal"/>
          <w:b/>
          <w:color w:val="000000"/>
          <w:kern w:val="3"/>
          <w:sz w:val="20"/>
          <w:szCs w:val="24"/>
          <w:lang w:eastAsia="zh-CN" w:bidi="hi-IN"/>
        </w:rPr>
        <w:t>Ą</w:t>
      </w:r>
      <w:r w:rsidRPr="005130E0">
        <w:rPr>
          <w:rFonts w:ascii="Arial" w:eastAsia="SimSun" w:hAnsi="Arial" w:cs="Mangal"/>
          <w:b/>
          <w:color w:val="000000"/>
          <w:kern w:val="3"/>
          <w:sz w:val="20"/>
          <w:szCs w:val="24"/>
          <w:lang w:eastAsia="zh-CN" w:bidi="hi-IN"/>
        </w:rPr>
        <w:t>CZNIK NR 3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ŚWIADCZENIE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 SPEŁNIANIU WARUNKÓW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art. 22 ust. 1 pkt 1 </w:t>
      </w:r>
      <w:r w:rsidR="00C72DCF"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–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4</w:t>
      </w:r>
    </w:p>
    <w:p w:rsidR="00C72DCF" w:rsidRP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stawy z dnia 29 stycznia 2004 r.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Prawo zamówień publicznych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Dz. U. z 2013 r.,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z. 907 - tekst jednolity z </w:t>
      </w:r>
      <w:proofErr w:type="spellStart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stępując do postępowania w sprawie udzielenia zamówienia publicznego - sprawa</w:t>
      </w:r>
    </w:p>
    <w:p w:rsidR="00C72DCF" w:rsidRPr="00C72DCF" w:rsidRDefault="005130E0" w:rsidP="00C72DC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r</w:t>
      </w:r>
      <w:r w:rsidR="00C72DCF"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ES. 272.10.2013.KH </w:t>
      </w:r>
      <w:r w:rsidR="00C72DCF"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t. </w:t>
      </w:r>
      <w:r w:rsidR="00C72DCF"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usługi edukacyjnej – realizacja form doskonalenia w projekcie </w:t>
      </w:r>
      <w:r w:rsid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„</w:t>
      </w:r>
      <w:r w:rsidR="00C72DCF"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</w:t>
      </w:r>
      <w:r w:rsid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spieranie rozwoju szkół i przedszkoli w powiecie międzyrzeckim</w:t>
      </w:r>
      <w:r w:rsidR="00C72DCF"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”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ja/my (imię nazwisko) …..…………………………………………………………………………………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eprezentując firmę (nazwa firmy)...............................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……………………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ako pełnomocny przedstawiciel reprezentowanej przeze mnie firmy oświadczam/ my, że spełniam/my warunki dotyczące: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posiadania uprawnień do wykonywania określonej działalności lub czynności, jeżeli przepisy</w:t>
      </w:r>
      <w:r w:rsidR="00C432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awa nakładają obowiązek ich posiadania;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posiadania wiedzy i doświadczenia;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) dysponowania odpowiednim potencjałem technicznym oraz osobami zdolnymi do wykonania</w:t>
      </w:r>
      <w:r w:rsid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ówienia;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sytuacji ekonomicznej i finansowej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nia 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a lub upełnomocniony przedstawiciel Wykonawcy</w:t>
      </w:r>
    </w:p>
    <w:p w:rsidR="00C72DCF" w:rsidRP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C72DCF" w:rsidRP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C43271" w:rsidRDefault="00C43271" w:rsidP="00C72DC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AŁĄCZNIK NR 4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ŚWIADCZENIE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 BRAKU PODSTAW DO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YKLUCZENIA</w:t>
      </w: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5130E0" w:rsidRPr="00C72DCF" w:rsidRDefault="005130E0" w:rsidP="00C432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 podstawie art. 24 ust. 1</w:t>
      </w:r>
    </w:p>
    <w:p w:rsidR="005130E0" w:rsidRPr="00C72DCF" w:rsidRDefault="005130E0" w:rsidP="00C432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stawy z dnia 29 stycznia 2004 r.</w:t>
      </w:r>
    </w:p>
    <w:p w:rsidR="005130E0" w:rsidRPr="00C72DCF" w:rsidRDefault="005130E0" w:rsidP="00C432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Prawo zamówień publicznych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Dz. U. z 2013 r.,</w:t>
      </w:r>
    </w:p>
    <w:p w:rsidR="005130E0" w:rsidRPr="00C72DCF" w:rsidRDefault="005130E0" w:rsidP="00C43271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z. 907 - tekst jednolity z </w:t>
      </w:r>
      <w:proofErr w:type="spellStart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stępując do postępowania w sprawie udzielenia zamówienia publicznego - sprawa</w:t>
      </w:r>
    </w:p>
    <w:p w:rsidR="005130E0" w:rsidRPr="00C72DCF" w:rsidRDefault="00C72DCF" w:rsidP="00C72DC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nr ES. 272.10.2013.KH </w:t>
      </w:r>
      <w:r w:rsidR="005130E0"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t. </w:t>
      </w:r>
      <w:r w:rsidR="005130E0"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usługi edukacyjnej – realizacja form doskonalenia w projekcie 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„</w:t>
      </w: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spieranie rozwoju szkół i przedszkoli w powiecie międzyrzeckim</w:t>
      </w: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”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a/my (imię nazwisko) ……………………………………………………………………………………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eprezentując firmę (nazwa firmy)...............................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……………………………………</w:t>
      </w:r>
      <w:r w:rsidR="00C4327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……………………………………………………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ako pełnomocny przedstawiciel reprezentowanej przeze mnie firmy oświadczam/ my, że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nie podlegam/my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luczeniu z niniejszego postępowania na podstawie przesłanek określonych w</w:t>
      </w:r>
      <w:r w:rsidR="00C72D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art. 24 ust. 1 ustawy z dnia 29 stycznia 2004 r. </w:t>
      </w:r>
      <w:r w:rsidRPr="00C72DCF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Prawo zamówień publicznych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Dz. U. z 2013 r., poz.</w:t>
      </w:r>
      <w:r w:rsidR="00C72DCF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907 - tekst jednolity z </w:t>
      </w:r>
      <w:proofErr w:type="spellStart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nia 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a lub upełnomocniony przedstawiciel Wykonawcy</w:t>
      </w: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43271" w:rsidRDefault="00C43271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43271" w:rsidRDefault="00C43271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43271" w:rsidRDefault="00C43271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AŁĄCZNIK NR 5</w:t>
      </w: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INFORMACJA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kładana na podstawie art. 26 ust. 2d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stawy z dnia 29 stycznia 2004 r.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Prawo zamówień publicznych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Dz. U. z 2013 r.,</w:t>
      </w:r>
    </w:p>
    <w:p w:rsidR="005130E0" w:rsidRPr="00C72DCF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z. 907 - tekst jednolity z </w:t>
      </w:r>
      <w:proofErr w:type="spellStart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.</w:t>
      </w: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C72DCF" w:rsidRPr="00C72DCF" w:rsidRDefault="005130E0" w:rsidP="00C72DC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stępując do postępowania w sprawie udzielenia zamówienia publicznego - sprawa</w:t>
      </w:r>
      <w:r w:rsidR="00C72DCF"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nr ES. 272.10.2013.KH </w:t>
      </w:r>
      <w:r w:rsidR="00C72DCF"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t. </w:t>
      </w:r>
      <w:r w:rsidR="00C72DCF"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usługi edukacyjnej – realizacja form doskonalenia w projekcie </w:t>
      </w:r>
      <w:r w:rsid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„</w:t>
      </w:r>
      <w:r w:rsidR="00C72DCF"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</w:t>
      </w:r>
      <w:r w:rsid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spieranie rozwoju szkół i przedszkoli w powiecie międzyrzeckim</w:t>
      </w:r>
      <w:r w:rsidR="00C72DCF"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”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a/my (imię nazwisko) ……………………………………………………………………………………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eprezentując firmę (nazwa firmy)...............................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…</w:t>
      </w:r>
    </w:p>
    <w:p w:rsidR="005130E0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jako pełnomocny przedstawiciel reprezentowanej przeze mnie firmy informuję/ my, że </w:t>
      </w: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nie należę/my</w:t>
      </w:r>
      <w:r w:rsidR="00C432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do grupy kapitałowej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w rozumieniu ustawy z dnia 16 lutego 2007 r. </w:t>
      </w:r>
      <w:r w:rsidR="00C43271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o ochronie konkurencj</w:t>
      </w:r>
      <w:r w:rsidRPr="00C72DCF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i</w:t>
      </w:r>
      <w:r w:rsidR="00C43271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 i</w:t>
      </w:r>
      <w:r w:rsidRPr="00C72DCF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 konsumentów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Dz. U. Nr 50, poz. 331 z </w:t>
      </w:r>
      <w:proofErr w:type="spellStart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, o której mowa w art. 24 ust. 2 pkt 5 ustawy z dnia</w:t>
      </w:r>
      <w:r w:rsidR="00C432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29 stycznia 2004 r. </w:t>
      </w:r>
      <w:r w:rsidRPr="00C72DCF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Prawo zamówień publicznych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(Dz. U. z 2013 r., poz. 907 - tekst jednolity z </w:t>
      </w:r>
      <w:proofErr w:type="spellStart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  <w:r w:rsidR="00C43271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m.).</w:t>
      </w:r>
    </w:p>
    <w:p w:rsidR="00C43271" w:rsidRDefault="00C43271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C43271" w:rsidRDefault="00C43271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C43271" w:rsidRDefault="00C43271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C43271" w:rsidRPr="00C72DCF" w:rsidRDefault="00C43271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nia 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</w:t>
      </w:r>
    </w:p>
    <w:p w:rsidR="005130E0" w:rsidRPr="00C72DCF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a lub upełnomocniony przedstawiciel Wykonawcy</w:t>
      </w: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C72DCF" w:rsidRDefault="00C72DCF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Mangal"/>
          <w:color w:val="000000"/>
          <w:kern w:val="3"/>
          <w:sz w:val="18"/>
          <w:szCs w:val="24"/>
          <w:lang w:eastAsia="zh-CN" w:bidi="hi-IN"/>
        </w:rPr>
      </w:pP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AŁĄCZNIK NR 6</w:t>
      </w:r>
    </w:p>
    <w:p w:rsidR="005130E0" w:rsidRPr="003B118C" w:rsidRDefault="00DF6CD6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UMOWA </w:t>
      </w:r>
      <w:r w:rsidR="00C72DCF"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</w:t>
      </w:r>
      <w:r w:rsidR="005130E0"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Nr ………………………………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warta w dniu </w:t>
      </w:r>
      <w:r w:rsidR="00C72DCF"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……………………………………… w Międzyrzeczu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pomiędzy:</w:t>
      </w:r>
    </w:p>
    <w:p w:rsidR="005130E0" w:rsidRPr="003B118C" w:rsidRDefault="00DF6CD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owiatem Międzyrzeckim – Zarządem Powiatu w </w:t>
      </w:r>
      <w:proofErr w:type="spellStart"/>
      <w:r w:rsidR="00C72DCF"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</w:t>
      </w:r>
      <w:proofErr w:type="spellEnd"/>
      <w:r w:rsidR="00C72DCF"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Międzyrzeczu </w:t>
      </w:r>
      <w:r w:rsidR="005130E0"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, zwanym w dalszej</w:t>
      </w:r>
    </w:p>
    <w:p w:rsidR="00DF6CD6" w:rsidRDefault="005130E0" w:rsidP="00C72DC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części umowy „Zamawiającym”, reprezentowanym przez:</w:t>
      </w:r>
    </w:p>
    <w:p w:rsidR="00DF6CD6" w:rsidRDefault="00DF6CD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DF6CD6" w:rsidRDefault="00DF6CD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………………………………………………………………………………………………,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wanym w treści umowy </w:t>
      </w: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„Wykonawcą”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wyniku dokonania przez Zamawiającego wyboru Wykonawcy w postępowaniu o udzielenie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ówienia publicznego przeprowadzonym zgodnie z ustawą z dnia 29 stycznia 2004 r. Prawo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amówień publicznych (Dz. U. z 2013 r., poz. 907 z </w:t>
      </w:r>
      <w:proofErr w:type="spellStart"/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 w trybie przetargu nieograniczonego,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warto umowę następującej treści:</w:t>
      </w: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 1</w:t>
      </w: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Przedmiot umowy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1. Zamawiający powierza a Wykonawca zobowiązuje się wykonać usługę polegającą na </w:t>
      </w: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realizacji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form doskonalenia naucz</w:t>
      </w:r>
      <w:r w:rsidR="00C72DCF"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ycieli w ramach projektu pn. „Wspieranie rozwoju szkół i przedszkoli  w powiecie międzyrzeckim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godnie z</w:t>
      </w:r>
      <w:r w:rsidR="00C72DCF"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arunkami określonymi w dokumentacji przetargowej i w ofercie Wykonawcy, zwane dalej</w:t>
      </w:r>
      <w:r w:rsidR="00C72DCF" w:rsidRP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„przedmiotem umowy”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 Wykonawca ponosi odpowiedzialność za merytoryczną realizację form doskonalenia nauczycieli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Strony ustalają, że w terminie 10 dni od zawarcia umowy Zamawiający przekaże Wykonawcy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zczegółowy harmonogram zajęć, które odbywać się będą głównie w godzinach popołudniowych.</w:t>
      </w:r>
      <w:r w:rsid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y wymaga, by szkolenia zostały przeprowadzone zgodnie z opisem szkoleń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starczonym przez Zamawiającego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. W szczególności Wykonawca zobowiązuje się do: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zapewnienia trenerów, szkoleniowców, wykładowców, konsultantów, ekspertów niezbędnych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prawidłowego wykonania przedmiotu zamówienia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przesyłanie Zamawiającemu za pośrednictwem szkolnych organizatorów rozwoju edukacji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SORE i, koordynatora sieci współpracy i samokształcenia nie później niż 7 dni przed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ozpoczęciem każdego ze szkoleń szczegółowych scenariuszy szkoleń wraz z załącznikami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p. materiałami szkoleniowymi wykorzystywanymi na potrzeby przeprowadzenia form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skonalenia nauczycieli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) przygotowania zaświadczeń potwierdzających ukończenie udziału w poszczególnych formach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skonalenia i pracach sieci współpracy i samokształcenia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opracowania ankiety ewaluacyjnej oceniającej wszystkie formy szkolenia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przekazania każdemu uczestnikowi doskonalenia 1 kompletu materiałów szkoleniowych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(oznakowanych logotypami: UE, EFS, POKL) oraz 1 egzemplarza lub kserokopii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mu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) zapewnienia sprzętu multimedialnego niezbędnego do realizacji przedmiotu zamówienia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7) zapewnienia i dostarczenie materiałów szkoleniowych dla wszystkich uczestników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szczególnych form doskonalenia nauczycieli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8) prowadzenia dziennika zajęć i list obecności według wzoru przekazanego przez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go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9) sporządzenia dokumentacji fotograficznej;</w:t>
      </w:r>
    </w:p>
    <w:p w:rsidR="00A13836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A13836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A13836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0) zachowania w tajemnicy wszelkich danych, do których będzie miała dostęp w związku z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ealizacją zamówienia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. Wykonawca oświadcza, iż zakres obowiązków wynikających z niniejszej umowy nie powoduje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olizji z ewentualnymi obowiązkami w ramach realizacji innych projektów finansowanych w</w:t>
      </w:r>
      <w:r w:rsid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amach Programu Operacyjnego Kapitał Ludzki, jak również w ramach innych programów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rodowych Strategicznych Ram Odniesienia i nie wyklucza możliwości prawidłowej i efektywnej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ealizacji zadań powierzonych na podstawie niniejszej umowy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 Zamawiający zastrzega prawo wglądu do dokumentów Wykonawcy związanych z realizowanym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ojektem, w tym dokumentów finansowych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7. Umowa realizowana jest w ramac</w:t>
      </w:r>
      <w:r w:rsidR="00092A0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h projektu „Wspieranie szkół i przedszkoli w powiecie międzyrzeckim”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współfinansowanego przez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nię Europejską w ramach Europejskiego Funduszu Społecznego.</w:t>
      </w: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 2</w:t>
      </w: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Termin realizacji umowy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Strony ustalają, iż realizacja przedmiotu umowy nastąpi w terminie </w:t>
      </w: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od </w:t>
      </w:r>
      <w:r w:rsidR="00A13836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15</w:t>
      </w:r>
      <w:r w:rsidR="00C72DCF"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grudnia </w:t>
      </w: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2013 roku do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C72DCF"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30 kwietnia</w:t>
      </w: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2014 roku.</w:t>
      </w: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 3</w:t>
      </w: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Dokumentacja wykonania usługi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 Wykonawca zobowiązuje się do udokumentowania wykonanych usług realizacji form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skonalenia nauczycieli i przekazania Zamawiającemu następujących dokumentów związanych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wykonaniem umowy: harmonogramów i scenariuszy, dziennika zajęć, kart ewaluacyjnych,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materiałów z dokumentacji ćwiczeń, sporządzonej dokumentacji fotograficznej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 Wykonawca przekaże Zamawiającemu dokumentację określoną w ust. 1 w terminie do 7 dnia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stępnego miesiąca za miesiąc poprzedni, z zastrzeżeniem, że jeżeli wymagania projektu pn. „W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spieranie rozwoju szkół i przedszkoli w opowiecie międzyrzeckim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” określają inny - wcześniejszy termin przekazania odpowiednich dokumentów,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kumenty te zostaną przekazane Zamawiającemu najpóźniej na 4 dni przed upływem tego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erminu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W przypadku złożenia nieprawidłowej dokumentacji Wykonawca zobowiązany jest do jej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prawienia i ponownego przedłożenia Zamawiającemu w terminie 2 dni od momentu wezwania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 jej poprawienia przez Zamawiającego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. Wykonawca zobowiązuje się do sporządzenia wszelkich zestawień wynikających z dokumentacji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nia usługi na prośbę Zamawiającego w terminie 3 dni roboczych od dnia przedłożenia</w:t>
      </w:r>
      <w:r w:rsidR="00A1383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akiego żądania.</w:t>
      </w: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 4</w:t>
      </w: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znakowanie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 Wykonawca zobowiązuje się do oznaczenia logiem Unii Europejskiej i Europejskiego Funduszu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połecznego oraz Programu Operacyjnego Kapitał Ludzki, informacją o współfinansowaniu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ojektu ze środków Europejskiego Funduszu Społecznego, a także logiem i nazwą projektu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szelkich dokumentów sporządzanych w ramach realizacji zamówienia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 Zamawiający udostępni Wykonawcy obowiązujące logotypy w wersji elektronicznej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Wytworzenie oznaczeń każdorazowo poprzedzone zostać musi konsultacją z Zamawiającym, a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ompletność oznaczeń, ich wielkość i inne zasadnicze cechy prawidłowego oznaczania muszą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być zatwierdzone przez Zamawiającego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. Wykonawca jest zobowiązany do stosowania logotypów Programu Operacyjnego Kapitał Ludzki i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nii Europejskiej oraz EFS zgodnie z Wytycznymi ds. promocji oraz z „Planem komunikacji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Programu Operacyjnego Kapitał Ludzki” dostępnymi na stronie internetowej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Ministerstwa Rozwoju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Regionalnego: </w:t>
      </w:r>
      <w:r w:rsidRPr="003B118C">
        <w:rPr>
          <w:rFonts w:ascii="Times New Roman" w:eastAsia="SimSun" w:hAnsi="Times New Roman" w:cs="Times New Roman"/>
          <w:color w:val="0000FF"/>
          <w:kern w:val="3"/>
          <w:sz w:val="24"/>
          <w:szCs w:val="24"/>
          <w:lang w:eastAsia="zh-CN" w:bidi="hi-IN"/>
        </w:rPr>
        <w:t>http://www.efs.gov.pl/zpfe/Strony/zasady.aspx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</w:t>
      </w:r>
    </w:p>
    <w:p w:rsidR="00A13836" w:rsidRDefault="00A13836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A13836" w:rsidRDefault="00A13836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 5</w:t>
      </w: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gólne reguły wykonywania umowy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 Wykonawca jest zobowiązany wykonywać przedmiot umowy z należytą starannością, jaką można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czekiwać od profesjonalisty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 Przedmiot umowy winien być wykonywany zgodnie z aktualną wiedzą w danej dziedzinie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Wykonawca jest zobowiązany do lojalnej współpracy z Zamawiającym, w szczególności do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informowania Zamawiającego o wszelkich przeszkodach czy utrudnieniach w prawidłowej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realizacji świadczeń i wypracowywania sposobów alternatywnego i zgodnego z oczekiwaniami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mawiającego sposobu realizacji świadczenia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. Wykonawca do realizacji przedmiotu zamówienia zapewnia osoby posiadające kwalifikacje i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świadczenie nie mniejsze niż określone w warunkach udziału w postępowaniu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. Do kontaktów związanych z realizacją umowy strony wyznaczają następujące osoby: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Ze strony Zamawiającego: ……………………………, tel. …………… e-mail.............…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Ze strony Wykonawcy: …………………………………, tel. …………… e-mail…….…….</w:t>
      </w: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 6</w:t>
      </w:r>
    </w:p>
    <w:p w:rsidR="005130E0" w:rsidRPr="003B118C" w:rsidRDefault="005130E0" w:rsidP="00C72DC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ynagrodzenie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 Strony będą rozliczać się za okresy miesięczne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 Strony ustalają, iż za wykonanie usługi, objętej przedmiotem umowy, Wykonawca otrzyma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nagrodzenie zgodnie ze złożoną ofertą Wykonawcy, w wysokości ……… zł brutto za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ednostkową stawkę za godzinę dydaktyczną realizacji formy doskonalenia nauczycieli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realizowaną w każdym miesiącu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Całkowite wynagrodzenie za wykonanie przedmiotu umowy wynosi ………… zł brutto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. Zamawiający zapłaci wynagrodzenie za okresy miesięczne przelewem na rachunek Wykonawcy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skazany na fakturze VAT/rachunku w terminie 30 dni, licząc od dnia otrzymania faktury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VAT/rachunku.</w:t>
      </w:r>
    </w:p>
    <w:p w:rsidR="005130E0" w:rsidRPr="00092A07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5. Warunkiem wypłaty wynagrodzenia jest złożenie przez Wykonawcę w </w:t>
      </w:r>
      <w:r w:rsidRPr="00092A07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Biurze Projektu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092A07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mieszczącego się </w:t>
      </w:r>
      <w:r w:rsidR="00C72DCF" w:rsidRPr="00092A07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 Wydziale Edukacji, Spraw Społecznych i Promocji pokój 18</w:t>
      </w:r>
      <w:r w:rsidR="00C72DCF"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prawidłowo sporządzonej dokumentacji określonej w §3 ust 1, oraz faktury</w:t>
      </w:r>
      <w:r w:rsid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VAT/rachunku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 Zamawiający zastrzega możliwość przesunięcia terminu wypłaty przysługującego Wykonawcy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nagrodzenia w przypadku opóźnień w przekazywaniu transz dotacji rozwojowej przez Instytucję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średniczącą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7. Za datę dokonania zapłaty przyjmuje się datę obciążenia rachunku bankowego Zamawiającego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8. Wykonawca oświadcza, że określone w ust. 1 wynagrodzenie obejmuje wszelkie koszty związane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 realizacją przedmiotu zamówienia.</w:t>
      </w:r>
    </w:p>
    <w:p w:rsidR="005130E0" w:rsidRPr="003B118C" w:rsidRDefault="005130E0" w:rsidP="003B1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 7</w:t>
      </w:r>
    </w:p>
    <w:p w:rsidR="005130E0" w:rsidRPr="003B118C" w:rsidRDefault="005130E0" w:rsidP="003B1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Odstąpienie od umowy i kary umowne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 Jeżeli Wykonawca nie wykonuje lub w sposób rażący nienależycie wykonuje podstawowe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bowiązki określone w umowie Zamawiający ma prawo do odstąpienia od umowy, po uprzednim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ednorazowym pisemnym wezwaniu Wykonawcy do usunięcia uchybień w dodatkowym terminie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7 dni. Na równi z rażącym nienależytym wykonaniem poczytuje się złożenie przez Wykonawcę</w:t>
      </w:r>
      <w:r w:rsid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fałszywych, podrobionych lub stwierdzających nieprawdę dokumentów w celu uzyskania zapłaty</w:t>
      </w:r>
      <w:r w:rsid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wykonanie przedmiotu umowy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 Wykonawca zapłaci na rzecz Zamawiającego kary umowne w następujących przypadkach i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sokości:</w:t>
      </w:r>
    </w:p>
    <w:p w:rsidR="00C271E3" w:rsidRDefault="00C271E3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C271E3" w:rsidRDefault="00C271E3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C271E3" w:rsidRDefault="00C271E3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C271E3" w:rsidRDefault="00C271E3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złożenie niepoprawnej dokumentacji związanej z rozliczeniem czasu pracy i niepoprawienie</w:t>
      </w:r>
      <w:r w:rsidR="00092A0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jej w terminie 2 dni od wezwania zamawiającego do dokonania poprawek lub uzupełnienia</w:t>
      </w:r>
      <w:r w:rsidR="00092A07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kumentacji – 100 zł za w każdym miesiącu stwierdzenia naruszenia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za każde niestawiennictwo się trenera, szkoleniowca, wykładowcy, konsultanta w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godzinach wyznaczonych przez Zamawiającego – 100 zł za każdą godzinę nieobecności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) za niewykonanie wszystkich zadań w terminach określonych przez Zamawiającego 1000 zł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 każdy miesiąc, w którym stwierdzono niewykonanie wszystkich zadań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) w przypadku naruszeń innych postanowień umowy w wysokości 500 złotych za każde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twierdzone naruszenie obowiązku prawidłowego wykonywania umowy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) w przypadku odstąpienia od umowy przez Zamawiającego z przyczyn leżących po stronie</w:t>
      </w:r>
    </w:p>
    <w:p w:rsidR="005130E0" w:rsidRPr="003B118C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y – 20</w:t>
      </w:r>
      <w:r w:rsidR="005130E0"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% łącznego wynagrodzenia brutto określonego w § 6 ust. 3 umowy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Wykonawcy przysługuje prawo naliczenia Zamawiającemu: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) kary umownej w przypadku odstąpienia od umowy przez Wykonawcę z przyczyn leżących po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stronie Zamawiającego w wysokości 20% łącznego wynagrodzenia brutto określonego w § 6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ust. 3 umowy;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) odsetek ustawowych w przypadku zwłoki w zapłacie przysługującego Wykonawcy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nagrodzenia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4. Wykonawca wyraża zgodę na potrącenie przez Zamawiającego kar umownych z wynagrodzenia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sługującego Wykonawcy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5. Stronom przysługuje prawo dochodzenia odszkodowania do rzeczywistej wysokości szkody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onad wysokość zastrzeżonych kar umownych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6. Kara umowna zastrzeżona w stosunku do Zamawiającego wyczerpuje wszelkie roszczenia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y z tytułu odstąpienia od umowy.</w:t>
      </w:r>
    </w:p>
    <w:p w:rsidR="005130E0" w:rsidRPr="003B118C" w:rsidRDefault="005130E0" w:rsidP="003B1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 8</w:t>
      </w:r>
    </w:p>
    <w:p w:rsidR="005130E0" w:rsidRPr="003B118C" w:rsidRDefault="005130E0" w:rsidP="003B1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miany umowy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 Zmiana postanowień zawartej umowy może nastąpić w formie aneksu za zgodą obu stron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rażona na piśmie, pod rygorem nieważności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 Zamawiający przewiduje możliwość zmian postanowień zawartej umowy w stosunku do treści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ferty, na podstawie, której dokonano wyboru Wykonawcy, w przypadku zmiany osoby wskazanej</w:t>
      </w:r>
      <w:r w:rsid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 załączniku „</w:t>
      </w:r>
      <w:r w:rsidRPr="003B118C">
        <w:rPr>
          <w:rFonts w:ascii="Times New Roman" w:eastAsia="SimSu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 xml:space="preserve">Wykaz osób, które będą uczestniczyć w wykonywaniu zamówienia”,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danie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olejnych osób do realizacji zamówienia przez Wykonawcę, na osoby posiadające kwalifikacje i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oświadczenie nie mniejsze niż określone w warunkach udziału w postępowaniu jedynie w formie</w:t>
      </w:r>
      <w:r w:rsid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isemnej w przypadkach wystąpienia sytuacji losowych udokumentowanych przez Wykonawcę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ylko i wyłącznie za pisemną zgodą Zamawiającego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Wykonawca nie może bez pisemnej zgody Zamawiającego dokonać żadnej cesji praw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wiązanych z realizacją niniejszej umowy.</w:t>
      </w:r>
    </w:p>
    <w:p w:rsidR="005130E0" w:rsidRPr="003B118C" w:rsidRDefault="005130E0" w:rsidP="003B1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§ 9</w:t>
      </w:r>
    </w:p>
    <w:p w:rsidR="005130E0" w:rsidRPr="003B118C" w:rsidRDefault="005130E0" w:rsidP="003B118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Przepisy końcowe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1. Spory, mogące wyniknąć na tle niniejszej umowy, strony poddają pod rozstrzygnięcie sądu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łaściwego ze względu na siedzibę Zamawiającego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2. Wykonawca nie może przenieść w czasie całości lub części wierzytelności wynikających z umowy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a rzecz osoby trzeciej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3. W sprawach nieregulowanych niniejszą umową mają zastosowanie przepisy Kodeksu Cywilnego,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ustawy z dnia 4 lutego 1994r. o prawie autorskim i prawach pokrewnych (tj. </w:t>
      </w:r>
      <w:proofErr w:type="spellStart"/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Dz</w:t>
      </w:r>
      <w:proofErr w:type="spellEnd"/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.U. z 2006r. Nr 90,poz. 631 z </w:t>
      </w:r>
      <w:proofErr w:type="spellStart"/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, ustawy z dnia 29 stycznia 2004r. – Prawo zamówień publicznych ( tj. Dz. U.</w:t>
      </w:r>
      <w:r w:rsidR="003B118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z 2013 r. , poz. 907 z </w:t>
      </w:r>
      <w:proofErr w:type="spellStart"/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óźn</w:t>
      </w:r>
      <w:proofErr w:type="spellEnd"/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 zm.).</w:t>
      </w:r>
    </w:p>
    <w:p w:rsid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4. Umowę sporządzono w trzech egzemplarzach: dwa dla Zamawiającego i jeden dla </w:t>
      </w:r>
    </w:p>
    <w:p w:rsidR="005130E0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lastRenderedPageBreak/>
        <w:t>Wykonawcy.</w:t>
      </w:r>
    </w:p>
    <w:p w:rsidR="003B118C" w:rsidRDefault="003B118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3B118C" w:rsidRDefault="003B118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3B118C" w:rsidRPr="003B118C" w:rsidRDefault="003B118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AMAWIAJĄCY </w:t>
      </w:r>
      <w:r w:rsidR="003B118C"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                                                                  </w:t>
      </w: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YKONAWCA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………………………………..................... ……………………………….....................</w:t>
      </w:r>
    </w:p>
    <w:p w:rsidR="003B118C" w:rsidRPr="003B118C" w:rsidRDefault="003B118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3B118C" w:rsidRPr="003B118C" w:rsidRDefault="003B118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3B118C" w:rsidRPr="003B118C" w:rsidRDefault="003B118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3B118C" w:rsidRPr="003B118C" w:rsidRDefault="003B118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3B118C" w:rsidRPr="003B118C" w:rsidRDefault="003B118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3B118C" w:rsidRPr="003B118C" w:rsidRDefault="003B118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3B118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5130E0" w:rsidRPr="003B118C" w:rsidRDefault="005130E0" w:rsidP="003B118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AŁĄCZNIK NR 7</w:t>
      </w:r>
    </w:p>
    <w:p w:rsidR="00F61AEC" w:rsidRPr="00C72DCF" w:rsidRDefault="005130E0" w:rsidP="002373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stępując do postępowania w sprawie udzielenia zamówienia publicznego - sprawa nr</w:t>
      </w:r>
      <w:r w:rsidR="00F61AEC" w:rsidRPr="00F61AE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="00F61AEC"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ES.272.10.2013.KH dot. </w:t>
      </w:r>
      <w:r w:rsidR="00F61AEC"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usługi edukacyjnej – realizacja form doskonalenia w projekcie „Wspieranie rozwoju szkół i przedszkoli w powiecie międzyrzeckim,”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dstawiam/ my:</w:t>
      </w: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YKAZ WYKONANYCH USŁUG,</w:t>
      </w:r>
    </w:p>
    <w:p w:rsidR="005130E0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a w przypadku świadczeń okresowych lub ciągłych również wykonywanych usług w okresie ostatnich</w:t>
      </w:r>
      <w:r w:rsidR="00F61A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rzech lat przed upływem terminu składania ofert, a jeżeli okres prowadzenia działalności jest krótszy</w:t>
      </w:r>
      <w:r w:rsidR="00F61A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– w tym okresie, z podaniem ich przedmiotu, dat wykonania i podmiotów na rzecz których usługi</w:t>
      </w:r>
      <w:r w:rsidR="00F61AEC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61AE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stały wykonane oraz dowody, czy zostały lub są wykonywane należycie</w:t>
      </w:r>
    </w:p>
    <w:p w:rsidR="00A13836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A13836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A13836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789"/>
        <w:gridCol w:w="2303"/>
        <w:gridCol w:w="2303"/>
      </w:tblGrid>
      <w:tr w:rsidR="00A13836" w:rsidTr="00A13836">
        <w:tc>
          <w:tcPr>
            <w:tcW w:w="817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l.p.</w:t>
            </w:r>
          </w:p>
        </w:tc>
        <w:tc>
          <w:tcPr>
            <w:tcW w:w="3789" w:type="dxa"/>
          </w:tcPr>
          <w:p w:rsidR="00A13836" w:rsidRDefault="00A13836" w:rsidP="00A1383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Tematyka i ilość form doskonalenia</w:t>
            </w:r>
          </w:p>
        </w:tc>
        <w:tc>
          <w:tcPr>
            <w:tcW w:w="230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Data wykonania </w:t>
            </w:r>
          </w:p>
        </w:tc>
        <w:tc>
          <w:tcPr>
            <w:tcW w:w="230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Podmiot dla którego realizowano formę doskonalenia </w:t>
            </w:r>
          </w:p>
        </w:tc>
      </w:tr>
      <w:tr w:rsidR="00A13836" w:rsidTr="00A13836">
        <w:tc>
          <w:tcPr>
            <w:tcW w:w="817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89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3836" w:rsidTr="00A13836">
        <w:tc>
          <w:tcPr>
            <w:tcW w:w="817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89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3836" w:rsidTr="00A13836">
        <w:tc>
          <w:tcPr>
            <w:tcW w:w="817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89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3836" w:rsidTr="00A13836">
        <w:tc>
          <w:tcPr>
            <w:tcW w:w="817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789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0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13836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A13836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A13836" w:rsidRPr="003B118C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 dnia ...................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...</w:t>
      </w:r>
    </w:p>
    <w:p w:rsidR="005130E0" w:rsidRPr="00A13836" w:rsidRDefault="005130E0" w:rsidP="005130E0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1383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W przypadku, gdy wykonawca polega na wiedzy i doświadczeniu podmiotów lub osób trzecich należy wpisać „zobowiązanie</w:t>
      </w:r>
      <w:r w:rsidR="0023733E" w:rsidRPr="00A1383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1383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do współpracy” i jednocześnie załączyć do oferty </w:t>
      </w:r>
      <w:r w:rsidRPr="00A13836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 xml:space="preserve">zobowiązanie </w:t>
      </w:r>
      <w:r w:rsidRPr="00A1383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tego podmiotu lub osoby do oddania wykonawcy do dyspozycji</w:t>
      </w:r>
      <w:r w:rsidR="00A1383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  <w:r w:rsidRPr="00A1383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niezbędnych zasobów na okres korzystania z nich przy wykonaniu zamówienia, spełniające wymagania pkt 5.2. SIWZ.</w:t>
      </w: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5130E0" w:rsidRPr="003B118C" w:rsidRDefault="005130E0" w:rsidP="00F61AEC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ZAŁĄCZNIK NR 8</w:t>
      </w:r>
    </w:p>
    <w:p w:rsidR="00F61AEC" w:rsidRDefault="00F61AEC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F61AEC" w:rsidRPr="003B118C" w:rsidRDefault="005130E0" w:rsidP="002373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ystępując do postępowania w sprawie udzielenia zamówienia publicznego - sprawa nr</w:t>
      </w:r>
    </w:p>
    <w:p w:rsidR="00F61AEC" w:rsidRPr="00C72DCF" w:rsidRDefault="00F61AEC" w:rsidP="002373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  <w:r w:rsidRPr="00C72DCF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nr ES.272.10.2013.KH dot. </w:t>
      </w: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usługi edukacyjnej – realizacja form doskonalenia w projekcie „Wspieranie rozwoju szkół i przedszkoli w powiecie mię</w:t>
      </w:r>
      <w:r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dzyrzeckim</w:t>
      </w:r>
      <w:r w:rsidRPr="00C72DCF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”</w:t>
      </w:r>
    </w:p>
    <w:p w:rsidR="005130E0" w:rsidRPr="003B118C" w:rsidRDefault="005130E0" w:rsidP="0023733E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przedstawiam/ my: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WYKAZ OSÓB,</w:t>
      </w:r>
    </w:p>
    <w:p w:rsidR="005130E0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które będą uczestniczyć w wykonywaniu zamówienia, w szczególności odpowiedzialnych za świadczenie usług wraz z informacjami na temat ich kwalifikacji</w:t>
      </w:r>
      <w:r w:rsidR="00237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zawodowych, doświadczenia i wykształcenia niezbędnych do wykonania zamówienia, a także zakresu wykonywanych przez nie czynności oraz informacją</w:t>
      </w:r>
      <w:r w:rsidR="0023733E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o podstawie do dysponowania tymi osobami.</w:t>
      </w:r>
    </w:p>
    <w:p w:rsidR="00A13836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A13836" w:rsidTr="00A13836">
        <w:tc>
          <w:tcPr>
            <w:tcW w:w="534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l.p. </w:t>
            </w:r>
          </w:p>
        </w:tc>
        <w:tc>
          <w:tcPr>
            <w:tcW w:w="3150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Numer oferty doskonalenia </w:t>
            </w:r>
          </w:p>
        </w:tc>
        <w:tc>
          <w:tcPr>
            <w:tcW w:w="1842" w:type="dxa"/>
          </w:tcPr>
          <w:p w:rsidR="00A13836" w:rsidRDefault="00A13836" w:rsidP="00A1383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Nazwisko i imię </w:t>
            </w:r>
          </w:p>
        </w:tc>
        <w:tc>
          <w:tcPr>
            <w:tcW w:w="184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Wykształcenie /posiadane kwalifikacje</w:t>
            </w:r>
          </w:p>
        </w:tc>
        <w:tc>
          <w:tcPr>
            <w:tcW w:w="184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Dokumenty potwierdzające wymagania wskazane w SIWZ</w:t>
            </w:r>
          </w:p>
        </w:tc>
      </w:tr>
      <w:tr w:rsidR="00A13836" w:rsidTr="00A13836">
        <w:tc>
          <w:tcPr>
            <w:tcW w:w="534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50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3836" w:rsidTr="00A13836">
        <w:tc>
          <w:tcPr>
            <w:tcW w:w="534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50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3836" w:rsidTr="00A13836">
        <w:tc>
          <w:tcPr>
            <w:tcW w:w="534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50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A13836" w:rsidTr="00A13836">
        <w:tc>
          <w:tcPr>
            <w:tcW w:w="534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150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2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843" w:type="dxa"/>
          </w:tcPr>
          <w:p w:rsidR="00A13836" w:rsidRDefault="00A13836" w:rsidP="005130E0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13836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A13836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</w:pPr>
    </w:p>
    <w:p w:rsidR="00A13836" w:rsidRPr="003B118C" w:rsidRDefault="00A13836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130E0" w:rsidRPr="003B118C" w:rsidRDefault="005130E0" w:rsidP="00A13836">
      <w:pPr>
        <w:pStyle w:val="Akapitzlist"/>
        <w:widowControl w:val="0"/>
        <w:suppressAutoHyphens/>
        <w:autoSpaceDN w:val="0"/>
        <w:spacing w:after="0" w:line="240" w:lineRule="auto"/>
        <w:ind w:left="288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A13836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 dnia ....................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.................................................................................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3B118C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zh-CN" w:bidi="hi-IN"/>
        </w:rPr>
        <w:t>Wykonawca lub upełnomocniony przedstawiciel Wykonawcy</w:t>
      </w:r>
    </w:p>
    <w:p w:rsidR="005130E0" w:rsidRPr="003B118C" w:rsidRDefault="005130E0" w:rsidP="005130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9B5903" w:rsidRPr="003B118C" w:rsidRDefault="009B5903" w:rsidP="0059021F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5903" w:rsidRPr="003B118C" w:rsidRDefault="009B5903" w:rsidP="0059021F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5903" w:rsidRPr="003B118C" w:rsidRDefault="009B5903" w:rsidP="0059021F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5903" w:rsidRPr="003B118C" w:rsidRDefault="009B5903" w:rsidP="0059021F">
      <w:pPr>
        <w:tabs>
          <w:tab w:val="left" w:pos="598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5903" w:rsidRDefault="009B5903" w:rsidP="0059021F">
      <w:pPr>
        <w:tabs>
          <w:tab w:val="left" w:pos="5985"/>
        </w:tabs>
        <w:jc w:val="center"/>
      </w:pPr>
    </w:p>
    <w:p w:rsidR="009B5903" w:rsidRDefault="009B5903" w:rsidP="0059021F">
      <w:pPr>
        <w:tabs>
          <w:tab w:val="left" w:pos="5985"/>
        </w:tabs>
        <w:jc w:val="center"/>
      </w:pPr>
    </w:p>
    <w:p w:rsidR="00B51E22" w:rsidRPr="002251DB" w:rsidRDefault="00B51E22" w:rsidP="0059021F">
      <w:pPr>
        <w:tabs>
          <w:tab w:val="left" w:pos="5985"/>
        </w:tabs>
        <w:jc w:val="center"/>
      </w:pPr>
    </w:p>
    <w:sectPr w:rsidR="00B51E22" w:rsidRPr="002251DB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CD6" w:rsidRDefault="00DF6CD6" w:rsidP="00387FB5">
      <w:pPr>
        <w:spacing w:after="0" w:line="240" w:lineRule="auto"/>
      </w:pPr>
      <w:r>
        <w:separator/>
      </w:r>
    </w:p>
  </w:endnote>
  <w:endnote w:type="continuationSeparator" w:id="0">
    <w:p w:rsidR="00DF6CD6" w:rsidRDefault="00DF6CD6" w:rsidP="0038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,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D6" w:rsidRDefault="00DF6CD6">
    <w:pPr>
      <w:pStyle w:val="Stopka"/>
    </w:pPr>
    <w:r>
      <w:rPr>
        <w:rFonts w:eastAsia="Times New Roman" w:cs="Times New Roman"/>
        <w:b/>
        <w:bCs/>
        <w:color w:val="000000"/>
        <w:sz w:val="20"/>
        <w:szCs w:val="20"/>
      </w:rPr>
      <w:t>Realizator projektu: Powiat Międzyrzecki, 66-300 Międzyrzecz, ul. Przemysłowa 2, tel.</w:t>
    </w:r>
    <w:r>
      <w:rPr>
        <w:b/>
        <w:bCs/>
        <w:sz w:val="20"/>
        <w:szCs w:val="20"/>
      </w:rPr>
      <w:t xml:space="preserve"> (95) 742 84 10, </w:t>
    </w:r>
    <w:r>
      <w:rPr>
        <w:b/>
        <w:bCs/>
        <w:sz w:val="20"/>
        <w:szCs w:val="20"/>
      </w:rPr>
      <w:br/>
      <w:t xml:space="preserve">fax (95) 742 84 11, e-mail: </w:t>
    </w:r>
    <w:hyperlink r:id="rId1" w:history="1">
      <w:r>
        <w:rPr>
          <w:b/>
          <w:bCs/>
          <w:sz w:val="20"/>
          <w:szCs w:val="20"/>
        </w:rPr>
        <w:t>sekretariat@powiat-miedzyrzecki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CD6" w:rsidRDefault="00DF6CD6" w:rsidP="00387FB5">
      <w:pPr>
        <w:spacing w:after="0" w:line="240" w:lineRule="auto"/>
      </w:pPr>
      <w:r>
        <w:separator/>
      </w:r>
    </w:p>
  </w:footnote>
  <w:footnote w:type="continuationSeparator" w:id="0">
    <w:p w:rsidR="00DF6CD6" w:rsidRDefault="00DF6CD6" w:rsidP="00387F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CD6" w:rsidRDefault="00DF6CD6" w:rsidP="00387FB5">
    <w:pPr>
      <w:pStyle w:val="Nagwek"/>
      <w:tabs>
        <w:tab w:val="clear" w:pos="4536"/>
        <w:tab w:val="clear" w:pos="9072"/>
        <w:tab w:val="left" w:pos="8175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71195</wp:posOffset>
              </wp:positionH>
              <wp:positionV relativeFrom="paragraph">
                <wp:posOffset>-220980</wp:posOffset>
              </wp:positionV>
              <wp:extent cx="6819900" cy="933450"/>
              <wp:effectExtent l="0" t="0" r="0" b="0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900" cy="933450"/>
                        <a:chOff x="0" y="0"/>
                        <a:chExt cx="6819900" cy="933450"/>
                      </a:xfrm>
                    </wpg:grpSpPr>
                    <pic:pic xmlns:pic="http://schemas.openxmlformats.org/drawingml/2006/picture">
                      <pic:nvPicPr>
                        <pic:cNvPr id="1" name="grafika1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grafika2"/>
                        <pic:cNvPicPr/>
                      </pic:nvPicPr>
                      <pic:blipFill>
                        <a:blip r:embed="rId2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1809750" y="304800"/>
                          <a:ext cx="16097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fika3"/>
                        <pic:cNvPicPr/>
                      </pic:nvPicPr>
                      <pic:blipFill>
                        <a:blip r:embed="rId3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581400" y="257175"/>
                          <a:ext cx="19145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62600" y="257175"/>
                          <a:ext cx="1257300" cy="4953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52.85pt;margin-top:-17.4pt;width:537pt;height:73.5pt;z-index:251662336" coordsize="68199,93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/0RBagMAAFgNAAAOAAAAZHJzL2Uyb0RvYy54bWzsl1tP&#10;2zAUx98n7TtEeS+5t01EQawFNGkbaJcP4LpOY5HYlu1e2LTvvnOctLCWMYaQYBIPTX3P/xz/7HNy&#10;eLxuam/JtOFSjPzoIPQ9JqiccTEf+d++nvWGvmcsETNSS8FG/jUz/vHR2zeHK1WwWFaynjHtwSLC&#10;FCs18itrVREEhlasIeZAKiags5S6IRaqeh7MNFnB6k0dxGHYD1ZSz5SWlBkDrZO20z9y65clo/ai&#10;LA2zXj3yQZt1T+2eU3wGR4ekmGuiKk47GeQRKhrCBbx0u9SEWOItNN9bquFUSyNLe0BlE8iy5JQ5&#10;G8CaKNyx5lzLhXK2zIvVXG3dBK7d8dOjl6Wflpfa47ORn/qeIA1s0bleKOKl6JqVmhcw4lyrL+pS&#10;dw3ztobWrkvd4D/Y4a2dU6+3TmVr61Fo7A+jPA/B9xT68iRJs87rtIKt2ZtGq9P7Jwab1waobitG&#10;cVrAr/MRlPZ89HeWYJZdaOZ3izQPWqMh+mqherCdilg+5TW31w5N2DgUJZaXnF7qtnLj7mjjboCv&#10;5FckQn/jeByCE6Aa7M2f1lyd8bpGp2O5UwpA7wBxh7EtbBNJFw0Ttj09mtUgWgpTcWV8TxesmTKA&#10;Qb+fRY7netGAEFKQWlXko5yd8TUKa9+OHUbTz3DK3CBjNbO0wuYSRHbtMHjb4Sy6MQLtM0AWzngI&#10;S1EepyHws8PSFglSKG3sOZONhwWwA6Q5O8jyg0GRMHQzBF8qJHrTia/FTgOOmxBTtbOw26lv9boi&#10;yG/3DAr/DXjxDnjxSwMvfl7womGYD5AxuK6SMB3C1eX42NxnUR/646xlMMnDDMotIhuCN4C9Mvin&#10;yy/ZYTB5aQwmz8tgkg2jFGMmMBhng2jgECPFlsE8SpE7dw+meZa0kL7eg/8QgMF7bb5zMdXku+c8&#10;jPFoE38xGkD9g6RXxhNyXBExZydGQUSBRNcd+d+HP2u0huyNQp5tIX9Tmos26AEuEPXQEATHpaM/&#10;4uFJGObxu944C8e9NByc9k7ydNAbhKeDFK67aByNfyL9UVosDAPzST1RvAtv0LqXatyZe3ZZepvV&#10;uuzYWxKXg7d3JQhywXgjEdDFtAC1bpOFJ8gisqwf9+87SHC68PA80UG6M0FweSqk787e7lMDvw9u&#10;16F8+4Po6BcAAAD//wMAUEsDBBQABgAIAAAAIQBaEQzz1gAAAK0CAAAZAAAAZHJzL19yZWxzL2Uy&#10;b0RvYy54bWwucmVsc7ySwWrDMAyG74O9g9F9cZKWMkadXsag19E9gLAVx1ssG9st69vPbJcWSnfL&#10;URL6/g+k7e7bz+JEKbvACrqmBUGsg3FsFXwc3p6eQeSCbHAOTArOlGE3PD5s32nGUpfy5GIWlcJZ&#10;wVRKfJEy64k85iZE4joZQ/JYapmsjKi/0JLs23Yj0yUDhium2BsFaW9WIA7nWJP/Z4dxdJpegz56&#10;4nIjQjpfsysQk6WiwJNx+NdcNZ/Rgrzt0C/j0N9z6JZx6O45rJdxWDeRf28hr55s+AEAAP//AwBQ&#10;SwMEFAAGAAgAAAAhAK4V9NziAAAADAEAAA8AAABkcnMvZG93bnJldi54bWxMj8FKw0AQhu+C77CM&#10;4K3dbGJrjdmUUtRTEWwF8bZNpklodjZkt0n69o4nvc0wH/98f7aebCsG7H3jSIOaRyCQClc2VGn4&#10;PLzOViB8MFSa1hFquKKHdX57k5m0dCN94LAPleAQ8qnRUIfQpVL6okZr/Nx1SHw7ud6awGtfybI3&#10;I4fbVsZRtJTWNMQfatPhtsbivL9YDW+jGTeJehl259P2+n1YvH/tFGp9fzdtnkEEnMIfDL/6rA45&#10;Ox3dhUovWg0zFS0emeUpeeASjDwtVwmII7MqjkHmmfxfIv8BAAD//wMAUEsDBAoAAAAAAAAAIQCK&#10;53T4AEAAAABAAAAUAAAAZHJzL21lZGlhL2ltYWdlNC5wbmeJUE5HDQoaCgAAAA1JSERSAAABwgAA&#10;ALAIBgAAAJyFbjsAAAAEZ0FNQQAAr8g3BYrpAAAACXBIWXMAAA7DAAAOwwHHb6hkAAAAGnRFWHRT&#10;b2Z0d2FyZQBQYWludC5ORVQgdjMuNS4xMDD0cqEAAD98SURBVHhe7Z0LsF1Fme+xMBYwhGMgwbxA&#10;IFxAoJArN17Q4s4U4AN1GC8+SkdKSkW9FKXgiIIBHUB5CPgIFIg4U0oVkNFJNBkYRERBE0dryChi&#10;poJEQAkmhoTDwRAQ8+jbvz7nO3TatffqXo+91t77W1Wr9jl79+rHf63u//q+/h677KKHIqAIKAKK&#10;gCKgCCgCioAioAgoAoqAIqAIKAKKgCKgCCgCioAioAgoAoqAIqAIKAKKgCKgCCgCioAioAgoAoqA&#10;IqAIKAKKgCKgCCgCioAioAgoAoqAIqAIKAKKQNMIvOqIw8wrDplnZr98bu3ntDmzjJy9aC+rjTb0&#10;gX61pR8+Rn6f5O/DZu3rno+mn1NtXxFQBBSB2hBgkZuz94hhwXv9bD0Vg52fASXC2qaeVqwIKAJt&#10;QQAi5O3/o/vPNCv/x1w9FQP3DKy257J5c9wLkkqEbZmt2g9FQBGoBQGfCNcfMtf8/pD9zOP2U8/h&#10;xuCPh+5nls+brURYy6zTShUBRaBVCPhEuMZKAZwP6Tn0GPBSdPfBKhG2arJqZxQBRaAeBJQIlfiz&#10;XnyUCOuZb1qrIqAItBABJUIlQiXCFk5M7ZIioAj0DgElQiVCJcLezTdtSRFQBFqIgBKhEqESYQsn&#10;pnZJEVAEeoeAEqESoRJh7+abtqQIKAItRECJUIlQibCFE1O7pAgoAr1DQIlQiVCJsHfzTVtSBBSB&#10;FiKgRKhEqETYwompXVIEFIHeIaBEqESoRNi7+aYtKQKKQAsRUCJUIlQibOHE1C4pAopA7xDwifCR&#10;IQuxJiHlGPfv7El8VWKtrrdxNiXmKt8PGy4Q4wZ7aoi13s1DbUkRUAQaRMAnwscPnm02WRIYPWx/&#10;s8F+QgKDFHsUQoPsZIx8rrPfPXzQLHP/gTPNirkzdjrvO+Bl5sEDZ5nHbPBpiGFYsGGcz9pnYMUB&#10;MzXodoNzU5tWBBSBHiEgSXkP2+Ml5o27v9h8aPddzTUju5nbZk5zJABRQIyckAhk0i9Buekr0h19&#10;Z3Ffa4NIQ26LZkw1l+05xY31nXu82I37hJfu6U4/H+H8aVPdd/xOuU/Y08cGcpS6waZfXhroJy85&#10;xBPthg3jHpm2l6Zh6tFc1GYUAUWgIQQgQrLUf/3r/+zOC84/z7zrnW83J73qKEcCQgA3Tp/qSIQF&#10;XxbPtkmMssCL5EZfkfIgL0iPhR2iO+U1x5rTT3u3G+vC6641Ny9ZbL5/7z3m3p/9zPznAw+Y+1au&#10;NMtX3meWr1hhlt75XXPTTd8wV15xmfnIWWeaU996inn9ofN2wgZiRaIUYkGt2rYXBvpDv+Te8ZJz&#10;p8VGXghCbP7x058xSxYvNpdf+jlDFvuGHk9tVhFQBBSB+hEg8er8o48ya9asMc9v3Wo2P/OMGR19&#10;0vx+/Xrz81/83Hztn75mzjjzw+bE448zR+4zYo6zkiOkIsSIlAXxNKVK9dWdSGi/smpMiIk+0tdj&#10;LfGd/IaTzLnn/oP5zreXmFVrHjIbnnjCjI6NmWfsWJ//8/Nm+/btRo4d9g855butFpfn/vQns3nz&#10;5klsIMsbvnqDOeN9p5vXHjvfYQOZQCwQDC8J4MLZ6xcGXgh2wsX24RF7n37w8pmuf7zcIO3OP2h/&#10;87Y3n2wuuGCBWXbbbQ6bxzdsMGNjT5ktz25xuIAZz0j9T6K2oAgoAopAQwjwti9EOMkGE3/s2LHD&#10;kSOLIsTx4IOrnZRw7qfOM2864Xi3QIbE+Du74EKKQoxVGprIAg+xSBtrbHsQz4K9x1WYEBLEBPHR&#10;14cffsSMPf202fLcc2bbtm3hEAv/77CxJOqwsS8OvDRAjO/5wPsdwUA0EI68MKBips+oagWTKlSp&#10;YvAjqk6IF8lUcLl8n/F+CPEh7V911ZXmnh/+wL3s8OIDyWdjs8NhqBJhQ5NTm1UEFIHeIOBLhCms&#10;wML5yGOPOYnhnE9faN5wyimOAFA9/r999jIswMusBLISgxtLVizUqOaQIH1LTFnIsz5Da07+R+Kj&#10;3itnz3ALPBIfRA4BXWul11+uWuUIqrljh9m4aZO56667zHkXX+SkUXBBzQwut86Z4TK/r57YpwMT&#10;wcMnyE54dMIEw5Ybbd28EJw6fWQSl3e89zRzyReudsRHv5B2Uw6IUCXC3sxFbUURUAQaQqCbRBi/&#10;YI4rE/+waaPba2PhZQGGoIQcWZwXzJruFmuIjIWbPUf21iA3/4Q8+Y0yQnqQCHVQH3ua1A/xoaJs&#10;lvjyUULyQvXIC8PfvO5ENwYI3McEtWUnPMAGnPidcpApLwKCCXWBCXWfdf4nzY2LbnUvBEh65Q6V&#10;CBualtqsIqAI9BKBohJhpwXW31/7s5Ua2XfC4OTzN1zvFmkIjAUb9SUGOZx/d+hBO50Yo/A9ZSiL&#10;tId0xQIP8bHAZ+3llVv0e3c1+3C8MAgmb7Hqytf+9fEd8QAfwYO9WqRv9m0XXHaZwwQjn42jo7UM&#10;QCXCXs5GbUsRUAQaQaAaiTBuDfZJcszuTaFaRXLBQpPF/Hs/WeH+xnLzN7991FDGP0IjlrhW21cq&#10;axxb7ZcQJC8OWXjwPRI35Xr5EqB7hI1MS21UEVAEeolA1RJhUdrxF/deLvRF+1vXdW3DQSXCXs5G&#10;bUsRUAQaQaCXEmFd5KH11oWA7hE2Mim1UUVAEegtAm2RCOtayrXecgioRNjb+aitKQKKQAMIqERY&#10;jigG+2qVCBuYktqkIqAI9BoBlQgHm8rKjk4jy/R6Rmp7ioAi0HMERCLE102PcQRSnc4HGbc77rhd&#10;I8v0fFZqg4qAItBTBAi6jVRI6C0cvvFtW3b33c6Mn7Bkg3bgfsDYcNXABw/n/w+ec7bzb8SfDx89&#10;Ofmf7/F/pBzluQ7XDnFjGCR8uN+/Wr160u+T54FQejwjPX0otTFFQBFQBHqJgOQjJDTahQfMNh/d&#10;f6ZzbseBG+dtyIAF8XqbgaFOx+06CAXJjmDi37r9Nud8Ls784sT/93Nf5sbLuInUQtQbTiK3yN98&#10;T0QcylFesBFHf+pdtHSpI9d+Op586il3P7mv3F/uM/dbsGG8nHP2HlEi7OWE1LYUAUWg9wjslKHe&#10;xgElLighvQjnRYZyCIEF0Q9vRvxMCeWF83v5UF7VUAiRbJBokNyQ8ojWQugxiX+68MDxOKWMjTEy&#10;VrIyEL/TfTJ+LyO9fCe/+9j4od+on7BpRMKhXQlxVmWQ7zII0Q+IGsImQg8SL7jQZz/MG/dbkhFr&#10;hvrez0VtURFQBBpCwCfCMNCzC/BsF0eXkHeCIIl1mRXcmTx9SBbfuOUWl4mBjA91H6RTIlTZ5V/+&#10;sgvDBhH5MTyR7FjYJcC1JBb2x5maZFiulTRHBMymfuKj0p4EvRZipF/0j37S37oPsknwMkCORZGC&#10;JeYrpEd8Uu4f91FeBsDFD4QOJmSwgBhRm6tqtKHJqc0qAopAbxDIIsIscvAJgIwJpBTiEynJkaNN&#10;3EsOQLIskPKHepEcSWZ7zcIvmWXLlro4oWvXrXMpndiPQpIkYHank98pR3nCsZEol/yIpFiibmfx&#10;OpHuiGwXpGP69cGzXb/oH5kuqkwDlYcLhOLSINmTfkh6KEmDRH/p9zkfO9ulbIIc2W9ETRmLB5jw&#10;krFx4xMuLRZZLqgLTHgZAXdSUXEfuB/gIqQHLpKmSXIkdkoFpUTYm/mnrSgCikALEIglwm4kIPkB&#10;yX7OYouEJOT4CZsqCSJwqlVLWkhs7ENhhIGBDoltIYbzP3muSxDLyaJOUGmyyEMclOc6Fnfqok6I&#10;l+wUEB2kxwLvS3ypkl6V5UW9KsRD/+inS5Vk+y2YMJ7/uc8sNz7GyXgZt2BBlvgQDxLpspcnGSxC&#10;TCBfJD0/Z2Mo7cWMVYmwBZNTu1ArAvvb2v/Wnh+3J9Zg/sl3/LZvrT3QyluDQBki7ESOfnZ0yNGR&#10;lJWQUK+iqrxt5jRHCGRLhxSQXMKT7/n9mpHdXHmu43oS3EqdIvHFLOxNlhFipL9gQf8hGtTOpFeK&#10;xQNMwGPRDPsSYAnvwQNnmccs6bGfR70Qrqg5yyb9VSJszRQdyo6ExBT+/28TBHaC/RxJRAgC/EoG&#10;+XVqE1Lkmk5HWFe3sn4drwz6APHGHNTv95X25cjDTX6PaYcyh2TgxHfdjtg+FC0X2/ekclUTYTdy&#10;FIJEdcjC/ccJUhBi4zv/lO9ZlGOlPUlcixQUnkISRSSkqolUyNFllp8YN+OVMUNqIukKeQpePuHV&#10;pfpVIkyaRlq4YgRSF8l3RbYP2aTWLeU7ERVt+3VCzjFHeN1nYy6yZajfb88fe+zYIpvaJewj9edh&#10;HduHouVi+55UrhdEWDWJUJ/sWUrdEIoY9bikvlZiQtJCeuLkb06+5/eHD5rlyvsZ4stKUXWMs6k6&#10;lQiTppEWrhiBIotkHpFkLepIe0hmvlTJ33yXpTLNIoFQsuO6mCNLKo25LuwX7csRi1tMO5RB8s6S&#10;xrtdH9uHouVi+55Urh+JEClIpEQIEDJDTYi6FatI8fc75TXHur1ITv7mxA+Q3ymH6lXUrqgpkbSQ&#10;zsSQpCkSakO7SoRJ00gLV4xAuEiG1bN3h2QULtSdSOjYjAWd7/KOmOsgzrz+hu1kXUMdMWrVsC2f&#10;xP12UvsU9jFLLSp15qlH83Dl97L9i2kjuky/EaHz6bMn1pA4uiPVYSCCMQ6Ed+6nznNO4kTHIcEt&#10;rgT40OHviAP50ju/637Hnw7jFMiRa9mjlP1ISBUigBiHlRSVCKOnkBasAYHYRRJCDMkwi0zCMr4U&#10;ldf9UOKjrvBAGvX7nEdoYZ1ybZ5alfH67fj7g2GfYjHsNP4sCVrqzFOP5mGqRGhJrJvE4+8j+v5t&#10;cg3fIc1hZUl0FwgMh3Z8GCG8lDihZISHIMXRHCvW1x86zxEjhimoVDFmgRCdgYv9HBb1qRJhzFTW&#10;MnUhkLKId9szo3/h7x8s0Gmu8fsUEla495hHaD7J+NfmqVVDCbUbIaVgmAVJllpU6sx6GUiFtWz/&#10;UtvrWr4tEiELL0Yhj86zbgZWwsP9gs/VB+3nLEX57VlLRqgyj371MY70cC2YMmVXc/O/LCocF1Uy&#10;wuOf53wVrRRJUABcOpAWxR8PaZH+iNXqoJOiEmGl00wrS0QgZZHMk5LCBb2TKrFbF0NVZkgEoRox&#10;j9D8/cGw7m79CAm5m2SbgmHYZjge2g3bLqseLdO/xMcpv3gbiBCJC+L76Mgc87q9ZjsJD8mMT/4/&#10;1X7Pb5AgfoTXWqd6ckRcddWV5uKLPjMZrGXt2rXOcZ/UQUS3IcpK0QMnfsiWOKUXnH+eU7viy/jG&#10;3cfdOiBFsepEim3Dvl6VfVAizJ87WqI+BFIXyU7lwwU9z6Cm24hC9WdIBLF99olP+uMTYze1akjq&#10;3fob25+sOkK1KIQbqnPLqkfL9K/yJ69pIkSyIuQXUVfOOnsvc/f3XmIe+K8p5sFVu7rPnyx/ifnX&#10;f93d/fZ//td0s+cuLzUfOuPjZvTJ8eg0W57dYoilSXQVCQeGipNwa5w4oOOY/sAv7y/KiY5QSVP1&#10;y1WrzDet9MneIm1BihjoEEVGggnEkmJo9VoliVVRlxJh5VNNK0xAIHWR7FQ+VWXZrYuhijVUf8bu&#10;E/qEIi4ZvrTVSa0aSr55pJ6KoT/2ToTr11lWPVqmfwmPUlzRJomQ/b5l88bjWUJ2W555kRX0djHm&#10;+RfOPz1nv7P/87l+3a6OKN/8pn3M0Uf+b/PVr3zTkdtN1viFANsLv3i1i1SDlAgJkjkBEuQ74m1C&#10;itdff50ZHX2yMCk+v3Wr2bx5szPCQSKlHSLmsFeJ0Q4h50RSlDB04qbh+wWiYq3LB1CJMO7Z11Lt&#10;RSB1key0QIeuBnlGLN0QCR3ZQ/VnLOn65US16e/9xVq+5jngp2IoY89Si8pvIZ5l1KNF+1fLU9sU&#10;EYpDOSHGvrxwj3EC3BJxThAlkqIQIiHHUIdu377dhWeb9le7OcKDACFHpEYCXi+65ebJeJxIjcTp&#10;LJMhgvbYWyQGKu2S0YE4n6hvCb4tKZ0Ixi2pnbB2xdjnuD1e4tw4xCeyCvKqsg6VCGuZblppJAIp&#10;i2S3/bnQV69MyLRwLy+02IzdJ/QlR9mvDEk2Rl2ZR0IpGPrthWpR380kxVgn71YX7V9evYV+b4oI&#10;UYlCDqg7HQHGEqGQpZUSkSAvWjDFSWUPP/yIk/IIyg0RQnrE7UTaRKXpH6hJ2fdDSuRajG4ICA5h&#10;ljmQFCUbBm0TBJu9RYiaT9IfkRMR1w0S/dL+chsiLVadWiXR5dWlRFhoOulFFSGQskiGUoq/cKfU&#10;E9P1vPpiVIdSJiRS/9osyTUk9bz+5vW10/XdjIvCl4Ey6tGi/csbd6HfmyJCrEAxgPnUZ6emk6CQ&#10;oSVP9hJxpfjv/37UGdBAaBAM37mxWVJEUuN79vlQiwrh7dixw0mFSI4QJpaiY2NPleHCyWvFGtX/&#10;pH/j5/iB+wd5DZUICz26etEAIxC7SIYGHOHCHFtPLJR59YWkHEqgvtQYunH414b7hCEB5e0PMp68&#10;vmaNOZRMs9qJ3QvNw7RI//LqLPx7E0SIWpQ9MqxB2RtMlgY9qRAiRNr62U/HpT5UlRDbyLS9JjNc&#10;SJZ1yJETtSj7inJATaQ1Ips9KaF6cbDXqERY+LHVCwccgbxFkgU7y+E7jBaTV08qjHn1hQY1YX/8&#10;/cFuv4UkGRJ+3v5gUSIM9zmzou+E6tGYvmThnIdl6r0pVb4pIiSkGa4RGL9MEiFGMqhI/ZPvOu0d&#10;2t8woGGvUAxnIDGkPMgR9SekiJHMT3/6Hwb3CiTDJYsXmx//6N6dpLNekJ/fBnkIUcviNqISYalH&#10;WC8eQATCRTLm/yxz/qoX27z6QokqJDRfmgrVn760GEq2Ienn7Q8WJcJQ/Sp7mP4jlrdXGvs45mEZ&#10;W08l5ZoiQlIS4Sc4SYSW/CC17/94NyclcmIQM7pp1xcsSTsQIvuE7/i/73dEx4GEB9GR14+kwOzd&#10;tenYajv4+Ruud8YyuF60MVqN7hFWMr20koIIxBCflIE0OsUNjVnYY7sYSwDd9gn938J2w/p9tWrq&#10;/mARIkxxz6jCCEmJkBRJlghRjQoR8nn6aSPOkV6c6Pmb7yBF50aRZVBjpcJHH97VlYMMRUXaJuIL&#10;+0JYN6RBrEqJZZpnuNLE70qEscujlqsDgTwilHyEeYGze+k+ITh02if0Jb5OLhI+wXQy+onZHyxC&#10;hHWkqOr2bCgRTmSPkD1CiA43igv3GA+vRlg1sqzjl8d3RHTBoX5SOgwlwwlpkjIYyqAmfWbzc63i&#10;QqRU9gWJawoJ4l6hfoR1LKFa5yAgUNUiGevbF4NZnkO91BHuoQmh+X2JyW0oatXQLSN2Ty4Vw5Rk&#10;xWHd3YJ/d8I2tX8x96hwmSZUo0g4WI2SPYL9PVwokI5clnUvoa44oEOISIlIfd3IEHcKfBKpE+nw&#10;24u/X8pPsAiT+sY2qEA3jo66wN43LrrVuXMg5eJLiEq0jXuDIn2qRFh4SumFFSBQ1SLZyxBrMuxQ&#10;xSiE5u8Pdtrj80lU9glDMo/ZH0yVCMM+50nkWb+n+mhWdY8reNx22aUpIoTkFh4424zsO91cOXuG&#10;y1b/iFWXhmpA9s8oi5QIGb73zGkvRKAJVaUTRjZYkop/IYT477ffU4TTCl2D9SkGOh8560zzng+8&#10;3/kSSh5EpEBIHXVom0mQe6BEWMn00koKIlDlItmLoNvhMP02hdD8MWUZoVBHSEj8H7orxEKagmFI&#10;tjFSZ5Fr/L6n9C92zIXLNUWEuE8QXg21J2SXt1eGAz6Z5VGnIvGhTp2UDiUsm+df+Oc/v8j5GCIh&#10;4kd46Wev7YmVKBKh80u0kWOQcjkJFo7Kl33RfslvqERYeErphRUgUOUiGS7YeZkhsrof7vvlEUWY&#10;qcGX9PLUiP7YQ3Vs7P5gqkQYqkVjQtGF0nbeuEJcq7zHpR+5pogQ8ltpz1ssGRKLM88gxGWlt2RI&#10;uQsPsBkqrIoRlSoSIpamky4X4m4x4YqBkQ3Wp5T92EcvLiTlpV6EPyIO+hCgk3QniL6N1qGdcFci&#10;LD21tIISCFS9SIZSYZ6Rjd/1cM8vJppK1jUyprx8iD7phv3Oy3NYROIKpdCY8Uk7Yf9S1KNV3+MS&#10;j1tzqlF/Ae5EEKsnCATV6EMHz3VJclGRso9I3kIkSvYZ5x+0/6SUOEmIvkGNlRixLIUMyVxR90HE&#10;Ghz2iSdKEO48aTfvJaCJ35UIS00rvbgkAlUvkiExUX8MGWZd98qIsXXbc8trN5QCfSxiJDXpXiyG&#10;ocSckl4p9G/Mk5SLEHUE3OWLNCURxizuLMZIjYRiw6oUKYtP1KPsK0KKSFx88j+/ozZFJTqZxcJT&#10;lwoZkpGi7mPs6afd/iC5C0nRFDPeNpVRIiw/t7SG4gjELuIpLWRFokGdB7H5e3b8zXdZVpQpJNEp&#10;w3ue1BSqHH0sUsYbi2E4zlhjHPpSRj0a27+UMRcu21Yi/P0h48l6cbrHLYLchBAZn+z7YUEK8SER&#10;Ii06QpwgTb6njEvrFEiGkCRjxsVix47ttfEhmSmIcEOKJvY2Y9S/SoSFH2O9cMAQqGuR7KWvXBbx&#10;Mq6YI8sqM2ZvM9baU/pQRi3aSfLMI/pUiTUGr9Jl2kiEYlV56vQRc/gxRzjDGAgM4xiMYET9yd4g&#10;EiDWpGSyQIp51kpfBLJ+xYvmODJ0jvgBGVIf+QzZy6vzeHzDBhferR+lQpUIS08traAEAnURIV1C&#10;vZjiM0fZFJWkDBupMhxHDJlxfVb/YvYHU4kwfDHI27/MuqWhYVCserTOe5z86LWVCFGJYhRDGDKI&#10;DpUoe4ESaYZwbEKIEB7jIM/f3XZPDjLEUIVrnJo0iFeKpEg9znjG7ufVdWBBSloo8hNiMdp2lwlf&#10;IlUiTJ5KekGFCPRikYTcWLRDi1Da5jt+K0KAAgMq1nAcMWTG9VnSZExfUokwJNyY/c/wNoeEH2s9&#10;2ot7HP1ItpEIUXGKLxuGMbhasA+IpEekGYgRwxcIEHUphMgnFqR8/9H9Z7p9RSxL3e9h4G5bHqmQ&#10;7A/r12+siwddzFMy2dMP/Aed0U9LQ6qF/VIijJ5CWlARUAT6HYE2EqEsyliTyom6lMgzGJ5gMXrj&#10;9KmThAipicoUCZAch+wr4jbxF6rRiSTA7DWSoeKeH/6gVqkQ9ejpp73bqUfpvxJhv88Y7b8ioAgM&#10;HAJtJsJOpCGkCCFiLSqxSEU63CmNU1bGiolA3ewvEoatzoP8iFdddWXfqUdVIhy4qa4DUgQUgU4I&#10;9CMRCkEKIaJ2lIgzOznXd8pjaFWjZLs48fjjzP2/+HWdPOjqXnrnd531K9ajpJ/qB6lQiVDXDEVA&#10;ERgaBPqZCB2hWNcJ9hHZQ2RfkD1CVKOZ0uFELFLUokiDGMv0IiM9QbdPetVRZtGMqX2zT6hEODRL&#10;gA5UEVAE+p4IJ4xPkA45caMQ6RBCREKEFLEyRQokGDdkSTzQcUOZ+qxGRdRcu26dedc73+72CfvF&#10;YEaJUNcGRUARGBoEBoUIkQ4xrMERn1BsBLvGevTvDj3ISX+cGMdAgOwLbty0qSckCBmSh/CSz11i&#10;PrT7rubxlmakV6vRoZnyOlBFQBEIERgkIhQylCDXqEvZl0NKJNrMfStXmiefesrJgPXLgTtvPd68&#10;ZLHziXzwwFl94U+oEqGuFYqAIjA0CAwaEYbBvHFkx7oUZ/xHHnusdsOYrAYIwn3vz37mpFPSMfVD&#10;uDUlwqFZAnSgioAiMMhEKBLiwwfNclabGK00daxa85ALt4bBDOrRtluOKhHq2qAIKAJDg8AwECGZ&#10;7yHC5Svva4oHzejok+aMMz/sDGZwoWh7bkIlwqFZAnSgioAiMExEiHqy97uDL3DvtTbuKIHE2bds&#10;e45CJUJdGxQBRWBoEBgmImxSIsQ45ze/fdSc/IaTzDUju7VeKlQiHJolQAeqCCgCw0SETe4RIhdC&#10;hliPYrhDNBykwm4q0ibVp0qEujYoAorA0CAw6ESIKwUuC5APElmTh7hsLLjsMrdniVsH+5dYkdJP&#10;CTAu7h9NGtQoEQ7NEqADVQQUgUEnQqQu9uQgwrFnnmmSByfb3m7dKS75wtWuTwv23tO5VEDWGNFw&#10;YuVKyqlb5o0b1TQhGSoR6tqgCCgCQ4PAoBMhCzqSFwG2e+1En8e6BON+x3tPc/6FJBWGFDn5G5Ik&#10;Mg79VyIcmumoA1UEFIEmEBh0IiR/4eX7THWEU2c2+jzS6/T76NiYWXb33Wbhddeacz91njuRFukv&#10;pKhE2MSs0DYVgcFCgOz2f2vPj9vTzwz/bxPf8du+gzXktNEMAxG+c48XG/bl2nwgrZIJg/yFY08/&#10;bT5y1pmNJvPtJ9WoP7Hl73elTYNdTggWCKknq5qs9rK+K3NttzbCemP689mJBY9xHpKITUz9MWVo&#10;NlyIv5LYF4qzePvtUaccMf2gDNfwjMRiEVtvXrki9y61Tr8NCDDEvFt93I9Xdrgn4XUxt47nLrzO&#10;n5t5Y+s2D2Pajy4zyEQoRifH7fESc9ddd7WZB3fqG0Y9rz90nrlt5rTGslX0OxEygVIOFoCqyaxN&#10;RBiODTKBFGOO2MUqrxxtjWTgHNsPrs96YaHOVCL0+8pinScN5Y0t9vdeEuGxHZ7pmL5mvaCkEuEH&#10;c0gQLGL6kjqXY57pvygzyES4/tD9nJsC+20E2+6XA+n1jbu/2BnOQOZNWI8OAhGyEMQcSAWdJmQZ&#10;MitzbdUSYaf6WPB6TQIhmUHKPpl1umcxJBq7sGaV6yYdlqnXv7ZXRJj1wsC9Zk749xtMkQCzpMa8&#10;vnabW0h9IWa+5J764hIzj0uVGWQi/KMlwk9YtSihzfrlIPrMkfuMmB9Yq1HIqAkSpM1BIMJYtVvW&#10;pI1VyaS+JaeWj5ncMXWiImMRzFrwICIWwyqPUH2JdOAf4e8xquwYtWoMFhABWIR94P8qjzwMaCum&#10;v6l9ynqxi8GXZ8TXjBQlQp6lcFxI3XlHHVjktTn5+6ASIW4Tzn9w2lSzfMWKVvPglme3mEVLl5o3&#10;nHKKOdb6F+I6QV7Fpkiw34nQXzCZ3HmHTMAsVU7stXURZ177RRZTMAn3bli08yTDmL5QJsQxi2Cy&#10;Fstu94rfwoUyS4JLXUxDlThGI1UcMRgUuXcxfSvykuHXK89GESLMIuEYEqwLixi8XJlBJUKsRZEG&#10;T33rKWZzS/wHs9j4jjtuN9yDE166p7ly9gzzq3mzW5GmqZ8lQn+RzXsT9vdRsiZx3kRKXXhTy+e1&#10;X2YBCRfrWAm6W5+yCK6TyjGU8LotmCFhZanZimAR9jd20a4Kg6qfh1AlWnQ8Wdfl9ZUXqSwpO/YF&#10;K6/+mLlQuMwgEiGLOE7qqBi/f+89Zvv27a2VCOkfUuBqK8FusKrcpvYE+zlDfdYE8idkt8khC6yQ&#10;QOpkrLt8zMRO7UPW27/UkWK4EvaN/aYUaSRLystS0eYZyPj9KIJFkWs63ZdUDKpsmz6F+MdoRGKe&#10;sZiXjDIkGFN/bD8LlRs0IkQlyonLxDkfO9ugdmzzgcvE0a8+xqlD25Swt58lQiYCKq68xd1fiIUA&#10;UhemusvHTOrUPvh1hmRUZp8sZg8vHE+4Pxu2n0Us3ci6CBZFrul0X1IxqLLtUKNRhYQf+5KR5SaR&#10;SsJVYhEzb3YqM0hECAEiVaESfe1fH2/WrlvXZg6c7BvGPEST2WT73uS+oN92vxMhC6hMrE4Lgr8I&#10;U77IW2nq5E0tHzOhy9YZLmKxvnV+37JM9WMXwlCS8IkuJMq8xb0IFv41ZV4EimBQpL+dnolQcq5q&#10;v1Pa69TXLAOsLMk+71muEou8tv7i90EhQpEEiSLzqiMOM03nHkxhYEKtYdQjwbfbQIb9ToQ86P4E&#10;7WZY4Vs0pk7GusvHTOjUPoR1ll1As/aGUhbhTqrPWAOZWKklC8uwjdC6NQZ/yhTFoOy98/sXElKR&#10;F5pu483qa5bFdRESLPISGntvosr1OxGyp4a/4K8Pnu0kwflHH+VClvXTgXr0tcfOdw70EBD7hU2T&#10;4SAQIRNSJm+4wPm/+QtG6sJUd/mYSZzah7DOkAw6GaJ06ksoURYx0AiNYbhfYb0x/UrFIlzIiy7i&#10;RTFI7W+35yHEMNZIJeYZyyKqLAk4zzgtlWhj+1a6XL8SoRDgOksaEAh7giS9/d5P2u0q0YmgL73i&#10;cjcGVLtNk2C/u0/4k8JXu4n6k99l4QpVbakLU9ny4fV5/2dN+NQ+5NWRoh7MkuaKLMBZ0l84Lv/+&#10;dVr4UrDwX4a4Lk/t2qnNMhjk3e+838tIw6nkkdeXMiQ41BJhbIohP08f0h97ab+zUVcgQKRAwpF9&#10;8Jyzzao1D/WTIDjZV8lef9isfV0knDaQ4SBIhEyuLKMZFmqZ1KHhRcpCWmTy5i0meb/nkRjXFzlS&#10;x00bPo6d8EzpS7eYmLHWrDHjgHSzjHSKEHhZDPLud97vbSLC2HtUxUtMynMVVbZJiRCpboM9ITb8&#10;/jj5W07/O8qRpw+3iMv2nOKkJwjwjPed7qRAglX3+0HmCUKrERGnaTeKQSFCpAhZTOSNP8tIRiZL&#10;zEJaZvHJW9jyfm8TERZVB3ZamPx75eOQIqnl4Zf1e0yYuU59LotBkf7615R5FqMIwisU09cy+5Kp&#10;cy+1/13LN0WExNFceOBsc+EBs12aJMjtmpHdzI3Tp7pz0Yyp7n++R+r70O67OpIgd9/b3nyyueRz&#10;lzgC/MOmjf3Of+P9t8l6165d6wx9GD9k2ORe4aAQIQ+/L2mgDhN1aZZhROpkrLt8zGRP7UMVZOpL&#10;2rRfVWSaLDVjyuIas1hLGfpcRoqpAoMq7l3Rl7iYZ6sb0cp998cAprzQFDmqxCK5/aaIEAvJZTYD&#10;+8i+0130FyQ7CO5NJxxvTnnNse6T/9/1zre7lERXXnGZWXbbbeZXq1c7t4hBkABDBt+xY7tZsnix&#10;Ocxmy0DyRSJuigzZe73bvqygruUZSX6wenhB3gSC/PzFT/6uIkRXXtshDKnlY2Csos4UCSxrPy82&#10;wHnd40khwhjjm079rQqDKu6d9LHXxjJoVrKsZYsYSzGGKrGIec52KtMUEWKQgVRIFnZibJIdYtOm&#10;Teb369dPnhueeMJw8huO8dut1DTox+bNm835nzzXkDqKWKnsFzZBhoNEhDzwoa9aJ3Vb6mSsu3zM&#10;hE7tQ1hnqtVobLizmL5XIZ12k1r83/wXIsEsxc3Dr6sqDMreO79PTbhP0H4WrkUMZ6rEIvnZa5II&#10;MYJ5xJLh3899mSPDjaOjg85zUeOD/HGyRxV8/4EzG3G0HzQiDNVYnVRiqZOx7vIxEzq1D2GdoRl8&#10;N3VhlpFJUVVYp7GVGU/eteFzQHkW8pSjSgzy+pvSr3BsRUm+yH3JwjVVS1AlFim4ubJNEiFSIUYh&#10;SDxEViHUGFkY9Nhh1q/f6MgQyVBSMvHi0CvXikEjQhZrf6J1WrxTJ2Pd5WMmdGofwjpDg49O1pNZ&#10;QclTSaTu8cRgUSbzRtUYxPQ3BjPKNBlijfazrH5jowtxfZVYxGI2Wa5pImRhZ4Fnz/DGOeOBspEO&#10;2Q8ce/pps23bNhc0e8cQqEXDFwDUwSTpBRMyU+AyQgSdXhDiIBnLyMMuE7Vb9JDUyVh3+ZgJndoH&#10;v85QLdrNQjNULxeNwpI3pjLjib02VlUe9rVqDGL7m4eZ/N5k0G36kBV4O1ZjUDUWsZi5ckceebiZ&#10;NmeW26sTUuqV1JGV8eChg+c6K1IkISwoMaK5/vrrXE7B3/z2UTM6+qQjSFIrQRRbnntu59N+94z9&#10;jb02DGr6nUDZFSVDxd+87kTzepul4lb7skCqJlTKSNOxvpip99QnQp6RpIeqx4WrnECpddVdPgbK&#10;1D74dYbSUScJLza/Xkx/88qUGU/stVnGLnnGM3VgENvfPMzk91BtW9RwJWuPL6avWX6VsX2IqT8W&#10;h+RyhCQTIkRF2Qtpo9uijMSDH6FEjMF1gr0yYnHOP2h/Z1EqlqQYlVx80WfM5Zd+zp24VPzjpz/j&#10;jE0o851vLzGELxuEA+K//MtfdsHEIUSkZ1SmPikKMaaSXlZ5iBCrXqxGeSFJfrB6eEGVEyi1rrrL&#10;x8CY2odOi2YnIoAcwzZSXBpixuCXKToe6ki5NiVEWF0YpPQ3Bkekr1AqSzVcETIN24vtaxZWMX2I&#10;rT8Gh+QySBqzXz7XGazUJV0UWZjpC1FkcCHAmR4LSlwKxL8QghT/QnwM5RTinPZXu7U+M30KQSMZ&#10;co5ZQrz+pm+Yt1iiP+lVR7n7htoU0lpuJcWqpHowp845e4+4OKjJD1YPL6hyAqXWVXf5GBhT+8Bb&#10;e9Y+GYtoeFSxsMaMoQkipM2YoNF1YpB672KwTCF4vz6kZP+5KEqEnXDNM56pA4sYvFwZJKf9DjnY&#10;SRltkAizSBNSRFL8/SHjUWcgRxzO/Sg0LNzP2u8hTKLOXPtPXzNbt25N4Zq+KgspkmHj8zdc74xq&#10;5GUG1TJYFXn58K8B21vw85y2l4vhGv1ANVCwygmUWlfd5WPgjOkDixxv6qF6j2u7OcOn5teL6W9e&#10;mZjxdKqjyLVZufR8g6E6MSjS3zz8OhER+7+QkT82SJ7nIsvQpQwRcm0ermXrj8EhugzO6kKEK1ug&#10;Gi2ygEOU+NvhaoAalbijZRPytjmrvTA2ZPhna0x0yReudlnuJblvFeptiJDIP0jWp5/2biVCb0aF&#10;i1en/7MmYey13crlLSApbeSFF0upK69s7KJUhhyKXJvlFO4HHs8bV8rvVd47abcTrlnSbmxfs9Tk&#10;qdhmSdJhQPfY/sQ+O4XLEbHl8GOOcJaJ/UqEPgm+472nOYf8ogdGNgu/eLXZuPGJolVMXodE+o1b&#10;bjH/+cADE4rN0lXuVAHpphjvqdNH3H5hVYl9IVLqIvzdlCm7mnPP/QclwgEjQggwJrxY7EIVUy52&#10;kUpdcP16i16b5RYhRh4xY4st00sipC3GFTr/d+srBNjJ5aEItllGSb7xTFHcYp+l6HI32f0mDDDY&#10;CyKkVtPBnlMkQvrKgs3eIZLgez7wfvPIY48VZhv238752NlOCvr5L35eyuIUae3rX/9nhyvh4tjX&#10;e3zDhsJ9kwvpIwR41vmfdEHH2RO974CXOYm4CklQ9hipD0tiiPCqq65UIuxzImTxYZHD8TnF0CV2&#10;oYopF7soFVlwpe4y12Y5hZeRqrIw6TURSnvcc8aXpQLlO16K8rJvFMU2K36sGM/EPDc9WXyQnrC2&#10;JOYnxhH9QIRiSMO+IAGqsSglc0MZokFqE+mKWJ933XWXC4Rd9PjW7bc5dSX9w+UBoxYMk8759IUu&#10;aACEHVs7biPUd97FFzkfSwKPL5g13aWhEh/MlBeIvLI8A+zH0meI8Jv/sqgnz2LsQjkM5fz9FVRM&#10;eigCikDNCCxbttS5ULAn1FYidOHYJiRAkQIxisG0H2kL38Kix42LbnWWkUS3wdjmhJfuae754Q8K&#10;S4TLV97nAlVDghj2YLyC1IbLA21AZCcef5wjXiQ79vgwemEcGPnwN4707HViHUpZpD8kNCxEUYP+&#10;+uDZLghBHfeL/mI4BZEzjrGxp5QIa56D3SSFHjetzSkCw4kARIjBDHtCVVgc5kkcqb9L3kKkFKQr&#10;CJA9zQsuWGDWrFlT2DoUR3UkLBZ86mXsGNwgYRZN8kt/cECHsHD/8JMKO9KyVp2QIgl4IUbKgTsk&#10;5598x2/0C+LjGsiPOuqOLoMPIa4YYNx2i9FBnbG+ykglwkG9yzquViHAfhgGM6jCqnTKTiW8rPI4&#10;1qOyhSQgLKSjS6+43Pxy1apClqFEmhEjExz0UTFCfowb6Q0pDv88pKDUAxUm8VKpE9IO9+yEFEW6&#10;nYwMY/dmITk5SUAcRo6pM4pMiLu4TrBXitocC9pWPbBD0BlfNcp+ipAhn3WFNhsCWHWIikBnBAhb&#10;hsGMWI7WoW4rSoqQBmo61Lb0D6K5ecliMzo2Fs1TxCvF5449NsYJoUJWSFlIV0IyECHS5gXnn5ec&#10;75A8iUKCqCxjDVd8csz6uyhuZa7zLUbvuON2t1eq86e3CGQZGPhSYm97o60pAkOAAG/8hCrDKbuN&#10;lqNiHAMhoi5kDw9pDrUmRjILr7vW3GwNOlDxEqybv4lPiuqUgAGEkYP8IDlUjWusBIahjU/4LP4Y&#10;n1AvpBZ7gB0qVvbSINcUEixDVnVdCyaoRsVQ5uGHH1ESbGgNyLLwEzJsqEvarCIw2Ahg6o/BDETD&#10;Yl7XQlumXrdXaAkLteOKA2a64NyEVsN1AnL0T77jtwV77+n24yA/yE727fx+IBVyQpSoAmOc8SFA&#10;4n9CwsTjBLeQXMuMtalrwRZ/Ul4ceIEgcPlgP/ntHt0rbfd8QsQnTFWj7b5n2rs+RuC+lSudwYzs&#10;Eza1EMe0Ky4DqDI5JUi3S1Nkz8ftfhuEKb+zuHdS90roNkgTw5A8Z3zUrCTOZZ/xbW8+2WXJgGjp&#10;Q6w6NGaMTZXx9wfxqSQoQB8/1tp1RUARUATiEeDNHyJAuum3CDOd9tnyyET2B5HmcJ/AACf07SN7&#10;Ba4Za9etc7+jdnXqVmtZijO7U7NaEsxrqx9+dypoqw2QiDI//el/uHyQ8U+RllQEFAFFoM8RILQY&#10;6lGCLSNF9cPiXbSPSIgQPtaoBBPA0Z29PiS9pXd+1zm9Ex6N1EeEGDv1rac4Xz5UrpftOcUZ2oiP&#10;YNE+tO068R8kADv7xeo/2OcTWruvCCgC6Qj8+Ef3OlJAPVpV3Mq2LfYSQgwixC2DscpJzE5IgE/2&#10;G9kz5ERtCvlhTPOY9a+DANu6j1oGb0m9RGQdwtWxV5r+FOkVioAioAj0MQIEnEZFiHoUC802OteX&#10;WeizroUQOfEl5ETS4+Tv1QftZ9ZOWJjyYoAKtE2uJVViIRk8RC1KiDnUwn38OGvXFQFFQBEohgAZ&#10;3pEK8dtj8YcQq1xw21CX5DdkP4wxktuQk3yG/id/i8EN1qa+z2EbxlFVH7jHSLioikUtitFQsSdI&#10;r1IEFAFFoM8RwCBErEeFCOqKaVnVQp5XjwSRFgtTCJDoLWStQN1JNJlrRnZzxi/+iTqU7xfNmOos&#10;Q5ESkRAlOTCf/N+vUqJEuEHS5SWAvWGiyWAt+ox1DenzR1m7rwgoAopAMQQwl8cwBPUoDuKQAASA&#10;8YwQCYt/m10F6JtPWPyN3yGEB9Fh8ILbA75yGMCQJglXCBLQnvG+0ydPrEP5npBrONqzb8i17BtC&#10;kjjngw17a2ADodQdBzSP9Lv9LsTHi4DcS0K5CTaMDyLkZUijyRSbP3qVIqAIDAgCpN1hQWS/kOwO&#10;GE9AAJCILP4+MbZh8RdneyEkCIq+YugC6RGeDQdxyI0oOksWLzb4ThIkm5RIqAJJxrtp0yZ3brQn&#10;/oK4TfA75IBV6Q1fvcF85KwzHXlCjoKNOO5DREiKnG2IMiPSsPSJe0UQbyRdCF2wIYYr+JAqCneR&#10;AXmUdRiKgCKgCBRDAGtBJEIkJBbF5StWmGsWfsmlDYIYIRUWUEiGDAqQDgusGJTUvZcmfoMi9Tln&#10;divZLLMLPGRN3yAo+oqE9zWb2ojA4hAb48FnEv+41AMfQwxIUBsS6xSCJF0TiWtFiqZdCAbfRIxu&#10;CBruG9rUKUmLxAcBTxKfxQXiIwqPEB/3FuLDLWTRLTe7kHJr1651Lwnf+fYSKwxqkO1iM0evUgQU&#10;gYFCgAwPZFeXTO3btm11BIK0JMSIiT1SBAsrEiO59iBGVG0sykiNEhLNz56QQgZ+GiMIFjWk+Diy&#10;wEM4LPA4uBPvE0Ki77iC0FeIC9Ij60QdB6HWnrfqZLCBGCES9tjE+lZwQTrFGMWNwRI3BCmSdBE8&#10;hPSoA1WnqGV/Zd07eCEQ4gMX7g/BxukXvpEQH2ROv+WFALwgR40tOlDTWAejCCgCZRDAlQKnaiSq&#10;bpnatzz3nHngl/e7pLJnnPnhSWJEasQfj31GSID8dizSYrEJmXEivXBKvE8++V9+d2RhpRpIhAUe&#10;4qNef4EnqwTm/htHR11kmHooL41GIWAIB2mUFwZIGkJiH05eGCByMOElwR9zNzzEcImUTT4m1End&#10;4E5bqDjBhSDkSHsQ9vjxlwihAeA+E29WUy6VmTV6rSKgCAwUApAf6lCkQkJtxR5b7Tr74IOr3R4c&#10;WdZRpyKNoKZkT00c1onoAklCbJxIkpy4bfA/v1FGnNy5ljRHZJxggSfyCxJYvxxIjOxJkoGezPMQ&#10;lY8JRCYZ6DvhASY4/wsm7norkYMJdVI30jovBLEHkjIvEUiD7JcO1EOsg1EEFAFFoCwC7KeJVIiE&#10;U+QQ+ePxDRvM8pX3uVyCn7/henPW+Z90khKLOKQAWXLyN99BoJQhxNm3br9tPBGvlT7bIO0VwcG/&#10;RjBhz5I8iTcuutW9NCBRv8Xu02XhwfeQHS8BSN+EgUPiRJrj5aMoLuSiZC8YyVWlwbIzRq9XBBSB&#10;gUMAqZA9LyxI+azyyFJhynf+Z5VttrkuxiyEJqSWhUeVql+ID8kdC1h1oB+46asDUgQUgaoQQBLE&#10;8IPFEglRj8FBgL1DVKK4y1T1vGg9ioAioAgMHAKyh4RUSNZ3PQYFgR3myisuc6m3NLj2wE1bHZAi&#10;oAhUjQCGHhdcsMBZPWIhqkf/I8B9xNCGvdeqnxetTxFQBBSBgUQANRqGMxhW4IOmR/8iIEmYibCj&#10;BjIDOV11UIqAIlAHAkQbueOO282UKbs6f7NuvoX9SxHD0XMi4eB6oSrROmaK1qkIKAIDjQCSBGG5&#10;BkVFigXmHzZtNKvWPORcO773kxWTGerJVM//fM/vlOv7w1oB48uIwz2q0YF+WHVwioAioAjUhYBY&#10;GmJkgQ9avxwEzyZoNk7n+Cfip+j89axFLNklyEIxeU5kpZD/+V18HLnunE9f6Hz5qI96++XgfmH9&#10;i9ETodXqeka0XkVAEVAEBhoBrEiXLVs6mbeurSrS3/z2UeeID2lBeBiGSGQborOQiZ1INoRtI9QZ&#10;8VElO7188h0nv1OO8hLdhQg51Hf4MUe4+iFXggUgPbbx4L6xv6tWogM9PXVwioAi0CsEWFTJWkD4&#10;NWJUImGQhQGn7CYO9rokfBnRWSSkG/kGCV1GyLJlNumsxDslB59kyJBg4GFQcD/YtwS4poy7zl5P&#10;jFDqk/intAM5onakfaLAIDUStByVchMHEiDh8W6y/YAE6RsxZHv1nGg7ioAioAgMNAKo1rA6xL+Q&#10;U4I9o2qEjBZed62LYUk2A4jqhaDP5SgBUkE9S92XfOFqF5JMAloTiFsCWkNS5AaUoN6QmJBdmeS2&#10;cq3UJwGzaUcCYSM50g+XDsq6nBx55OGun/SXfhMjlXEUDYsWIiiYiOrXZb+wZAwuvKxwf0am7aWZ&#10;JQZ6RurgFAFFoBEEIDiS1E6bM8sFjEaFKCRA+iHJEIGFIio5YovijwhJEtoLKRJJjiDdkhwXqRK1&#10;Jv5tBJAmtBsS57mfOs/ly5P0RtRN+iUS4kqKI8goTHFUBenF1OFLkJIWCZIkQwT9o5+SLgpylCTB&#10;GB8JHoyXcftY+Hgg3ZFNAqtdUk2BPWmnJBUWmJCBQvJEIgnTFm4vXKuuEo1ME21UEVAEBh0BpDPU&#10;bpAhC+8fba49zvX2fHTeXLfvBhGQH4+kuRAkJ9ISCzeSpH86Ccr7jnKcQno3Tp/q9u1QT0J6ZKSn&#10;LcntF0NavSojKacgxsmkxbbf9N/tN06Qo+AR4gAWnfDgGghPXgSQgMEbTJ61mEDAoqolhBr5JAf9&#10;WdTxKQKKgCLQGAKY4iOZQIYYofhJZ0VKg7CEDCAGpCX22SBKMUi5c+4MJ1WK8Yrk6hMikTokJ19K&#10;QttekV+3dsIM8jIeweP+A18wzgELOQUPfn/o4HF1L4QHnlKH7HlS192WbNkf3e+Qg11WCeLFNvZw&#10;aMOKgCKgCAwLAqje3vbmkx0ZklNQEu2GxBAankhCWhZwd9rFXRL2yuIuasc2kFnVfQjxYOyCA2TH&#10;GeKRtddJPWAJCSIJQoI4zqvT/LDMQB2nIqAItAKBH//oXrcXKJKhGKpUTR5a31xnCCQnJIgU7kuC&#10;BNTGarQVD4Z2QhFQBBSBYUIAMsSvDitF1KRIL0g4Sl71YCAkiHuIqEMvv/RzZuPGJ5QEh2ni6VgV&#10;AUWgXQhg/ej2DK3ZPtakqy0ZbrBnv+3ptZ285SXjFkuCGNWgDr1m4ZcMme/b9URobxQBRUARGEIE&#10;cCTH3YEg3URywYoR4w4lw/KSIS8W7J8iabMfKySI47yqQ4dwsumQFQFFoL0I4EyPczdkiAEH6juM&#10;P5Bk2i5ttbV/TrqewBDVMw7zSII46pMeq71Pg/ZMEVAEFIEhReDJp55ymdAhQyQXJBgkGSSatpJN&#10;m/uFjybSNVI2+7BErSEggbpIDOkE02ErAopAfyDAIk2gbhZtJBh/37DNpNOWvokqFNUy+4HiHoHq&#10;edOmTRoxpj+mgfZSEVAEhh2BrVu3ujBfuFcgyWDhiKqUxV1Vpd2lY1ShkCGqUKTqkX2nm4VfvFpV&#10;ocM+qXT8ioAi0H8IkLUCs37ijUKGLOos7kheOI23RQJrSz/EKpQXBqRAUYVilauq0P57/rXHioAi&#10;oAjshACqUudvaKUbkQ4ldFpbiKipfkiMUkLMoUYmaDYGMaS8UoMYnUiKgCKgCAwQAmRWIPsCC73s&#10;HRI82g+t1hQZNdGuhFtDDYpRES8IvCiQUolMHSoFDtDDr0NRBBQBRcBH4I47bnc+h4RmE3UplpES&#10;r3TQ9xAl4S8EKMYwYHH0q48xRIkZG3tK3SJ0yigCioAiMOgIsNgTJBpjGlwtkIbYPxxUQhT1p7iR&#10;sA8oLhGoQZGUMS4ydl910O+9jk8RUAQUAUXAQwAnfAjx8GOOmCRE1ISoTCXDQhtzD8aqUiWjPWMQ&#10;CZB9QJdJ3kqB5HYkXqtGiNFpoQgoAorAECNg7IGTOJnphRBJWgthIDlBIDjlY2naD2pTIT8JJICU&#10;C7kjARKPFWvQd7z3NIM1qBLgED/4OnRFQBFQBEIEtm3bZtasWWOIoSkWphAiBCJSIiSDL6Ikt42V&#10;zOouh/S61uYGJNg4J+QHiaPuxRUC9S8q0I+cdaa5b+VKs3btWlWB6hRQBBQBRUARyEZg+/btTkIk&#10;nuZ7PvB+Z0kJkcyfNtWRIgYmYm0KKXKSn6+X0qLs+UF6Qsy4P/jkh/RHvzGCueGrN6gKVB94RUAR&#10;UAQUgTQEkBCRnNhHRG2KlAixQDAY14ikCPkggeGXKMQoasms7O4p0iGEJ24O1E/UF9qQQNgkx4WY&#10;UeMi+bH3Rx9fccg8F4AcAxikXM0cn3bvtbQioAgoAopAgMBzf/qTI0VI5dIrLne+dhAOJ+QjxIgq&#10;EmKCoNhbdOQ1IbUJSToim1BhQpic8r+UGT1s/3HCm9ifhFBF3YmaVogP1a1IfpAfqk8kWfpKXFCi&#10;6+jNVAQUAUVAEVAEKkMA94LNmzc7koFslixe7CQv1I9CjBATBAU5IqVBWhAkBMYJUSJFZp38xkk5&#10;ruFaJE/qoT5n7Tmh8iQwAAmJF153rdv3wyUE4xfirFY2YK1IEVAEFAFFQBHohADSFtFXIEZOVKiE&#10;crv4os84gpp/9FGTpCUqVUgMMuPEmd8/5XusOoXshFwhvTedcLyT+FDTYvE59vTTjvyQVtnX1Dul&#10;CCgCioAioAg0jgCExN4iJwSFxHjNwi+5wN/E7oQgTzz+OPPaY+e7NFGoM+WEOPkNJ3/8+3ByJ7ci&#10;VqxIn1I3n6rybPxWawcUAUVAEVAEFAFFQBFQBBQBRUARUARag8D/B05Tmak8tkA5AAAAAElFTkSu&#10;QmCCUEsDBAoAAAAAAAAAIQDZttfVUTEAAFExAAAUAAAAZHJzL21lZGlhL2ltYWdlMi5qcGf/2P/g&#10;ABBKRklGAAEBAQEsASwAAP/bAEMABgQFBgUEBgYFBgcHBggKEAoKCQkKFA4PDBAXFBgYFxQWFhod&#10;JR8aGyMcFhYgLCAjJicpKikZHy0wLSgwJSgpKP/bAEMBBwcHCggKEwoKEygaFhooKCgoKCgoKCgo&#10;KCgoKCgoKCgoKCgoKCgoKCgoKCgoKCgoKCgoKCgoKCgoKCgoKCgoKP/AABEIAKYCawMBIgACEQED&#10;EQH/xAAcAAEAAgIDAQAAAAAAAAAAAAAABgcFCAIDBAH/xABVEAABAwMBAwUIDQYNAwQDAAABAAID&#10;BAURBhIhMQdBUWFxExUigZGhsdEUFyMyMzZSVXJzk5TBFkKSsuLwCDQ1U1RidIKis8LS4SQ3Q0RW&#10;g/Fko8P/xAAbAQEBAQADAQEAAAAAAAAAAAAAAQIDBAUHBv/EAC8RAQEBAAEDAwIEAwkAAAAAAAAB&#10;EQIDBDEFEiFBYQZRcZHB0fATIiRCUoGhseH/2gAMAwEAAhEDEQA/ANqUREBERAXxxDQS4gAc5Uc1&#10;Zq636dj2ZyZqwjwKeM7+0nmH7jKpvU2r7pf3ubUTGKlzup4jhvj5z2qyLIti+8oFltbnRxyurZxu&#10;2YMFo7XcPJlQW68qF3qHEUEUFHHzbu6OHaTu8ygCK41kZau1Hea4k1Nzq3g/miQhv6I3eZYp7i92&#10;04lzucnnXxFQXKOR8btqN7mHpacehcURWaodU3yhx7GulUGjg17y8eR27zKV2nlTuMLmtudLDUx8&#10;C6PMb/V5gq6RMTGwVg1tZbzssiqPY9Qd3cp8MJ7DwPlUnWqylul9dXSyFkUjzV0QxmKU5LR/VdxC&#10;mJi/EWMsF4p75bI66kEgifkYkbggjiOg+JZNZZEREBERBwkdsRudxwCVWJ5Wo8/yQ/7x+yrNqfgJ&#10;PolatHie1WRZFse21H80P+8fsp7bUfzQ/wC8fsqp0WsjWRbA5Woee0yfbj1LsZys0v59rmHZKD+C&#10;qNEyGRckXKtayfdaGtaP6uy78QshS8pWn5iBJJUQdckXqyqLRTEyNlbZfrVdMCgr6eZx/MD8O/RO&#10;9ZRartJa7LSQc5BB4FS/TevrtaHNZUSGupBjMcrjtAdTuI86Ye1fKLD6c1BQ6go+70EuSN0kbtz4&#10;z0EfjwWYWWRERAXxxw0lfVxf7x3YUFYHlajz/JD/ALx+ynttR/ND/vH7Kqc8T2ot5G8i2Pbaj+aH&#10;/eP2U9tqP5of94/ZVTomQyLY9tqP5of94/ZT22o/mh/3j9lVOiZDItj22o/mh/3j9lPbaj+aH/eP&#10;2VU6JkMi2Pbaj+aH/eP2U9tqP5of94/ZVTomQyLhtnKfHX3Okoxa3RmolZEH93zjLsZxs9asha1a&#10;V+M9o/tkX64WyqzYzRERRBERAREQFGdQa1s1kkdDPUGaob76KABxb1E8B2ZysVykaiqaIU9ntBcb&#10;lW7ss98xpOBjrJz2b+penSehrfaIGS1sTKy4He+SQbQaf6oO7x8VV/VjI+VW1mTElDWtYfzhsnzZ&#10;Uvsd/tt8hMltqWyEe+Ydz29oK981LTzRGKanikjx7xzAR5FXOs9KGynv9pgupZqc7csLOGzzuA6O&#10;lvAjs3vg+Ks1FhdI3uPUFjgrWANkPgSsBzsPHEfj2FZh7g1pLiABzlRGIpb5HVajrLTFC8upY2vk&#10;mBBaHH83t3+lZlRzR1tNBT1k9RNDPW1lQ+aaSJ203eThoPRj0qRoURMogIi6X1MDHhj5o2v+SXgH&#10;yIO5ERARMogIiZQEQJlAREygIiICrvX+u2Wzulvs72vrt7ZJeIh7Ol3mC58pese9MTrZbX4r5G+6&#10;SD/wtP8AqKpgkkknJJPlWpGpHOeaWomfLPI6SV5LnPcSS4nnyeJXWiKtCLLWDT9xv1R3K3U5e0Hw&#10;5XbmM7Xfv1Kz7DyYW+laJLvK+sm47DfAjHV0nyhNTVORsfI8MjY57juAAJyVlqbTN7qRmG1VhbzE&#10;xOA8+5bC0FtorfHsUNJDTtxj3NgGV7FPcnua8fkXqLZz3qnx4vQvFVadvNKC6otdYxo4uMLsDxgY&#10;WyiKae5quWlpIcCCNx6l8WzFzsttujCLhRQTkj3zmeEPHxCgeoOS6nkDpbHUGF/HuM52meJ3EePK&#10;umqjU00Bo2W/Ttq60Ojtkbt54GU9A6uk/uPVpTk9rqq6P79wvpqOBw2hkZlPHDSObrVzU0EVNAyG&#10;CNscUY2WsaMADoS0tKaGKmgjhgjbHFGNljGjAaOhdqIssiIiAiIg66n4CT6JWrR4ntW0tT8BJ9Er&#10;Vo8T2rXFriIiz2hY2S6ttbJGtex0oBa4ZBG/jlVWB8RX3BWzneug/oVL9k31L4bVbyMGhpSPqm+p&#10;T3J7msaLZOo07ZqhhbLaqI9YgaD5QFHbvya2SsjcaNslFLzOjcXN/RPN2YTTVHIs3qnTVdpyrEVY&#10;0OifvjmZnZePwPSD/wArCKq99kutXZbjHWUMhZKw8OZ4+S4c4WwemL3T6gtMVbTeCT4Mked7HjiP&#10;35lrapjyYX11o1DHBI/FJWERPBO4O/Nd5T5CVLCzV8IiLLAuL/eO7CuS4v8AeO7Cg1YPE9qIeJ7U&#10;W2xPEVm9EsZLqy1ska17HTtBa4Ag+IrYLvXQf0Kl+yb6ktwtxrF4iniK2d710H9Cpfsm+pO9dB/Q&#10;qX7JvqU9ye5rF4iniK2d710H9Cpfsm+pO9dB/QqX7JvqT3HuaxeIp4itne9dB/QqX7JvqTvXQf0K&#10;l+yb6k9x7mu2ls/lPaN3/q4v1wtlV42W6iY4OZR07XDeCIhkHq3L2KW6luiIiiCIiAiIgq+nAq+W&#10;mcz7+4MzGDw3RjHpJVoKrdcNl05rmg1CyNzqWbDJsdIGyR+jgjs6lZVDVQVtLFU0sjZYJAHNe05B&#10;CtWvQuEsbZY3xyAOY8EEHnBXNR/Wt/hsFmmmc8eyXgsgZneXnn7BxKiIlyMOcx18pgSYopWFvRk7&#10;Yz/hC6tbyS3nXdHYKurdSW0taTh2NskE538TuDRnKzfJPaJLdp11TUNLZq14kweOwB4P4nxrJap0&#10;1atSkRVTxHXRsyySNw22jrHO31q/VrflhKLQ9TY9Q0dXp+ueyjJxUsndtFzRzAADOcnHQd6lOriR&#10;pW7kEgill/VKr+SpvmgK6kjraz2fZpn7AzkloHHAO9p38M4Kn+riDpS7kf0SX9QolVpo7Rr73p9t&#10;xiulTTVRc5oxwBHjBUo5Lb1XXGmr6K5Smeaika0Sk5Lgc7iefGyd/Wq7o7jqG1aXppKWsdDaZ5Xx&#10;gxsbtMdnfk4yM9vNzK2NBWKkstmaaSf2U6qxK+oG4P6MDoH4nsVq1g9Y3y5XK/s01p6Qwyn+MTg4&#10;LRjOMjgAMHpPBfYuS61mD/qaytkqCMukDgN/Zg/ivJo9zablSv8AFUkNnl7oY884Lg7A/u+hWap4&#10;S/CraWruWgr5TUNxqXVdkqTsxyPz7nvHDjjGd44Y61PdVHGmLuRx9hzb/wC4VDeWmWI2i304wal9&#10;RtMHPshpB87gpXfWPj0VXslPujbfI13b3M586Ct9F6MF+sYr++dTTT90cwbIyN2OsHnWWoLteNH3&#10;2ntmoKg1ltqTiKpdklvNnJ37s7wc49OY5IPiez69/wCCxfLQ+N9Ha6VmHVT5iWNHHZxj0keRX6r9&#10;cTHWBI0pdiCQRSyfqqt9GaJhv9iir57jVRSPe5uyzBG4qxNVBzdG3MPOXijeD27O9V1onRst5sEV&#10;ZHeKmkDnub3KMEgYOOkKTwkWJpPTsWnaaeGKpmqBK/bJkxu3YURln7jyxvdLLsQshLnFzsAAQ8Tz&#10;YUw0pY32Gilp5K6WtMkndNuTi3cBjiehVlre11N45RquionNE74WkbRxtYjBx++5IsZa63Ov13dj&#10;a7I58FnhIM9Rgjb38T+Defj2Tih03a6Ojip20UUojGNuUBzndZJUY5K7xTCjdZJoG0dwp3O2mYwZ&#10;ekn+sOfqG7qsJKlFgNZ39mnbLJVYDp3nucLD+c88/YOJWfVA8pF+de9QytjfmjpSYogDuODvd4/R&#10;hJCTUZqqiWrqZaiokdJNK4ve4nJJO8ldSItNinmgtCS3nYrrptw2/ixvB03Z0N6+J846+TbSQvdV&#10;7Or2HvfA7c3+deObsG7PkV3MY1jQ1oAaBgAcylrNrpoaSnoaaOnpImQwMGGsYMAL0oiyyIiICL5k&#10;dK+oCIiAiIgIiiGu9YQadpTDTlstykHgRk7mD5TvUg5a41hT6cgEUOzPcZN7YidzB0uxzdSzlhuk&#10;F5tdPXUp9zlGSOdp5wesFa21lTNW1UtRVSOlnkO057jvKnnJDfvYV1dap3YgqzmPP5sg9Y3eRaxr&#10;FzoiLLLrqfgJPolatHie1bS1PwEn0StWjxPatcWuIpBoH442r64ehR9SDQPxxtX1w9CqtiURFhgR&#10;EQYzUFop75ap6KqHgyDLXY3scODh+/Utca+kloa6elnbiWF7o3DrB9C2hVFcrlKKbWEr2gD2RCyX&#10;zFv+lajXFC19a4tcHNJDgQQc8CviKq2X07Xd8rFQ1hOXTQtc7Hysb/PlZJRDkqmMmiqIE/BukZ/j&#10;J/FS9YYouL/eO7CuS4v947sKDVg8T2oh4ntRbbZ3QnxwtP17VsYtc9CfHC0/XtWxizU5CIijIiIg&#10;IiICIiAiIgIiICIiDx3S3011oZaSuiEsEgwQebrHWq7Gm9T6VnkdpqpFZROO0YJMZ8YO7PWDnqVo&#10;Irq6rR+oNd1AMMViiikO7b7mRjrGXYXbZNEVtfcW3TV9T7KnBy2nzkbjwPNjqG5WMiaa+AADAG4K&#10;ur/ZLzZdVS37TkLaplQMT0545OM7ucEgHIPFWMiiaq+W1ah1ndKR99pG2+2Uztox8C/OM7t5yd2/&#10;cAM+Oe6kp5avT9ypqZm3NLTyRsbuGSWkDismiurqFaR0286HdaL3TmN0jn7Tcgkb9xyN2fUuvk/o&#10;b5Y5qm1XCnMlua4up6gPaQN/RnODxxzHtU5RNNQzWmkpLrUw3O0TClu0GNl2SA8Dh2H/AOisWzUG&#10;t6ZnseawMmnG7uoaSCek7Jx6FY6JpqvtP6UuVfemXvVsjX1DN8NM05DMbxnG4Acw6d/bL9QwSVVg&#10;uVPAwvmlppI2N3b3FpA85WSRQ1U2nqbXNmtooKC107Ytsv25HMJyeP5+PMs5pvR1a+8NvWqakVVc&#10;07UcQ3tYeYk8N3MBuzv3qeorprF6mppazT1ypqdm3PLTvYxuRvJGAN6r3TzdcWK2MoaOzUz4WEuB&#10;kcCd5zxDwrWRNNYHSlVfKqmmdqGjhpZg/EbYuduOPvisH3luHtpd9vY5739z2e67TePc8YxnPFTp&#10;FDUD15pOorKiO8WEdzusJBIaQ0yAcDn5Q84WYt92u5oofZ9kqhVbOJO5OjLc9I8NSRFdNRzX92Nn&#10;0vVzxO2Z5B3GI54Odz+IZPiWvKs3lsuBdWW+3tPgsYZnjrJwPMD5VWSsangWQsFrmvN3pqGn9/K7&#10;Bdx2QOLvxWPVs8i9oDaeru0rfCee4RE9AwXefHkVpVi2yigt1BBR0rdiGFoY0fievnXrRFhgXnrq&#10;ynoKSWqrZo4KeJu0+SR2y1o6SV9qqiGkppaipkbFBE0ySPccBrQMklakcrPKJVazuboaV8kNkgdi&#10;GDOO6H5bx09A5vKuHrdadKfd6/pHpHU9S6vt4/HGeb/X1WDrjl5axz6XSFMJMbjWVLTg9bGfi7yK&#10;orxrzVN4e4119rnNdxZHKY2fotwFGUXnc+rz5+a+k9n6R2fZ8c6fCb+d+b+/8ntZdbgyTbZX1TX/&#10;AChM7PpUjsXKRqyyub7FvdVJG3/x1Du7NI6MOzjxYUPRYnKzxXc6vbdHqz29ThLPvI2W0Hy5UNzm&#10;jo9Twx26odubUsJMLj1g72ecdiuaKRksTZInNexw2muacgjpWgauDkS5TJrFWwWO+Tl1nlOzDI8/&#10;xZx4b/kHzceldzo9zd9vN+O9Z/DHCcL1+zmZ54/y/l+zaBEG9F3n4R01TZXU0raZzWTlh7m5wyA7&#10;G4nxrWi7mrddKrvk57qwSESl5ydoHC2dVMcsdoFLeYLjE3EdW3D8fLbgecY8isaivV2U80lPURTw&#10;uLJY3B7HDmIOc+ULrRaabM2C4Mutmo66PGJ4w4gcx4EeI5WQVdci9wM9kqqFxy6ml2m/RcPWD5VY&#10;qxWK66n4CT6JWrR4ntW0tT8BJ9ErVo8T2rXFeIpBoH442r64ehR9SDQPxxtX1w9CqtiURFhgREQF&#10;SXLNK2TVcTG8Y6VjT+k4+gq56qoipaaWed4ZFE0ve48AAtb9TXQ3m+1leQQ2V52AeZoGAPJhWNcW&#10;MREWlXxyTs2NF0pP58kjh+lj8FMVhNGURt+l7ZTuGHtha5w6C7wj5ys2sVii4v8AeO7CuS4v947s&#10;KDVg8T2oh4ntRbbZ3QnxwtP17VsYtc9CfHC0/XtWxizU5CIijIiIgIiICIiAiIgIiICIiAiIgIiI&#10;CIiAiIgIiICIiAiIgIiICIiAiIgIiINfeUqpNVrO4nOWxuETeoNAHpyowslqWQy6iukh37VTKf8A&#10;GVjVtsWyGjqEW7TFtpsYc2Frnj+s7wj5yVrrRRd3rIIT/wCSQM849a2iaA1oAAAClTk+oiLLKkv4&#10;S2qXUNopNP0kpbLW+7VGyf8AxNO4f3nfqrWxWBy7XF9x5TbrtHwKbYp2DoDWjP8AiLlX68nr8/dz&#10;r636F2nHtex6fGebNv63+sERFxPXEREBERBtryDaqdqPRjKeqftVttIp5CTvczHgOPi3f3SrLWsP&#10;8GS4up9aVtEXHudVSE7PS9jgR5i5bPL1O35+7py18n/EHace177nx4eL8z/f/wB0UP5VaEVmj6h4&#10;aC+me2ZvlwfMSpgsZqSEVGnrnER7+mkH+ErneLGtKIi22n3I1Vdx1NPAT4M9O4eNpB9GVda1/wCT&#10;GQx62t2DucXtPjY78VsAs1nk66n4CT6JWrR4ntW0tT8BJ9ErVo8T2q8V4ikGgfjjavrh6FH12008&#10;1LOyemkdFMw5a9hILT0jHBVW0iLW86ovuP5XrvtnetcHajvbwQ673Df/APkP9antT2tk1iLvqO02&#10;ljjXV0LHAfBh208/3RvWu89xragET1lRKDzPlc70rynPOntPamuutcTX8GkomvgtwOSCfClPS7oH&#10;QN/oxCkRVRZ7RFmdfNR0tMW5ga4SzHoY07/LuHjWFghkqJmQwMdJK9wa1rRkuJOOHOVfegNMt07a&#10;sTbJrp8OmcOboaOzf5SlpbiVDcNyIiwwLi/3juwrkuL/AHjuwoNWDxPaiHie1Fttl9JVUNFqW3VN&#10;VII4Ipg57sZwBx61df5eab+c2fZP9S19RLNLNbBfl5pv5zZ9k/1J+Xmm/nNn2T/UtfUUxMbBfl5p&#10;v5zZ9k/1J+Xmm/nNn2T/AFLX1EwxsF+Xmm/nNn2T/Un5eab+c2fZP9S19RMMbK2a+269NlNsqROI&#10;sbZDSMZ7R1FZRVfyH/xe7fTj/wBStBSpRERRBERAREQV1yk3i70N7tVHaKw05qRs4wMFxdgZJBXm&#10;qfbCtMRqHTwV0UfhOY1rHZHZgOPiXzlM+Oumvps/zArKqJo6eF8s72xxMGXOccADpVVgtF6ki1Ja&#10;+7tYIqiI7E0WcgHpHUfWpEqx5I/drtf6qnaW0b5BsbukuI8x86n95utHZ6J1VcJ2wxDcM7yT0Ac5&#10;Sl8veirt/KbA4udS2etmp28Zdw/A+lSXTOqrbqFjhRSObO0ZdBKNl46+gjsTDGfRY6/XWKy2qevq&#10;WSPii2ctjxk5IG7J6Sof7aln/odw/QZ/uUxMWCiiemtaUeoa19NQUdaCxpe972tDQO3a4kr26Z1N&#10;SahdVspop4ZKZwbIyYAHfnoJ6CmGM+iw2q75Hp+0OrZW7Z22sazONok7wPFk+JZaKRksTJIyHMeA&#10;5pHOCg5oo+NT0j9UmxRRTyVTRtPe0AsZ4Od5zno5uJXp1Bf6CwUonuM2yXe8jaMveegD8eCGMuir&#10;s8p0Pwneet9ifzuRw8mPOpbp+/0F/pTNb5tot9/G4Yew9BH7hMXGXRY6/wB1hslpnuFSyR8MWztN&#10;jxneQOfrK52a4xXW2U9dAx7Ip27TQ/GR24RHuRYEalpDqp1hEU/ssN2i/A2Pe7XHOeB6Flq2obSU&#10;c9Q8EsiY6QgcSAM/gg9CLD6Yv1NqG3urKOOWOMSGPEoGcgA8xPSswg1jvQxeK4HeRPJn9IrxLMaw&#10;g9j6puseMYqZCOwuJ9Cw625HtspAvFCTwE8f6wWzgWrETzHKx7TvaQR2hbQ0k7amlhnZ7yVgeOwj&#10;KnJnk7kRFllpXyrMdHyjahD859mPO/oJyPMomrW/hH2Z1v1+a4N9xuMDZA7m2mjYcPM0/wB5VSvH&#10;6kznY+yemdWdbs+lz4/6Z/18iIiw7wiIgIiILP8A4OcTpOUuBzeEdNK53ZjH4rbFa8/wXLM51VeL&#10;1Iw7DGNpIncxJO0/yYZ5VsMvS7WZ03zD8U9WdTv7J/lkn8f4i8d4cG2mtceAhefMV7FhNa1PsTSl&#10;1lJx/wBO9gPW4bI9K7L841xKIi22knJy0u1rawP5wnyNcVsKqF5KYDNrWkeOELJHn9Et/FX0s1OT&#10;rqfgJPolatHie1bS1PwEn0StWjxParxOIiL1WyhmuVfDR0oBnmdssBOMnrPMqryopXcNA36hopqq&#10;anjMUTdt2xICQOnHZv8AEoogIiICyNkslwvVT3G3Uz5XZGXYw1na47grJ0DpHTtztMFweJauX3sk&#10;cr8CN/Rgc3Pv5lZNLTw0sLYaaKOGJvBkbQ0DxBS1LUU0Toml080VFQRUXFwwZMeDH0hvr4nq4KYo&#10;iyyIiIC4v947sK5Li/3juwoNWDxPaiHie1FtsRZTS9FDctQUFHU7XcZpQx+ycHB6Crf9rPT/AMmq&#10;+1/4S3C3FGIrz9rPT/yar7X/AIT2s9P/ACar7X/hTU1RiK8/az0/8mq+1/4T2s9P/Jqvtf8AhNNU&#10;YivP2s9P/Jqvtf8AhPaz0/8AJqvtf+E01heQ/wDi92+nH/qVoLCac03QadZO23CUCYgv237XDOPS&#10;Vm1KlERFEEREBERBVPKzFJPqexRQSGKWQBjJBuLCXgA7usrC0VsrLnqh9i1PeK1jmHwA55e2U82M&#10;ndkcDhSHlM+Oumvps/zAs1yk6cfdaFlwt4LblR+Ews3F7Qc4HWOI/wCVprUlslqpLNQMo6CIRws3&#10;8clx5yetV7VwfldylzUdYS63W5p9yzudjAPlcfIMKU6B1KzUNpBlIFdBhk7RznmcOo+nKitwmOj+&#10;UiS4VTHd7bi0gyAZ2c4J8YcAewqJFnQxRwxNjhjbHG0YDGjAA6gq15S7a2x1lDqO0gU9Q2YMlDNw&#10;ecE5IHTgg9OQrIpqqCpp2z080csJGRIxwII7VWnKHdG6kuFFp6yuFRJ3UPlew5a0gEcR0ZJPiSEW&#10;XSTNq6OGcN8CVjZAD0EAqKcot8FotjaOiaDcq09zia0ZLRwLsdPMOtSOeamsto7pO/ZpqWIAk9AG&#10;B41X+imflBqGp1Nd5I2tY7YpInvHg45+wekkpCJXobTzNPWRkLwDVy4kncPldHYOHl6VFyPyb5Vm&#10;keDR3ZuOracf948jlY0dRDK7Zimje7jhrgVDOVm2uqLDHcIN1RQSCQOHENJAPn2T4kIw3KMKjUep&#10;qWwUByaeJ00nRtlpO/xAY63LMaA1BH+Q75axx27Y1zJAeOy0Zb5sDxLy8lNLNWOuWoa7fUVkhYw/&#10;1QcnHVnA/uqJ6yo622anuFpoART3h8cjWAbnZdux0eFnxK/ZfslnJRRSVHfG/wBYMz1srmsP9XOX&#10;EdROB/dWP0vSs1frS6XO5ju1NRvDIYXb28SG5HOMDOOBJz0hWPZqCO12uloocbEDAzPT0nx71W+n&#10;6tmi9a3K33P3KirXB8Ux96N5LSereQeg+VQWnsN2NnZGzjGMblVuqKVmkNaWu52wdxpqx5ZNC3c3&#10;iA7A4YwQccARnoVn93i7h3busfcsbW3tDZx29Cq+/wBW3WmtLbQWv3WionbcswHg8QXHs3AA858q&#10;RIlXKh8Rrn/8f+Yxerk++Jtr+q/Ery8qPxGuQ6e5j/8AY1erk++Jtrz/ADX4lPofRFY/+9cn1X/8&#10;gp3f/wCQbj/ZpP1Sq/uczLVyvwVNY4RQTxACRxwB4BaMntCmmr6+nodNXCWeVjQ+B7I8ne9xbgAe&#10;MoVH+Rr4qS/2p/6rVPFCeSKnfDpBr3ggTTvkbkcRub/pKmyUvlRPK1Rml1fNKG4bUxslHiGz6WqG&#10;K4eWm2ma10dwjG+neY3/AEXcCfGMeNU8tRqeBX/yZ3IXHSNHk5kp807+rZ4f4SFQCn3JDexQXqS3&#10;zvxDWABmTwkHDy5I8ilKutERZYQLli0f+V+kpYqZgdcqQ93pelx/OZ/eHnAWoEsb4pXxyscyRhLX&#10;NcMEEcQVv4qX5YuSbv6+W96bY1t0d4U9N71s/wDWb0O8x7ePT7noXl/e4+X6/wDDXrfHtf8AC9xc&#10;43xfyv3+1/4azou+tpKihqpKashkgqI3bL45GlrmnoIK6F0H0OWWbBERAXstVBU3W401DQxOlqah&#10;4jjYOclc7Paq69XCKitdLLVVUhw2ONufGegdZW0vJHyZQaNp/Z1wMdTe5W4LwPBgb8lvX0u/c8nS&#10;6V6t+zyfVvV+l6d0reV3nfE/r6JVoPTcOk9LUVphcHuibtSyAe/kO9zvL5sKRIi9aSSZHyfq9Xl1&#10;ud6nO7bdoq95ZbiKewwULT7pVS5I/qN/5IVhFa+8ol7F61LO+J+1TQe4xY4EDiR2nzLUYiMIiLTS&#10;y+ROiL7lcK4jdHE2IHpLjn/SreUN5KrZ3v0nDI8Ylq3Gc9IHAeYA+NTJZrN8uup+Ak+iVq0eJ7Vt&#10;LU/ASfRK1aPE9qvFeIpBoH442r64ehR9SDQPxxtX1w9CqtiCARg7wqG5SNM94buZqZmKCpJdHge8&#10;POz1dXjV9LFajs8F9tE9DU7g8eA7G9jhwIWZcZlxrWi9V0oZ7ZcJ6OrYWTQuLXDp7OkdC8q02lHJ&#10;/qR2nrwO6k+wZ8Mnb0dD+0b/ABZV/RvbIxr2EOY4ZBHOtWVbnJLqb2RB3lrX5miGadx/Obzt7R6M&#10;9CljNizURFlkREQFxf7x3YVyXF/vHdhQasHie1EPE9qLbbO6E+OFp+vatjFrnoT44Wn69q2MWanI&#10;REUZEREBERAREQEREBERAREQYK96Zorxc6KuqnztmpCDGI3AA4Od+7pWdREEcodJW+gv0l2on1EE&#10;8hJfEx4EZzxGMdO/jx4LLXW20l0o301fAyeF35rubrB5ivaiCvpeS61mQ9xra6KI7zHtNPkOPWpN&#10;p3TVtsETm2+DEjtz5Xnae7x/gNyzaJq6w+pLFBqCiFJWTVEcAdtlsLgNojhnIO5Rv2rbF/PV/wBq&#10;3/ap4iaai2ndE2ywXD2ZRSVTpdgsxK8EYPYB0KRVlNHWUk9NONqKZhjeOojC70RHhstvitVrpqGD&#10;4OBgYDj3x5z5V019mpq28W+4Sj3ai29gcx2hjf2cVlEQFi75ZKC90vcLjAJWje13BzD0grKIgr32&#10;rbX3THs6u7jnPc9pvpx+CltksdDZKQ09shEIdvc/i5x6Sf3CyqK6uqyr9GamrDJb573HNaZZu6uL&#10;8l+854Y6ebOMqw7ZRx26gp6ODPcoIxG3PUvUimmsPqLT9vv9KIbjEXbJyyRpw9hPHB/DgozScmNp&#10;hqGvqKmrqY2HdG9wAI6DgZ9CnyJprqhijghZFCxscbBstY0YAHQF2oiI8F8t0d2tFVQzbmTxlueg&#10;8x8RwVrXWU0tHVzU1Q0tlieWPHQQd/oW0aqPlg08Yqhl6pWe5yYjqABwdwDj1EbvIrK1FZKa8nmk&#10;J71Vx11Ttw0ELwdsZDpHA8G9G/n/AHHHQGjZb/O2qrGujtkbt54GU9A6uk/uLxpoIqaCOGCNscMY&#10;2WMaMADoVtLXaiIssiIiCN6r0XYdVRYvVvillA2Wzt8GVvY4b/FwVVXn+D1TPeXWa+SxN5o6qEP/&#10;AMTSPQr5RcfPo8OfmPS7T1fvOznt6PUsn5eZ+1a1j+D5eu6Y78W/Y6dl+fJhSKyfwfbdC9r7zeKi&#10;qA3mOnjEQ7CSXH0K8kWJ23Tn0dzqfiX1HqTP7TP0kYbTmm7Rpqj9jWSghpYz74tGXP63OO8+NZlE&#10;XNJJ8R4nU6nLqcrz53bfrREUb1jqil05QlzyJKyRp7jBneT0noaqwxPKhqZtotjrfSv/AOuqm43c&#10;Y4zuLu08B41SC9Vzr6i5101XWyGSeU5c4+jsx5l5VuTG5MFktN2qS9XukoY8+6vw8/JaN5PkB8ax&#10;quTki08aK3uu1SzFRVN2YgR72PPHx4z5EpVgQRMp4I4Ym7McbQxoHMBwXaiLDDrqfgJPolatHie1&#10;bS1PwEn0StWjxPatcWuIpBoH442r64ehR9SDQPxxtX1w9CqtiURFhhXvKvpnvjQd9aRmaumb7oBx&#10;kj6e0cexUwtqCARg8FQ/KTpo2K7d3pmYt9SS6PA947nZ6upalalQ9dtJUzUdVFUUzyyaJwcxw4gj&#10;fldSKtNjNIX6LUNmiq48NmHgTR5948cfEeKzq150LqN+nbyyVxJo5vAnYN+W9I6wtgopWTRMlieH&#10;xvAc1w3gg86zYxZjsREUQXF/vHdhXJcX+8d2FBqweJ7UQ8T2otts7oT44Wn69q2MWuehPjhafr2r&#10;YxZqchERRkREQEREBERAREQEREBERARYu63222mSOO5VccD5BlodneF4vy00986wef1IJCixdqvt&#10;su0r47dWRzvYNpwbncOGVlEBERAREQEREBERAREQEREBERAREQEREBeaupYK2klpqqMSQSNLXsdw&#10;IXpRB1U0EVNBHDBG2OGMbLGNGAB0LtREBEUR11q+DTtKYoC2W4yD3OPO5g+U71c6DO1F4t1NcY6G&#10;orIY6uQZZG52CR/zzLIrV2sqp62qlqaqV0s8ji573cT+/RzKQWHW96swbHHUeyKcf+KcF48R4jxF&#10;axr2tgkVbWzlVoZAG3GingcfzoiHt8+MKQ02vNOVAyLk1h6JGOb+GFMTEoRYE6v0+BnvtS/prxVW&#10;v9OU4P8A1/dXdEcbj+GFMTErXxxDQS4gAc5VYXXlWga0ttVBI93M+ocAP0Rx8oUDv2q7vfMtrapw&#10;g/mY/AZ5Bx8ZKuLizNXcotHbmyU1nLaus4d04xxn/UexU/cK6puNXJVVszpp3nLnuOSeroHVzLzI&#10;tSNSYIiz2kdNVeo68RQAspmHM05G5g6Os9A/Deg93J7pd+oLoJKhpFvpyDKflnmYPx6Ar6jY2NjW&#10;MAa1owAOZeW0W6mtNBFR0UYjgjG4c5POSecr2rNus26IiKI66n4CT6JWrR4ntW0tT8BJ9ErVo8T2&#10;rXFriKQaB+ONq+uHoUfUg0D8cbV9cPQqrYlERYYFi9RWiC+WiehqRukGWuxvY7mcFlEQaw3Wgntl&#10;wno6thZNC4tcOnrHV19GF5FdHKrpnvlQd9KNmaumb7oAN8kfrHoyqXW5W5dFa3JHqfab3krX+E0b&#10;VM4niOJZ6SPJ0KqV2U80lNPHNA8xyxuD2OBwWkc4SjaVFHtFagj1FZo6jc2pj8Cdg5ndPYeP/wBK&#10;QrDAuL/eO7CuS4v947sKDVg8T2oh4ntRbbZ3QnxwtP17VsYtZtP17bXeqOukYXtgkDy0biccwKs7&#10;22KL5sqPtApYliy0Vae2xRfNlR9oE9tii+bKj7QKZUyrLRVp7bFF82VH2gT22KL5sqPtAmUyrLRV&#10;p7bFF82VH2gT22KL5sqPtAmUyrLRV5beU2kr7jS0jLfOx08rIg4vG4uOMqw1EwREQEREBERBVnKn&#10;DHUas0/BM3aikIY9vDILwDwUq/IHTXzY37WT/colytTOp9TWOeKMyyRgPawZy4h+QF7fy+vn/taq&#10;8j/9qrSY2XTlqss0ktspBBJINlx23OyM5xvJWYUX0fqGvvctS2vtMtvETWlpfteHnORvAWC5Rbnd&#10;oNR2i32mtfSmrAZ1bTn7IJ3ZRMWKirOqGu7BE6qkqae500fhPjAycDjuwHeTKl+k9Q0+orW2qpx3&#10;ORp2JYicljvV1phjOooFqy719JryxUVNUvjpZ9jukYxh2XkHzKelRBFAuTK7190qb224VL5xBKwR&#10;7WPBB28jzBcuVa711ot1DJbql9O+SUtcW43jHYri584naKJ6z1ZFp+jZFDie5zN9yh44z+cerq4l&#10;c9E0V6ZSmr1DWyyTyjLac4AiHXgcermUMSlFxe9rGlziA0DJJ5lWGktYOrteVrJXn2HW+50+eDSz&#10;Oz5RnI6SmGLRRFA9Wapr33kWHTMYfXndLMcER9Q5uHPvxw4oieIq4dpLVjY+7t1PKarGe5F79jPb&#10;w/wqSaJrbrV2+ojv0QZXU0xhJAxtjAOd248eI3K4uJGigeqrvX0mvrHRU9S+OlnDO6RjGHZe4H0B&#10;TC7yPhtNbLEdmRkL3NI5iASFDHsRQ3kuudZddOyz3Gd88zalzA52M42W4HnKmSIIiICIiCM661E/&#10;TtoM8FO+WeQ7DHbOWMPS483UOdUFW1U9bVS1FVK6WaR2097uJz+/DmWz80Uc8T4pmNkjeMOY4ZBH&#10;WFXOp+TKnqS+exyCml4mCQ5YT1HiPOrK1KqBFkrzY7lZpdi40ksO/AeRlp7DwKxq0oiIgIiICIiA&#10;izdh0xdr44ewaV5izvmk8Fg8fqyrR0tyc2+2Fs9zLa6qG8NLfc2Hs/O8fkTS1BNG6GrL+5lRU7VL&#10;buPdCPCkH9Qfj6eCuu126ltVFHSUMQigjG4Dn6yecr2ABoAAAAX1Zt1m3RERRBERB11PwEn0StWj&#10;xPatpan4CT6JWrZ4la4tcXxSDQPxxtX1w9Cj+FINA/HG1fXD0Kq2JREWGBERAOCN6oflK0z3juxq&#10;KZmLfVEujwPeO52fiOpXwsZqK0wXu0z0NSPBkGWuAyWOHAhWXFlxrSi9d1t9Ra7hPRVbC2aFxa4f&#10;iOrhv6F5MLTTP6L1BLp29R1Iy6mfhk8Y/OaT6RxC2Epp4qmnjngeHxSND2OHAgrVzCtDkj1PsPFk&#10;rX+C4k0zieB52fj2qWJYtlcX+8d2Fclxf7x3YVllqweJ7UX08SvmFtsRMJhARMJhARMJhARMJhBl&#10;NK/Ge0f2yL9cLZVa1aW+M9o/tkX64WyqnJOQiIssiIiAiIgrDlM+Oumvps/zArPCq3lWM8Oo7JVQ&#10;08k4gAkIYDvw/OM46l6fbLqf/blT9of9iuNYslVpyg/9wdLfWx/5oUg0jquXUFXPDJa5aIRM29p7&#10;87W/GOAUa5T3zU2rLFWx00s7KbZlcGNJzsvzjOEiTytAqsuTcNh1tqWClwKQPdgN4DEhAx1AEr7W&#10;ax1BeYjS2OxVFO+QY7vJk7PXkgAeUqSaE00NOW17ZniStqCHzvGcdQHZlPB4RzXH/czTX/x/5hVl&#10;lQPlJs9dNPbr1aYjNU0D9oxAZJAIIIHPvzuHSvFLynNlpjDS2qqNzI2RGQC0O4dp7MBPJ5ceR7+O&#10;ah+uZ6Xrly2/yVbcfz7v1VluTKw1NltM0lwbsVVW8SOYeLRzA9e8/vlY3lmhlntduEMckhEzidgE&#10;48FPqv1YPQRhj1pUN1QyQXlxBgdOQWh3ozjGzzcyuFQ/XelW363x1FKO53SnbmJ/DbA37J/A9K4c&#10;n+oqm5UzqG7wyxXGnGNqRhHdWjn+l0+XpS/KX5fOVW9d69OOponYqK3MQ6Qz84+TA8ag997z0uk7&#10;QbVcad11oHiR2wd7i7e7m5iB4gs3JRO1hyhymsgkNpoGFgDgQH4ON3a457ApVJoXTrmOAtsbSRjI&#10;e7I86eF8Mrp65x3iy0lfFj3aMFw6HDcR4iCoJyTBs151FUVG+sMoBJ4jLnE+cDzLu5MnVVoudz0/&#10;WxybEchkhkLSGnG44PWNkjxr5qGzXTTuopNQadh9kQzb6mmAJO/ed3Rnfu4FBZCKuTyo03cthlqr&#10;DW8O5ZGM9GePmWSs+oaqgsM901a11IZqnEMWzvDCBgBvHmcd+/cUxMYjW3/c/TnZH/mOU9vv8iXD&#10;+zyfqlVxeK6mvvKdYnWqVtTHC1he9mcDDnOPmVj3wF1lrwBkmnkAH90pREORj4qz/wBrf+qxT1QX&#10;kehkh0vO2Vj43GqecOBBxssU6Sl8iIiiCIiAiIg65mMkYY5Wtexw3tcMgjrUXuugdP3Eud7ENNIe&#10;Lqc7HkHvfMiIItXck4yTQ3T+7NF+IP4LBV/JvdaMjaqqFwPDD3j/AEoi1K1KxrNHV7pdgTUufpO9&#10;Sy9FyZ3Sp3uq6FjOovJ/V/FERdZ2g5J4AQa+5yPb8mGMN85J9Cldq0VYbUduKhbLI38+f3Q9uDuB&#10;7AiKazqSABoAAAHMAvqIogiIgIiICIiD4RkYO8LHd4rR81UH3dnqREDvFZ/mqg+7s9S5QWi2QStk&#10;gt9HHKw5D2QNaQeo4REGQREQEREBERB4aq12+sm7pVUNLPLjG3JE1x3dZC6+8Vn+aqD7uz1IiB3i&#10;s/zVQfd2epI7LamPa+O20THtIcHNgYCDzEHCIgySYyiIMb3itHzXQ/d2epO8Vn+aqD7uz1IiB3is&#10;/wA1UH3dnqTvFZ/mqg+7s9SIgd4rP81UH3dnqTvFZ/mqg+7s9SIgd4rP81UH3dnqTvFZ/mqg+7s9&#10;SIgd4rP81UH3dnqTvFZ/mqg+7s9SIgR2W1xvZJFbaJkjSHNc2BoIPEEblkkRAREQEREBERAwmERA&#10;wmERAREQF82RnOBnpREH1ERATAREBERAwiIg+bIznAz0rz11FT3CmfT1kMc0L/fMeMgoiDxWXT1q&#10;sznvtlFHA943uBLjjtJJ8SyyIgIiIP/ZUEsDBAoAAAAAAAAAIQAgGRPyxi4AAMYuAAAUAAAAZHJz&#10;L21lZGlhL2ltYWdlMS5qcGf/2P/gABBKRklGAAEBAQDIAMgAAP/bAEMAAQEBAQEBAQEBAQEBAQEB&#10;AQEBAQEBAQEBAQEBAQEBAQEBAQEBAgIBAQIBAQECAgICAgICAgIBAgICAgICAgICAv/bAEMBAQEB&#10;AQEBAQEBAQIBAQECAgICAgICAgICAgICAgICAgICAgICAgICAgICAgICAgICAgICAgICAgICAgIC&#10;AgICAv/AABEIAI4B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7+KKKKACiiigAooooAKKKKACiiigAooooAKKKKACiiigAooooAKKKKACii&#10;igAooooAKKKKACiiigAooooAKKKKACiiigAooooAKKKKACiiigAooooAKKKKACiiigAooooAKKKK&#10;ACiiigAooooAKKKKACiiigAooooAKKKKACiiigAooooAKKKKACiiigAooooAKKKKACiiigAooooA&#10;KKKKACiivD/j/wDtK/AX9ljwMfiT+0P8VvB/wk8Em+TS7fXfF+prZR6jqsltcXkek6PZRJJc63qz&#10;WlpdSra2kM87R2zusZVWI2w+HxGLrU8NhaE8TiKzUYU6cZTnOT2jGMU5Sb6JJsidSFKEqlSap04K&#10;7lJpJLu29EvU9wor+WT9p/8A4Onv2XPAC6jon7Lvwg+IX7QWvRCeC18V+KSPhP8ADdbhWKRXULap&#10;a3WuazaEgHaNLst4PyzL1P8AOR+1J/wcAf8ABTf9pX+0dKsfjDZ/s7+Cr4zIvhP9nzSm8I34tZlM&#10;bW118Q9SnvPEE+Y8hmt76zRsn90oJFfqeSeC/HGb8lTE4GOR4aWvNi5ck7dbUIKdZPyqRprzR4tT&#10;iPKoScKWI+syX/PvVf8AgWkX8mz/AEPf2hf2yP2Vv2T9GfXf2jfj98LvhBaCITQWfjDxXp1n4g1B&#10;CCy/2P4Vglk1TW3IHC2dnOxyABkjP4e6p/wc3fsj+Mv2g/g7+z5+zR8Mfif8Zbv4q/F34f8Awum+&#10;JfiCCD4YeA9Fh8a+MNJ8NTa/plnrUNxrXiRYLfUXmjhfTdOWVowpnRSWr/PN8Q6jrvijW77xJ4o1&#10;zWvFPiPUZpJdR8Q+JdX1DxDrt/NIS8j3msatdTXFzIWJJ3ynk9K+mf2BFZf26/2MgQR/xlP8Aux/&#10;6Kj4XNfqeF8DeHspy/GYvNsbXzjF0KNSaS/2egpRpyknyQcqsrNLesk7ax1sZrOJ4iUVRtTi5Jd5&#10;WbXfT8D/AF8KKKK/lM+hCiiigAooooAKKKKACiiigAooooAKKKKACiiigAooooAKKKKACiiigAoo&#10;ooAKKKKACiiigAooooAKKKKACv5gf+DqOFZ/2Nv2fFZAxX9puyZTgEqf+FWfEdcjPQ4bH41/T9X8&#10;yn/B0hH5v7HfwAXGf+MlrI/+Yv8AiL2r9I8IaftfEnhKn/NiX/6ZqnyfHWJ+p8JZ3if+fNJP/wAq&#10;QX6n8F81j7DjsfU+hzwOtfVX7I37A37SP7b3xB0nwV8E/h5r13oU+p2tr4t+Kep6Ve2Xw08A6VJM&#10;iX2seIPFNxCtrPPDb+Y8Wn28kt9dyKsMMJL7h4HNZA5+X8cdcgenfrX9XH/BNP8Ab8139l/9ga8+&#10;LX7Z/wAX9f1PwDcfE7UPBf7LPgaW3h1Tx54l8OeCdAtYPG0Hg7SYPJfU/DcHim9sbKG8umW3tZ9O&#10;1GOW7CokY/tXxHzHPeG8geL4ey2nmmaYqrTw9ClN1JVHUrPli6NGnTk684JSqSg50oxpwnUlKUYO&#10;L/FODM0y/N8cqGOxksJhqVOVWc1yqCjC1+epKSVOLbUVJRk3KUYpJyTPVP25v+Dff9hLwD8H/BXx&#10;68Q/tMeI/wBmz4Y/s+/BnQfCnxl1Cz8I6L4pufibf6BJMLLxRpcF5fwPD8S9Z1LUXtBaxx3Y1C4n&#10;tI4Y4njYyfyzfspn4fX3/BRj9lGf4V+H/EXhz4ewftYfAe38K2PjDWItd8XT6TbfFLw0ltqvinUL&#10;S3itk167VRNcQWcUdpbPL9ngDpF5sn7ef8FRP+CuX7Mv/BQT9jK5+DXhTTPjJ8N/iP4Z+KXgb4ha&#10;BofjPw/plz4a8ZQaQus6FqWlXGt+GNcuo7G8isvEcl7bC6iWNpdM2LIsjJn8Of2GbaOH9t79jqSR&#10;kjX/AIai+AyhnZVBc/E/wyqIrEjLlsADk5OK/N+B8FxJR4Tz/wD1zzHEf2zhKOI/2TEypweHw0oT&#10;lCvLltKrGvUVVRxFSU4L2U6NJxdOqn+m47HU54vLMRlGEdTKsdW9jSxNOFSVOviaapOrh6c2uV1a&#10;NOrQnUow/eRjWpVJx5atNv8A1pKKKK/io/Sgory65+N3wes/i/p37P8Ad/E7wNbfHHV/Bdz8RtK+&#10;Ek3ibSY/iHqPgGz1F9Iu/GVn4Ta6F7ceG49Ujkt3vFhMCzIYy4YYrL8I/tE/Abx/8VPiD8D/AAL8&#10;Yfhx4x+MPwmt7C6+KHw18MeLtE1zxn8PIdU8r+zj400HTbySfw3JOZk8pLtInc7gqko20A9lorxn&#10;Tv2i/gHrHxs179m3SvjL8M9R/aC8LeGrfxj4k+C1n400C4+J+heFLuPTZbbxDqvgqK+OoWWkPDrO&#10;kOs8kCxlNTgfO2VC3n/7RP7cH7Hn7I1/4X0r9qD9pr4JfAHUvG1nqeoeELD4s/ETw14Iu/Etjo01&#10;pbatd6LBr2oQtqFvbXF/ZJM8YZY2ukViCwoA+pqK+ftK/aw/Zh174Han+0zoX7Qfwb1z9njRdOud&#10;W1n426N8RvCmq/C7SdOsmgS9utT8bWGqSafYJBJdWyzCWdGiadFkVWYCvJvif/wUo/4J9fBTVfDG&#10;hfF79tP9mT4Z61418E+HPiT4Q0rxx8Z/AfhrUPE3w/8AF8VxP4V8aaHaatrcUmpeGdRhtbl7O9iV&#10;oLhYHMTsFOAD7aor5b/Z/wD23/2Ov2rtW8S6D+zN+0/8Cvj5rfg3T7PVfFmk/CT4neEvHuoeG9M1&#10;C5lsrG/1q08OapcPptpLdwTRxvKFVniZQSQRXffBX9ov4CftIaL4g8R/s/8Axl+Gfxp0Dwn4mvfB&#10;nifWfhj400DxrpugeLNNgtrq+8OaveeH76dLDWIra8tJHglKyBLlH27WBIB7NRXmHg/42fCD4g+O&#10;viV8MfA3xM8D+LviL8G7zQ9O+LHgfw74l0rVvFPw4v8AxPYS6r4ds/GmiWV09x4dub7TYZZ7VLqO&#10;Np4o2kjDKCa7HxT4o8N+B/DPiLxp4x13SvC/hHwjoeq+JvFHiXXb630zRPD/AIe0Kxn1PWdb1jUr&#10;uRYtP0u1061uZ55pWWOKKB3dgqk0Ab1FcF4K+Kfw2+JHw60X4veAPHfhTxn8LfEnh/8A4SzQPiF4&#10;a1zT9Y8H6z4Z8mS5/t/TfEFjO9teaT5EMr+ekhj2xsd2Aap/Cf4x/Cj47/D/AEX4r/Bb4jeDPir8&#10;M/Ei6g+gePfAPiLS/FPhLWV0nULvSdTbTNe0e5ltrwW+p2F7bzeXI3lzWkkbYZCAAek0V80J+2b+&#10;yXJ8D9c/aYT9pD4LP+z14Z1S80TxD8a0+IvhhvhjousWGuweGL3S9T8ZjUfsNnfxeI7m3sXieYOt&#10;1OkBHmMFPBfBX/gpB/wT/wD2jvF0PgD4DftofsyfFvx1dLusvBngT40+AfEPirUBgk/2b4fsdca7&#10;1EgKxIgikICkkAAmgD7Uor48+On/AAUJ/YV/Zi8bR/Db9ov9r79nP4H/ABBl0Sw8SReCvin8XfBH&#10;gjxPJ4f1Se8ttN1pNF8QazBcNpk9xp1+kUwTy5Gs5FViUbEvhX/goF+w545+FHxB+Ovgz9rf9nnx&#10;T8GPhRdaZZfE34p6B8WPBmq+AvAV5rUlpFpFt4s8UWervZ6FPcy39ksC3EsZla6jCAlhkA+vqK8L&#10;+KP7T37OnwS8K+CfHHxf+OHwt+GvhD4l6vofh/4d+IfGvjbQPD2l+O9d8S2n2/w9o3hC51K+jHiP&#10;VL2yxLawWfnSzIwaNWBGem0b41fCLxF8UvGHwQ0H4l+CNY+MXw+0HQfFPjn4Yad4k0u78deEfDfi&#10;hFk8Oa54i8Mw3Ju9I0u+jdDazTxJHMHBjZsigD06iiigAooooAKKKKACiiigAooooAKKKKADpX80&#10;v/Bz5F5/7IHwECkED9pGzORyP+SY/EMHke+a/par8ef+Cj/wB+HHxZv/AA74T+LGgt42+HOtX48Z&#10;WPhbUNW1i0stE8cadbXei3WuaQdOv4XsbmbStRlV9rbHN3MShZsj8/8AED6SeRfRNw/DnjVxfwnm&#10;PFnBXD2Z4ejmlPKJYV5jhqOMhVoUMTh8Pja2Fw2JX1qVGhUpzxuGlH20ZxlPllExxvh/mniflGdc&#10;F5HmOHy3O82w0/qs8X7VYeVSlKFWUKk6NOtUhenCclKNKpdxs0r3P4Kf2d/2Y/G/7Rvi7UNI8PW1&#10;xYeEPCGk33iv4leN3gJ0rwb4S0ezuNT1O7lmfCS6vJY2dytnbbt0sg3vthjkdfFvHfjDxB47u9Hb&#10;WNUvr3SPCmhWvhHwLpNzJ/oPhPwXps082l6DpFlEFisIfNubm5ujEitd39/c3twZLmeSQ/3f/Db4&#10;A/BTwd8KvEfwU8C+BtN8GeAvGWg694c1zT/Dge31K+tvEmmXGk6ndzavO0txd6q1rcybZ55JXUov&#10;8Kha/kP/AG2P2WPhD+zD49ufAvw5/aJ0v4z6ta3s0Wp+HrHw1JDf+C7ZAxjsfFXiew1GXTbrXVOx&#10;HtrQGVSC88dscRn676CH7VDgz6a/j34zcHPhbOeEqGVYfLpcEZLHJ8bmdatlmHhmEs6zjPM0yvDY&#10;vLcpx2MxFTAYeNHMMZhcsw1KGFwmDxuLxdfF1q/4L4s+AGdeD3DPBbqZzga1TGVqkM6zLEY2nhKE&#10;MRWnh44WhhsPXlDE4jB4Wmq1WUsNh6+MquVavVw8KcaFGl+dUunPLLbCNcBby2leQnASOCVZ25P8&#10;R2AD3bOK9y/ZQshZft7fsTahBa2xi1D9qX4DxSzGFC0d0nxS8KlipxhXeFgd3DEoea8H8R22vafD&#10;LqZngmtoDua3t1khNvASB5gDk+e2SNzZB9FA4H0X+wml34q/bE/ZBklBit7L9qb4CXkM8oLbp7P4&#10;n+GZXSNf4gYi6k5wC45JGB9b434XxR8QPHFYOvwRislxeGwNOOFy72lCpVWUUalau8Ziq9CtUwlp&#10;1XWqVXGs6VKcY4ZTqVIKdT/dv6MOcfRc8GP2f/ElfL/GXL+MIZpj8XiMbxC8NjMNhZcWVcJhsJHK&#10;MqweOwdHNI8mFVDC4f2mFp4vE06s8ylRw1Cs6ND/AFhqKKK8Q/ykP4af+C8X7Ynxo/YS/wCCyUP7&#10;RHwC8AXPjP4kaL/wSH8TeF9P8RfYbjVdC+DFj4y/aF1jQL345+MNIsrO4n1fwx4aW8S6e3jhkR7q&#10;4tTdL9hF0w/ok/4JW/su/syfsEfsJWnxJ8D/ABX0b41r8V/Cl5+1N+0b+2Tc3h1PUP2gvEuuaHc+&#10;NfFPxU1PX7p3uW8LQWU2onS7OeQvY2ola5DalcahPPpfEr/gm3efFH/gqp4d/b18VeKvBWvfB63/&#10;AGF/G/7HPjD4Ga94ZvNTv/FsXjjxlrHiDV9R1C+nnawuvC8+jas9lcWM1uzSgybiyPhfz20n/gij&#10;+2L8G/2Qf29f+CeP7OH7Y/gTR/2Pv2lru9j/AGbNJ+JnhTxv4h+I37K3g7x94o0+/wDjF8NNP1vT&#10;dcSLxV4N1TwnceJdOs0doJLe5vf7SbNxfaiJQD+ej4Y/ErUfhF8Y/wBl7/g4+8VfEXSIdd/ak/4K&#10;RfFzwn8dfhkPGmhT694P/YP+MEafBL4TSaz4Sj1R7u3g8Pad4E1u6BkhV5BeaDK6qkaGv2Y/4Ld/&#10;Fn4A/B7/AILKf8Effid+0f8ADu/+MPwW0n4LftlHxD4J0H4QP8f7zxC2s+EdN0zw7JZfDO10y+Pi&#10;KOPWr/TZ/NS3kFokRvQVEG8fb3xl/wCDa/8A4Jg+N/2SfGvwG+G/7NHwl+HHxg1L4MyeBPBH7RUf&#10;hy/u/Gvh/wCIeneHYLLQPiVqk0WrI+p3reIbK1vNTjVlN5HcXUO4CY123w9/4JaftDWv7Rv/AASM&#10;/aM+LP7QfgTxn4p/4J0/s6/Fz4GfFCXS/C/iS0vvjTeeOvAH/Cu9A8VaLd3moEaPcppVnpdxqgu1&#10;lNzc/aTFhZV2gH8+0X7P/jrwt/wTa/4OO/2q/DP7Ovjv9jX9i/8Aax0Dwrrn7KX7MnxE8Lr8PPEF&#10;lYeCrddP8a/Fg/CpZCPhtp3iDUtTsJbSyEcQ8qH7PCr2On2M0n6hf8FEfgD8CPFH/Bt/qHxm8TfB&#10;T4S+Ivi/4V/4Jifs82fhf4q678OfB+rfEjw3aad4E+HUmnW2g+OL/R5NT0eC3k1C/aFLe6jWI3sx&#10;QDzX3fuN/wAFGP2WNe/bb/Yf/aU/ZQ8MeLNJ8C6/8dPhvfeBtL8Xa9p95qukaDc3d/p94L6/0/T5&#10;UmuoAlk67Y2DZkB5AIPiP7RH7AXi741/8Ek9Y/4Jxad8RPDmieM9U/ZU+HP7PI+Jl7oup3HhiPV/&#10;BPh3wjol54jOhwXQuxptxJ4bneOHzTLGt0gZmKtkA/NL41/ED4Jf8E0f+CAWhftI/A34RfCX4W/t&#10;AfF/9hv9mz4Q+DvE/wAPvh94M8F+MvHvxl+NXwu8JeGPC19rWu6Fpdpc+JNRsNV8Q6z4ika9uJCT&#10;od1cu+8u5+If+CLnw80H/gkX/wAFQLT/AIJ42vxR8OePfhh+3V+xT8I/jDoGq6D400LxZpNn+2D8&#10;DfC0+mfHLw5aXOlajOtlJqMVv4/1SOMtmSzh0iGPeI1x+u37SX/BHzW/2r/Bv/BKn9n/AOM/xF8C&#10;eJ/2UP2FtH8Jah+0N8JLrw54hd/2lPHXw4+D+i/DXwCLaRNVSDRfBdvfW3iG4urW7FxPPaeIpbcM&#10;rqHrzv8AaR/4N9f2bbbxt+yl8dP+CcXgf4LfsS/tC/syftIeDfjHJ4v0nwhrtzofxG8B6PBfQ+Kf&#10;hl4mstK1dZWtdQD2KLN8wSBryAgLdMwAPzw/4Jj/AA0+Kn7Vn/BeD/grd8bX+Jfxj/Zw+EHwP/aU&#10;+CniTxr+zSlhZ+Htf+PXjbwv8O/GXw/+Eeu/EvXY1aZPhPBpWla/4ltNEjJTVT4v0a5uXH2EF/6V&#10;v+Ck4B/4J2/t4ggEH9jf9pkEHkEH4MeM8gjuK/JTxX/wS6/4KlfDD9ub9uD9rP8AYd/bk/Zu+DPh&#10;v9tTxd8M/E/ifwb8T/2fNR+J2t6aPhf4Eg8HaFbLq11qAit233GtSv8AZ1VJVu4RIpaFTX7QfG34&#10;K+Pvjh+xh8V/2d/E3jPw/wD8LR+Lf7M3jb4N+IfiFBodzaeFj498c/DDUvBer+MYPDdvc+dbaAfE&#10;Gp3F6lik3mJbkQLJuAagD86/+CRoH/Dhb9koYGP+GHJMjtz4U8Qk5/M15d/wbFqF/wCCHP7IHygA&#10;2fxyY4GM5+O/xQycAcknNM/4J1f8E8/+CrX7IGkfAT9nz4u/tu/sx/Ff9iL4ReCdS+G2tfB7w1+z&#10;nf8Ah7x/4j8EHwpruk6Jpdv8RbrUzLb3cWt3+mXFxcSK73FvaTQkbpt6+KfB3/gkt/wVn/Yo+HHj&#10;H9kf9hH/AIKM/Afwh+xrq3iLx1qHwvPxp/Z51fxn8fvgF4f+Imo32r6voXgrXdJ8RRaX4nns9U1T&#10;Ubm0udSEaNdXDzpbWYcxIAfiRoqAf8Gd37XI2AD/AIaZ8fEArgHb+2l4GAI45wVxnttx2r9l/wDg&#10;sJ/wTi/Ypvf+COfxB/aG8LfAv4SfA74+fs5fs8+Dfjr8IPjn8IvBXhn4U/EXw34/8HaX4Z1+xtov&#10;FngrT7G6v01W9h+xmG4klAutRgu7cR38FtPH9W/GD/giT4euP+CKut/8EjP2fvijH4ak1PTvDUtz&#10;8Z/iTpF5rNx4k8Zx/GLQ/i/4/wDGXiPRtEvEkS61bWLPVkt7eGd0sY7q2gMk6W5eTxXxH/wR+/4K&#10;HftjeGPAnwL/AOClX/BRXwX4z/Y88G3HhGbxN+zh+yj8DB8Hm+N1t4FutMufDmh/E74m6rrk2pQ+&#10;GxLpVpLcWdlAY5JY0mg+zXcNreW4B51+2D+0p+z74Z/4JHfsk/tp/tB/sjfAD9p7/goh+1Z+zp+z&#10;p8L/ANnnwx8Sfgf8PPiN8Qvil+0V8UvAWj3OhW0cXiTw9cXt14W0/Wdd1PXby0R0t/34sImhuNTt&#10;y/y/+1h/wTT0T/gmP/wa/ftj/CnVV0vVPjz8SvD3w++L37TPi/TLewhsdc+MHij4y/C6bUdF0OPT&#10;YIre28JaBZi20jTI7eOK3dNNlvo4YnvpUH3l+3d/wSJ/bq+OX7e/wE/bB/ZR/az/AGffgr4P/ZR+&#10;EVj8NP2Zvg/8UvgTP8TvDXwg1G70u60nxX4v8PeH5pv7LTxFcWTabb2d8bc3NjbaJYxwNG1lbyJ6&#10;j8Xv+CdP/BSb9rj/AIJ0fth/sa/tnfto/An4pfEf49n4fWXwp+JPgr4Fz/Dvwz8O9D8MeLvDvivx&#10;FY+JtA0O4im8Rz3s2gRrbyoQ1u0mWLoSgAPzZ/4I7W+m/wDBUn9tjxR+0r+2PcQ+G/Hv/BMzwz8N&#10;Pgj+yd/wT78WxSjWPgRptx4A8MzN+1n45029gS18X+LfE91bo+i6lYrcWmnGygcTsbPw9c193/sp&#10;gf8AESd/wVXOBn/hjH9jbnHPOlaRnn8B+Qr034//APBIz4lXHx+/Yt/bZ/Y2+Nfg34D/ALYf7N3w&#10;/wDBnwS+NWt+I/C2t6t8Lv2q/gb4f8L6bomoeBfiToeg6lBdtcrPpaJp18zTXFtbXEB3i60fR5bT&#10;6j+DP7BvjH4af8FRf2u/+CgeqfEDw1qfhf8AaX+BHwM+EulfDjT9I1SLXvCuqfCew0+21LVtQ1y4&#10;n+z6jp93LaTGBI4Y5EWVRJyp3AH6c0UUUAFFFFABRRRQAUUUUAFFFFABRRRQBVvb2002zub+/uIr&#10;Sys4JLm6uZ3EcMEESl5JJHP3VCg/05r8R/2lPjTf/FPx1FrOn6fqUHgHSJ7nQfDOsT2N1Bpms3cG&#10;+W9ew1CSIRXcpCO5WN3IVWPKKrH9qNa8P6X4ihjtNatxqGnI4ll0yc7rC7dcGP7dbdLyJSMiOTdH&#10;uwzIxC4/EL/guX8S1+Bvwv8A2QPHNrix0Lw/+1Tollr9nZx+Vby+DNR+G3j/AEvxJYJa26hWT+xL&#10;m6aJAuFlgiZQGRcfyf8ASV+jL4l/SuynFeHnD/FdLhvJctwuLx+XZbRoTxOJ4jz/AAuBxOIwOFx1&#10;X2lGGDwMakFhcPCnHFTnisS8bWpr6nhqc/r+GfE7hjwijW4xz7Jp5tHDzoUq1V1lShgcHXxFKhic&#10;TTh7Oo69eFKpKooydKPJB01K9Tnp/hn/AMFJf24fG3gi6j/Z5+Emv3Hhy9vdCgvviZ4p0icwa7Da&#10;azEX07wjpGowuJNJMumMtxezRbZ2jvoIY5EUzBvwKlt0kLMclnLMzMSWZ2JZndics5YkknJJPJrt&#10;vjz8W7Pxl8UfiJ8QdWuryceJ/F2r6haSixvDv0+W+e30aFGkiVI1TSorNFUsMLEFGMYrzSw8SaRq&#10;TpHazytJIpZUltpoeAMn55FCk/QnPav9mvoI/Rb8P/oi/Rz8PfDLIcjweVcaY7LcDjuK8bCnThjs&#10;14hxFCNXHVMXXt7avTwmIq1cFl9KpJrC4KlSo04x99y/yx+kJx7x14yeI/FfH9TD4/FcH0sbi8Pk&#10;/wC7rPCYXLKFTlw6prl9lTdWjGnXxNRJe0rznKUna0aOuaM17pl/aKqlrm2kiQMON0i7VJPcAsCf&#10;YV9FfsNaLDpf7X/7IVnCmIrP9oz4IRqSvLlPiL4cMkjZ/iZyzE+rGvEHvZkYCSwuAhfZ5oeBoyCc&#10;Bj+8yvXvX1H+xbEjftifsovtIK/tG/BZgCO4+Ivh7nGfXv7V/R2f8J5N9a4n4wp0ebO8Rkjy51HG&#10;zhhcPPGYpRg2rr2tbE3q6tS9jR/lPCyXxS4ypcH8G+E+JxahwdgOJ8RxBGlTqxmq2Y5hhcoy11Ky&#10;hUlB/VcNlyjQulKm8Zi02/aJL/T9ooor/Ic/08Py7/ab/av+Lf7Pn7T2rSXuoeGz+yp4b/Z28BX/&#10;AMS57rRol1/4V/Ef4sePfjL4Y8AfGa/13zc3fwxh1r4d6BoOv2ksYj05PF9rr7TxWVhqefIdf/4K&#10;H+KvDHjr9i6y1bxx4Fs/DWo/Cr9njxX+1lp99o5TWNc1b9rO2tfA/wANbvwfe2yG38J23h/xvBc+&#10;INfjdtq6Dq9sfkjKO361eI/hn8PPGC+Lk8V+CfC/iSPx94K/4Vv43i1zRbDVIfFvw/zr5/4QzxDD&#10;eQOur+GifFXiTNnOHgP9u3QKETSbsS3+B/wetPCfifwHbfDLwTD4M8aaTpeg+LfDEfh3TV0XxFou&#10;h+FNH8C6Nper2H2fy76xtPB3h/RNNto3BWC00uCGMKsagAH452X7fH7QmkfEH9vTWItSl8S+GP2U&#10;tJ/ai1K/8EfETwf4O8I+F4rXwZ4usdE+AniP4Va34Ynj8R+PvBMMej+PIPHup36y2thc6E1razW1&#10;4Yo5fbPjZ8Yv2lP2dj458Hn9oTSvjDqXiP8AZI8ffGnw74uu/ht4B0TW/hb438BeOfhf4Ot9X07R&#10;fDNqun6v8PPEMHxQvZNKtdYi1C6t7zwDLH/aeqQTXK2/6Rr8E/hCuqprY+Gngo6uj+P2/tBvDumv&#10;dSj4rT2t18S4biVrcm6tdeu7Gxm1aGTfFfzWMMtykkkUbLw3hj9kj9mbwZ4R8b+AvC/wP+HWi+D/&#10;AIkaRH4e8c6BZ+HbMWPiXw5BBcW1l4b1ESKzt4btYLu7Wz09GWzshdy/ZIITI5YA+Jfib+0B8fPg&#10;l4+8afAA/F3RPH+oa/qH7KWn+Efjd4s8DeF7HWPgtcftIfGDxT8KdUsPiDoXhBNO0TxPfJYeF0v/&#10;AAlvtNLN1qWsrZ6rFd2ccUtxS8bftP8Axh/Zt8c/EnSPiR8WNJ+JHwl+AHxF/Zo8R/FX4l634S8K&#10;6B4i0v4Q/tHad8UPAeqeFPF48I2Vnplpr3hjx/o/w78Tpf2dlYTTeHvE8dte2sny3l39/wCk/s0f&#10;s/aH8PfFHwp034O/D6L4d+N9zeNfCk/hrTr7TPGEzLAiXfioX8MsniG/jS0sxDcXjzTwCygEMieT&#10;FsNN/Zo/Z/0n4YeJfgvZ/B7wAfhX41a7k8aeBrzw5YanoPjKe/W1S8uvF1tqUUx8T3kkVhYRtNfN&#10;PL5Wn28QcRwRKgB+X/wc/b6+MumW2qWP7R2o+GtK8RfAjwD8cv2l/wBomw0fw9Bpt0vwR1bwN4D+&#10;JP7Ofg/TrOWVzY6+LT4wx+H5buLdLq2sfAvWEVQ1xPGv0p+xH+0n8WPjv8Dfi7oniXxL8NPGn7Tn&#10;wh1nWdFvr/RLHUtA+Hmq3/jjwhZfE/4RyzaekYurbw9aWHiuz8M6jcxbnudQ+HmsTx4kJRfs/V/g&#10;r8Itf13xJ4n1r4aeCNU8R+MdJ8D6D4s1y+8N6Vcap4k0P4aeIL/xX8P9H1u9ktjJqel6P4k1TUb3&#10;T4JmeK2uL6WSNVLtno5vA3g+fWfEfiKTw3o51/xf4b0zwh4p1lbKGPU9f8MaJLr0+j6Hqt9GokvN&#10;OtZvFPiNreN2IhOt3Jj2+a+QD8loPjJ+0TrPw28P6Rc/tAfF34ZftA+DP2hf2dvhB8ffBfjH4Sfs&#10;8TyaJN8dfFXw80S6k8I3mjeEtR0nXPBR0rWNfvPDOq2d/ezSCYx6x5lxbNaw4Xgf9tX4u+H/ANq7&#10;9qPwp8QviFqt/wDBz9lG2+JviP4oReNvBPw48K6Pqfwm8F/Bj4d+INC8W/BzWvD0Vtrfj3x/H8Sd&#10;S1qHxTE0Emi6VBr9paGKxub3QkvP1L8F/s7/AAO+HnhtPCHgz4XeD9C8PJ4s0bx22n2+kwzm48ae&#10;HbvTr7w/4qvry8Ms+oa9Y3Oj6QbO6nlkmtl0u2SFkjgiVX+If2efgX4su2v/ABN8JfAGuXsniXVP&#10;GMt5qXhjS7q6m8Ta7pujaPrmsTzyW5ae5vdM8OeHoLwOWS6j0KzWdZPssGwA/I74cftX/tG/GP4U&#10;6VBcftD6X4L+NHgv9p74GfDT4ij4afDrwLqXh3WPhx+1P4q8D6/4Mlj0/wCIvhW+lsda8NeG/F/i&#10;Twgby2dYL/W/hdqN9cQTCTy09Nu/2ov2gfh9pv7bvj7XPEXi7xRofwA8caj8MPAV34r8GfCXRPgZ&#10;ZTJpPwY0u08aeMdd8LNb+LLy603V/G+ua1ryBbLSV02xvo7eS1EFu6fqbq/wx+Hmv+IW8Wa14K8N&#10;ap4mdPBsb67faTZ3GqOnw88Q6l4t8CB7ySIu/wDY/ifWdWv9OySbS61OeaHY8rluSs/2dfgbYeMf&#10;HPj+1+Fvg+Pxb8TbLUtO+IeqtpUUy+NrPWdP07SdYg8T6dMWtNaW70vSdNtrkzwO08FkkUpaMbaA&#10;Pkjx38UPiT8DNS8M+Arv9oTWPi78Rdc+K/7HUPiSPxP8NfAPh3S9E+Gvxs+N2o/C/X5fDT+DfDlj&#10;Ey6r/YXiSOGO6udRvtM/suGZbhxMHk5j9jb9uG//AGgf2h/jV4C1jxd4Q1vwb4osNZ+Jv7Mth4f0&#10;i807VtM+GHw58c33wZ8baf4p1K7RU8QalfatY+CfGdhcR5xpXxhhtFBi04SN9e+D/wBkr9mnwDZa&#10;jp/hD4K+AdEs9V1Dwnqd7BBosU4a78B6hdat4H8hrxpGsrXR9Uvr240u3gMdvYTXcstrFE8jE+n2&#10;Hwy+Hmlt4AbTfBXhqwb4VaLceG/hs1no9lbt4G8PXWkWWgXOh+F2iiB0fSZNG0zTbZ7eHZE0WnW6&#10;shEMe0A/M74+/tI/Hz4Iaz+1f/wnPiHxV4P1eL4P/Hrxx+yFY6X4H+HviX4L+LtI+GPwr0/xhDqD&#10;+IY7S48RD4z6beWfiG81DQ9dksNHvbWAtpMV/DE7Jy2j+If2lfjz44sP2UPih468YfDjwR450z4p&#10;/Fvwl8RvGfw58DeEfj78TPhj8MNQ+BWi6V4Q1rwPYq2h+GJI/iX478W3OoyNpaXmpeGdA0W3u9Js&#10;l1fUJpP0luv2bPgNf+KvHHjfUfhT4N1TxX8SdC1Pwx431zVdJj1S81/w7rdlaadrmh3H9oGRLfS7&#10;6xsLCK+ggWKO8SyhFysvlpt1/ir8C/hB8cNO0bS/i18O/DHjy08O302p+Hzr2npPeaFfXVo+n3lx&#10;o2pRFLnS2uNPlkt7kQSxrcwOYZxJEStAH5JeJ/2z/wBpq5+EWpt4e8eeAbDx1Z/s1/td3GlfEex8&#10;DWmreEfEPxN+BH7WXw//AGdPAvxp0/w7c6nIJvC+paDq+o6xPo0V01nJLrPlW1w1vDbTNuzft6/G&#10;fxT4sm+EkN34V+FHxUttS/Zp+AXxXsr7RrfXbT4F/HT4lfFz4v8AhHxx4xsI9VlQ+JPDmueD/Bvg&#10;68+Hovz9i1IfELw9dXUc5ubuxb9O7P8AZu+AWnzazPY/B/4fWjeIPB/h34e6pFB4Z0yO0l8B+EjA&#10;fDng22sVg8nTvDFo9raPFY20cNt5lnDI0bPFGy3vFH7P/wADvG178QdS8XfCT4eeI9S+K/hvwx4Q&#10;+Jeo6v4T0a9v/HfhrwTe6pqXgzSPFF5NaGTWLbSNR1rVLjS/OZn0+e8aa0aGQKwAPyr+Nvj79pK2&#10;1r4vfB7xN4x8WfGD4Lfs+eNfhr8R/jD8V/hf4M+G0fx40HwHrngbWPiL4b8Naj4IlisvDvi6Tw94&#10;48FaVquvw6Zp39r33hbxhosUOhXzPey3n1j8A/ib8R/2ivEnxR+LGifG3+yfhV8NfijrHgDwr8Lv&#10;Dng/wbc23i3w34d8FeH9ZtfFnxC8Q+IdCm1mz1bxA/iez1vT4dLm0iC20S70kGG4e4uZpfcLj9j/&#10;APZiuvBel/Du5+CXgObwRpHiO98XQeGpNJ3abe+JtTtfsOp61r8Rlz4ovrqwCW902pNd/abeKOCY&#10;SQxoi9Jefs3fAa++JVl8Yp/hR4KX4nWEWmww+MrbR4LHV5ho2nSaPosmoPZeXHqtzZaRK1pZy3ST&#10;S2tsFgt3jiREUAi/Zi8deIvif+zf8AviT4vuba88V+P/AIM/DLxp4lu7K0isLO51/wAT+DNG1rV5&#10;7WxgOyzt3v724ZIk+WNWCrwBXuVY/h7w/ofhPQdF8LeGdJsNB8OeHNK0/QtA0PSrWKy0zR9G0q1i&#10;sdM0zTrOBQlrYwWcEMUUaAKiRKqgACtigAooooAKKKKACiiigAooooAK/Iv/AILG/sNfGP8Abx/Z&#10;/wDh98PfgnqPgmy8T+Cfipb+PLuDxxq+paJY6lpkPhHxPoDWdhfafo94E1D7Xrds4EyRxGON8yBg&#10;oP66UV7vDPEWY8J59lnEeUuCzHKantaXtIc9Pm5ZR96F1dNSfVPqmmeHxLw9l3FeRZlw7mym8uzW&#10;n7Or7OXJPl5oyXLKzs1KKd7Ps0f52vxL/wCCLX/BST4ciX7f+zVqnjjT4j5gvPhv4l8IeO4pPLbc&#10;jxaVYawL9nyuVBstw44DYFfBfj74EfG34VTyWvxO+DPxS+H00DMsi+Mvh94p8PRIyZ3YuNS0qOJl&#10;GOquRjoa/wBT6oLm1tr2CW1vLeC7tZ0Mc9tcxRzwTIeqSwyqVkTgcEEV/UWU/TA4oocqzvhLAZkl&#10;ZOWGq18JJ26v2jxcb+kUvJH8zZt9Enhiumsl4rx+WpNuMcRTo4uEW0tlD6q9bK7u3ZK7dj/Jjmsb&#10;G9kDlgSilSkMioCSfmMgTljxxnpX1H+xLbR2/wC2H+yoFaRl/wCGjPgthXbdjHxE8PfdJ6Cv9Fb4&#10;lfsM/scfGBZf+FkfsxfBHxTcTF2k1G6+Hfhqz1gvJndINb0ywgvEl5PzrOGHY18eQ/8ABEX/AIJ8&#10;6L8TPA/xY8CfDbxX8NfFPw/8aeGfHehReDviH4n/ALDfWvCmtWeu6bFfaL4mutSifTWvbGETRReS&#10;XjLIrxkhh91/xNbwPmuV5lg8fw3mGUYvG4etTjKn9XxNJTqU5QjzT9pQqct2rtUXp0Pi6n0YePMv&#10;x2V1cHxRgs3y/L69Gfs6jr0J8lOpGb5IOnWp30ejqr1Z+ttFFFfwMf3S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//ZUEsDBAoAAAAAAAAAIQDFq7Ccn9EBAJ/RAQAUAAAAZHJzL21l&#10;ZGlhL2ltYWdlMy5qcGf/2P/gABBKRklGAAECAQEsASwAAP/hDpNFeGlmAABNTQAqAAAACAAHARIA&#10;AwAAAAEAAQAAARoABQAAAAEAAABiARsABQAAAAEAAABqASgAAwAAAAEAAgAAATEAAgAAABwAAABy&#10;ATIAAgAAABQAAACOh2kABAAAAAEAAACkAAAA0AAtxsAAACcQAC3GwAAAJxBBZG9iZSBQaG90b3No&#10;b3AgQ1MyIFdpbmRvd3MAMjAwOToxMjowNCAxNDoxODozMAAAAAADoAEAAwAAAAH//wAAoAIABAAA&#10;AAEAAAgMoAMABAAAAAEAAAIwAAAAAAAAAAYBAwADAAAAAQAGAAABGgAFAAAAAQAAAR4BGwAFAAAA&#10;AQAAASYBKAADAAAAAQACAAACAQAEAAAAAQAAAS4CAgAEAAAAAQAADV0AAAAAAAAASAAAAAEAAABI&#10;AAAAAf/Y/+AAEEpGSUYAAQIAAEgASAAA/+0ADEFkb2JlX0NNAAL/7gAOQWRvYmUAZIAAAAAB/9sA&#10;hAAMCAgICQgMCQkMEQsKCxEVDwwMDxUYExMVExMYEQwMDAwMDBEMDAwMDAwMDAwMDAwMDAwMDAwM&#10;DAwMDAwMDAwMAQ0LCw0ODRAODhAUDg4OFBQODg4OFBEMDAwMDBERDAwMDAwMEQwMDAwMDAwMDAwM&#10;DAwMDAwMDAwMDAwMDAwMDAz/wAARCAAr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Zf1owcnqP1d6lg4rd+RkY1jKWE&#10;hu55adjNztrW7nfvrhup9L6r1623Iqwc7BozszpVIe9np5FTcduS3Ky/Slz668V+RV+m+g//AAf7&#10;6Sn01JeV4GD9acPOb1bI6dZ9uxsjrGQ9tdb3Vvtfi4dOO6qA576c3Lpf6C2Pq10jrfSejdb6DlYp&#10;G7FF+K+t77m2W3Y5x8ytl9jK/wBK/Lx/tH2f/Bfav8JXstSU94kvMvq9jZnT+m9Myj0fKYelZTH5&#10;1VWEaLnh+JZhetXU6+5/U/RyLP099fo2e/1Psizsj6r9f9HGe/p1xON0995a1u65rn9SdnejgXsc&#10;77J1dmFZ6rH7Mj8/H9BJT68kvPB0rqTvrGwt6fkt6qOrnMf1gkik9N3H9V+1Sf8AtLsxf2asrC+p&#10;3U8X6mvyrqH/AGjJrxqLOlUY7i4tqzG5T8vNx3Wtfm5vo762+7E2Yv6H+olPrCS88bRlZI6Nj4/T&#10;M7Ep6fR1C/Isxsb7CWNvqyseuvBqtyMj0+ouusZ6NXrWfT+0/o6/5vOx+hfWG7o+Dh9Kx7OmW1ZF&#10;4x8w4zsWx4/Z7sZ+TnYxtyPsV+RbX9jbm+t+kfZ9r9P1v55KfVEl5pn4fV7bOm9S6R0e7GxPq7i4&#10;1lHTz6ldwtttD+pUYzXU7uou+yY/2e/1LKd/q+v+ntsXpQMiUlPhTev9f2j/ACpm/wDsTb/6UT/t&#10;/r//AJaZv/sTb/6UVBn0QnXoHsYf83D/ABYuQck7+Y/a3v291/8A8tM3/wBibf8A0oiUdX+suTa2&#10;nH6hn22vMNYzIuJM6dnoTMDKxsXG6vbVXZhPu2hrnMcHlkOdU+o7/wCc/SM/m/0fp2f8Gnu6vku6&#10;o7qmK1uFe4ktFIADXOb6dzm+33erusf+kb+eqhMchmOVw4MvDHLH3SYe1DnMMvbHLZoY+LL8385/&#10;m2S5CjOco2R6evAf0gu7rv1gaS1/U85rhy12RcCPi1z037e6/wD+Wmb/AOxNv/pRLB6ocXIyMi7H&#10;qzH5TXtf6zWmDYZstZuZZ7/p+z+bQ7um5lGDj59oaMfLLm0uD2Eks+l+jY7c3/0X/hfTTgcUcgx5&#10;8WLFxmEMEicf9JzShPJlx4ofP+r9v/DRcyLjOUqsyH7selpP2/1//wAtM3/2Jt/9KLR+rnWutW/W&#10;DptVvUcuyqzJra+t99jmuBP0Xsc/a5qwFp/Vj/xSdL/8NV/lUnM4MQwZSMcP5uf6Mf3EY5z44+o7&#10;93//0PVUlg5v1vw8PK6jQ/Hte3pVZsybGuokxVVlbacd2Q3Lf+jyK2+r6Hoep/hUbJ+tHTcTOOHk&#10;NsrLcmrDNu0GsWX1faaXOLXF7afo0eo6v2X2M/wX6VJTsJLnnfXPFDDeMLKdjU0tyMy4NrPoVPsy&#10;Mb1bqfW9extbsHIsu+zV3vrpRsz62dPw8YZVtVzqy/Nr9oaSD0/7R9p0Njf5z7Fb6H9j1fSSU7a5&#10;HqnX+vY2T1+7HYDh9Hqd6JNTTWbBjY+Z+mv+0tynWb8h36OrD9H0v+1C0rfrNZViYWUem32Mzy1l&#10;LarcV5L7HbaGMLcrZf6tX636lD7K6sX1LrvT9KxVepdQ+r+J1nMfb0lt+Zh4b8zNzRVQLfRFdjYY&#10;ch9WXltfVT9l30tsx2epXj22/wA76SU1uv8A1n6pg5OXVj7fTxsgVtLKfWs2twbuq2tNbrqG2fpK&#10;q9/6Sr9A/wD64p0fWDq7z9vvtxWY7c7H6b9hY0kvdecaqzJqy3vY53uyvtuF+r7LumbPz7/Vx5YP&#10;VejtazD6f0IszqLbC3p9TMVpZ+iofkZbL2XfYWtfjdRxqfZketb9o9H+b9b03xerfVQi7qtHTmVX&#10;9LwG5bH+jU28Y4rtYaMeHepW7G9C3Dsq/RV12foElOZi/WX63ZPTsK9lRJ6jZQKLG4zWvJfjZmdl&#10;1Y1GVmUV30UfZsb0cu23H9aq270/X2LY6v1Tr1V2RjYLQfsuNiZF72VC25rbT1BuS+jGdfVVfZuw&#10;sb9B63836/pfabfSqQj1TpPU8TG6czoQ6i1rPWrwWjDtppqrc7Dqu9X7Q7p7N22+nGqpt9b9Fkfz&#10;fp2IPUOofVrEOfh531emnDdVkXNbRjXMe6239n4d/o02WP8AXua+x9Tba/tH2Vlv/FPSmvk/XPqB&#10;f1E4llHoYWLdmYtjq3/rLW4mHmUsp9/s9F+d9qzPU/S+jbjU0f8Aaq+rt1zOd176sk3svwhlUusd&#10;ssbVVbXk5DsbGfTTjO3ObkZmf0/Prx8Pd/Saasmn+ZrXStJLQSNpIkt8PLRJT8+M+iE8ganjumZ9&#10;EJ16I4x3b3VMN2A6rHGYzLrfW2yKnOLGO9wfWWv27X13G/8A4X/Tel6qoq3bT0pnSqrq73nqDrHC&#10;/HIAY2vhj/U/63/xn6b9J/N/pKhBBIOhBgg8gjsVW5KROLhkZznCU8c8mTH93llnjlwyye36Y8Ev&#10;0MkPRkX5BrYqiARR4uHwUruPiHI6dk5D8tlf2Tb6eK8uLn/vegyHN9jX/mfQ/wAP6NX6RUv7ifkO&#10;SreRT0tvT8a2i57897nfaqXNhrG/4Pa/876P5n+k/S+mlzRP6qETOEp5IgThj9/gEf1s/c+b2ceX&#10;Hjng979/IrGPmJAIA2J4WotP6sf+KTpf/hqv8qzFp/Vj/wAUnS//AA1X+VScz/ufN/s5/wDQRj+e&#10;Pm//0fQMj6t9NyB1T1Wku6wNuRZ7Q9rTTVh7aLNm9jdmPXZ7/U/TKvX9U8RzzbnZN+fbZa+3Idd6&#10;QFofju6Z6FtePTTX6DMV7vZV6f6X9It1JJTzo+pWGKRijNy/srserEyqt1c5FVL772sybhSL/wBL&#10;9svryfs9lHr1qw36sVNyzkszMhvpuyLcSoekW492WXvysmndS51tm6670m5f2iqr17fZ/N+ltJJK&#10;edp+p1dFuPfR1HJruxzc9rgzGLfUyX+rl3sqsxH10WWx6H6D09lPqf4XIyrb7PV/qzT1jJbbl5d4&#10;qZXbXVRWKQGG+mzCutruNDsr+Zvf+jff6Pq+n+j/AEa2UklOVb9XsYV4o6da/pdmE19dFmKyoAV3&#10;Fj8mo49tNuL+mspqu/mP56v/AI1llJn1KwKasnHxcnIx8XOx/s2bSz0T636OzG+02XWUPv8AtX6b&#10;1X3er+kt/nF0SSSnDZ9WbK7q8qnqmVVlsYaX3sZjD1KS/wBZlNuOMX7L+hsda6i5lDL2evd+k/SK&#10;Vf1Za19vqZ+TdTfkMzH1PFOt1V1OZU83Mx25Dm1/ZasRlbrdleF+gr/m6vT2kklOJj/VLpeM0V0O&#10;trqbnjqVdQLdrLAwUNx6m+n+jw2sb7KW/wA3/g7PTW2kkkp+e2fRCdbLP2HtH/Jny/a6f/If/mt/&#10;+G67z38n/ibN9vL/APwQ5JhG/wCcH2T/AO9cmi51F9d7QC6pweGuEtO0zteP3HfRero6pTldZ/aX&#10;VsduRW87rcer2AkNhmwbvzrRvt9R7/8ACqz/AJD/APNb/wDDdL/If/mt/wDhuqPN5+XOSYy8vnGf&#10;7vl1wnH97+53H3vY9jP73z+3/M/reP5GSEDQqceHiHzA8HH+jxcUWph9Vf07JybMKtnpZDX1NrtB&#10;ftrcdPpOP6b0/wA7c/8A64qHznzK2v8AIf8A5rf/AIbpf5D/APNb/wDDdS8vnw+9l9rl8vv8OL7x&#10;Zwe9w8P9H97jz8XFwcSJwNDiyDhs8Okq/rV6XFWn9WP/ABSdL/8ADVf5Uf8AyH/5rf8A4bq/0D9j&#10;/tzp/pfs/wBT7RXs9P8Aae+Z09P7T+r7/wDjv0al5jPkODKPu+Ufq56k8v8Au/7dEIR44+sHXtL/&#10;AL1//9n/7RNKUGhvdG9zaG9wIDMuMAA4QklNBCUAAAAAABAAAAAAAAAAAAAAAAAAAAAAOEJJTQPt&#10;AAAAAAAQASwAAAABAAIBLAAAAAEAAjhCSU0EJgAAAAAADgAAAAAAAAAAAAA/gAAAOEJJTQQNAAAA&#10;AAAEAAAAHjhCSU0EGQAAAAAABAAAAB44QklNA/MAAAAAAAkAAAAAAAAAAAEAOEJJTQQKAAAAAAAB&#10;AAA4QklNJxAAAAAAAAoAAQAAAAAAAAACOEJJTQP1AAAAAABIAC9mZgABAGxmZgAGAAAAAAABAC9m&#10;ZgABAKGZmgAGAAAAAAABADIAAAABAFoAAAAGAAAAAAABADUAAAABAC0AAAAGAAAAAAABOEJJTQP4&#10;AAAAAABwAAD/////////////////////////////A+gAAAAA////////////////////////////&#10;/wPoAAAAAP////////////////////////////8D6AAAAAD/////////////////////////////&#10;A+gAADhCSU0ECAAAAAAAEAAAAAEAAAJAAAACQAAAAAA4QklNBB4AAAAAAAQAAAAAOEJJTQQaAAAA&#10;AANTAAAABgAAAAAAAAAAAAACMAAACAwAAAAPAFUAbgBpAGEAIABlAHUAcgBvAHAAZQBqAHMAawBh&#10;AAAAAQAAAAAAAAAAAAAAAAAAAAAAAAABAAAAAAAAAAAAAAgMAAACMAAAAAAAAAAAAAAAAAAAAAAB&#10;AAAAAAAAAAAAAAAAAAAAAAAAABAAAAABAAAAAAAAbnVsbAAAAAIAAAAGYm91bmRzT2JqYwAAAAEA&#10;AAAAAABSY3QxAAAABAAAAABUb3AgbG9uZwAAAAAAAAAATGVmdGxvbmcAAAAAAAAAAEJ0b21sb25n&#10;AAACMAAAAABSZ2h0bG9uZwAACAw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jAAAAAAUmdodGxvbmcAAAgM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BOEJJ&#10;TQQMAAAAAA15AAAAAQAAAKAAAAArAAAB4AAAUKAAAA1dABgAAf/Y/+AAEEpGSUYAAQIAAEgASAAA&#10;/+0ADEFkb2JlX0NNAAL/7gAOQWRvYmUAZIAAAAAB/9sAhAAMCAgICQgMCQkMEQsKCxEVDwwMDxUY&#10;ExMVExMYEQwMDAwMDBEMDAwMDAwMDAwMDAwMDAwMDAwMDAwMDAwMDAwMAQ0LCw0ODRAODhAUDg4O&#10;FBQODg4OFBEMDAwMDBERDAwMDAwMEQwMDAwMDAwMDAwMDAwMDAwMDAwMDAwMDAwMDAz/wAARCAAr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Zf1owcnqP1d6lg4rd+RkY1jKWEhu55adjNztrW7nfvrhup9L6r1623Iqwc&#10;7BozszpVIe9np5FTcduS3Ky/Slz668V+RV+m+g//AAf76Sn01JeV4GD9acPOb1bI6dZ9uxsjrGQ9&#10;tdb3Vvtfi4dOO6qA576c3Lpf6C2Pq10jrfSejdb6DlYpG7FF+K+t77m2W3Y5x8ytl9jK/wBK/Lx/&#10;tH2f/Bfav8JXstSU94kvMvq9jZnT+m9Myj0fKYelZTH51VWEaLnh+JZhetXU6+5/U/RyLP099fo2&#10;e/1Psizsj6r9f9HGe/p1xON0995a1u65rn9SdnejgXsc77J1dmFZ6rH7Mj8/H9BJT68kvPB0rqTv&#10;rGwt6fkt6qOrnMf1gkik9N3H9V+1Sf8AtLsxf2asrC+p3U8X6mvyrqH/AGjJrxqLOlUY7i4tqzG5&#10;T8vNx3Wtfm5vo762+7E2Yv6H+olPrCS88bRlZI6Nj4/TM7Ep6fR1C/Isxsb7CWNvqyseuvBqtyMj&#10;0+ouusZ6NXrWfT+0/o6/5vOx+hfWG7o+Dh9Kx7OmW1ZF4x8w4zsWx4/Z7sZ+TnYxtyPsV+RbX9jb&#10;m+t+kfZ9r9P1v55KfVEl5pn4fV7bOm9S6R0e7GxPq7i41lHTz6ldwtttD+pUYzXU7uou+yY/2e/1&#10;LKd/q+v+ntsXpQMiUlPhTev9f2j/ACpm/wDsTb/6UT/t/r//AJaZv/sTb/6UVBn0QnXoHsYf83D/&#10;ABYuQck7+Y/a3v291/8A8tM3/wBibf8A0oiUdX+suTa2nH6hn22vMNYzIuJM6dnoTMDKxsXG6vbV&#10;XZhPu2hrnMcHlkOdU+o7/wCc/SM/m/0fp2f8Gnu6vku6o7qmK1uFe4ktFIADXOb6dzm+33erusf+&#10;kb+eqhMchmOVw4MvDHLH3SYe1DnMMvbHLZoY+LL8385/m2S5CjOco2R6evAf0gu7rv1gaS1/U85r&#10;hy12RcCPi1z037e6/wD+Wmb/AOxNv/pRLB6ocXIyMi7HqzH5TXtf6zWmDYZstZuZZ7/p+z+bQ7um&#10;5lGDj59oaMfLLm0uD2Eks+l+jY7c3/0X/hfTTgcUcgx58WLFxmEMEicf9JzShPJlx4ofP+r9v/DR&#10;cyLjOUqsyH7selpP2/1//wAtM3/2Jt/9KLR+rnWutW/WDptVvUcuyqzJra+t99jmuBP0Xsc/a5qw&#10;Fp/Vj/xSdL/8NV/lUnM4MQwZSMcP5uf6Mf3EY5z44+o793//0PVUlg5v1vw8PK6jQ/Hte3pVZsyb&#10;GuokxVVlbacd2Q3Lf+jyK2+r6Hoep/hUbJ+tHTcTOOHkNsrLcmrDNu0GsWX1faaXOLXF7afo0eo6&#10;v2X2M/wX6VJTsJLnnfXPFDDeMLKdjU0tyMy4NrPoVPsyMb1bqfW9extbsHIsu+zV3vrpRsz62dPw&#10;8YZVtVzqy/Nr9oaSD0/7R9p0Njf5z7Fb6H9j1fSSU7a5HqnX+vY2T1+7HYDh9Hqd6JNTTWbBjY+Z&#10;+mv+0tynWb8h36OrD9H0v+1C0rfrNZViYWUem32Mzy1lLarcV5L7HbaGMLcrZf6tX636lD7K6sX1&#10;LrvT9KxVepdQ+r+J1nMfb0lt+Zh4b8zNzRVQLfRFdjYYch9WXltfVT9l30tsx2epXj22/wA76SU1&#10;uv8A1n6pg5OXVj7fTxsgVtLKfWs2twbuq2tNbrqG2fpKq9/6Sr9A/wD64p0fWDq7z9vvtxWY7c7H&#10;6b9hY0kvdecaqzJqy3vY53uyvtuF+r7LumbPz7/Vx5YPVejtazD6f0IszqLbC3p9TMVpZ+iofkZb&#10;L2XfYWtfjdRxqfZketb9o9H+b9b03xerfVQi7qtHTmVX9LwG5bH+jU28Y4rtYaMeHepW7G9C3Dsq&#10;/RV12foElOZi/WX63ZPTsK9lRJ6jZQKLG4zWvJfjZmdl1Y1GVmUV30UfZsb0cu23H9aq270/X2LY&#10;6v1Tr1V2RjYLQfsuNiZF72VC25rbT1BuS+jGdfVVfZuwsb9B63836/pfabfSqQj1TpPU8TG6czoQ&#10;6i1rPWrwWjDtppqrc7Dqu9X7Q7p7N22+nGqpt9b9Fkfzfp2IPUOofVrEOfh531emnDdVkXNbRjXM&#10;e6239n4d/o02WP8AXua+x9Tba/tH2Vlv/FPSmvk/XPqBf1E4llHoYWLdmYtjq3/rLW4mHmUsp9/s&#10;9F+d9qzPU/S+jbjU0f8Aaq+rt1zOd176sk3svwhlUusdssbVVbXk5DsbGfTTjO3ObkZmf0/Prx8P&#10;d/Saasmn+ZrXStJLQSNpIkt8PLRJT8+M+iE8ganjumZ9EJ16I4x3b3VMN2A6rHGYzLrfW2yKnOLG&#10;O9wfWWv27X13G/8A4X/Tel6qoq3bT0pnSqrq73nqDrHC/HIAY2vhj/U/63/xn6b9J/N/pKhBBIOh&#10;Bgg8gjsVW5KROLhkZznCU8c8mTH93llnjlwyye36Y8Ev0MkPRkX5BrYqiARR4uHwUruPiHI6dk5D&#10;8tlf2Tb6eK8uLn/vegyHN9jX/mfQ/wAP6NX6RUv7ifkOSreRT0tvT8a2i57897nfaqXNhrG/4Pa/&#10;876P5n+k/S+mlzRP6qETOEp5IgThj9/gEf1s/c+b2ceXHjng979/IrGPmJAIA2J4WotP6sf+KTpf&#10;/hqv8qzFp/Vj/wAUnS//AA1X+VScz/ufN/s5/wDQRj+ePm//0fQMj6t9NyB1T1Wku6wNuRZ7Q9rT&#10;TVh7aLNm9jdmPXZ7/U/TKvX9U8RzzbnZN+fbZa+3Idd6QFofju6Z6FtePTTX6DMV7vZV6f6X9It1&#10;JJTzo+pWGKRijNy/srserEyqt1c5FVL772sybhSL/wBL9svryfs9lHr1qw36sVNyzkszMhvpuyLc&#10;SoekW492WXvysmndS51tm6670m5f2iqr17fZ/N+ltJJKedp+p1dFuPfR1HJruxzc9rgzGLfUyX+r&#10;l3sqsxH10WWx6H6D09lPqf4XIyrb7PV/qzT1jJbbl5d4qZXbXVRWKQGG+mzCutruNDsr+Zvf+jff&#10;6Pq+n+j/AEa2UklOVb9XsYV4o6da/pdmE19dFmKyoAV3Fj8mo49tNuL+mspqu/mP56v/AI1llJn1&#10;KwKasnHxcnIx8XOx/s2bSz0T636OzG+02XWUPv8AtX6b1X3er+kt/nF0SSSnDZ9WbK7q8qnqmVVl&#10;sYaX3sZjD1KS/wBZlNuOMX7L+hsda6i5lDL2evd+k/SKVf1Za19vqZ+TdTfkMzH1PFOt1V1OZU83&#10;Mx25Dm1/ZasRlbrdleF+gr/m6vT2kklOJj/VLpeM0V0OtrqbnjqVdQLdrLAwUNx6m+n+jw2sb7KW&#10;/wA3/g7PTW2kkkp+e2fRCdbLP2HtH/Jny/a6f/If/mt/+G67z38n/ibN9vL/APwQ5JhG/wCcH2T/&#10;AO9cmi51F9d7QC6pweGuEtO0zteP3HfRero6pTldZ/aXVsduRW87rcer2AkNhmwbvzrRvt9R7/8A&#10;Cqz/AJD/APNb/wDDdL/If/mt/wDhuqPN5+XOSYy8vnGf7vl1wnH97+53H3vY9jP73z+3/M/reP5G&#10;SEDQqceHiHzA8HH+jxcUWph9Vf07JybMKtnpZDX1NrtBftrcdPpOP6b0/wA7c/8A64qHznzK2v8A&#10;If8A5rf/AIbpf5D/APNb/wDDdS8vnw+9l9rl8vv8OL7xZwe9w8P9H97jz8XFwcSJwNDiyDhs8Okq&#10;/rV6XFWn9WP/ABSdL/8ADVf5Uf8AyH/5rf8A4bq/0D9j/tzp/pfs/wBT7RXs9P8Aae+Z09P7T+r7&#10;/wDjv0al5jPkODKPu+Ufq56k8v8Au/7dEIR44+sHXtL/AL1//9kAOEJJTQQhAAAAAABVAAAAAQEA&#10;AAAPAEEAZABvAGIAZQAgAFAAaABvAHQAbwBzAGgAbwBwAAAAEwBBAGQAbwBiAGUAIABQAGgAbwB0&#10;AG8AcwBoAG8AcAAgAEMAUwAyAAAAAQA4QklNBAYAAAAAAAcABAAAAAEBAP/hOSJodHRwOi8vbnMu&#10;YWRvYmUuY29tL3hhcC8xLjAvADw/eHBhY2tldCBiZWdpbj0i77u/IiBpZD0iVzVNME1wQ2VoaUh6&#10;cmVTek5UY3prYzlkIj8+Cjx4OnhtcG1ldGEgeG1sbnM6eD0iYWRvYmU6bnM6bWV0YS8iIHg6eG1w&#10;dGs9IjMuMS4xLTExMiI+CiAgIDxyZGY6UkRGIHhtbG5zOnJkZj0iaHR0cDovL3d3dy53My5vcmcv&#10;MTk5OS8wMi8yMi1yZGYtc3ludGF4LW5zIyI+CiAgICAgIDxyZGY6RGVzY3JpcHRpb24gcmRmOmFi&#10;b3V0PSIiCiAgICAgICAgICAgIHhtbG5zOnhhcE1NPSJodHRwOi8vbnMuYWRvYmUuY29tL3hhcC8x&#10;LjAvbW0vIj4KICAgICAgICAgPHhhcE1NOkRvY3VtZW50SUQ+dXVpZDo0MTc3MEQ2RkQ3RTBERTEx&#10;OUQ2NEJDMzcxRTMyNUJCOTwveGFwTU06RG9jdW1lbnRJRD4KICAgICAgICAgPHhhcE1NOkluc3Rh&#10;bmNlSUQ+dXVpZDo0Mjc3MEQ2RkQ3RTBERTExOUQ2NEJDMzcxRTMyNUJCOTwveGFwTU06SW5zdGFu&#10;Y2VJRD4KICAgICAgPC9yZGY6RGVzY3JpcHRpb24+CiAgICAgIDxyZGY6RGVzY3JpcHRpb24gcmRm&#10;OmFib3V0PSIiCiAgICAgICAgICAgIHhtbG5zOnhhcD0iaHR0cDovL25zLmFkb2JlLmNvbS94YXAv&#10;MS4wLyI+CiAgICAgICAgIDx4YXA6Q3JlYXRlRGF0ZT4yMDA5LTEyLTAzVDEwOjUyOjUyKzAxOjAw&#10;PC94YXA6Q3JlYXRlRGF0ZT4KICAgICAgICAgPHhhcDpNb2RpZnlEYXRlPjIwMDktMTItMDRUMTQ6&#10;MTg6MzArMDE6MDA8L3hhcDpNb2RpZnlEYXRlPgogICAgICAgICA8eGFwOk1ldGFkYXRhRGF0ZT4y&#10;MDA5LTEyLTA0VDE0OjE4OjMwKzAxOjAwPC94YXA6TWV0YWRhdGFEYXRlPgogICAgICAgICA8eGFw&#10;OkNyZWF0b3JUb29sPkFkb2JlIFBob3Rvc2hvcCBDUzIgV2luZG93czwveGFwOkNyZWF0b3JUb29s&#10;PgogICAgICA8L3JkZjpEZXNjcmlwdGlvbj4KICAgICAgPHJkZjpEZXNjcmlwdGlvbiByZGY6YWJv&#10;dXQ9IiIKICAgICAgICAgICAgeG1sbnM6ZGM9Imh0dHA6Ly9wdXJsLm9yZy9kYy9lbGVtZW50cy8x&#10;LjEvIj4KICAgICAgICAgPGRjOmZvcm1hdD5pbWFnZS9qcGVnPC9kYzpmb3JtYXQ+CiAgICAgIDwv&#10;cmRmOkRlc2NyaXB0aW9uPgogICAgICA8cmRmOkRlc2NyaXB0aW9uIHJkZjphYm91dD0iIgogICAg&#10;ICAgICAgICB4bWxuczpwaG90b3Nob3A9Imh0dHA6Ly9ucy5hZG9iZS5jb20vcGhvdG9zaG9wLzEu&#10;MC8iPgogICAgICAgICA8cGhvdG9zaG9wOkNvbG9yTW9kZT4zPC9waG90b3Nob3A6Q29sb3JNb2Rl&#10;PgogICAgICAgICA8cGhvdG9zaG9wOkhpc3RvcnkvPgogICAgICA8L3JkZjpEZXNjcmlwdGlvbj4K&#10;ICAgICAgPHJkZjpEZXNjcmlwdGlvbiByZGY6YWJvdXQ9IiIKICAgICAgICAgICAgeG1sbnM6dGlm&#10;Zj0iaHR0cDovL25zLmFkb2JlLmNvbS90aWZmLzEuMC8iPgogICAgICAgICA8dGlmZjpPcmllbnRh&#10;dGlvbj4xPC90aWZmOk9yaWVudGF0aW9uPgogICAgICAgICA8dGlmZjpYUmVzb2x1dGlvbj4zMDAw&#10;MDAwLzEwMDAwPC90aWZmOlhSZXNvbHV0aW9uPgogICAgICAgICA8dGlmZjpZUmVzb2x1dGlvbj4z&#10;MDAwMDAwLzEwMDAwPC90aWZmOllSZXNvbHV0aW9uPgogICAgICAgICA8dGlmZjpSZXNvbHV0aW9u&#10;VW5pdD4yPC90aWZmOlJlc29sdXRpb25Vbml0PgogICAgICAgICA8dGlmZjpOYXRpdmVEaWdlc3Q+&#10;MjU2LDI1NywyNTgsMjU5LDI2MiwyNzQsMjc3LDI4NCw1MzAsNTMxLDI4MiwyODMsMjk2LDMwMSwz&#10;MTgsMzE5LDUyOSw1MzIsMzA2LDI3MCwyNzEsMjcyLDMwNSwzMTUsMzM0MzI7NTA0RDUzQTAzNENB&#10;RjUxRUQ4OUZBMzJFN0FGRDNEMTQ8L3RpZmY6TmF0aXZlRGlnZXN0PgogICAgICA8L3JkZjpEZXNj&#10;cmlwdGlvbj4KICAgICAgPHJkZjpEZXNjcmlwdGlvbiByZGY6YWJvdXQ9IiIKICAgICAgICAgICAg&#10;eG1sbnM6ZXhpZj0iaHR0cDovL25zLmFkb2JlLmNvbS9leGlmLzEuMC8iPgogICAgICAgICA8ZXhp&#10;ZjpQaXhlbFhEaW1lbnNpb24+MjA2MDwvZXhpZjpQaXhlbFhEaW1lbnNpb24+CiAgICAgICAgIDxl&#10;eGlmOlBpeGVsWURpbWVuc2lvbj41NjA8L2V4aWY6UGl4ZWxZRGltZW5zaW9uPgogICAgICAgICA8&#10;ZXhpZjpDb2xvclNwYWNlPi0xPC9leGlmOkNvbG9yU3BhY2U+CiAgICAgICAgIDxleGlmOk5hdGl2&#10;ZURpZ2VzdD4zNjg2NCw0MDk2MCw0MDk2MSwzNzEyMSwzNzEyMiw0MDk2Miw0MDk2MywzNzUxMCw0&#10;MDk2NCwzNjg2NywzNjg2OCwzMzQzNCwzMzQzNywzNDg1MCwzNDg1MiwzNDg1NSwzNDg1NiwzNzM3&#10;NywzNzM3OCwzNzM3OSwzNzM4MCwzNzM4MSwzNzM4MiwzNzM4MywzNzM4NCwzNzM4NSwzNzM4Niwz&#10;NzM5Niw0MTQ4Myw0MTQ4NCw0MTQ4Niw0MTQ4Nyw0MTQ4OCw0MTQ5Miw0MTQ5Myw0MTQ5NSw0MTcy&#10;OCw0MTcyOSw0MTczMCw0MTk4NSw0MTk4Niw0MTk4Nyw0MTk4OCw0MTk4OSw0MTk5MCw0MTk5MSw0&#10;MTk5Miw0MTk5Myw0MTk5NCw0MTk5NSw0MTk5Niw0MjAxNiwwLDIsNCw1LDYsNyw4LDksMTAsMTEs&#10;MTIsMTMsMTQsMTUsMTYsMTcsMTgsMjAsMjIsMjMsMjQsMjUsMjYsMjcsMjgsMzA7RTE0MzU5Njk3&#10;ODExMTk4MTZGNzUwMDYxODVGMjk1RTQ8L2V4aWY6TmF0aXZlRGlnZXN0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KPD94cGFja2V0IGVuZD0idyI/Pv/uAA5BZG9iZQBkAAAAAAH/2wCEAAYEBAcFBwsGBgsOCggK&#10;DhEODg4OERYTExMTExYRDAwMDAwMEQwMDAwMDAwMDAwMDAwMDAwMDAwMDAwMDAwMDAwBBwkJEwwT&#10;IhMTIhQODg4UFA4ODg4UEQwMDAwMEREMDAwMDAwRDAwMDAwMDAwMDAwMDAwMDAwMDAwMDAwMDAwM&#10;DP/AABEIAjAIDAMBEQACEQEDEQH/3QAEAQL/xAGiAAAABwEBAQEBAAAAAAAAAAAEBQMCBgEABwgJ&#10;CgsBAAICAwEBAQEBAAAAAAAAAAEAAgMEBQYHCAkKCxAAAgEDAwIEAgYHAwQCBgJzAQIDEQQABSES&#10;MUFRBhNhInGBFDKRoQcVsUIjwVLR4TMWYvAkcoLxJUM0U5KismNzwjVEJ5OjszYXVGR0w9LiCCaD&#10;CQoYGYSURUaktFbTVSga8uPzxNTk9GV1hZWltcXV5fVmdoaWprbG1ub2N0dXZ3eHl6e3x9fn9zhI&#10;WGh4iJiouMjY6PgpOUlZaXmJmam5ydnp+So6SlpqeoqaqrrK2ur6EQACAgECAwUFBAUGBAgDA20B&#10;AAIRAwQhEjFBBVETYSIGcYGRMqGx8BTB0eEjQhVSYnLxMyQ0Q4IWklMlomOywgdz0jXiRIMXVJMI&#10;CQoYGSY2RRonZHRVN/Kjs8MoKdPj84SUpLTE1OT0ZXWFlaW1xdXl9UZWZnaGlqa2xtbm9kdXZ3eH&#10;l6e3x9fn9zhIWGh4iJiouMjY6Pg5SVlpeYmZqbnJ2en5KjpKWmp6ipqqusra6vr/2gAMAwEAAhED&#10;EQA/APVO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o4q3iqxnANMgZUi6aApltp4m+VNsx5Hdba65dErxO6YJ8kcbYNcjDkvE7LLXidja8TsbX&#10;idja8TsbXidja8TsbXidja8TsbXidja8TsbXidja8TsbXidja8TsbXidja8TsbXidja8TsbXidja&#10;8TsbXidja8TsbXidja8TsbXidja8TsbXidja8TsbXidja8TsbXidja8TsbXidja8TsbXidja8Tsb&#10;Xidja8TsbXidja8TsbXidja8TsbXidja8TsbXidja8TsbXidja8TsbXidja8TsbXidja8TsbXidj&#10;a8TsbXidja8TsbXidja8TsbXidja8TsbXidja8TsbXidja8TsbXidja8TsbXidja8TsbXidja8Ts&#10;bXidja8TsbXidja8TsbXidja8TsbXidja8TsbXidja8TsbXidja8TsbXidja8TsbXidja8TsbXid&#10;ja8TsbXidja8TsbXidja8TsbXidja8TRJ6dsUGTeYkoENgLgKZkQ5K3k2D//0PVO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rFXMaDFWD/mH+&#10;Y8XlAAyxGSu9RmbptGc/IOLlycJp59L/AM5RWikAW7fjm1j2PM9C0+Ou/wChnbRif9Hbb55A9jyv&#10;kWPj+a3/AKGgte1u345bDsaZ6FfzHm7/AKGfte9u345KXYkwORR47v8AoZ+0/wCWdvxyuPY0+4r4&#10;7v8AoaC0/wCWdvxyX8jT7inx3f8AQ0Fp/wAs7fjj/I0+4r47v+hoLT/lnb8cf5Gn3FfHd/0NBaf8&#10;s7fjj/I0+4r47v8AoaC0/wCWdvxx/kafcV8d3/Q0Fp/yzt+OP8jT7ivju/6GgtP+Wdvxx/kafcV8&#10;d3/Q0Fp/yzt+OP8AI0+4r47v+hoLT/lnb8cf5Gn3FfHd/wBDQWn/ACzt+OP8jT7ivju/6GgtP+Wd&#10;vxx/kafcV8d3/Q0Fp/yzt+OP8jT7ivju/wChoLT/AJZ2/HH+Rp9xXx3f9DQWn/LO344/yNPuK+O7&#10;/oaC0/5Z2/HH+Rp9xXx3f9DQWn/LO344/wAjT7ivju/6GgtP+Wdvxx/kafcV8d3/AENBaf8ALO34&#10;4/yNPuK+O7/oaC0/5Z2/HH+Rp9xXx3f9DQWn/LO344/yNPuK+O7/AKGgtP8Alnb8cf5Gn3FfHd/0&#10;NBaf8s7fjj/I0+4r47v+hoLT/lnb8cf5Gn3FfHd/0NBaf8s7fjj/ACNPuK+O7/oaC0/5Z2/HH+Rp&#10;9xXx3f8AQ0Fp/wAs7fjj/I0+4r47v+hoLT/lnb8cf5Gn3FfHd/0NBaf8s7fjj/I0+4r47v8AoaC0&#10;/wCWdvxx/kafcV8d3/Q0Fp/yzt+OP8jT7ivju/6GgtP+Wdvxx/kafcV8d3/Q0Fp/yzt+OP8AI0+4&#10;r47v+hoLT/lnb8cf5Gn3FfHd/wBDQWn/ACzt+OP8jT7ivju/6GgtP+Wdvxx/kafcV8d3/Q0Fp/yz&#10;t+OP8jT7ivju/wChoLT/AJZ2/HH+Rp9xXx3f9DQWn/LO344/yNPuK+O7/oaC0/5Z2/HH+Rp9xXx3&#10;f9DQWn/LO344/wAjT7ivju/6GgtP+Wdvxx/kafcV8d3/AENBaf8ALO344/yNPuK+O7/oaC0/5Z2/&#10;HH+Rp9xXx3f9DQWn/LO344/yNPuK+O7/AKGgtP8Alnb8cf5Gn3FfHd/0NBaf8s7fjj/I0+4r47v+&#10;hoLT/lnb8cf5Gn3FfHd/0NBaf8s7fjj/ACNPuK+O7/oaC0/5Z2/HH+Rp9xXx3f8AQ0Fp/wAs7fjj&#10;/I0+4r47v+hoLT/lnb8cf5Gn3FfHd/0NBaf8s7fjj/I0+4r47v8AoaC0/wCWdvxx/kafcV8d3/Q0&#10;Fp/yzt+OP8jT7ivju/6GgtP+Wdvxx/kafcV8d3/Q0Fp/yzt+OP8AI0+4r47v+hoLT/lnb8cf5Gn3&#10;FfHd/wBDQWn/ACzt+OP8jT7ivju/6GgtP+Wdvxx/kafcV8d3/Q0Fp/yzt+OP8jT7ivju/wChoLT/&#10;AJZ2/HH+Rp9xXx3f9DQWn/LO344/yNPuK+O7/oaC0/5Z2/HH+Rp9xXx3f9DQWn/LO344/wAjT7iv&#10;ju/6GgtP+Wdvxx/kafcV8d3/AENBaf8ALO344/yNPuK+O7/oaC0/5Z2/HH+Rp9xXx3f9DQWn/LO3&#10;44/yNPuK+O7/AKGgtP8Alnb8cf5Gn3FfHd/0NBaf8s7fjj/I0+4r47v+hoLT/lnb8cf5Gn3FfHd/&#10;0NBaf8s7fjj/ACNPuK+O7/oaC0/5Z2/HH+Rp9xXx3f8AQ0Fp/wAs7fjj/I0+4r47v+hoLT/lnb8c&#10;f5Gn3FfHd/0NBaf8s7fjj/I0+4r47v8AoaC0/wCWdvxx/kafcV8d3/Q0Fp/yzt+OP8jT7ivju/6G&#10;gtP+Wdvxx/kafcV8d3/Q0Fp/yzt+OP8AI0+4r47v+hoLT/lnb8cf5Gn3FfHd/wBDQWn/ACzt+OP8&#10;jT7ivju/6GgtP+Wdvxx/kafcV8d3/Q0Fp/yzt+OP8jT7ivju/wChoLT/AJZ2/HH+Rp9xXx3f9DQW&#10;n/LO344/yNPuK+O7/oaC0/5Z2/HH+Rp9xXx3f9DQWn/LO344/wAjT7ivju/6GgtP+Wdvxx/kafcV&#10;8d3/AENBaf8ALO344/yNPuK+O7/oaC0/5Z2/HH+Rp9xXx3f9DQWn/LO344/yNPuK+O7/AKGgtP8A&#10;lnb8cf5Gn3FfHd/0NBaf8s7fjj/I0+4r47cf/OUNkW4NbNXx3wHseY5so5rekfl/57i81WguYoyo&#10;J75pdRg4Du5UJ2y47nY5jDZutdhYv//R9U4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dMVabcYq8J/wCclHP1UUzsPZ91GsNSfN6DjSu+eh4Y&#10;2HXma415Fx0PbDKDXxu45ZjFMeNqmWSFhPG6mQjFeN1Mlwrxupjwrxupjwrxupjwrxupjwrxupjw&#10;rxupjwrxupjwrxupjwrxupjwrxupjwrxupjwrxupjwrxupjwrxupjwrxupjwrxupjwrxupjwrxup&#10;jwrxupjwrxupjwrxupjwrxupjwrxupjwrxupjwrxupjwrxupjwrxupjwrxupjwrxupjwrxupjwrx&#10;upjwrxupjwrxupjwrxupjwrxupjwrxupjwrxupjwrxupjwrxupjwrxupjwrxupjwrxupjwrxupjw&#10;rxupjwrxupjwrxupjwrxupjwrxupjwrxupjwrxupjwrxupjwrxupjwrxupjwrxupjwrxupjwrxup&#10;jwrxupjwrxupjwrxupjwrxupjwrxupjwrxupjwrxupjwrxupjwrxupjwrxupjwrxupjwrxupjwrx&#10;upjwrxupjwrxupjwrxupjwrxupjwrxupjwrxupjwrxupjwrxupjwrxupjwrxupjwrxupjwrxupjw&#10;rxupjwrxupjwrxupjwrxupjwrxupjwrxupjwrxupjwrxupjwrxupjwrxupjwrxupjwrxupjwrxt7&#10;KK98w9Ti4g345vqH/nHA00UA7755f2pGpU7TCXsIArmgtzwvpir/AP/S9U4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HFWj0xV4R/zkn/ALyj&#10;Ow7AdPrR6nzgxz0bADTrSFwIy6QaVxyMRSFtRlhS6owAK6owq6oxV1RirqjFXVGKuqMVdUYq6oxV&#10;1RirqjFXVGKuqMVdUYq6oxV1RirqjFXVGKuqMVdUYq6oxV1RirqjFXVGKuqMVdUYq6oxV1RirqjF&#10;XVGKuqMVdUYq6oxV1RirqjFXVGKuqMVdUYq6oxV1RirqjFXVGKuqMVdUYq6oxV1RirqjFXVGKuqM&#10;VdUYq6oxV1RirqjFXVGKuqMVdUYq6oxV1RirqjFXVGKuqMVdUYq6oxV1RirqjFXVGKuqMVdUYq6o&#10;xV1RirqjFXVGKuqMVdUYq6oxV1RirqjFXVGKuqMVdUYq6oxV1RirqjFXVGKuqMVdUYq6oxV1Rirq&#10;jFXVGKuqMVdUYq6oxV1RirqjFWn6ZCQ23bIPqH/nHP8A44o+eeUdsfW7fA9jGcyebtA3XJJp/9P1&#10;T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ccVaPTFXhH/OSY/0UZ2HYBp1erG75wfPSMBsOtIcO2XEtEl5yETbWtpkyWYbpgBUh1MbRTqY2tOp&#10;ja06mNrTqY2tOpja06mNrTqY2tOpja06mNrTqY2tOpja06mNrTqY2tOpja06mNrTqY2tOpja06mN&#10;rTqY2tOpja06mNrTqY2tOpja06mNrTqY2tOpja06mNrTqY2tOpja06mNrTqY2tOpja06mNrTqY2t&#10;Opja06mNrTqY2tOpja06mNrTqY2tOpja06mNrTqY2tOpjaadTG1p1MbRTqY2mnUxtFOpja06mNrT&#10;qY2tOpja06mNrTqY2tOpja06mNrTqY2tOpja06mNrTqY2tOpja06mNrTqY2tOpja06mNrTqY2tOp&#10;ja06mNrTqY2tOpja06mNrTqY2tOpja06mNrTqY2tOpja06mNrTqY2tOpja06mNrTqY2tOpja06mN&#10;rTqY2tOpja06mNrTqY2tOpja06mNrTqY2tOpja06mNrTqY2tNN0yEzsyi+ov+ccv+OKPnnk/a/1u&#10;4072HOa6u2AdXLUv/9T1T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iVdhV2FXHFWj0xV4R/zkn/ALyjOw7BdZq+b5wbrnpsOTqJrz0yo82hacvbA2Mr&#10;6sS45NDsKuxV2KuxV2KuxV2KuxV2KuxV2KuxV2KuxV2KuxV2KuxV2KuxV2KuxV2KuxV2KuxV2Kux&#10;V2KuxV2KuxV2KuxV2KuxV2KuxV2KuxV2KuxV2KuxV2CldgpXYKV2SVxwq4Yq7FXYq7FXYq7FXYq7&#10;FXYq7FXYq7FXYq7FXYq7FXYq7FXYq7FXYq7FXYq7FXYq7FXYq7FXYq7FXYq7FXYq7FXYq7FXYq7F&#10;XYq7FXYq7FXYq7FXYq03TKcnJlF9Rf8AOOP/ABxh888o7X+t3unew985t2a/JMX/1fVO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yJV2FXYVccVaPTFX&#10;hH/OSn+8ozsOwXWavm+cG656bDk6ia89MqPNoWnL2wNjK+rEuOTQ7CrsVdirsVdirsVdirsVdirs&#10;VdirsVdirsVdirsVdirsVdirsVdirsVdirsVdirsVdirsVdirsVdirsVdirsVdirsVdirsVdirsV&#10;dirsVdirsVaOKurirq4q4Yq3irsVdirsVdirsVdirsVdirsVdirsVdirsVdirsVdirsVdirsVdir&#10;sVdirsVdirsVdirsVdirsVdirsVdirsVdirsVdirsVdirsVdirsVdirsVdirsVabplWTkyi+ov8A&#10;nHH/AI4w+eeT9r/W73TvYe+c47NfhYP/1vVO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yJV2FXYVccVaPTFXhH/OSn+8ozsOwXWavm+cG656bDk6ia89&#10;MqPNoWnL2wNjK+rEuOTQ7CrsVdirsVdirsVdirsVdirsVdirsVdirsVdirsVdirsVdirsVdirsVd&#10;irsVdirsVdirsVdirsVdirsVdirsVdirsVdirsVdirsVdirsVdirsVcRtUYFcBtU7YpaFDhWnYob&#10;wFXYhXYVdirsVdirsVdirsVdirsVdirsVdirsVdirsVdirsVdirsVdirsVdirsVdirsVdirsVdir&#10;sVdirsVdirsVdirsVdirsVdirsVdirsVdirsVdirTdMqycmUX1F/zjj/AMcYfPPJ+1/rd7p3sPfO&#10;cdmvwsH/1/VO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yJV2FXYVccVaPTFXhH/OSn+8ozsOwXWavm+cG656bDk6ia89MqPNoWnL2wNjK+rEuOTQ7Crs&#10;VdirsVdirsVdirsVdirsVdirsVdirsVdirsVdirsVdirsVdirsVdirsVdirsVdirsVdirsVdirsV&#10;dirsVdirsVdirsVdirsVdirsVdirsVdxb7Y6ZTM0Uu4l9xhjJWqDLLV2FDeAq7AFdkldirsVdirs&#10;VdirsVdirsVdirsVdirsVdirsVdirsVdirsVdirsVdirsVdirsVdirsVdirsVdirsVdirsVdirsV&#10;dirsVdirsVdirsVdirsVdirTdMqycmUX1F/zjj/xxh888n7X+t3unew985x2a/Cwf//Q9U4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IlXYVdhVxxVo9&#10;MVeEf85Kf7yjOw7BdZq+b5wbrnpsOTqJrz0yo82hacvbA2Mr6sS45NDsKuxV2KuxV2KuxV2KuxV2&#10;KuxV2KuxV2KuxV2KuxV2KuxV2KuxV2KuxV2KuxV2KuxV2KuxV2KuxV2KuxV2KuxV2KuwK7CrsVdg&#10;V2FXYq7FXYq7AqJsbCW9b04tx7Zh55iJ3Kaav7GSwf026445iXJNKEq8AD45lgoAtbhtDeJV2IV2&#10;FXYq7FXYq7FXYq7FXYq7FXYq7FXYq7FXYq7FXYq7FXYq7FXYq7FXYq7FXYq7FXYq7FXYq7FXYq7F&#10;XYq7FXYq7FXYq7FXYq7FXYq7FXYq7FXYq03TKsnJlF9Rf844/wDHGHzzyftf63e6d7D3znHZr8LB&#10;/9H1T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iV&#10;dhV2FXHFWj0xV4R/zkp/vKM7DsF1mr5vnBuuemw5OomvPTKjzaFpy9sDYyvqxLjk0Owq7FXYq7FX&#10;Yq7FXYq7FXYq7FXYq7FXYq7FXYq7FXYq7FXYq7FXYq7FXYq7FXYq7FXYq7FXYq7KJ80tUy8K4DIS&#10;kobJwRbQWhkpcmEi5xvghyYhvMcyW1rDMiB2Tba4ZIK6uY8Ym0LaFjt0yc8ogaKW2Kr1ywjiSBbS&#10;sGO2DhIUheo64bYFaqBVJJyqZpviXov5KeXm1LUqkVjp17Z5j7Q9pRxZxE8XJ3OmhxRtQ/N7y8NN&#10;1dwmy8cyuwO1ISyV6nDzwpgQ5so5EUz0YniGzrSRa1zx+zleCBHNlEr1rSpy2YvYMSFrGuOOJiN0&#10;VTstV2BXYFdgpXYQ2xOzhha5LsgQxWnJhnF2LK3YWBdih2KuxV2KuxV2KuxV2KuxV2KuxV2KuxV2&#10;KuxV2KuxV2KuxV2KuxV2KuxV2KuxV2KuxV2KuxV2KuxV2KuxV2KtN0yrJyZRfUX/ADjj/wAcYfPP&#10;J+1/rd7p3sPfOcdmvwsH/9L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iVdhV2FXHFWj0xV4R/zkp/vKM7DsF1mr5vnBuuemw5OomvPTKjzaFpy9sD&#10;YyvqxLjk0Owq7FXYq7FXYq7FXYq7FXYq7FXYq7FXYq7FXYq7FXYq7FXYq7FXYq7FXYq7FXYq7FXY&#10;q7FXYq7KpCykOyxW8xJSNoaYZkQSC0MlLkpXEVyMTsxdTMfhKupmRDYK1TDJLRwRCtqTTMbPEmSl&#10;oBa/FmXdBti5pQp+Fds1mXVCMqtsMWml2JAzIx6nGf4gx8NwHqAKBucxdTrMUR9UWwYz3PpT8iNJ&#10;Ww0wz8fjJ6582+1/asjqhwSHC9H2fj9G6Wfn35cEtgNQT+9Lb/LMv2b7SkMlyk4+pw+TwBuNAo6j&#10;PobS67FKAuUXRTxEdGuajtmV+ZxjlKLVwloMW7UGMNQJHmzAXkAfZzMBtrmKayTBrFXVxV1cVbGK&#10;bcMBNIbriN1prrkZGldhCXZJXYodirsVdirsVdirsVdirsVdirsVdirsVdirsVdirsVdirsVdirs&#10;VdirsVdirsVdirsVdirsVdirsVdirsVdirTdMqycmUX1F/zjj/xxh888n7X+t3unew985x2a/Cwf&#10;/9P1TirsVdirsVdirsVdirsVdirRbenfFVqyEirCmKruW1RvirXMAVbbFXF6iq74q3y2riricVcW&#10;pQeOKt1xV2KtFt6d8VaDkitMVcZADQ7YquqMVdUYqtdworirg9du+Kt1xVpXJJBFAO+KuEqk0BFf&#10;nirmlVftED6cVcXqKrvirg/SuxOKuDgnj3xV3LehxVppABVd8VXV8cVaaSgqN8Vdz2B8cVdzNK0x&#10;VtXDCoxVuuKuriq3nU0XfxxVxehpiq4GvTFXYq7FXYq7FWmJA2FcVa9QD7W2Kt8qnbfFW64q6uKu&#10;rirq4q4kDfFVvM12G3jirSyciadsVbLjtvirZJHbFXVr0xVvFXYq7FVqyBhUYq2G7Yq7mOg64q4t&#10;T54q1yblSm3jirmkCmjbDFXeoD03GKtGZfEfeMVbEqnuPvGKuZj1QVxVvkK074q0JKtx8MVcJKmn&#10;bFW+VemKrXcqKgVOKttIFFTirda9OmKqc13FD/eMB8ziqDk8wWaNxMg+8YqioL+GcVicMPYjFVVn&#10;47tsMVdzqKjfFVvrg1A3YdsVXB6j38MVaMo7dcVXk4qtRwwqcVd6i+I+/FXeqviPvGKt8wRUGuKt&#10;g1xVrlvQYqtEwqQe2KtrIG+zviq6u1cVaDYq4NXFW64q6uKuJpirRcA0J3xVwY1IptireKuxVonF&#10;Wleo98Vb5DvirRkUELXc4q0slTxxVdU4qsEoJ/yfHFVyvXft44qpy3kUQqzAfSMVQ41q1JpzH3jF&#10;UVDcpOOUZDDxBxVeDXFViy1JBFBiq5nI6CuKuVwe++Ku5069MVcJFLcQd8VcrE1qKYq08hSm23fF&#10;XGSm/wCz44q71Qw+CjH54q5pOy7nuK9MVbWQNuPs9jiq7FXYq0WHTviqwzcV5Ptviq8NirXPr7Yq&#10;16q141HLwriq8Yq6uKuxV2KuxV2KuxV2KuxV2KuyJV2FXYVccVaPTFXhH/OSn+8ozsOwXWavm+cG&#10;656bDk6ia89MqPNoWnL2wNjK+rEuOTQ7CrsVdirsVdirsVdirsVdirsVdirsVdirsVdirsVdirsV&#10;dirsVdirsVdirsVdirsVdirsVdirVcUurgIZLlzGMd2BXMtOvTMgICpZWUl7J6UA5McwdVn8OPJs&#10;jG1k0DwMUlHFgemR0WbxY3VJnGlMGormxa6bXcVxQXHKyrWTDMNqBSuFjLmpshry7ZGceIU2wZ/5&#10;HstJ1ACG7YIzbb5wfakRhJPNzYh6hH+SmnzIrQuGRv2hnnOp9pRpv4OJy8eHiXW/5J2Ibkrg8D0z&#10;kdV7ZiZ/u3Phpb6vRtM0+HToVt4F4qopnnfaGu/M5OOuF2mGHAKUNb0aLVYjb3AqjD7s2Wj135fe&#10;uJMsfEwD/lRmnKxbkCDvnZab2vENvDcDJpb6rbj8ktPt0M8jgRjvnZ6Ht8Z69PC6rLg4Xl/nODSL&#10;EmCyIkYbVGejaDJxi3WTPCwIClaZ2eE7OMTbeXoaOKuxV2KtgbYFVILaW4osC8nJ6Zq9ZqfDHJtj&#10;G3XVu1q3py7OOoy7S5/EHJlwKSHMrI0lxOWDkobGFS7FDsVdirsVdirsVdirsVdirsVdirsVdirs&#10;VdirsVdirsVdirsVdirsVdirsVdirsVdirsVdirsVdirsVdirsVabplWTkyi+ov+ccf+OMPnnk/a&#10;/wBbvdO9h75zjs1+Fg//1PVOKuxV2KuxV2KuxV2KuxV2KrWIU1OKvNPz61680PRDd2TFXBO4xV8h&#10;n89vMwJC3D0qe+KrD+e/mU7NO1Pnir61/wCcf/M95r+l/WLtixp3xV6qanbFW2xVjf5jahJp+g3t&#10;3AeMkURZSPHFXwwfz48yd7l/vxVd/wAr68x/8tL/AH4q+hf+cZfPOp+Z4nbUJGkKt1OKvoMJQUri&#10;r5p/5yT/ADC1XyxcKlk5VWPUYq8LH57+Y/8Alpf78Vd/yvfzH/y0v9+KvZP+cc/ztudUvv0TrEpd&#10;nNVLHFX1EKmkg6nFVSv34qkHnu+lsNHnuYTR0WuKviDVfzy8wpeSCKZgFNOuKoOT89/Mbj4p26+O&#10;Kvq7/nHTzNfeYtBW8vGLNypU4q9bNGJXuMVfJH59/mjq3l3V2trGdlAOKvMF/P3zJWrXDH6cVZD5&#10;C/ObX9S1eG2eZjG7AHf3xV9u6cGa3jaQ1YopP3Yqifs/CMVbpTfFVjScQzn7IBOKvjD84Pzw1W11&#10;2S30yZkhjJBAOKsHP58+Y/8Alpf78Vcv59eZAa/WX+/FXpP5D/nbqeoa4thqUpZZztU4q+vxQ174&#10;qvApirsVdirsVdiru+KvnX/nJPz3qflpgbJygPhirwCP8+PMoBInenzxVb/yvnzH/wAtL/firv8A&#10;lfXmP/lpf78Vd/yvrzH/AMtL/firv+V9eY/+Wl/vxVo/nz5jO31l/vxV9r/k/qtxqnlq1vbslpJF&#10;qScVTH8wNQk03Rp7m3+F1WoI+WKviHUvzz8wwXMqLcOAGNN8VQ5/PrzM9f8ASXpTxxV9Bf8AOMPn&#10;TUPNDStfzM5QdDir6IxV2KoTVCVt5WU0Kox/DFXw550/OrXtP1Wa2t53CI5A+/FUhP56+Yy5b6y/&#10;yrir1n/nH380NY8xar9WvZWZa98VfWOwIB64q8t/Pn8wb3ydpZu7Re9K4q+TfMP5/eYdWFEneL5H&#10;FWPJ+afmaMEjUJqH/KxVb/ytLzKf+P8Am+/FVw/NPzMP+P8Am+/FU/8ALP59eY9HP725klStfiOK&#10;vafI3/OXcN7OtvrqC3j2HqClTir6C8t+b9P8xx+tpcgljoN9sVTlnVRiraAIK+OKqNwTGfWB9qYq&#10;k/mXzTY+VLQ3upSgRV7kYq+bPzK/5yue4Z7PQhSDoJBSuKvE9U/NvzDetU3kgHzxVK2896227Xkt&#10;fniqP0z8z/MFkwZbyXgPfFXpXlH/AJyp1fRZVS6X61CaBi/XFX1L+Xf5o6X53tBNYSKJgPiQkCmK&#10;su5qpITeTviqoa0qPtYqpyycUZ1FeIJ+7FXyD+cn55atYatNY2kjRhajbFXkD/mp5nlYuL+Yd6A4&#10;qtP5qeZj/wAf8334q1/ytLzN/wAt0334qr235q+Z4XFx9emKg9CdsVes+Sf+cs9V08JDqUKyW+wM&#10;nfFX0L5E/OfQfNahbKcG4PVDQb4qz5gdjQb9cVXLxoQuKvlH/nJP8zNY8teYFs7CZkiKVoMVeSD8&#10;+fMf/LS/34q4fnz5jH/Hy/34q3/yvrzH/wAtL/firv8AlfXmP/lpf78Vab8+PMbCn1l/vxVHaJ+d&#10;/mGfUYI5LhyrOAd8VfcnlW5efToJ5mJZ1B/DFU6xV2Koe92idgaEKT+GKvij8z/zl13S9YltLWdl&#10;RWI/HFWJJ+enmM9bl6jpvir0X8kvzZ1rXteitL2VmUnvir7EYcBy74qsljMq9eOKsZ85eftM8n2Z&#10;v9WkEUQ2UAipb/VxV8s+fv8AnKrUNXaW201fQh6Iy9cVeTSfmb5jmFGvpfvxVQPn7Xl3+uy/fiqK&#10;sfzP8x20geO/mFO1djir07yX/wA5Sazpvp29yvrVYCpxV9d+TfMLeYNNjv5V4M4rT6MVTylVouKv&#10;ib80fze17SdaurW2mZVjkIG+KsQP57eZwKG4f78Vei/kb+a2ta7rYt7qVmU06nFX2GgJQV60GKtD&#10;wfpir5p/5yG/PaXQp/0Nor8iftsCPh9sVeID8+vMaEOs7KwFOuKu/wCV8eYqFkuX5tsd+2KvdP8A&#10;nHK78y+ZpP0hqUsn1Jd1r0OKvpXFXYqtainkcVfK/wDzkl+cGoaFrA0zTpCoUVNMVePt+e/mWRuS&#10;3DhfnirSfnt5jDFvrLkfPFWS/lz+e+qjWYm1GdjESBv7nFX23pl0tzbR3CGqyKGB+eKosYq7FXYq&#10;7FXYq7FXYq7FXYq7IlXYVdhVxxVo9MVeEf8AOSn+8ozsOwXWavm+cG656bDk6ia89MqPNoWnL2wN&#10;jK+rEuOTQ7CrsVdirsVdirsVdirsVdirsVdirsVdirsVdirsVdirsVdirsVdirsVdirsVdirsVdi&#10;rsVdirYFcCFoxbotgV2yDGQXSEuPTyGSYiLLGI3ek/kt5f8ArV+s7LyjQEHPL+3u1Y4wfUQ7XBiv&#10;og/zn0H9E6nVFoj1OX+y3akcuM+ri3Y6nHwlgEo+EU756ThyifJwjFw+HY5aS0kNk5EboayRZhct&#10;CKd8x5EokFnxH4e2XRKRsuRTAwaNiG7ZharTDKOXE5EZvSvy9/OC70eUWmoGsJ2qc8m7a9n8swTC&#10;EXZYMgfQOja5a63B9b08ggfapngvavZubAbkOEPRYCCj+XL55y3VvkG3YsKZnyBI2ZDZKfMPmi18&#10;uW5muiPkc6Lsjs7LnkOEcTRlyRHN89efPzXv9bkMNmxS2PhnvfZHYWSABlAPP6jLEvP5Z+J/mY9T&#10;npmHS8EeTpJ7tyRhKUNa5sMYoNSwZahvArsjauwcStE7ivTK55BEbs4xt6f+Snl5b/VmlkWsIUZ5&#10;X7QdqRx/xGLssWO0s/OLy+NP1mSdRSJ9lzL7A7TjkA9RLOeOmCKM9GnkBdVMUt75k3QQuxibQXZJ&#10;DsVdirsVdirsVdirsVdirsVdirsVdirsVdirsVdirsVdirsVdirsVdirsVdirsVdirsVdirsVdir&#10;sVdirsVabplWTkyi+ov+ccf+OMPnnk/a/wBbvdO9h75zjs1+Fg//1fVOKuxV2KuxV2KuxV2KuxV2&#10;KrHAY0OKvJP+cmCD5dKk03OKvg5gOZFdqnFVppvv8sVfcn/OLCgaCSMVe20xVYx3xVin5sj/AJ1n&#10;UP8AjCcVfm4xqcVaOxxV9Xf84c7wy/M4q+n40FeVT1xV8k/85gMWmhPblir5nocVbocVTLy9rM2i&#10;XkWoW5o8bg7eAOKv0H/Kfz2nnLSI9TQgUUKV71A3xVmkXxHmOhxVjf5lENoN2D/IcVfnJrAVbuUV&#10;NeWKoJwB0OKvt7/nEiT/AJ1gJ/lYq9xpQ18cVfC//OUC8dfanSuKvGmkJA2GKsn/ACzP+5u3PT41&#10;6fPFX6O6co+rQmv+61/ViqvyJYjFWyfhA8cVY3+YmujQ9GnuiaUUiv0Yq/ObzHqLX+oT3LGvNycV&#10;SytcVdiqc+VdZ/QmpQaihI9JgxxV+kHk/Vl1bSrW+U19aMNiqcJy/axVdirsVdirsVWtUGuKvlb/&#10;AJy+AopJ3r/HFXy0CvHqa4qsxV2KuxV2KtYq/RT8iqDyhp/HceniqYfmqC/l+5HsenyxV+dWscRe&#10;S0/nOKoT1CoK+OKvqr/nDaML67dyP4Yq+psVdiqF1VuNpMw7Rt+rFX5u/mK7NrNwxA/vG/XirGSB&#10;SvfFXt3/ADi4oGtciT1xV9wutWDDFXg3/OXLt/h3ienLFXxXw4mntiq2oIpiqpHaTPuqMR7AnFVz&#10;2U69Y3HzU4qsjUk0HXFXRx1qv7WKvVvyI/NWfydqIgmcmGU8aE7DFX3Po2sQ6vardQmqsK1GKo5h&#10;yTbFWMfmF+YGm+S9Me/1JwKAhUB+Int8OKvhP8xfzQ1TzpcySTyMLXkeKV2p22xVhEewPEVPeuKr&#10;fVI7DFV/1aZxyCMR40NMVUxsaPtiq+SYsoUgADFU08v+aL3Q7mO6s5XiMTcgFNAf9bFX3B+S35zW&#10;XnG1WKd1W+pQgnrir1WMcPtdTiq25ASFyP5T+rFX57/nqAvmOYjuT+vFXn4LUqMVWpG7Gigk+2Kq&#10;n1Wf+R/+BOKrGR12cED3xVxf4eIO2Kpj5e1640K6jvrVykkTcgAevzxV9z/kX+aNx52szJeFBIo6&#10;VFcVeqFwoY+GKvin/nL7bzRGfGL+mKvBh1xVs4q1irsVXDjTfriqZeWeTanbU6+ouKv0j8mPz0uA&#10;GmyL+rFU8xV2KqF8aQSEfyN+rFX54fnSCNfmJA+0368VYJUdT1xV6t/zjbGH80QFj+1ir73ry5Ad&#10;jiqQ+dfNtt5X02TUbtgCiniK9T2xV8Cfmd+Y9/551KS8vHIQMQsYPwgA7GnjirEKcwRGBRcVUgrN&#10;9kb+2KtmJ13ZTT5Yq0T3GKp15M0n9Karb2wqeUi1pir9HvKejrpGnRWq9Aq/qxVNqhQfbFX54/ng&#10;qr5iumUmrSE4qwLivcnpir1T/nG1QfMa702GKvvVF5IoJ7DFXm/53/mVD5M0hwHH1uQUiFd6++Kv&#10;gjVNUl1S5e7umLPKasT44qgyShqdxir0j8mvysuPOuox8UP1dGBckbU74q+8fLvl+28vWken2KBY&#10;kFNsVTfFXYqhdUnWG2lkY04IzfcMVfnN+aHmb/EeuT3jkmjMv3HFWJEAGgrirfE14rtXxxVVt53h&#10;lQigKsDX5HFX6H/k55lGveXreYEExoqGntirOl6Yq44q3irsVdirsVdirsVdirsiVdhV2FXHFWj0&#10;xV4R/wA5Kf7yjOw7BdZq+b5wbrnpsOTqJrz0yo82hacvbA2Mr6sS45NDsKuxV2KuxV2KuxV2KuxV&#10;2KuxV2KuxV2KuxV2KuxV2KuxV2KuxV2KuxV2KuxV2KuxV2KuxV2Kr06ZTORBYlYdsTMdSG+DRamQ&#10;8WP86H+mZSC5gx4Kv2mzX67OBDYx+aIQ3fSX5G+Xzplg7zL8Um4rnzp7U64gGuGT0ekx2hPz50AX&#10;Vh+kAtWTbbMn2I1x4CJcMd2rXw9T53ZqAA9jnu/Z+qBG5h83Uyi5vic5uPGif4of6ZxZBo5bjkO9&#10;hThlpZhvYfF3yqrbIxt3Nm3yzhAYSFLkRX3J+LtkTMjZpJIWyj1BRv2e+a7VG4kHZysWQgvo/wDI&#10;bTpbTS5HJJVzUVz5r9r6ANHien0uQl6ZyVTViAPfPIYYzI8i7a2hMCvJd98zJ8URyl8mE5U8k/P3&#10;S7i7s4riInip+IDPT/ZGdkAnhdFq80h0eB+mGG5oM+mdMTEAB56eYlb9nZQCPHNkd2MTfNohR9nf&#10;GKZimsLW3kSrspMwOZCuys5I98fmmi0E9VxGu5OYGrzAR2Mfm5OGJfSn5IaGLDShdMtHbbfPnj2t&#10;1xHLhO7vNPBLvz20D69Zpcxj4o9zTMv2T1xPDfCuWD5+U1FaZ7zHMD1j83QZRusrvm0nljw84/Nr&#10;AK7Dp53FBdmTbF2FXYq7FXYq7FXYq7FXYq7FXYq7FXYq7FXYq7FXYq7FXYq7FXYq7FXYq7FXYq7F&#10;XYq7FXYq7FXYq7FXYq7FWm6ZVk5MovqL/nHH/jjD555P2v8AW73TvYe+c47NfhYP/9b1TirsVdir&#10;sVdirsVdirsVdirRxV5D/wA5Of8AKNH/AFj/AAxV8Gy/bb5nFVo6jFX3N/zi1/xw2xV7YcVabtir&#10;FPzX/wCUa1D/AIwnFX5st1OKuxV9X/8AOHf9xJ/rfxxV9R4q+Rf+cwf96Y/n/HFXzSo64q2DTfwx&#10;V1Adu+Kvbf8AnGj8zz5d1VdPvXItJfhUV2rir7egdXRWi3UgH78VY1+Zw/3A3P8Aq4q/OXXP97Zf&#10;9bFUAcVfcP8AziT/AMouP9fFXuXfFXwr/wA5Q/8AHeb5/wBcVeLt0GKsr/K//juW/wDrr+vFX6Oa&#10;X/vJD/qL+rFUXiqytagYq8F/5yx82pY6N+h+VHuBXY74q+K61Hviqb+X9EfVS4iFWReWKpbcwND9&#10;vY1pTFVPmSOGKvun/nGbzUur+XvQ5Ve2+CmKvZl6DFW8VdirsVdirjir5T/5zE6R/wCt/HFXyyeu&#10;Komxg9edI3+ySK4q+t/KX/OK+h6pp1vfXPLlKgYgYqmi/wDOJHl412fFWz/ziP5e/wAvFVjf84ja&#10;AR8PKvbFXsnlPy9D5Z06LS4N0jFMVS78zzw0G4Zf5T+rFX5z62P9Nm/1ziqDk64q+q/+cN+s/wDq&#10;/wAMVfU2KuxVCat/vJN/xjb9WKvzd/MX/js3H/GRv14qxk9MVe4/84sf8dwfP+mKvuLFXgf/ADlx&#10;/wAo/wD7LFXxSuKuHXfpir7b/Iz8stF1Py7a308IZmXuMVZze/kz5fvVaNoAAfBRir5m/Pj8hI/K&#10;ETajpQP1atTXFXg7yBgP58VWsWU1OxxV95f841+Yf0l5dhgY1MK71xV6xe3KW0TTOaKoJ+7FXwd/&#10;zkX56PmfXjJE5MUIMfEH4dv8nFXk/HYHxOKom0sp7ycWtqpZ2NABir6d/Kv/AJxas9TsVutfVllY&#10;dOmKvZrD8kPLcFr9SEAZQKVIFcVefedf+cT9Elt5bjSQyzULAe+KvkrzJoFzoF/JYaihWRDQdtsV&#10;Slxv7YqnXlDzRceXdSg1KBmX0GBoDSuKv0U8i+Yk8x6RBqIIJlWrU7HFU7uzWB6fyn9WKvz2/PX/&#10;AJSKb5n9eKvPAcVemfkPo1trGvw21yoYE9Dir7I/5Ul5d+LnAp5ewxVh/nr/AJxp0XUbGQacnC4A&#10;LDpir4482+V7jyvfyafdijqSB8sVSV4ioBPfFXqf/OO3miTSfMcEBdgkrUpXbFX3wkwdS46Yq+Kf&#10;+cv04+Zoz4x/0xV4OeuKpr5Y05dS1KCxk+xK4U4q+tdN/wCcT9CubdHbkCRiqMb/AJxF8v7U5Yq4&#10;/wDOJPlxRVw5b26Yqq2H/OKWh2lwl3FyBQ1AOKva9I0xNNtktY/soKYqjcVdiqjff3En+o36sVfn&#10;d+dP/Hfm/wBZv14qwRsVer/843H/AJ2aAf5WKvvrpvir5P8A+cvPOMtvdpo6EhXTkRX2xV8v1298&#10;VRGnWcl7cJbRf3khovzxV9T/AJUf84uQrANR8xEMzCqgYq9Ovf8AnHLytdwmL0uKN1xVjeof84ke&#10;WnQ/UuSvT9o4qkPkj/nHR/KmuC6k/eRA1HfFX0hGTRVTYADFVU9Dir87/wA8v+Uluv8AXOKsA41G&#10;KvWv+ca4hL5kEbbKFrir7f1nWYNGsGv7pgqRJUV+WKvgX84PzEl86au84YmBG+EV2xVgS057dMVT&#10;jyn5WufMl/HY2qlgzgEjsCcVff8A+Vn5fweSdMTT4lFaBi1N6998VZmgqPi74quPTjiriABirzb8&#10;/wDzV/hzy3Lcg0Z6oKe4xV+fs1wZJXl7uxP3nFUXoNo13fw26CrO4FMVV/NFi9lqU1tIOJQ0piqV&#10;gU+eKvqv/nDvzcqwS6LI1XZuQBOKvqFRxJGKtg0NMVXYq7FXYq7FXYq7FXYq7IlXYVdhVxxVo9MV&#10;eEf85Kf7yjOw7BdZq+b5wbrnpsOTqJrz0yo82hacvbA2Mr6sS45NDsKuxV2KuxV2KuxV2KuxV2Ku&#10;xV2KuxV2KuxV2KuxV2KuxV2KuxV2KuxV2KuxV2KuxV2KuxV2KuKFhSL+98e2QMq5tsJiI3Z15Bi8&#10;u3Ti218N6p2qOmcN2vCUr4TTm4pCT16H8lPLF0glhq8bdKZ43rdRLT5OKUp1/WdlDFasPyT0FGQx&#10;Kfh8c1mo9qMR2/efNzseFm9pbJaxrbwgBEFM83y6rjyGVy4T3uwhtss1HToNShNtdDkh7ZkYtYAR&#10;XFH+qwyASYTN+SHl+SrlWqTWmdue3YSiADMfFw5xUrr8nPK9pAJZwUCbmudJ2VqTmIIlL/TOty08&#10;X8/JolnOYtMBIz2DRxlQsusmQxACgqO+dji5OGWyfHLCkbNK2QywMhswLbDlsMYekbqFbSbBr66W&#10;1Xuc5zt7MI43PxF9a6AlpoWlRO7CIxpvy2rnznm7LyZ8po/Uf4neYcgDyL8xfzmN2xtdLJXid2rs&#10;c6zsn2WzQFnwy42qzgSRv5c/nQvw2Oq9yPizadtez8xh/wAn8nLw6gPTfONrbazo8r2TCSqVFN88&#10;2waOWLPHf6ZfwssuQEPkq+tjDKYJahgc+oOydSJYwB0eczSFqb1VOIza1xFxBuXcwAMsECpDROQx&#10;4zE7qFlKmmXTFhm9F8kJ5VvQLTUVZZjtyPTPMe2cM72P2t+MvV7X8mvLU8QkgBdT3HTPONTr/A+o&#10;z/0zu8JHcrRfkloETiaFSCPHNDl9pcQBvxPm53g8e4ZrZWcOnQrbwCijPNtZqPHkSDL/ADnMjUQs&#10;1HSLbUojDciqNscydBrBpzZMv81lIghhr/kpoFW4qwDZ3eH2pxcv3nzdXl05O6jL+S/le0T13rHx&#10;G/LvnUaLtIag+kz/ANM4RqHN4955Hl61kaDS1aq1BPvnr/Y4l4fPZ1WqmJysMIQk/aFEzo4AuKRS&#10;6RQB+76ZlxCFmWodirYxV2KuxV2KuxV2KuxV2KuxV2KuxV2KuxV2KuxV2KuxV2KuxV2KuxV2KuxV&#10;2KuxV2KuxV2KuxV2KtN0yrJyZRfUX/OOP/HGHzzyftf63e6d7D3znHZr8LB//9f1TirsVdirsVdi&#10;rsVdirsVdirjiryD/nJz/lGj/rH+GKvg2X7bfM4qtHUYq+5v+cWv+OG2KvbDirm7YqxP81/+Ua1D&#10;/jCcVfmy3U4q7FX1f/zh3/cSf638cVfUmKvkT/nMH/emP5/xxV80A03xVMNB0t9VuRaxirMCcVUb&#10;izaCV7VhR0JH3Yq60uWtpknSo9M1HzGKvuv/AJx+/M+LzVpEdtK/+lRCjV9hirNfzLFdBuf9TFX5&#10;ya9tfS/62Kpdir7i/wCcSf8AlFx/r4q9yHXFXwr/AM5Q/wDHeb5/1xV4u3bFWV/lf/x3Lf8A11/X&#10;ir9HNL/3kh/1F/ViqLxVYRxNe3fFXw//AM5T+ZxrOurEjVW3+HFXiBGKvdP+cXvKX6Y1S49VaxNF&#10;TFXnv5u6GdD8w3NhSiodhirEDsARir3/AP5xL81HT9WOlyNRLg1ocVfaAxV2KuxV2KuxVxxV8p/8&#10;5idIv9YfrxV8s0q1MVR2l1FzHGu5LAfjir9IvIK10KyAPSIVxVkIxVvFXYqpgAHc9cVYr+Zvw6Dc&#10;qe6mn3Yq/OfWQReTA9eZxVCSdcVfVf8Azhv1n/1f4Yq+psVdiqF1b/eSb/jG36sVfm3+Yv8Ax2bj&#10;/jI368VY0emKvcf+cWP+O4Pn/TFX3FirwP8A5y4/5R//AGWKvilcVaOKv0I/IAs3lOzAO3HFXo7v&#10;xoMVeWf85JPGPKs3Mjr0xV8FTFGJKChriqnI5bY9sVfbv/OK2nNDoplYELINvwxVkH/OQnmp/L3l&#10;qd4WpK2w+7FXwQ87XUzSzGrOSTXxxVRHcHtir6H/AOcVfy4GrXjaxdrVI91rir7EK1ACEKPDFWv7&#10;keNcVXMgPTr1xV8z/wDOV35cw3UA8xwLSX7JpTtir5LYMtT2JpirmcFQo+nFX11/ziF5qmu7CfS7&#10;pyeJ+Cvhir6Pu6eg4HZT+rFX57fnr/ykU3zP68VeeA0NcVesf845U/xLCwG/LFX3uW5DcYqtUKx5&#10;0o3T6MVfDX/OV6ovnF1SgHpg7eJxV42WP7fbpirKPyu5N5itCn2uYxV+jWkqfqkYfqV3xV8Y/wDO&#10;YBr5mjHhH/TFXg564qyHyD/x3rOn+/Rir9I9DqLRAetB+rFUbxNa1xVrieVeoxVzLz6dsVcrVPE9&#10;sVX4q7FVG+/uJP8AUb9WKvzu/On/AI783+s368VYI2KvVv8AnG4f87PB/rYq++3FRTFXxZ/zmJau&#10;PMUUtPh9Pr92KvAwKfFiqJ02+azuku49mjPIYq+9/wAovzM0vzHo0CzTp9ajWjJXfFXpYQSoK9Du&#10;MVWowf4iOJGwriq5zwPIiuKtpUnl0xVeehxV+d/55f8AKS3X+ucVYAKhajFXq3/ONpEfmQFzxAAJ&#10;PtirP/8AnJ383TfSf4e016JEBzIrvir5rV6AqNycVV7Kzlu5VtIBydyBQYq+2v8AnHv8nofKunLf&#10;6ggN1LRgSBtir2itT6fcb4q7lzfh/LiqopqTirQHUnFXyv8A85e+bBJImhq3w05n5jFXy5CASa9h&#10;ir0P8h9AOr+Y7diOSxOGOKp1/wA5K+Vho+vSXCLxScgjFXj4+EgnFXpf/OPnmEaJ5mhnZuKNRT9J&#10;xV9/xOJ40mXowB+/FVUH4jiq7FXYq7FXYq7FXYq7FXZEq7CrsKuOKtHpirwj/nJT/eUZ2HYLrNXz&#10;fODdc9NhydRNeemVHm0LTl7YGxlfViXHJodhV2KuxV2KuxV2KuxV2KuxV2KuxV2KuxV2KuxV2Kux&#10;V2KuxV2KuxV2KuxV2KuxV2KuxV2KuxVehZVqhp75TMhFLTRviY/vB0IzC1GkhIWQ5WKVM88i/mre&#10;+X2WKdjJb1+Lr0zzbtjsHHkjcYGRdzhyjvfQ/lrzXZeY4hPZjp1z577b0R0064TB3GKQKayL6akj&#10;qc5arLmCLm7cD8fhlggRyQYpH5s85WXlyEyXbD1abL3zqexdJLUZOGUTNwM2z5487/mnqPmCRooy&#10;UgHz3GfRfYfYOKABlAxdHmmwk8WHNgS3vnoWPSY4/SHWSlblDSddgMtkTHk1Fw36ZLHIy5oWioy8&#10;lSu58PipWnbKJHuTEWyPyVe2mn3qahd0ahqE7jOc7WwSygCrcmOyN8/fmDd+YZTFG5S3BoFFRtnP&#10;aDsbGco4ouVHMR1YnEvJOJ+/O4jo8WLYCnD1OUmVqKEqSm498s1Ohx5o1IWGzHnIZv5E/Ma68vOL&#10;aRzLBJs3U0GefZ/Z3EMlxhJvOY96Tebry31DUHuLfZCc67QYDiFU6+crSP1BuubuG3NEQ2Y+PXBl&#10;yEclmWqZjwnMndiFpWu2ZwO2623I2wR67dKbUzWajQY831DibYSeieQvzcvfLzJaXRM9udqb7Z5v&#10;2z2BjIJjCTtcc30J5f8AMdlr8K3NqwII3p2OeB9taIYJECPC9BpjcU1LAGlK5y2ljGUvVyckhpn2&#10;JA6dsy8mOH8K0kPmnzpZeXIRNdEFj0Tvm57F7MOeW8TNozSAD5789fmZdeZJisUhSAdFFRn0L2F7&#10;PY40ZwlF5nUz7mDsQwLvVnBz0jHpo4RURs6sklfJcO6BGFBmTEMaWFQg2OXgKtySHDFW8VdirsVd&#10;irsVdirsVdirsVdirsVdirsVdirsVdirsVdirsVdirsVdirsVdirsVdirsVdirsVdirTdMqycmUX&#10;1F/zjj/xxh888n7X+t3unew985x2a/Cwf//Q9U4q7FXYq7FXYq7FXYq7FXYq44q8g/5ycP8AzrR/&#10;1j/DFXwbL9tvmcVWjqMVfc3/ADi1/wAcNsVe1scVbOKsT/Ncf86zqH/GE4q/NpupxVqm2KvrD/nD&#10;sfuJD/lfxxV9R4q+Q/8AnMA1uY/n/HFXzUfiHyxV6B+RiJJ5kgR15AginzxVMPz18gy+U9WMqHnH&#10;PV+XhX9nFXmLsQvD6cVZ3+TPnmXyprcEin9zK4D/ACxV9x+d79NR8tzXMHxJIlV99sVfnf5gSl7N&#10;XqG6YqlzLTpir7g/5xJ/5Rcf6+Kvch1xV8K/85Q/8d5vn/XFXi7dsVZX+V//AB3Lf/XX9eKv0c0v&#10;/eSH/UX9WKoo4qlHmnVRpOmT3r/7rUnFX5xec9WbVdVurpjs8hIxVJFTkaYq+zv+cSfLTW2jHUpB&#10;RnNB8sVeaf8AOW/lZrXVv0qq7TbHFXz4DscVZL+XfmBtB1q2vlNeLAU+ZxV+jegX631jDcqa+ogb&#10;78VRzOQaUxVcTirsVdirjir5T/5zE6Rf6w/Xir5ZPXFUTYXH1WZJhuQa0xV6np3/ADkbrthCsNsS&#10;qRigGKq7f85NeYOvNt8Vb/6Gb1/+c/5/TiqaeVv+cjNd1HVLa0kc8JJArfTir7PsX9S3jlYfFQHF&#10;WOfmjtoU8ngp2+jFX50azvezV/nOKoNzU4q+q/8AnDmoe4XwX+GKvqbFXYqhNW/3km/4xt+rFX5u&#10;fmL/AMdm4/4yN+vFWNdsVe4/84r/APHcHz/pir7iHXFXgf8Azlx/yj/+yxV8UrirXfFX2j+Sf5ze&#10;XNG8uwWOo3KxSRL374qynV/+ckfKtnCZYLhZmHQDFXzR+d/533HnicW9mDDZgbjxxV4+ilj8I3GK&#10;sl8h+SbzzhqMdjYIZORHqkfsL/Nir9CPIvldPK+mQ6XF8QjWhfxxV4H/AM5g6yYBBZk/C67j6MVf&#10;Jld9sVXGsh2G+KvvT/nGfSltPKlvIBRm6/dir1powQQNsVdw6V7YqpzgqvIfaxViP5r6ImqeX7lZ&#10;BskbMB74q/Oa6BSR0boGP68VWOw4igoRir3T/nFPVHi8wxWoPwvufvxV9q3gAgkp/Kf1Yq/Pb89f&#10;+Uim+Z/Xirz1KVFemKvV/wDnHIEeZYnBoobFX3u86BeXIUHuMVYh52/M3RvLcEgvLhUn4Eqvjir4&#10;N/Mrzk3m/V5NRcUBJAPiK4qxYp/MduxxV6V/zj95Zl1fzNbSjaKJ6scVfoCoCjgNgBir4n/5zAFP&#10;M8f/ABj/AKYq8IPjiqJ0u/fT7mO7j+3G3IfPFXq6f85Ka3HGqKxFMVVD/wA5N6/t8Z2xVcP+cnfM&#10;CnkrmlOmKst/Kf8APfWtd1pLS4Y8GIrir66jb4VJ3JAxVVxV2KqN9/cSf6jfqxV+d350/wDHfm/1&#10;m/XirBGxV6x/zjd/yksB8GxV98++KvEf+clfyyk8x6Y+pWg5Twr9n2pir4geIo7RPsVJH0jFXemx&#10;PFRv3GKo3R9Zu9IkMtnIYpPbFXqvkj/nJjXtDPHUma6jB2r2GKvojyH/AM5F6R5lKQ3pFu7UAJ8c&#10;VevCQOFZfsEAg+OKtq7FtxQYqqHocVfnf+eX/KS3X+ucVYArU6/diqf+UfMMuhTyzQ/3jJQHwxVK&#10;L27mvJDc3DlpJDuTiqiQAKjYjp74q+l/+cXPyv07UydbnkEskZ/u/DfFX1mI1ChKbDoMVaQDv9rx&#10;xVuNOPz8cVbAoScVUbqYRwuzHjQE1+jFX59/np5o/T2vyyD/AHUSmKvPghVOXjir6Y/5xB8rf6ZP&#10;qEm6cfh+7FWQ/wDOYXlNr2zttSh29GvL8cVfIb7gYqjNLu2tbqGRDxKupr8jir9F/wAsPMg17RYL&#10;hRTiir+GKsqjBrU4qqYq7FXYq7FXYq7FXYq7IlXYVdhVxxVo9MVeEf8AOSn+8ozsOwXWavm+cG65&#10;6bDk6ia89MqPNoWnL2wNjK+rEuOTQ7CrsVdirsVdirsVdirsVdirsVdirsVdirsVdirsVdirsVdi&#10;rsVdirsVdirsVdirsVdirsVdirgK7E7Zj5MfEbbocncATRccw2a5FzIQCK0B65SZVEs8ct30R+RO&#10;ltY2LTA1WToPDPl726zmWQPS6QvUol5MS52zyjEBKVO8jLZop6Y5xirV65spz8OVLOReT/nv5cFz&#10;bC/I5sOvtnofshraz1TqdRKnz9EzM7CNuar1Hhn1HiyXjBLz+eTm337ZZglbgNEk7A5dMbJC5QAN&#10;shjFBiXHIZZKFrdNuuWYuTYFlFFGp8Y75cRbIlVQb8u+YIx8MrajJehKDj1ByU4eIbYHdTlq2w2G&#10;ZUWcdlqoFFF2xlJttetFXiBvkIm2papFONN/HJyjaWy5HXfKvCRzWl65cI0yAXA7VyvIaYlz9idw&#10;e+RxStMTu6u/7vYVpXMTXZDCDmwk+kfyJ0kWOks7bs7Vpnyx7X6i8hFO/wBJLZ6VuxrnlY5u5jJy&#10;UU8q1p1y6BAKZF5H+fWh/WoI79BsnU57N7F6nhnydHqS8A4RrRl6nPpKGo9Ieeyy3aUlRtmRjn4g&#10;txSbbeRnFCctAVonamSV2KG8CuxCuwq7FXYq7FXYq7FXYq7FXYq7FXYq7FXYq7FXYq7FXYq7FXYq&#10;7FXYq7FXYq7FXYq7FXYq7FXYq03TKsnJlF9Rf844/wDHGHzzyftf63e6d7D3znHZr8LB/9H1Tirs&#10;VdirsVdirsVdirsVdirjiryH/nJwf860f9Y/wxV8GS/bb5nFWh1GKvuf/nFwf7g2+eKvaTirZxVi&#10;f5r/APKNah/xhOKvzafqcVa7Yq+rv+cPa+jJ/rfxxV9SLir5D/5y/wD96o/n/HFXzXXjUYqz38jJ&#10;fS802tehP8Rir6t/5yF8iL5i8umaBKzxjkD8sVfDTQGOVopNmUkfdiqkjMpquxGKvr38nvzIXXfJ&#10;02lzNW4s0pv1O2KvlbzGf9yc7MP2zUYqlLGpxV9w/wDOJP8Ayi4/18Ve5Drir4V/5yh/47zfP+uK&#10;vF27Yqyv8r/+O5b/AOuv68Vfo5pf+8kP+ov6sVRRNN8VeOf85M+bP0P5fe3U0e4FBir4UoXBJNWO&#10;KojTLdru6igA3Z1H44q/RX8tNGh0bQre1jdR8Csd/bFWDf8AOTflqLV9B+tIylod+uKvhgg9cVVI&#10;pBHIkg/ZIP3HFX3v/wA47eaV8xeXFYNVoSE+7FXqo6b4q5GqKnFV2KuxVxxV8p/85idIv9YfrxV8&#10;s98VXgHlWnTFWuRBIOwOKrT9+KtV9sVZH+Xwrrtjt/u0Yq/STSjytkH+SP1Yqx780x/uAuB/kn9R&#10;xV+c2tH/AE2b/XOKoLFX1b/zhu5MlyP8kYq+psVdiqF1X/eSb/jG36sVfm5+Y3/HZuP+MjfrxVjR&#10;6Yq9w/5xXP8AucHz/pir7hB3xV4J/wA5cf8AKP8A+yxV8Urirl679MVXcBWvbFXEhjQCmKrolBPx&#10;Gi4qyTyX5TbzTfpYQt6cjEA702xV9xflf+Utn5Hso/qQBuWA9Rx1IIxV6MTxXbtir4//AOc0Hb9K&#10;Wa9jHX8MVfOfFeQp0piq+yI9da9K4q/Qv8jFC+VLPh0pir0DFXYq0fA4qk/m+h0e75dPSb9WKvzV&#10;16RXvJQnQO368VS8CuKvY/8AnF6Jm80QuOg/rir7qvP7iT/VOKvz1/PX/lIpvmf14q88GKozT9Vu&#10;dNkE9lI0Ug7riqfD8zPMZUhtQmAPauKpPqWu3uqNyvZnuG8X3xVBqGiFSKqcVRGn2Mt/IlnaqZJp&#10;DQCmKvsf/nGz8prryxBLc6mnGV91xV70CCKd6Yq+KP8AnL4H/E0df99/0xV4R2xVoDFW2B8MVXOa&#10;gbYq6g/a2xV6N+Q7E+Yogu+4xV+gkVQibdh+rFVbFXYqo339xJ/qN+rFX53fnT/x35v9Zv14qwRs&#10;Vesf843f8pLD/rYq++jiqhccWBSUVjYUI8cVfN352/8AONa6xK+s6AojuG3aBen+tir5e13yzqeh&#10;TtbX0TRuvU0OKpRRTuTirbAUoDX2xVUSaWIiSM8GXcUxV9Dfkj/zkfc2fpaDrj84SQFlbr/q4q+u&#10;tO1CK+hWaBg6MAag164qij0OKvzv/PL/AJSW6/1zirz/AI7csVXAsPiHfbFWgoJNTsMVdUvRB9GK&#10;vWP+cfPzFl8qaykEjUtpDRh264q+7bO9ju4Uu4jyRwCKYqrEiQVXFVz1pRcVbpUUOKsM/NzXk0Py&#10;7c3xNOAI+8Yq/O7VLw3t1LdnfmxP34qh05zERL3O2Kvu7/nG3y9Fo/lmCSVgJn+1v7YqyT83tHt9&#10;Z8vXUBZSxT4dx1xV+ed/ZNZzSW79UNMVQ1dq9xir7E/5xN82G/0z9EM37yI1+gYq+i2J2piq7FXY&#10;q7FXYq7FXYq7FXZEq7CrsKuOKtHpirwj/nJT/eUZ2HYLrNXzfODdc9NhydRNeemVHm0LTl7YGxlf&#10;ViXHJodhV2KuxV2KuxV2KuxV2KuxV2KuxV2KuxV2KuxV2KuxV2KuxV2KuxV2KuxV2KuxV2KuxV2K&#10;uxVum2AlbcCV3ykZIz2Xmi9Lt2vLmKMCoY0zne28phjPCeFz8EQ+q9JmtPL2iI1yVhCr2O/TPnzW&#10;aDNq5cvE97uoSEXkX5i/nRcXqi10r4FG3NepztuzPZc8IMsUOJxsuprqq/l5+c01jIun6uf3bgfv&#10;D1rmJ217J5sm+LHFODVcQ5vWNUjtvMekzcHDoUJG++cb2T2TqNNl4pDgpjlygh8n3to9rPJBT0+L&#10;Hfx3z6V7HyceEX6nVzKGFc3e0XFLdRkMgJGyhuuDFEgbqXE5OUbQ7APSztqmHxAgleGAw1bCljkk&#10;7ZIABsi3lcgei2HZQYyW3Vy2ESObGnADJSmENmmCJtDVBg3ZhtF5Hj45CQKC1JXl6Iy6FBMR1RWk&#10;aXJf3UdlEKlmFfvzlu383DDYuRF9Y2E1h5Y0eOWdwvBBUV7jPA9Z2bl1OSwON3ummIx3eOef/wA7&#10;LnUibfTf3SAkBl6nOx7P9k5AXPFBxsuqo81b8uvzjl08rb6weSuacjke0fZciBMcUAnFqr6vWfNK&#10;W3mjQ5Y7Ng3Jdt/bOO0Wjy6WXLw3OlISfKF9b+jctZUo0Zoc+hexpGWIGXqee1OxUZaVoO2dHEU4&#10;MVlMkybxtXYq7FXYhXYVdirsVdirsVdirsVdirsVdirsVdirsVdirsVdirsVdirsVdirsVdirsVd&#10;irsVdirsVdirsVabplWTkyi+ov8AnHH/AI4w+eeT9r/W73TvYe+c47NfhYP/0vVOKuxV2KuxV2Ku&#10;xV2KuxV2KuOKvI/+cmhXy0f9b+mKvguYfvG+ZxVZ3xV9yf8AOK78tDbFXtxxVxOKsS/Nc/8AOtah&#10;/wAYTir8236nFXdsVfWX/OHUdbWVuwY7/Tir6fxV8if85fD/AEiM+/8AHFXzUy7A4qzv8mHA8z2n&#10;+ffFX6Drbx3dmIJRVXSn34q+Dv8AnIHyEfKvmCSOFCIZKuGptv74q8vPwE4qzr8o/NJ0TUOLtSKX&#10;Z69MVY35ulSbVrmWP+7eQkUxVJ3AB2xV9wf84k/8ouP9fFXuQ64q+Ff+cof+O83z/rirxdu2Ksr/&#10;ACv/AOO5b/66/rxV+jml/wC8kP8AqL+rFUXir42/5y482/pG+h0+NhxgNCAfnir53QlTXFUTp18b&#10;OYTr9pTUYqzofnf5iChYpSEA4jfFULqH5wa7qFs9ldSFo3FCCcVYOqFmC4quUBWKNir6M/5xC84t&#10;a37aET8MvxYq+vq/vKdqYq2B2xVfirsVccVfKf8AzmJ0i/1h+vFXyyeuKorT7aO5mWFiRyNMVfTv&#10;l3/nE+x1bTob1pGVpFriqYf9Cc6eesz/AI4quP8Azhvp1P75/wAcVRugf84m2OlXsN+srloG5gGu&#10;9MVfQtnF6cajwGKsc/MwctCuR/kn9RxV+ceuCl7MP8s4qhP2cVfUf/OGt4DPcxd+OKvq6uKuriqE&#10;1Y0tJv8AjG36sVfm5+YhDazcFSCPUbp88VY1ir3T/nFaMnWwad8Vfb1N64q8E/5y4H/Ov/7LFXxS&#10;uKuHWmKvQvLH5G+YPMVsLywj5IRXfFUH5m/KjzB5cQyXsB4jqQK4qwxeJJ51GKovStSn0yZby2cp&#10;IhqpBxV9qf8AOOX5xSecLU2WosBdRCg360xV7Y70IXxxV8sf85k6YJp7W4ofhXrir5YpQVxVegKA&#10;SDrir71/5xp1tb7ypbxkguu1K7jbFXrWKuxVpjirFPzN1EWeh3e9CYm64q/N66YmWRvFm/XiqnWg&#10;xV73/wA4macZtZ9an2T1xV9n3n9xJ/qn9WKvz2/PX/lIpvmf14q88XriqqkZkrxBJ8Biq/6rMSAs&#10;bV8KHFUVDa3jSAxwOzdKBDTFWXeWfyW8weYJljhhZeW/xA9Dir6m/Jv/AJx7s/KH+m6iokuyBQEV&#10;AOKvZk5FgoFAuKrkoOTYq+Kv+cvzXzNH/wAY/wCmKvB+2Kpj5f00alfQWTGgmcKTir6f0v8A5xC0&#10;+6gEjSuCR74qqj/nDiwPWZ/xxVeP+cObA7eq/wCOKp95J/5xmtPLGpLeRux40NTir3aFVQ8ASeIA&#10;xVWxV2KqN9/cSf6jfqxV+d350/8AHfm/1m/XirBGxV6x/wA43f8AKSw/62Kvvk4qpyg9V3Phiqm7&#10;lm/d/a718MVYl58/K7R/OcJt7yMI3d1G+Kvnfzt/ziFd29H8vt6iDrz64q8M81+SdR8sT+hqMTKR&#10;+0FNPvxVIOW3E9MVVinD99Fsvj3GKvsf/nFHznNqOnnS5X9RYRsWPxdMVfQR6HFX53/nl/ykt1/r&#10;nFXn9SRxxVWgt5bhxbxAsxOwGKvTNa/I7ULHy9DrvA0bdhQ7DFXmMZWjL+12xV0LPEfVjNGU1xV9&#10;lf8AOMX5qfpjTxpV+4MyGi1O9MVfQCgBtsVWq55EdhirZfocVfN//OXnnD6jZpoan/eociB7Yq+R&#10;Y4xIeI8N8VbhmaNwy/sGuKs4svzl120iFtbSFY1FAAcVVJPzt1+dRFNKSg6iuKsGvJ3u5nuG6uan&#10;FVBxXcdMVevf840+ajoXmIAtRJgEoT3OKvvCJgVX3AOKr8VdirsVdirsVdirsVdkSrsKuwq44q0e&#10;mKvCP+clP95RnYdgus1fN84N1z02HJ1E156ZUebQtOXtgbGV9WJccmh2FXYq7FXYq7FXYq7FXYq7&#10;FXYq7FXYq7FXYq7FXYq7FXYq7FXYq7FXYFdhV2KuxV2C1djauxtXYVaYkCoyJFt0IAjdUX413zXY&#10;I1ItB2KZ+XdXXSrqO7oGMTcqHvlOu0MdQCC5GLKYlMvOPn2/8wTmblxgP7AO2aPTezWGG9ydj4xL&#10;GoXANYt69a50OHH4fpHJ1uaV81swAFV3NevhmacfECCzwzIDK/KP5jXflqUemxkieilW6ZwWq7Jh&#10;AmuJsM7SvzZqcWq373cGxbqO2dP2XhGLGAGopPm1yFqIWDrl45IX0yNoaIyQVwwSFq3lMcYQ11y4&#10;7BmA2BlJmUE0uAy5gS042whQsXCW0LiaZj8AJRTlNRlwjwsCKaY0wgMouUk5GY2SQvBFCx+0Moxy&#10;JYhOvJGspo18LyYVpXNR2noY6iG7lQARPmfzzd61Ozo59Lcca7Zz+l7CxgjeTccxhsGNRuxJIHxH&#10;O0lDwo+lw5nibVaGp3J/DK54Bmj6urKEqZh5F/MO80K4AlYtar1BOcPr+wcUTsZOeNQUn836rb6j&#10;fSajaCnNqnOs0WD8viADi5fXzSdjWh8d82mGZmLLiEU1l1odjauxV2SV2IV2Nq7CrsVdirsVdirs&#10;VdirsVdirsVdirsVdirsVdirsVdirsVdirsVdirsVdirsVdirsVdirsVabplWTkyi+ov+ccf+OMP&#10;nnk/a/1u9072HvnOOzX4WD//0/VOKuxV2KuxV2KuxV2KuxV2KrHovxYqwL87tKOo+XZyBUxqWxV+&#10;eczDkzHqWOKqSim47Yq+tv8AnDzzIZbO406ZhUtVcVfTAXjiq1iFblQ1O2KvL/8AnIjzCmj+XpVc&#10;0+sKUxV8CH4Bt3xVduKMcVfaX/OI+itaeXpJHFC8nKuKvfMVfIf/ADl/tPEPf+OKvmjFWc/kv/yk&#10;lt8/4jFX6I2H9xGT/KMVeffnr+XcfnDRJE4j1YVLq1PiqO1cVfAF9ZyWcr2sylZI2IIPtiqHVyvQ&#10;0Ptiq0kk1O+KuOKvuH/nEn/lFx/r4q9yHXFXwr/zlD/x3m+f9cVeLt2xVlX5YNTW7f8A11/Xir9H&#10;dNWltE3/ABWv6sVWapfrYWkt4/SNeWKvzn/NTV/0x5gurtWJWR6jfFWKKT9nFV8MDuaIK4qvFpOp&#10;2U4q19Vnb9g4q0/qR05AqV6VxVZVmJkOKs1/J7zGNA8xW91Wilgv3nFX6I2Ey3MMcymodFNfmMVV&#10;wd+I6DFV+KuxVxxV8p/85idIv9YfrxV8sN1xVHaSALqInuw/Xir9IvIL00GzND/dDFWRL0xVvFXH&#10;FVN6gfD1OKpZ5nsTeadLEdzwb9WKvzb83W7QardRsKUlbFUpoCKjFXvH/OJfmBNL1mWKU7TDiBir&#10;7TVC/wBr7PbFWgeRMZ6YqkXnnVhpej3M8pAX02WvzGKvzd1SctdTEGoaRzU/PFULxoAfHFX0v/zh&#10;voxubm8nkHwxUofuxV9bEnkB2xV4N/zlwa+X/wDZYq+KVxVo4q/Qf/nH1APKlqaD7PWmKsy8x6Bb&#10;azZS20saksp6geGKvgH82/Jn+ENcezUfA9WH04qwetV4++Ks5/J3zRPonmC0CsVjeQBqGmKv0Otb&#10;lLtBOm69Riryf/nJbym2t+XZJYVrJHuPHpir4SlV0YxvsV2OKuXlHXjvir6J/wCcUPPUWl3clhdP&#10;tL8KrX9QxV9fVNP8mnTviriz7FPs+HfFVRW5GtNsVfPP/OWH5hx2OmLpFk4+sO3x0PbFXxy37xz7&#10;74q2AOjdBir6+/5xG8qPa2Ut9OtORqhp2rir6IumJgkr/Kf1Yq/Pf89f+Uim+Z/Xirzwe2KvS/yF&#10;0i11XzBFBeLyUnocVfY//KjvLnqGUwipPgMVTbTfy00bTSPq8EfHr8Sg4qyOGygtgBDGi08ABiqt&#10;XxxVvFXN0OKviX/nMD/lJ4/+MX9MVeEN1xVP/IP/AB3LT/jKMVfpFou9jGB14j9WKo4VCinXFWn5&#10;02xVeRUUOKrGSgohoRirqMVoTirg4Hw4qoahKY7aWRtlWNj+GKvzq/NDU47/AFu4ul3+Nl+44qw4&#10;NT5jFXr/APzjfasfMEMo35Nvir7wZKsG8MVWFuPw1oTiq6nZuvtiqlzXYUOKrm58huOJ64qwz80f&#10;Jen+ZdKltbyJQnEksFHKoH82Kvz11iyS0v5rVPsRuyj5DFUGASRH2rir6A/5xEuHg164hUkqVxV9&#10;nHocVfnd+eP/ACkt1/rnFXn4OKvTfyF0mLUvMMauAwFDQ74q+7Na8vQanpT6SVURyR8KU2GKvz7/&#10;ADT8gyeTdVls3BEfL4DirDXXiAR1OKsl/LvzhJ5V1WK/iJADAMK9q4q/QryZ5qt/MemRahbHkjqA&#10;aeNMVT1VA+HwxVpyFIJ6Yq+EP+ckPNY1nzE3A8hbHhiryJH+InucVbRWJooqcVRDWsyHkq7HFVn1&#10;ZyCfTaoxVTkiaIioK18cVWuCvw+OKo/y9e/o/Ube4qQI5FY09jir9IfJGvR+YdJt7+I1DKPvAxVk&#10;GKuxV2KuxV2KuxV2KuyJV2FXYVccVaPTFXhH/OSn+8ozsOwXWavm+cG656bDk6ia89MqPNoWnL2w&#10;NjK+rEuOTQ7CrsVdirsVdirsVdirsVdirsVdirsVdirsVdirsVdirsVdirYNMCHVyqcSrWQGzMFr&#10;iTmQCz4w2BivGGn+Ac/fBbIR490wsdMa+lCRCpOaLXa2OnFyth4MlmrWLWEzQvs2XaDVRzi4pGI9&#10;UCmbLNAy5NpFNq1GyUoExpokFzGpwY4mIotYay1LsVdim3dOmNIcMKupkeEFXYQKV2FXYq7FXYq7&#10;FXYq7FXYKV2FXYq7FXYq7FXYq7FXYKV2NK75Y0FdirsKuyJiCrsNK7AQyAtcrgY0xMW2cHKjA2oi&#10;pc/iplwGzkQijtH0xtQuhCm5IzV6zVxxDdJxEtX9g9hK0LihBwaDUDPCw0yiY7FCI/E75mY8RBtC&#10;0LQ1zKJ2W11MpGUItoDfLebPibxDAuwodirsVdirsVdirsVdirsVdirsVdirsVdirsVdirsVdirs&#10;VdirsVdirsVdirTdMqycmUX1F/zjj/xxh888n7X+t3unew985x2a/Cwf/9T1TirsVdirsVdirsVd&#10;irsVdiq2ROe3bFUDrlmt7ZT2jiqyIV+/FX51fmd5Vfy5rM9sykRliV+k4qxWvEUHU4qyv8vfPd75&#10;M1CO7gYiOo5D6cVfafkv8/NA1q1SS7uEt5KCvI98VTPW/wA6PLul2j3Md3HcsgJCod8VfJP52fng&#10;/wCYax20KGKGJiaeO+KvIl2YA9MVTTy5os2uahFZQCpdh91cVfoj+WflhfLujQ2gFDwBPzxVlMZr&#10;XFXyP/zmDvPF8/44q+Z8VZz+S/8Ayklt8/4jFX6IWNDBGp/lGKqzosyFDup2I9sVfF//ADlB+WR0&#10;fUTrNklIZzvTtvirwArTFXAYq44q+4f+cSf+UXH+vir3IdcVfCv/ADlD/wAd5vn/AFxV4u3bFWVf&#10;lkP9zUH+uv68Vfo7phrZw/8AGNf1YqwH89vM6aH5emQmjSqVGKvz5mmaVzIxqScVWk9xir6p/wCc&#10;Zvym0vXdDkvdXg5ymT4SadMVe0D8i/K3/LKPw/pirS/kb5XBNLUA+O2Kvm3/AJyh/Lq28tT2kmnp&#10;SOT7VMVeB/ExKDocVVLOf6vOkg2KMDX5Yq/Qf8jPM/6f8uwzFquoCn7sVehjb6cVbxV2KuOKvlP/&#10;AJzE6Rf6w/Xir5YbriqN0uRUuYnboCCcVfY/lf8A5yP0bTNMgs5SOcaBcVTQf85RaGOtD8sVb/6G&#10;i0PwxVo/85R6H4Yq9B8kef7XzZEZrTdR4YqyZ1L1RvskEYq+Ev8AnJjygdA8wM8KUhlq1e1TiryF&#10;l4bjviqP8v8AmG70K6S9sm4yRmoxV9j/AJSf85JafrlsLfXJBb3Cjd36HFXod9+bXluGBngv4WZe&#10;wPWmKvnH87v+ci4fMdm+k6UpRKkMd9/fFXzmTTc9TirkieRgiCrHoBir7t/5xp8ntoehJdSLxluB&#10;VsVevM/Bvnirwf8A5y3Wnl8+7Yq+KlxVo4q/Qv8A5x+HHylZg/y4q9EqBUHvir5F/wCcv9AEWox3&#10;6LsUoT9GKvmwihquKozSLxre8iuO6NWuKv0Y/K/VE1HQbWYGpZd8VT7VdPj1G2ls5RVXUjFX59fn&#10;R5PfyzrktvxKo7FgcVYKUMYDA1GKo3RdXm0i9j1G0bjJCwYYq+vPyw/5yg03VIxbax+4uD1kbocV&#10;ern8zfLcaep9eiNe9cVYd52/5yH0XRIXW1mW4YoeLJ2NNsVfFfm7zVeeZr+XUbpi3JiQPAVxVJye&#10;I9SmzdMVZJ+Xfke684anFYwqShPxHFX6FeT/AC1F5e02HT4AFMS8T74qm12awSf6p/Vir89vz1/5&#10;SKb5n9eKvPAaGoxV6v8A843gN5ngL/zYq+95KL2riq5aNuRTFWywBxVpwT0xVd4Yq23Q4q+JP+cw&#10;P+Umj/4x/wBMVeD98VTfypfpp+q293L9iKQMflir7I03/nJrQ4YFSlNhiqJP/OUehAgUxVy/85R6&#10;EzUA2xVpv+cpNAI2G4xV6b5P80W3miwTUrYfu5OmKsQ80/nfpXle/NhefCa0qcVRdt+eXlmZPU+s&#10;op9zirzb83P+ckLG2tnsdLkEpkUjkte4xV8hXk31i5eZj9ti334qoyspYkdMVfRv/OIXluS7vZ72&#10;VSI491JxV9gkYq8d/wCcj/P1z5X0f1NNfhc8uuKvJfJX/OXMum2wGtRtcy9Nq4q9c8p/85J6Fr8Q&#10;kmdbYnqr9cVZE35x+WGPxXkdV6CvTFXkX53f85I2xsZNH0Rg08wp6q9AMVfJ1xM8ztPIayMak4qt&#10;3pzHU4q+ov8AnDryrNDcXGq3CkK60UnFX1YehxV+d354/wDKS3X+ucVefg9sVes/842L/wA7Ip9h&#10;ir7zSoFf8kYq8S/5yY/LJPMOk/pW3T/SLcVNOpxV8S0aGTjMKFdiMVWheR4j54q+i/8AnFj81jpV&#10;3/h6/elu4+AnscVfYCUb4lNaitcVSHz7ra6JpE96xpwU0+7FX5x+Z9TOo6jcXZNfVctXFUsr3GxG&#10;Kvef+cX/AMt7PzPfSz6tF6kAXavjir6XX8ivKlABaiq/L+mKtp+SHlmrBrUUPyxV4r/zkd+T+maN&#10;p/1/TIeHAdqeGKvlYbHfFV6jlU+AxV9sf84n+ZRe6Eunu1Xi7Yq94xV2KuxV2KuxV2KuxV2RKuwq&#10;7CrjirR6Yq8I/wCclP8AeUZ2HYLrNXzfODdc9NhydRNeemVHm0LTl7YGxlfViXHJodhV2KuxV2Ku&#10;xV2KuxV2KuxV2KuxV2KuxV2KuxV2KuxV2KuxV2UTkQWcRbR2y0brTQOPCGKoAMhKxyYLqLmMZTVa&#10;aMePbLYE1u5eA97038ivL/6Qv2lnFYwNq55d7Xa/w4emQu3ZwxiSWfnFopsdYkcCkZ6Zn+zOuOTE&#10;DxXJhkxgMERc7qWSTqpzK3jQ5nRO27C7bONodhtXYVdhV2KuxV2KuxV2KuxV2KuxV2KuxV2KuxV2&#10;KuxV2KuxV2KuxV2KuxV2KuxV2KuxV2KuxV1D2wJBp2VzlXJtju7IxJKDs1wqa5cTQQJl6V+SugG/&#10;v/rDiqpUZ5P7RdpyxA1LhdrgiJLPzu0E6bqgeIURhXD7KdqyywoyEt3H1mPhls85ajJyz1KEiXAo&#10;heIwVBymcpXTA2tY5dGAVoDJy2GyuOCBJ5pdliuxV2KuxV2KuxV2KuxV2KuxV2KuxV2KuxV2KuxV&#10;2KuxV2KuxV2KuxV2KuxVpumVZOTKL6i/5xx/44w+eeT9r/W73TvYe+c47NfhYP8A/9X1TirsVdir&#10;sVdirsVdirsVdiqyRS2wNMVb2PwnFXg3/ORn5Qf4ot/r1kPTmgHLb9rFXxpdabPZSvFcqUdOtcVQ&#10;5ckUO+KqZ8O2KrlkZfsEgHFWiwAAGxxVvbbf54q+pf8AnGv8j7iKaPzJqPwR0rGh/aFcVfVKmgpS&#10;gG2Kt9Nhir5F/wCcv1Inir4/xxV808DSo3GKs4/JoBPMtqCep/jir9ENPAa3jI/lG+KqwTiKYqxX&#10;8yvJ8HmfRp7JxRyh4HwOKvzu8yaFLod7Jp0/2o2pXxxVLVjNeLbYq1w2J7DFX2//AM4lAjyorj/f&#10;lMVe4cxXj3xV8L/85PkHX3A8f64q8ZMbdxirKPy0PHWYKb/Gv68Vfo3pR/0SAf5C/qxV8v8A/OYX&#10;mwTGLSYzRoz8X34q+XEBNQBXFVaxgaeZIAKlnA/HFX6LflFoC6NoFvEn7aBjirMyprWuKuApiryH&#10;/nJPyp+lvLst5GtZbdaqPHFXwkQYXHLdu4xVTYbmu3fFX1T/AM4gebvUL6M+3Faj7sVfUYkHLien&#10;bFVTFXYq0zUxV8p/85i/7rHuDir5cEbH4gKjFWlajcqYq4mpqRiq3FXb4q7fFX2l/wA4lKV0eXkN&#10;1HXFXvynkvXc4q82/PD8r4vO2jyRRALdpVlbvtir4K13Q7nQ7t7O8Qq6EjfvTFUFwKrz6A4qtarb&#10;DfFXGq9NsVXxx+q3wjtirSKpqXahGKvY/wDnHz8mrjzfqKajckxWtuwehH2/8nFX3FBZx20It7cc&#10;EUUFMVVlFAAdyMVeC/8AOXVV8vV6guBir4rIp03xVoqacu2Kv0K/IAN/hKxY9GXFXoho9adsVeI/&#10;85WeXGv/AC415CvKSNgKDwxV8RUMZKt1xVaKgV8cVfaX/OKHmo6rpj2Lf8eopXxxV70jfEQ2x7Yq&#10;89/N38rLHzrp0q+mBeqCVbvir4T80+Tr/wAs3L2uoRlArEAnvTFUi4UXl2OKtEchQb4qqGSYJwJP&#10;HwriqxAWFK0XFV45kcl+ziqb+U/Llz5kvY9Pt1JDtQnwxV9rfkZ+Ti+RY5WmPqyy7hj+zir1woSd&#10;j064qsu6ei6/5J/Vir89fzzPLzFN8z+vFXn5jINO+KvVv+cc0dfM0G3VsVffZxVTjBO5OKrygOKu&#10;IOKuGKuY7E4q+Jv+cv6HzNH/AMY/6Yq8HUYq2GrX3xVok0pirhXrirhtirZjZRUjFX3z/wA4ycV8&#10;k2e+5Jrir5T/AOchtXN95puYSKek1K+OKvMx8W1aDFXKFJp+OKuZafCeuKo7SNLbU7qCxHwtM3EH&#10;54q/QX8nfIaeUdHjtiP3pA5N44qzoMa79Bir47/5y+8ytJq8emRH4AlT89sVfPEaftMNsVWK1CT3&#10;7Yq5nrv37nFW0YAHapOKtxoCaOeIxVl35cfl3qHnC+jgtEJgDfE/hir778k+UovK+mQWEIqyAcm+&#10;jFWSKwaoGKvzw/PFf+dkuz4SEYqwJIiw6e9cVepf845V/wARow9hir74A+AeNBiqhdQxXSGCUckY&#10;EMvjir4N/P8A/LSTylrMk6/FBcsXX/Jr+ziryxfn9OKonT757CaO7hNJI2qPoxV99/kb+YCebNDi&#10;LN/pKKAw77DFWK/85U+bU0zRV02tHuRSvhir4lpVa+GKrhHzoqjqaVxV9z/84v8AloaX5aSWQfvn&#10;NT8sVexnYVUdcVaYH4cVYl+bPl5de0G4szsWUkN4UGKvzr1SyNpeS2zf7rYr92KoZE5k02oMVe5/&#10;84qeazpGsG3b4ln+EDwxV9tBjWlNsVb5GtKbYq2CD0xV2KuxV2KuxV2RKuwq7CrjirR6Yq8I/wCc&#10;lP8AeUZ2HYLrNXzfODdc9NhydRNeemVHm0LTl7YGxlfViXHJodhV2KuxV2KuxV2KuxV2KuxV2Kux&#10;V2KuxV2KuxV2KuxV2KuxVonK5QtsiWjvlg2UlsKO/TISnTHm24dd1WqeOY/jeTMY7Wuy/s7nLozJ&#10;ciOnvquK0oo+0TmJq9ScUSa4tmM8XCafSn5K6MLXSluWFGbPlv2o7Y8eRjw8NSd3psdpP+f/AJfa&#10;azivoRU1+LN/7HdqbiHCyzYdubwWOQdO+fRGOzu87lxUWpGIPxCmRy6gwHJEcdtEgb9scGXxBazh&#10;wmmyppUbjMoFqaei098mE01XJIbxV2KuxV2KuxV2KuxV2KuxV2KuxV2KuxV2KuxV2KuxV2KuxV2K&#10;uxV2KuxV2KuxV2KqsQbjsNsrkaYSU6gn3zHnkpyccbaNV3I2ysag8qZSg4yfEFTcnKNRqzCPJqEL&#10;fR/5HaCbGweR9zJvXwz539rtbxCWz0Wiwtfnfoa3WnG+Xdk+GmYfsXreDp1Z63Bcub5ujQ0KHsc+&#10;m9FlM4A06yWFtGNOLbUwZs5jLk4csdNmh6YYavi6NNU30FTmZCXEjhWo3IVyyqQRS7FDsVdirsVd&#10;irsVdirsVdirsVdirsVdirsVdirsVdirsVdirsVdirsVdirsVabplWTkyi+ov+ccf+OMPnnk/a/1&#10;u9072HvnOOzX4WD/AP/W9U4q7FXYq7FXYq7FXYq7FXYq0TQ4q0yb8hiq1oxMpSUAg9sVeJfmL/zj&#10;xa+YDcT2oCySdKYq+bvNv5C65oT/ALuIug6mhxVg155b1GyBSa3b58TiqlY+Xry8PGOJ+X+qcVZb&#10;oH5IeZdWdfQtSUbua4q+gPyx/wCcXbbSJ01HWh6pXdom6Yq+hoLdbKAR2ajguyJ2A8BiqIieoqev&#10;fFV4X4uWKvmD/nKDyXqfmG5jeyjLhD0FcVeD/wDKnPMgQ8bYn78VZZ+VP5Va9Ya7b3V1blUU96+O&#10;KvuWwUpAisKEKNsVV8VaKg7Hpir5W/5yY/KC81C9TUdHg5FzvTFXiA/JnzKy82tmHzrirSfk35jY&#10;b25H34q+uf8AnGbQL7QfLws71OLF674q9g4gGvfFXyB/zkR+W2s61rDXNlByBPauKvJx+Tfmb9q2&#10;Yff/AExVkPkD8p/MNlrMEstuRGrKSd/HFX3NFLLb2SNwHNI12+QxV8YfnH5F8x+aPME96kBaEn4e&#10;vjirB/8AlTXmVfsWxNfnirKPy0/JjXF1uA31sRGCCa18cVfdOm2wtreOECnBQKfLFURirjiqV69p&#10;A1KzltH+JXB2+jFXwh5p/JjXP0ndfV4D6QkPE0PTFUoH5M+ZHP8AvOfx/pirPPya8l+Y/KeuRXck&#10;BVHIU9emKvtiMk0DL2BxVWxV2KrXNMVfOP8AzlD5N1DzDw+pRluPhir50X8nfMdNrdh9+Ku/5Uz5&#10;k/5Zj+P9MVd/ypnzJ/yzH8f6Yq7/AJUz5k/5Zj+P9MVd/wAqZ8yf8sx/H+mKtH8mfMg62x/H+mKv&#10;rD/nGjy1e6Dp0kN+pUsO+KvaWWtCMVWsWDb/AGcVef8A5l/k3o/nG0ZHiWK4NaSAb1xV8n+fP+cd&#10;Nc8snlEhmgJ+EipxV5zfeVNRsd5oXX5KcVULXQr28bjFE5P+qcVZNov5ReYNVYR2sDeoTSlCNsVe&#10;6/l3/wA4nLCUu9eakoofT3pir6Q0Hy/aaJbLa2cSwqoA+HvTFU2AxVxGKvGP+cm/L99r2ifU7GPm&#10;eVcVfJ//ACpjzGp/3nP3HFVrfkz5lWgNs1Pp/pir7c/JPSrjSPLlrZXIoyLTfFWdRpwJ98VSzzLp&#10;EesWM1pKKoyMB86Yq+EPM35Ka3DfzLBCWQuxGx6VxVKT+TfmPlxFuxHyOKvYf+cctC13ypq/1a4h&#10;KxTmh2OKvrZ1DNy7rirfMD4vxxVi3nj8udL83Wj297Codh/edxir5U/MH/nFnVdIf1dABu4KkmvY&#10;Yq8q1f8AL7WdLb/SbdlHsDiqT/ou6ZvTWOQn/VOKpxYfl/rF44S3gZg3iDir0DyZ/wA4z+YNYmVb&#10;5DBbnqd8VfUf5afkjpXkeMNEBNNTdmxV6OCSNhiraLTriqjcljG/AVPE4q+I/wA4fyx13VNdlubW&#10;3LKxPSvjirCz+THmYkn6sdvn/TFXov5Gflnrela7DeXMZVFPvir7RoTQ4q2pB6Yq3irsVdiqwrVS&#10;MVfJX/OUH5e6vrvmKO406EyxCOhIr1xV44Pyb8yf8sp/H+mKuX8mvMn/ACyn8f6Yq7/lTPmT/lmP&#10;4/0xV3/KmfMn/LMfx/pirY/JfzKelsfx/pirbfk35nJobZqD5/0xV9jfkZot9o/k+Kynj4zoDxHv&#10;TFXy7+bP5XeYptanvXtywc12rirzq78ranaAia3cD/VOKt2/lbUrqkcNuxr34nFWVeXfyO80a9II&#10;rW2qndjUUGKvp78nv+ceNN8ogXeqUuL6lQrDZD/k4q9tKkgAbDFVxApx8cVeE/nL/wA46jzpdnVY&#10;ZSswUgKO+KvnbzF/zjx5o0h24wF4h33xVht35J1e1JSS3YEeAOKqCeVdTOwt2/4E4qm+lflR5g1R&#10;gLe2bf2OKvTfI/8Azipq+pENrCmBajx6Yq+o/wAufy0svJNqLe1ALU3bFWYBKMWrWvbFXEhR8I3x&#10;V8O/m7+V+talrlzd20JZWevQ4qwofk75jptA344q9I/In8tdY0jWkubuEooI7HFX2epPEbfEAMVU&#10;1XgS5+23bFWA/nJ5Cg81aNKJUH1hR8J+jFXxfd/kt5hSZo4bcsgOx3xVSH5NeZHk9P6sfnvir0X8&#10;mdJ82eR9YTnA31ZzQg1piqb/APOQ2h+YPOeoRGC3JjTpSuKvI3/J7zIg4C2J+g4qitJ/JnzC11Ck&#10;sBVeak9elcVfefk/R10fTobcClI1BHvTFU5CsGPhirbjoBiqld24uIHhfcMCPwxV8R/m/wDkxqw1&#10;uSTTIC8UhJqK9cVYV/ypfzKor9WP44qnXkv8tfM+h6rbXogZVRwSd+mKvuvy/czXNmss4oxGKo9n&#10;IXFVRBQbYq3irsVdirsVdkSrsKuwq44q0emKvCP+clP95RnYdgus1fN84N1z02HJ1E156ZUebQtO&#10;XtgbGV9WJccmh2FXYq7FXYq7FXYq7FXYq7FXYq7FXYq7FXYq7FXYq7FXYq7FXYCaVumC0NONqHpl&#10;OWJPJlF6F5H0/RNQjFveTcGOcZ2lPJDcHhc/HT0qP8ldIljElu4ZT3zyTtTtvLh/yk4u1xRBV7b8&#10;j9PhYSq3Ohrvmmx+0hlAieWctnJ/L8XRn+mafFp8C2kQoBnmeTUHLImR4t3Z4sYiOSjrmjxatbmz&#10;m+wczdHrjp5giRhwtpgCOTB5fyM0orVH+LPQx7VXsMs3V5dOO5DXP5L6TZQme8moo986HRdp5c/K&#10;cpOEYRj0eVed4tHtSbfTmD0756/2Px8HqdRqyDLZhKlgtB0zoolwmo1oKv1y8JLskxbwK7EK7Crs&#10;VdirsVdirsVdirsVdirsVdirsVdirsVdirsVdirsVdirsVdirsVdirsVaNTsrEN4ZElnEBnfkM6H&#10;csLbVGCOdq5yXaspgXEuxxU9at/ye0e6QT20gkjOeN9q9qZsR+uUXOjAS6KifkzpiOHUDbOMye0c&#10;zscs3Kx6XyZvZWEelQCCDpnN6zX+ON5cbucWIDot1HSYtTgNrNujdco0et8A7S4GvNj4ujCpvyd0&#10;7l8AHWud1pfaaQFeLN12TF5LJ/yh0i2D3VyyqqivXOs0XamXPKxOUnU5Y08R89rp1vPw0+hHtnrn&#10;ZWPJIWd3XSYwFJWpzrLEWpoYYyEuTEt5Ji7FXYq7FXYq7FXYq7FXYq7FXYq7FXYq7FXYq7FXYq7F&#10;XYq7FXYq7FXYq7FWm6ZVk5MovqL/AJxx/wCOMPnnk/a/1u9072HvnOOzX4WD/9f1TirsVdirsVdi&#10;rsVdirsVdirRIrTFWjUGgxVpgSKdjiqz0+AqpO2KqctnHdKVuI1YHxxVAnyrpMuzWsbfNcVbi8o6&#10;TF9i0iHyUYqjorKG1X/R0VT2piqqK8QZOvcYqtKMgrH38cVXqANu+KuFRtiqjLbwyH96gY+4xVam&#10;n2p6Rr92KrvqNup5KgBHtiqvTFWxirdMVQzRpcMVlUMF6VxVa2n28nWNaD2xV0dlbN0jXbbpiqrH&#10;EIRxjUKvtiq9SxFTiqlJZwyHnIoY++KtPp9uRVo1+7FWxYQKPhRQfliq9Y/gKP3xVQGnW5HAoDT2&#10;xVs2FupFI1+7FV/1SFG9VUAZe4GKq0YIG/fFV2KtNuMVWBKAUOKqbWMB3Maknrtiqm+mwNuY1FMV&#10;aNjayUf0xUHbbFUWK/Tiq7FXYqtYntiqlJbRzj98ganjiq02FvT+7X7sVd+jrb/fa/dirv0dbf77&#10;X7sVd+jrb/fa/dirv0dbf77X7sVaOnW3++1+7FVSOKKEcY1Cg+GKr1YA0xVpi1aYq4kV4DriqjNb&#10;JN+7kUSDvy3xVCS+VtLk/vLaJvmoxVTj8paRHvHaRA+yjFUbbaZbWprDEqe4GKogjjud8VbVankc&#10;VXjFXYqpXEEcy8ZQGHviqk2n2zUJjXb2xVs6fbNsY1+7FVRYwgCxiijtiq8qSa4qskPJaDxxVS+o&#10;20rczGpb3GKtfU46/wB0lPlircdjCj8xGoYdCBiqqrcjU9sVbQb7fZxVoKOVBXFXOWrxUDjiqDuN&#10;Csrjee3jf5gHFUOPJ+jk8vqcNf8AUGKq66HZQECK3jC+wGKoxOKALEKDFV7KK1OKt1PTFXUPfFXA&#10;1O3TFUObK3L1KAse9MVbGnQAkiNd/bFXR2cCGsaAMPbFVVAy7tiq8CnTFW8VdirS9TirlNcVUTax&#10;OfjUMfEjFVpsLcf7rX7sVb+oW/8AvtfuxVb+jrb/AH2v3Yq3+jrb/fa/dirvqFsNhGv3Yq19Rg5E&#10;emvTwxVVhiSJQkYoB2xVSm0+2uG5TIGJ8cVQEnlXSbgEPbRnfeq4qqR+WdLiHFLaID2UYqjLeyig&#10;HGFBGP8AJ2xVVQVY1H04qu3J9sVbamKtchWnfFVk8McopKoYe+KoFvLunP8AEbeNj7riqz/C2ln7&#10;VrGP9jiqItdEs7U1giVT7DFUWOVaUouKuRQO9cVaQAE0xVvc0IxVQNhAas0akk+GKuNhbqP7pfux&#10;VctlDG3NEUHxpiqryap9sVWOhYB/2lxV0kXq0D9O4xVYLG3U0Ea/diq36jDSgjXl8sVcthBQF415&#10;D2xVuWyt2HMxqSPbFWhY2/Hl6a/dirRsbZP3hjWvyxVENHzUDpTFV9TWgxVqlCScVaJruMVUntIJ&#10;N3QE+4xVb9RtpNvTXb2xVv8AR1sfh9NfuxVUCgD04xQDFW2IUBTiq9RQYq3irsVdirsVdkSrsKuw&#10;q44q0emKvCP+clP95RnYdgus1fN84N1z02HJ1E156ZUebQtOXtgbGV9WJccmh2FXYq7FXYq7FXYq&#10;7FXYq7FXYq7FXYq7FXYq7FXYq7FXYq7FWmNMiY2yAtcuVy2YFze3XJg2N0haAKhlYpIPDNXquzoa&#10;gbuXjk9J8j/nDdaQVsrv4ojtU55N2v7IafKTZm7THkp9AeXNet9agFzatVO4r3zwztzQR0Gbw4WY&#10;f0ne6eXELTM0PxDOaPp3Dk8To9viPfJxiJc0cZSXzT5stPL8BmmYV7AnOk7K7LhqJb8TjZclPnjz&#10;t+a935jdordisQ2z3/sD2YwgAkzebz6kgsFAU1ZySxz07HpxpxwxdZKZlu3KDtx6ZlRYB0hFB45k&#10;BVuSQ3gKuxCuwq7FXYq7FXYq7FXYq7FXYq7FXYq7FXYq7FXYq7FXYq7FXYq7FXYq7FXYq7FV6JUc&#10;k/vPfMLPlMTQUSr3LZCDvL8Mg6Fcqz6KOcUW6OU9Gd+RvzVvfLvGOY87fvU9s8x7f9lMEgTc3aYM&#10;xt9C+VvNVp5jt/Xsz2zwbtLsbHgJri+L0OPISE4YVG++caRRcnjIbU8hQYgWUxlxJN5q802vlyzN&#10;3cNv0AzquyOy4aiVS4nGyHhfO3nn8zr3XTwtHKRE0YV7Z9Adiey+GERK5ugzlhEnEnkxJPvnqWj0&#10;4wxqLqZlaoZz7Zl5OTSSuanbIYeSGsvV2KuxV2KuxV2KuxV2KuxV2KuxV2KuxV2KuxV2KuxV2Kux&#10;V2KuxV2KuxV2KtN0yrJyZRfUX/OOP/HGHzzyftf63e6d7D3znHZr8LB//9D1TirsVdirsVdirsVd&#10;irsVdirsVdirsVdirsVdirsVdirsVdirsVdirqYq7FXYq7FXYq7FXUxV2KupirsVdirsVdirsVdi&#10;rsVdirsVdirsVdirsVdirsVdTFXYq7FXYq7FXYq7FXYq7FXYq7FXYq6mKupirsVdirsVdirsVdir&#10;sVdirsVdirsVdirsVdirsVdTFXYq7FXYq6mKuxV2KuxV2KuxV2KupirsVdirsVdirsVdirsVdirs&#10;VdirsVdirsVdirsVdirsVdirsVdirsVdirqYq7FXYq7FXYq7FXYq7FXYq7FXYq7FXYq7FXYq7FXY&#10;q7FXYq7FXYq7FXYq7FXYq7FXUxV2KuxV2KuxV2KupirsVdirqYq7FXYq7FXYq7FXZEq7CrsKuOKt&#10;Hpirwj/nJT/eUZ2HYLrNXzfODdc9NhydRNeemVHm0LTl7YGxlfViXHJodhV2KuxV2KuxV2KuxV2K&#10;uxV2KuxV2KuxV2KuxV2KuxV2KuxV2VTG6WmGWBkuQ0yjLG+TAtStxo3jkNPAi7WLgoUer3rTKdZm&#10;jjibDlwfSP5HaQ1vpBdyRMzAivSmfLXthrYZMpgB6npdCPS9IdyfhqE8SemeZ4cBnKrdoMoHNqOR&#10;SeMZrTqe2WHTkGrYnMC8h/P7RXngju15cI+tM9a9igDOqt0+oiS8EBMlGjoBn0zCNRFB57LGua+Q&#10;KCOOXQ5ONa3LFdhV2KuxV2KuxV2KuxV2KuxV2KuxV2KuxV2KuxV2KuxV2KuxV2KuxV2KuxV2KuxV&#10;2KuxV2Kt1r8OUTO7MLg3Drvlg3aqtY9X2HfMPV5I44EyHE5ODm+i/wAjNJks7B5JqhJBt7/6ufMv&#10;tdrYZp1EcL1emlQenNSNaAhR4t0zzDD2dLLKgQ7A5AqUGxrUeIwajs6eCXCSExyAh5N+fOiS3lgt&#10;1CTxVtxnqfsjqYYpiMhxOs1M7fPfL1nPHbjn0xp8kcmO4iuJ5vOV5IyeLGYuCpD7WX5I8UaDdFdk&#10;MMDAUUSdl7B2KuxV2KuxV2KuxV2KuxV2KuxV2KuxV2KuxV2KuxV2KuxV2KuxV2KuxV2KtN0yrJyZ&#10;RfUX/OOP/HGHzzyftf63e6d7D3znHZr8LB//0fVO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yJV2FXYVccVaPTFXhH/OSn+8ozsOwXWavm+cG656bDk6&#10;ia89MqPNoWnL2wNjK+rEuOTQ7CrsVdirsVdirsVdirsVdirsVdirsVdirsVdirsVdirsVdirsiQr&#10;sESyDgckRaC5hyp4DBEUsUZpGnPqN5HaIKhmB/HOQ7dzShHZzYB9a6fPYaDpcTyMqBEFfmM+ee0u&#10;z8mqzcXDLI73TzEYvGvzG/OeW+Y2umHgqk/FvvnZdmeymOQuWOTjZtVLvR35afnAkAFpq5+1tyOY&#10;/ansvDGDKGOTDHqZE7l6V5yt4te0SY2hEicdqZz/AGNHJpMlgeG5JmJPlK5t0SV4E+F0NCM+k9Fn&#10;OXGDdul1CixJ67UzbQ5ODVNZYrsVdirsVdirsVdirsVdirsVdirsVdirsVdirsVdirsVdirsVdir&#10;sVdirsVdirsVdirsVdirR2NcgYgsguY7VzHxSJLAInS7M39zFbgbO1Dmi7eymGE8POnKwii+sdJ+&#10;reWtIgGoOEijX4Se22fN2p02TUm5RM5O8x5KDyD8xvzmk1BzbaYeEAPXf4vcZ6D2X7M4uASnjlxI&#10;nqSOq/8AL386prcLa6wamoCk16Zi9tezuMnihjkWeLUEjm9Z8wRweZtKkNq4ZPTLUzlOztLkw5Lj&#10;ExacuW3yfeW5tZngAoysa/fn0Z2POUsQ4nU5d0ODm+NBxCGqb4eIJtvCEOwq7FXYq7FXYq7FXYq7&#10;FXYq7FXYq7FXYq7FXYq7FXYq7FXYq7FXYq7FXYq7FWm6ZVk5MovqL/nHH/jjD555P2v9bvdO9h75&#10;zjs1+Fg//9L1T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iVdhV2FXHFWj0xV4R/zkp/vKM7DsF1mr5vnBuuemw5OomvPTKjzaFpy9sDYyvqxLjk0Owq&#10;7FXYq7FXYq7FXYq7FXYq7FXYq7FXYq7FXYq7FXYq7FXYq2MCFpwAM4tYTsEle9EQnucxxlQGS+R9&#10;Zh0i6XUJF9TgPs5oe1NL+Yjz4XNxlU85ee7rXZiEJjtzX4M1XZ3Y9b8TOebh2YqtKUIrnaQiccac&#10;WU+JaAK/vPip09sc2PxYGI9PEgGmb+RvzKvdDcwTMZLc7FM811fs1xH624aiuiSebbm1vLt721X0&#10;2c1IGdn2do/y8AL4qSTxpLUnduubuBsOLOPCXZY1uxV2KuxV2KuxV2KuxV2KuxV2KuxV2KuxV2Ku&#10;xV2KuxV2KuxV2KuxV2KuxV2KuxV2KuxV2KrXFdsWQKpIRwoMxBjooAZD5L1ODS50u5l9T0zy4+Oa&#10;LtPT+NExunLhsivPfn678xzMHYrZnpD4DOa7O7A9V8TcclMSSjMBT4F6DPQpQ4IV3OHkna6Rwx/e&#10;fEw6HwzFjgOSJ3Z4p0GU+TfPt9oT8GkLwnYr7ZyP8i0SeJnx2lvm2/h1G7N5APT59VzrdDh8KACC&#10;UmzKym2iTYxgLanNmUBShrJJdirsVdirsVdirsVdirsVdirsVdirsVdirsVdirsVdirsVdirsVdi&#10;rsVdirTdMqycmUX1F/zjj/xxh888n7X+t3unew985x2a/Cwf/9P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iVdhV2FXHFWj0xV4R/zkp/vKM7DsF1&#10;mr5vnBuuemw5OomvPTKjzaFpy9sDYyvqxLjk0Owq7FXYq7FXYq7FXYq7FXYq7FXYq7FXYq7FXYq7&#10;FXYq7FXYq6uBWmyMSzDQwz5KV9A+2a+MSw5NBvTPEHM7gBG4ciEl4AXrmOYcJ9OzXlNlYTl8gSGM&#10;S4EDfKtwkltgG+JcmIxl0YgFYsZY1Y7YchFUG+MgOa9mB6YMIIG7DIbLWXtTsVdirsVdirsVdirs&#10;VdirsVdirsVdirsVdirsVdirsVdirsVdirsVdirsVdirsVdirsVdirY6ZRM7oWU7HLm2LYDL9k5E&#10;wieYbbaMZO5OCGOMeQazJelBjkFhpLmUcqnIYhQpILUm5+HJCEe5kC5kruT0ydVsGdurkBHvYlok&#10;5YAGLgcKG8VdirsVdirsVdirsVdirsVdirsVdirsVdirsVdirsVdirsVdirsVdirsVdirTdMqycm&#10;UX1F/wA44/8AHGHzzyftf63e6d7D3znHZr8LB//U9U4q7FXYq7FXYq7FXYq7FXYq7FXYq7FXYq7F&#10;XYq7FXYq7FXYq7FXYq7FXYq7FXYq7FXYq7FXYq7FXYq7FXYq7FXYq7FXYq7FXYq7FXYq7FXYq7FX&#10;Yq7FXYq7FXYq7FXYq7FXYq7FXYq7FXYq7FXYq7FXYq7FXYq7FXYq7FXYq7FXYq7FXYq7FXYq7FXY&#10;q7FXYq7FXYq7FXYq7FXYq7FXYq7FXYq7FXYq7FXYq6uKuxV2KuxV2KuxV2KuxV1cVdirsVdirsVd&#10;irsVdirsVdirsVdirsVdirsVdirsVdirsVdirsVdXFXYq7FXYq7FXYq7FXYq7FXYq7FXYq7FXYq4&#10;mmKuxV2KuxV2KuxV2KuxV2KuxV2KuxV2KuxV2KuyJV2FXYVccVaPTFXhH/OSn+8ozsOwXWavm+cG&#10;656bDk6ia89MqPNoWnL2wNjK+rEuOTQ7CrsVdirsVdirsVdirsVdirsVdirsVdirsVdirsVdirsV&#10;dirROKW8wozNpDXfMsbhSvqBvkBFhSziHNclKXCGYNNFyNhkIHjFluERLdUVA3XGMzbjE05lC7YT&#10;HiTHcrOf7IyUYcLnDEF422OYokTKnEmKacAdMy4imsNZJLsVdirsVdirsVdirsVdirsVdirsVdir&#10;sVdirsVdirsVdirsVdirsVdirsVdirsVdirsVdirXKhpkDG91pp15nbKxkIZhcUKUGS41JbKnGEi&#10;WFrV2O+TlyZgWqGQHIRDExpqg65CUiGK1t+mWQNsraG+TKW6ZhnMbVwGZMJcQQXZYh2KuwK7CrsV&#10;dirsVdirsVdirsVdirsVdirsVdirsVdirsVdirsVdirsVdirTdMqycmUX1F/zjj/AMcYfPPJ+1/r&#10;d7p3sPfOcdmvwsH/1fVOKuxV2KuxV2KuxV2KuxV2KuxV2KuxV2KuxV2KuxV2KuxV2KuxV2KuxV2K&#10;uxV2KuxV2KuxV2KuxV2KuxV2KuxV2KuxV2KuxV2KuxV2KuxV2KuxV2KuxV2KuxV2KuxV2KuxV2Ku&#10;xV2KuxV2KuxV2KuxV2KuxV2KuxV2KuxV2KpL5s1kaHp0uoD9gVxV863H/OXSRzGIoaKaVxVY3/OY&#10;UXaM/jirQ/5zDj/32344q7/ocGMf7rb8cVaf/nMOJivGNhTr1xV6z+Tf5tjz9HLIgp6Zpir0qRxE&#10;CSCab4q8E/MX/nJJfKmqvY8CQB0xVb5A/wCckh5o1JLEKR6hpir6DAoKYq0OuKtnfFVjfDVsVfPv&#10;5if85JN5V1eXS+IJjxVW/Ln/AJyNPmrUo7AgDkaYq99NE3xVL9c1mLRrZ764qYkUk0xV4JrP/OYG&#10;kQs0FrE/NWIqa02xVjF1/wA5gTK59NKjtiqGT/nLq+rzoKeBxVNtF/5zEiWQC/iYqe4xV6l5U/5y&#10;G8va+yw8/SdqfaPjir06G4SdBLCwZCK1GKtv8W7fZxVy8qin2e2KrY3Lv8OwHWuKoPWNdtNHjM99&#10;KsYAr8RptirxDzx/zljpOnM1rpis8ykjl1XFXmeqf85ba8wP1YordsVUNE/5y08x8iL0ox7UG2Kv&#10;Q9D/AOcxNK+GPUYpC5oGK1p1xV7v5e80aZr0KXFhMr+ooagNSK4qm9eTcG7Yq1Uknl0GKuaQEA0N&#10;MVeI+eP+cn9N8t3r2BjZpIzQ4qwS8/5zCBr9Xjb6a4ql7/8AOXt+3xKoA8MVR1p/zmA6kG4QkdwM&#10;Veq+Uf8AnI7y/ryxJI4heTrzNKYq9Qiu47yMS2bhwejDcYqiKFgFbriqy9n+rQPL/KK4q+dPNf8A&#10;zlGdE1GSz41CGmKpUf8AnMCMHkEPyxVx/wCcwoxuYyflirl/5zEiJr6bU8N8VaX/AJzCiUn92x+/&#10;FWY/ll/zkUnm++FkqMCTTFXu4xVojFWmFdhirEfzI83DynphvTU0OKvBrj/nMBR8KIaqeuKvd/yx&#10;85nzdpy6if2sVZeKsCDirUoIHJT0/Virzj8w/wA9dE8mqfrD+s/QKh3rirxHXf8AnL+7Yf7jkpXx&#10;xVKov+ctNcZasVGKsh8vf85hBXVNTjYr3IxV7l5C/N7SPOlF08kPTocVZsnMVD9MVYd+Z3noeTbD&#10;64BUYq8NT/nMFG+HgRXvir6B8g+aT5j06O9H7YrirIJEZj8Z+DFVy/ao3UDFWJ/mF56h8p2Ml9PI&#10;oIFVQnfFXhA/5zEi2/dNTv1xVnn5W/nVeedrvh6DLafzUxV6D+YXm0eVtKbUKGi4q8CuP+cvuLFV&#10;ToaYq90/K7z0vnLTEvgNzirNMVdirsVdirsVdirsVdkSrsKuwq44q0emKvCP+clP95RnYdgus1fN&#10;84N1z02HJ1E156ZUebQtOXtgbGV9WJccmh2FXYq7FXYq7FXYq7FXYq7FXYq7FXYq7FXYq7ArsVdi&#10;rsVdirRxSG8xIek7tpVFNBhlKy45CyRgg5dj1y+EXIxBoDkK9+2V8NGymYpexA2yfE44DXLDzTS0&#10;nBwFNNVGERKXVyXChvJIdirsVdirsVdirsVdirsVdirsVdirsVdirsVdirsVdirsVdirsVdirsVd&#10;irsVdirsVdirsVdiq0rXFIXDKpxtXZWMZVo75kDZXcTiStuI475WRbfjOy5Dx698JNuOd3MRHv45&#10;AypsjGwuQ7csRK2ExS1tjy7YTvsyxndxGCPpZZOa0jLgba7cMJS3lBgWLslHZXZYDauwq7FXYq7F&#10;XYq7FXYq7FXYq7FXYq7FXYq7FXYq7FXYq7FXYq03TKsnJlF9Rf8AOOP/ABxh888n7X+t3unew985&#10;x2a/Cwf/1vVOKuxV2KuxV2KuxV2KuxV2KuxV2KuxV2KuxV2KuxV2KuxV2KuxV2KuxV2KuxV2KuxV&#10;2KuxV2KuxV2KuxV2KuxV2KuxV2KuxV2KuxV2KuxV2KuxV2KuxV2KuxV2KuxV2KuxV2KuxV2KuxV2&#10;KuxV2KuxV2KuxV2KuxV2KuxVphUUxViP5pBR5dulbeiYq/ObUgPrUlBtyOKp75Z/LrVfMkRuNOhZ&#10;4gaEjFU9f8ifMi/8ez/diq1vyL8yjcWz/diq5fyK8yMfitnB9xir6N/5xX8j6h5Zt7oX6FGdtq4q&#10;99cmjE9KHFXwL/zkjU+apQelP44qp/8AOPoK+ZIRXYMMVfoCDXFXDFVtTyxVr54q+AP+cj+P+Nb3&#10;w2/jiqr/AM45x8/M0FP5sVffbfGCPDFWJfmkA2hXCg0PBtvoxV+c1+AtxLyB+2368VZj5L/KPVPN&#10;0frWI5JirNf+hV9a4cuXxeGKsZ8y/kT5j0eMyNA0iL3AxVgJiurKcIQ8c6EECtCKYq+nf+cd/wA+&#10;Wd18v6zJ8f7MjHr/AJGKvqKNhIocbowBAxVdzBHBD8X6sVYt59/MCw8pWbzXkircBTwU9Ttir4c/&#10;Mz83dV843T+tKRbgkKoJG2KsX0Xy1qOsOIrOB5uR6r2xV6tpH/OLWt3kKzStx5j7PcfPFVur/wDO&#10;Luu2A/cN61eoXtiryjXvLt5oVwbXUYWhdezd8VZD+XH5l6j5NvEnhdvq/IVUk9MVfdX5dfmJZec7&#10;BLm2cCWgqveuKsujJA+PtirdSWBU/Dir88vzyAHmW7J6+ocVYz5T8s3Pma9XT7UEswxV6Zbf84v6&#10;7MOtNq0xVLr/AP5x08w21AqF/lirz3WtGn0S6ayvFZJV98Venfk5+eereXdQgs76YyaavwmM1r1x&#10;V9vaJrNvrFul3aMGR1rt2xVU1b/eSbl04HFX5z/moAPMF14cj+s4qlvlvyleeYpPRsIyze2Ksqf8&#10;iPMiHj9Wc/RirZ/IzzE4+G2eo9sVWp+RXmJmKm2fp4Yq9R/5x/8Ayz1ry/rHr3cDLHXqRir68HXF&#10;W8VaIFa98VeU/wDORxr5ccUr1xV8DyLRmqO5xV93f841IU8uxKPs8cVevPWoA6Yq8Q/5yG/Oz/CF&#10;udJ05qXsqn4vAEYq+LtQv7rVZTdXLNJJIx6k9TirPfLH5G69r0C3MULxq/UnuMVZHN/zivrapzU7&#10;+GKsI8x/k/5j0ZuMlrI6D9oDFX0F/wA4k+SXitpNUu0aOVG4hW+eKvpXcjfFXjP/ADlCoOgUHUYq&#10;+GGXaoBGKv0J/Iin+G7UDqYxir0JvibiemKpV5q8zW3lyykv7whUjUkV7kdsVfAn5qfmbe+d9Tmu&#10;HkK2wJ4JU0oDiqp+VP5YXPnS/jjRCIFPxnFX3h5S8pWPlWzjsrOMLQULUHXFWHf85EVPlWYHck4q&#10;+Ap6c2AG9Tir7m/5xaFPK0DAdf6Yq9pxV2KuxV2KuxV2KuxV2RKuwq7CrjirR6Yq8I/5yU/3lGdh&#10;2C6zV83zg3XPTYcnUTXnplR5tC05e2BsZX1YlxyaHYVdirsVdirsVdirsVdirsVdirsVdirsVdir&#10;sCuxV2KuxV2KupXBarQTg4Q5C7kQMHAGgjdH6PpbapdRWSCpkOa/U6yOHq5eAWt1jTn065eBxQxH&#10;jluLUwyC75rljsgie+ZgiC0QApquSplQa3wsTTYGC2st0GUykUOOTgSRurssV2KuxV2KuxV2KuxV&#10;2KuxV2KuxV2KuxV2KuxV2KuxV2KuxV2KuxV2KuxV2KuxV2KuxV2KuxV2UTkQUho5bHdWgckq8DIE&#10;sXZXZVZKSQAPHLYebbE0FWXqAMqibLVFHaNo0mrTGKMVIzXZ9RGEqJdhjhshtSs3sbh7ZtiuX6TK&#10;Ml0ba80KUpBWI06jMmMvU4cTRWA7CuTkN2cjbeAEhg0RloKVtcKVwyueyHY4+SuyxXYq7FXYq7FX&#10;Yq7FXYq7FXYq7FXYq7FXYq7FXYq7FXYq7FWm6ZVk5MovqL/nHH/jjD555P2v9bvdO9h75zjs1+Fg&#10;/wD/1/VOKuxV2KuxV2KuxV2KuxV2KuxV2KuxV2KuxV2KuxV2KuxV2KuxV2KuxV2KuxV2KuxV2Kux&#10;V2KuxV2KuxV2KuxV2KuxV2KuxV2KuxV2KuxV2KuxV2KuxV2KuxV2KuxV2KuxV2KuxV2KuxV2KuxV&#10;2KuxV2KuxV2KuxV2KuxV2KsQ/NYAeXLs/wCRir85tQYi4kp3bFX15/zh2WbQpkrt6tfxxV9FEA4q&#10;5d+1MVapyPyxVbGFBIQcTirUv7yJgNtjir4H/wCckf8AlKZR4DFVH/nH4/8AOxwt4sMVfoGopvir&#10;j44q4CmKtEVqMVfn7/zkdT/GF2O4p+s4qiP+cbm4+aLc/wCVir7640J98VYj+aSj9Czt34N+rFX5&#10;zanIWuJQd/3jfrxV9hf84lH/AHGFV22/hir6FI9t/HFVOa3WZDHOA6N1BGKvlP8A5yn/AC5ttLpr&#10;ligiB2JHj4Yq+a9NuGtriO5Q0eNg1fCnfFX6H/lDrra75btbvnzYrTl8hirKb24i063kuZDx4gkn&#10;FX5+fnP58u/Nety+s5MULFU+WKob8sfy5ufO2opAlVgBAZ8VfdHkH8tdO8n2aW8CBpABV6Yqy2IU&#10;JA2GKuXqQm2KsE/NH8pdL892TpNGovFHwSdwaYq+HPP/AJGu/Jt+1he1KCvEnFU4/JPz5c+XNYiQ&#10;SFbd2AI7Yq+/tMv4dStI7iFg6Oo3HyxVF8eK8V22xV+eP55f8pHcg9eZxVkX/OKnx+bog2449MVf&#10;dgUBqjwxVoqGFO+KvGvzv/J/S9W0q41MIBexrUP74q+HpYWtZHDNSWNtsVfZv/OJ/mt9S0ZrSYfG&#10;jbHxxV7drFXtZk6fAcVfnT+bBr5guQB0Y/rxV6f/AM4nuG1VlY7A4q+09i3yxVpR8VaUxV3w1qMV&#10;bp/Ltiq4CmKtEYq0Vqa4q8r/AOcjK/4cdh4nFXwNNIxdt+pOKvvD/nGtv+dchQfy9cVerXshht5G&#10;6kKx+4Yq/Ov82fM02va/cXFwKiJyg+jFWa/84weSbbzHrzLqacreJOag/wA2Kvt+0torOJYIFCRq&#10;KADFVdq9uuKqVxbR3MZjnUFffFVHTtLttPQpaKEUmppiqM9sVeL/APOTv7vRC/tir4ZLMy1rsevt&#10;ir9BfyGYHy7bUNQIxvirPrzUIbCF7qchYkBJJ9sVfEn5+/nTc+br19MtWMdlESKDuRirzjyP5Ju/&#10;N+oRaZYoSWakj/yj+Y4q+/Pyy/Lu08k6elhAA8qj4pf5sVZeV333xV5n/wA5CVXyxN9P6sVfAEr0&#10;kcnuTir7l/5xXqPKsK12r/DFXtOKuxV2KuxV2KuxV2KuyJV2FXYVccVaPTFXhH/OSn+8ozsOwXWa&#10;vm+cG656bDk6ia89MqPNoWnL2wNjK+rEuOTQ7CrsVdirsVdirsVdirsVdirsVdirsVdirsVdgV2K&#10;uxV2KuxVcpoMqmELFIPU5VPNTcHVANeoGWidxtgXpP5F6Ab7VTdn7MZ+7PHvaTtTwpgcNuxwR2b/&#10;ADq0M2er+vSiOa08cyux+1vEocLLLDZ5qPiJ+fTPVcEuKNutul3EKPiNDlplTHityiuUmdoLjkhG&#10;1Wc8l4bMRbU1yYFIkKbyTF2KuxV2KuxV2KuxV2KuxV2KuxV2KuxV2KuxV2KuxV2KuxV2KuxV2Kux&#10;V2KuxV2KuxV2KuxV2UzjZZBo5aNlbA8cSWLdR9GV80U0/LsKjLAyAcCKe/hgkpDb1rzG+YIPAVj3&#10;PXvyH8um5uZbmQfABt77Z5R232z4eolHhd3ij6WLfm5o7adq7zU+GY7DN57Ldq+PxDh4WjUx2YZu&#10;Ph61zuoizbqFJ616ZsQ2xFtg+GRkGJC6o77HKhKmNNFcuBTbQxItLeAClLskh2KuxV2KuxV2KuxV&#10;2KuxV2KuxV2KuxV2KuxV2KuxV2KuxVpumVZOTKL6i/5xx/44w+eeT9r/AFu9072HvnOOzX4WD//Q&#10;9U4q7FXYq7FXYq7FXYq7FXYq7FXYq7FXYq7FXYq7FXYq7FXYq7FXYq7FXYq7FXYq7FXYq7FXYq7F&#10;XYq7FXYq7FXYq7FXYq7FXYq7FXYq7FXYq7FXYq7FXYq7FXYq7FXYq7FXYq7FXYq7FXYq7FXYq7FX&#10;Yq7FXYq7FXYq7FXYqxD82f8AlG7z/UxV+cup7XL/ADxV9e/84buDokw7+p/HFX0UF41OKtI3Ltir&#10;W6nbeuKr6d8VWyCiN8jir4E/5yS/5SqX5Yqo/wDOP3/KQwf64xV+gfbFXHpirfbFWu+Kvz7/AOcj&#10;/wDlMbv6P1nFVf8A5xw/5Se3/wBbFX36euKsS/NL/jiXH+o36sVfnFqP+9Mv/GRv14q+wv8AnEg/&#10;7jm+X8MVfQ3Cu9cVa5BPtHFXhn/OXF7EfK3oAjmZAcVfFEMRkKqp3Y0xV+gn/OPunfo7yfZwLudy&#10;fpAxVIf+cnPOD6FoX1aFuMlwKDFXw0ZGlkDuasx3OKvt/wD5xe8jromhfWJ0HqzEMCfA4q9rAJap&#10;6Yq3tXFWtk3OKtEcRyTvirwD/nLHySmo6R+mIl/fRGhp4Yq+MlZ4Wqp4sMVfcv8Azi95kbUvLcNn&#10;K/KWLrXrSmKvam6HFX54fnl/yklz/r4qyL/nFL/lL4/9XFX3d3xVaMVY759df0TOp+zxNfuxV+c3&#10;mMqNTuD2DmmKvpP/AJw/hm9GSQfY5/xxV9PaxtaSn/IOKvzp/Nb4fMFwf8o/rxV6X/ziiGGrs3Ha&#10;uKvtR34Ee+KtNFyHWmKuFIxxG5xVcle4piq7FXYq7FXlX/ORn/KNP8zir4Dl+23zOKvvH/nGdaeX&#10;Yz7Yq9V1IF7WYDrwb9WKvzZ88afLbazdxSghjKxAPhXFXp3/ADjF+YVj5Z1sw6o3CGYcEb/KO1MV&#10;fbsbiRRKpqrAEfTiq4CvQ4quA7HFXUAG2Kt98VeMf85PELodW6DFXw1XieX7DH+OKv0C/I144PLU&#10;D1AiCVJOKvFf+cmfzrN3L/hvR5OMI3eRfH+XFXzvoOh3XmG9SytlLySMASBXrir7v/Jb8prbyNpy&#10;F0BvZAOb99xir0zkBsMVbpXFXmX/ADkP/wAoxN9P6sVfn7P9tv8AWOKvuj/nFn/lFof8+2KvaMVd&#10;irsVdirsVdirsVdkSrsKuwq44q0emKvCP+clP95RnYdgus1fN84N1z02HJ1E156ZUebQtOXtgbGV&#10;9WJccmh2FXYq7FXYq7FXYq7FXYq7FXYq7FXYq7FXYq7ArsVdirsVdiraE9AK5g588cZ3SI251J2C&#10;7/LKYazEernwxFaYpFIPE0yrVdp4ccDZrZl4R7n0h+SGifU7E3HGjTb58w+1HaAyZBwydvpsB7nf&#10;njohvNNbUUWrW+2b32S18BkAmWeXAa5PnIB2HJV3+We/Y+1cAFW6PLgN8nBiP7xd/lmSNfinyLjH&#10;FILuDOOQFAMyozjLk1GBCmd8yAilpXEzAbAW1FMRK+TGZtvJMHYq7FXYq7FXYq7FXYq7FXYq7FXY&#10;q7FXYq7FXYq7FXYq7FXYq7FXYq7FXYq7FXYq7FXYq7FWjizDYyMixLq0G+Q5obQCTYbDJHZmA0Yn&#10;Q0WpXMPLq4Q5luEVyRqsnIVIp4ZR/KeKubcMRLUKSynioPxGg2zXa3tXBGPNYYDfJ9S/k/5fOm6N&#10;E7bSnc58z9t6/j1MpCT0WLCeHkxf8/8AQjdxQ3kK/wB1u1M6P2N7SjjyS4pNGqwmuTwKONw3NqgH&#10;2z37D2pgrm6LwDfJasLGpNafLLJ9qYb5sjjMWypH2a5mYtTHJyLRKLlYdG65lcLSQ3keTBawy0G2&#10;QcMKlvFDsVdirsVdirsVdirsVdirsVdirsVdirsVdirsVdirsVdirTdMqycmUX1F/wA44/8AHGHz&#10;zyftf63e6d7D3znHZr8LB//R9U4q7FXYq7FXYq7FXYq7FXYq7FXYq7FXYq7FXYq7FXYq7FXYq7FX&#10;Yq7FXYq7FXYq7FXYq7FXYq7FXYq7FXYq7FXYq7FXYq7FXYq7FXYq7FXYq7FXYq7FXYq7FXYq7FXY&#10;q7FXYq7FXYq7FXYq7FXYq7FXYq7FXYq7FXYq7FXYqw/82v8AlG7v/UxV+c2qf70P88Ve9/8AOO/5&#10;0aN5FsJbLVCwkd+Qp0pXFXr8f/OW3lViQS4xVtv+ctfKlKcnxVpv+ctPKmyIzknFXqHlfzRZ+aLV&#10;buyJ4EVxVOmAEbAeBxV8Df8AOSX/AClUvyxVR/5x+/5SGD/XGKv0D7Yq49MVdiru+Kvz7/5yO/5T&#10;G7+j9ZxVX/5xw/5Se3/1sVffp64qxL80v+OHcf6jfqxV+cWo/wC9Mv8Axkb9eKvr3/nEqaOPTmMj&#10;qu3c07Yq+gX1K1I2mjA92AxVKPMfnrStAtWubieNuI6BgTir43/P384ofOuoBNPJ+pIvEj38cVYv&#10;+Tv5c3XnTWUtoVPpRkOzU+Gn+tir9AfLuiRaJZx2MP2UAH4Yq+Uv+cwNZkmvbWAH4Y+o+/FXz7o2&#10;nvf30NuvV2X9eKv0k8kWYstGtIVFOMSg4qnchNNsVaI4rTucVaG44N1xVeNhQYqxT8zdHGq6JcQy&#10;CoCM1PkMVfnJqUdLmYD9mRh9xxV9Jf8AOGmqSPfXVs5+ALsPoxV9at0OKvzw/PL/AJSS5/18VZH/&#10;AM4oj/nb4/8AVxV924qsbYHenvirxr/nIj81LLy1oz6dFIr3d0vEBSDTFXw1K73EnqSbs5+nFX2x&#10;/wA4meW5dL8vvLcoVeR+QqKbGuKvaNXNbOY/5JxV+dP5rHlr9x/rH9eKsm/Iv8xLHyZeme/JoTir&#10;6P8A+htvKXQl64q2/wDzlr5SC15SV8Biq0/85a+UgnIFyfDFWdeQfzR0zzsnqaeTQYqzXFXYq7FX&#10;lX/ORn/KNP8AM4q+A5ftt8zir7x/5xoBHlqOv8uKvXDQjgehFMVfI3/OUv5US2lz+n7BCYj9riCc&#10;VfOUM8ltMs4HF4yCAfEYq97/AC5/5yr1LSHW11kB7YACvcAYq+jPJ3536D5moLeVUP8AlMBirPY5&#10;o5xzhYOvipqMVVA1RirffFXi/wDzlBT9BfF074q+GeJp/kk/xxV9Ca3+cx0DynBo2nOPWkjAqD0x&#10;V4JIZrycGVuU0zDcnxxV9nf842fk/aeXbAaveBZb6YDcbqAfA+OKvclUqfE964qq1GKtg1xV5j/z&#10;kP8A8oxN9P6sVfn7P9tv9Y4q+6P+cWf+UWh/z7Yq9oxV2KuxV2KuxV2KuxV2RKuwq7CrjirR6Yq8&#10;I/5yU/3lGdh2C6zV83zg3XPTYcnUTXnplR5tC05e2BsZX1YlxyaHYVdirsVdirsVdirsVdirsVdi&#10;rsVdirsVdirsCuxV2KuxV2Ksx/L86RM/1XUzxkY7HtTOO7f1EsW8RezmYIgvaIfyg0G9jWWBuQIr&#10;8O+eR6n2p1Onkaj9juYYxTafk7pKODRjxzktZ7barLcZRg3DAGcWFnDYW4tbYUpsM4vPqTqTcnbY&#10;cYAdqFhHf2j2NwKo/XHRdr5NFPigB6f5zKeMEMKf8nNJdvUYEHwGdbh9tNTI/TB109OOZUbn8ntA&#10;s0N3dPxUb753HZftJqMvOLg5MIHV4p+YCaV9Y9PS2NEP0Z6x2brcmQeoOtyQAYkTTOvjuHBkGwa4&#10;DAFg7DGNIdk1dirsVdirsVdirsVdirsVdirsVdirsVdirsVdirsVdirsVdirsVdirsVdirsVdirs&#10;VdirsVaOLIN5TJi02WQSFprKPTTY4J7C28Bmf5fTaWJltNS3LGlc4DtLUzBIAcqID2+H8p9CuIhL&#10;bfErb1G+eU9o+02p02ThjH0/0g7PBjEo81dfym0qPiVXdDXpnPav2r1Eo7iDfDALZbawJaxqsOyj&#10;tnnufXSyzMj1dzjgKpT1bTItVtnt7hQQ+Zeg7VnpZXEBqz4wQxMflBpDgI6nbO+xe12oiNowdUMA&#10;tA6p+Wnl/S4mnlIUKOh650XZnbuo1e8o/wCli4mogInm8W84anpBkMGnj4gaZ6z2RqJT5inXyAYf&#10;Qofj753HNxZBUU5VMNJccjEq7LldirsVdirsVdirsVdirsVdirsVdirsVdirsVdirsVdirsVdirT&#10;dMqycmUX1F/zjj/xxh888n7X+t3unew985x2a/Cwf//S9U4q7FXYq7FXYq7FXYq7FXYq7FXYq7FX&#10;Yq7FXYq7FXYq7FXYq7FXYq7FXYq7FXYq7FXYq7FXYq7FXYq7FXYq7FXYq7FXYq7FXYq7FXYq7FXY&#10;q7FXYq7FXYq7FXYq7FXYq7FXYq7FXYq7FXYq7FXYq7FXYq7FXYq7FXYq7FXYqxH81/8AlHLz/UxV&#10;+cmp73L/ADxVWstHvb41tIXlHioriqIPk7VwaG0l/wCBxV3+D9X/AOWSX/gTirQ8pasrAG1lFT/K&#10;cVfeP5E2cltocKTIUcLvXFXo8teLfI4q+Bv+ckv+Uql+WKqP/OPu/mGAf5YxV+gK9cVXDFWuO9cV&#10;cT1xV+fX/ORZr5vuvo/WcVRX/OOBp5mh/wBbFX32wrirE/zQBOiXFP5G/Vir85b5W+szf67frxVN&#10;tG88ajo8Xp2cjJ8jQYqitQ/MzW7yH0Zbh6N3DHFUhOq3l1+6mnkZT/M5OKsz/LD8tx5smDS3EUKB&#10;gpVzQkHwxV9vflv+WmneSLBbPT1BBoxenxEn/K8MVZgobl8ZHtir4l/5yoZv00obxxV5j+XVP01B&#10;y/mH68Vfo55e/wCOfB/qDFUecVaxVdirsVS7zFT9H3Nf98v+rFX5n6zJwv7lh0Mrj8cVe8f84boX&#10;1e4p2Wv4Yq+yD3xV+eH55f8AKS3P+ucVY75H85ah5RvxqelECdRQVxV7JpX/ADlvrC2jLfUa6/ZI&#10;6Yqx+/8A+covOF2jW8kqBH2FBSn04q8u1fVbrVrn17t2mnY71Nf+BxV7L+Rv/OP97r9zHrOroUsY&#10;yDwYbnfFX2jp1lDZQJb26hI0AAAFNhiqnrH+8cv+ocVfnT+av/KQ3H+t/E4qxuz024v3KWsbOfYY&#10;qjT5R1dKg2kv/AnFWj5R1YbG0m/4E4q0PKWrdrWX/gTir6q/5xL0i602GQXkTxlhtyGKvpLFXYq7&#10;FXlH/OR//KNt8zir4Gm+2fmcVfeP/ONX/KORf6uKvXu2KoTUrK3v42tbtFeNhvyFRir50/Nn/nFu&#10;LUma88vAJIakjtir5q8z/l9rPl6cw3sDfD+0BtiqRQ3M8JJhd0YdQpI/Vir2D8pv+cidQ8pXMVre&#10;s0umsR6gY1aviMVfaeg+Y7DXbeO6sJVkWVQ+xrSvjiqZA8BVuuKvGv8AnJ8iPQ+fXbFXw6pBA4/t&#10;dcVVLa1uLyT6vbBpX7KNz9GKrZrKeCT0Z1Mcq9jscVfSv/OLv5vrbgeWdTf91WsbMd6ntir6wQhl&#10;BbvviqpXFXAYq8x/5yH/AOUYm+n9WKvz9n+23+scVfdH/OLP/KLQ/wCfbFXtGKuxV2KuxV2KuxV2&#10;KuyJV2FXYVccVaPTFXhH/OSn+8ozsOwXWavm+cG656bDk6ia89MqPNoWnL2wNjK+rEuOTQ7CrsVd&#10;irsVdirsVdirsVdirsVdirsVdirsVdirsVdirsVdirabnjWneo65q9ZpTm5UkGma+QvzQvvL0iwu&#10;xa3B3qa7Zw/bnYGTNj9PAHcaab6K8r+cLLzIhmtDVqb5819s9k5NNImRD0mKQKdgqvx06ZykJUXJ&#10;bXc1bv0zOyZRONBKR+Z/N9n5dt2urk0YVovfN92D2XPUm404WqkA+dPPf5pX3maQ20DFIAa0rTbP&#10;obsDsSeMAngefzyYa7eqaJWo61z0+ERAVTqJFYVy6MwWALumGQsMrdghGgxdliuxV2KuxV2KuxV2&#10;KuxV2KuxV2KuxV2KuxV2KuxV2KuxV2KuxV2KuxV2KuxV2KuxV2KuxV2KuyJV2FWjhVeNhlUkrYZW&#10;ifkOuYkoDuDJ6B5E/Ni90Iiw5FrdiCSxrnAe0nYGTX+rFwQ4Q7LRz4X0N5b8yW2vWwuoDViKHPmz&#10;tvRS08qkeT1OA2Ez3VRt1zljEuQQvpSmAhIDFPO/n628uRFCf3zCoz0L2f7Gy62owI/znXaiYD52&#10;83/mPeeZJzJKzKF2ABoKZ9K9hdlnRYuDIISn7nls8uKTGUjFC7dTnTwiByAcYrV3rmUGJcuTYt4E&#10;NHCEuwq7FXYq7FXYq7FXYq7FXYq7FXYq7FXYq7FXYq7FXYq7FXYq03TKsnJlF9Rf844/8cYfPPJ+&#10;1/rd7p3sPfOcdmvwsH//0/VOKuxV2KuxV2KuxV2KuxV2KuxV2KuxV2KuxV2KuxV2KuxV2KuxV2Ku&#10;xV2KuxV2KuxV2KuxV2KuxV2KuxV2KuxV2KuxV2KuxV2KuxV2KuxV2KuxV2KuxV2KuxV2KuxV2Kux&#10;V2KuxV2KuxV2KuxV2KuxV2KuxV2KuxV2KuxV2KsR/Nb/AJR28/1Dir85dR3un/1sVfV//OImlW91&#10;oszTIrH1epAPfFX0O2gWNf7lP+BGKu/QNiP90pX/AFRircugWMihXhT/AIEYqi4beO1j4RKAo7DF&#10;VxbkpFKbHFXwN/zkp/ylcw9sVUPyAlWPzDAGO5cDFX6BL1xVcMVdiqwbAk4q/Pv/AJyJYN5vuyP8&#10;98VRf/ON8ZbzLCR44q+/MVYh+aQroNwSaHg36sVfnLqHwzy0O/qN+vFX0B+QX5OWHnGxM96AQBvi&#10;r1a5/wCcUvLsiEIlHHTpiryH82f+cap/L1s2oaaOUabkDFXhFvdT2U6zKSrxMDsabg4q+8fyJ/Mt&#10;fN+jR+oeN3HRCh60H7WKvUeADAndsVfHH/OXentBqsFwR8L4q8P8uX31HUoZ+wdf14q/SPydfJe6&#10;TbTRmoMa4qnOKt0xV2KuxVjn5garHpekXFxKaKY2X7xir829VIe8nYdDI5+84q+k/wDnDLSJIry6&#10;vWHwOlAcVfWZ74q/PD88v+Uluf8AXOKse8keT7nzXejT7E0mO4xV6JL/AM4x67EArAlieo6YqnOm&#10;/wDOJGs3NDNMFU4q9W8g/wDOLGnaPItxqxE7x7pSmKvdLS2ito1hiUIiCiilNsVRCgDpiqF1j/eO&#10;X/UOKvzn/Nf/AJSC5/1j+s4q9H/5xbsoLvU2ScBhXuMVfZj6FZ9EiQH/AFRirZ0W0P8AeQox/wBU&#10;Yqt/QVgvWFP+BGKq1rp0dqf9HCqp7AAYqjMVdirsVeUf85H/APKNt8zir4Gm+2fmcVfeP/ONX/KO&#10;Rf6uKvXj0xVTmUMKNuPDFWhxQ0/Z8MVSvW/LOm6whS+hWRT7DbFXhf5j/wDOKtlfVuvLpFu3V603&#10;xV8qeYvL11ot1LZ3wKvE1BX9r3XFXp//ADjZ+YlzoetJp8kh+rTbUJOKvuNCZeLfskA4q8d/5yeN&#10;dEoRXbFXwyrUJDfZ7jFX11/zjb+TFnYQp5i1ELNK61iO1FB7HFUs/wCcofyhjC/4g0iLiR9sLTf3&#10;xV8w6fqEunXMdzDVHiYN9IxV95/kb+akHnbTEilb/SoVAYfIYq9RU4quxV5j/wA5D/8AKMTfT+rF&#10;X5+z/bb/AFjir7o/5xZ/5RaH/Ptir2jFXYq7FXYq7FXYq7FXZEq7CrsKuOKtHpirwj/nJT/eUZ2H&#10;YLrNXzfODdc9NhydRNeemVHm0LTl7YGxlfViXHJodhV2KuxV2KuxV2KuxV2KuxV2KuxV2KuxV2Ku&#10;xV2KuxV2KuxVUipTfrlcpAMSpL6jAxn7ByrURhKPqdjgk+hvyH8vmysDcgn4xny37aiIyGON6LDN&#10;6lNMIl9RzRF+1nleHSzyfTEyc/xA3zLJyQ157r8snPS5Ic4mLYJh5Z+f3lqS+00ahCTyjNCoz032&#10;J4Lqe3qdXrZb7PnmaUGjJ8LjYjPqHQ4YRj6XQZTapUgAvsTl0zvs6083GmMAULSMuEktDLEuxV2K&#10;uxV2KuxV2KuxV2KuxV2KuxV2KuxV2KuxV2KuxV2KuxV2KuxV2KuxV2KuxV2KuxV2KuxV2RKtjChr&#10;vhS0xodsiQlcHFN8pMUtGIyUCmlTTMTOYQieL0+kt+KRB2fUP5OaGmn6OgJ/eGhz5M9oJQzZZUeP&#10;1F6vSz2ZvNci3UtMaKPHOLOjyy5Rlwux4g3BKl0gniNUwx0c4n1xMV4w8c/Pny99bC30dQEG/wB2&#10;ev8AsTlxRzCMiIui1sz0eEq4Iow3GfRkIg8nnZG2wC23bLxFgtr6e2XAIcMLFcMiho4Ql2FXYq7F&#10;XYq7FXYq7FXYq7FXYq7FXYq7FXYq7FXYq7FXYq7FWm6ZVk5MovqL/nHH/jjD555P2v8AW73TvYe+&#10;c47NfhYP/9T1TirsVdirsVdirsVdirsVdirsVdirsVdirsVdirsVdirsVdirsVdirsVdirsVdirs&#10;VdirsVdirsVdirsVdirsVdirsVdirsVdirsVdirsVdirsVdirsVdirsVdirsVdirsVdirsVdirsV&#10;dirsVdirsVdirsVdirsVdirsVdirEfzWNPLl4f8AIOKvzl1E0unP+Vir68/5w6/44cw/4s/jir6K&#10;Yb4q21CMVWIwc08MVaXkxIOKryAOvhTFXwt/zlTpb2vmp5CPgdeuKsH/ACsvfqHmWykJ+ESiuKv0&#10;ct7gTRrNHuHAIxVWqcVd3xVDalcLbW8kz7BFrir87Pzl1ZdU8zXdzH9ktT7jirO/+cWNHa81sXCn&#10;aE1OKvuKu+KsR/NIA6HcV/kb9WKvzj1Ij6zLT/fjfrxV9gf84l76ceOwA/hir6HA+InFULqVol3b&#10;SwzD1EZSKfRir8/Pzo8rL5Y16WFRRJCXC+GKp5/zjh5yl0bzEquSySgIB4Yq+74CeIr1IBrir5+/&#10;5y68rnUdLi1BBQW27HFXxshIKk7b9cVfdn/OOHnm31nQktSwE0VFp44q9eSWtQRRh2xVcktR8Wx8&#10;MVb9Qbk7DxxVyOH3GKvCv+csfNUVl5eOnRyUupGB49+OKvini0tAN2OKvuf/AJxj8unTvLNvdSDj&#10;JL1+7FXsp6HFX53/AJ5H/nZbn/XOKsk/5xRIHm+MkV+A4q+66EnfpirYH3YqsSMgkk1HYeGKt+lX&#10;7W+KtovHbFULrH+8cv8AqHFX5z/mv/ykFz/rfxOKvS/+cUEP6Xbau/8ATFX2wQAa4q1QnocVbKhh&#10;Q4q6lNhirmam+KrS5qKDY4quZgvXpiryX/nJSdYvLTMehJxV8FPRmY+5OKvvT/nG6Fk8twN1Vl64&#10;q9YaShC9vHFW2NemKtcEG564q5lUD/J74qpOFIUqaRDqMVfJf/OYXl62try3vIqIzL08cVfPvl+4&#10;lt762mi+E+qgr9OKv0r0CUyabbFz8RiQk/Riryz/AJycFfL3w9R3xV8Khqnfud8VfoR+RSB/LdvG&#10;26cBtirO9X0mHU7Z7OcAxupX78VfAn53/lxL5O1eRIwWtJGJV+1SemKoL8o/zBl8k6wlwP7liA49&#10;sVfoB5c1+DXLKLULc/BKKjFU1Zqbd8VeZf8AOQ3/ACjE30/qxV+fs/22/wBY4q+6P+cWf+UWh/z7&#10;Yq9oxV2KuxV2KuxV2KuxV2RKuwq7CrjirR6Yq8I/5yU/3lGdh2C6zV83zg3XPTYcnUTXnplR5tC0&#10;5e2BsZX1YlxyaHYVdirsVdirsVdirsVdirsVdirsVdirsVdirsVdirsVdirsVb5BR4nMXLh4za1a&#10;J0y3luLuKCL4/UYLTwrmj7UzeFj5W5uEU+rNJW28p6QkNywjMag/Ooz5+7R7OGqymV8HE7aOSg8e&#10;/MT845NSpZadWNf2mHfOo7C9keEE+J9STn8neQfzgudOZbPUCZQdlY/sjMvtX2RvET4jIamuj2XU&#10;JLTzPprm1kD1QnbxpnnWl0o0OUb+Ju1ZZ+I+TdTszbXcqTjgyu1Pvz6b7IzcWIe4OryKAdmHOT4g&#10;entmzI9TiFbzrmXSeFuuYkfqYkOrXMtDsVdirsVdirsVdirsVdirsVdirsVdirsVdirsVdirsVdi&#10;rsVdirsVdirsVdirsVdirsVdirsVdgKt9MULThS5NuuLJs0yNKm3lXSH1XUIoIxyoykj2rnIe0WS&#10;sZj3xLk4Y2+pZ9Z07y5ZAyMEZEB4+4GfN2m7GGbIRxcPqd7DJwh4N55/Nq912Vks2MUY2oO+et6D&#10;2WrEPW1z1dGqTr8uvzkbSwthqC1Rtix7Zqu3PZX0g8bPHqr6PTvOFvD5o0SU6eQ9RWo7Uzg+yezx&#10;g1YN8XA155cYfLV0gimeI7lDxP0Z9Rdmz48duiyCipE+G2bWmtvkO4xpVuFi3gV2IV2FXYq7FXYq&#10;7FXYq7FXYq7FXYq7FXYq7FXYq7FXYq7FXYq7FWm6ZVk5MovqL/nHH/jjD555P2v9bvdO9h75zjs1&#10;+Fg//9X1TirsVdirsVdirsVdirsVdirsVdirsVdirsVdirsVdirsVdirsVdirsVdirsVdirsVdir&#10;sVdirsVdirsVdirsVdirsVdirsVdirsVdirsVdirsVdirsVdirsVdirsVdirsVdirsVdirsVdirs&#10;VdirsVdirsVdirsVdirsVdirEPzY/wCUcvP9TFX5y6n/AL0v88VfXX/OHLD9CTEkCkv8cVfRvqIe&#10;4+/FVpdePUffirlO1Vpviq4MOlRXFVjH1Dx7Yq+cf+cufJkl3YJqtunJ1ajU8MVfJen3b2Nwl1Fu&#10;8LcsVfef5F/mHb+ZNJiE0gFxT7BIxV6gjtWjfRiq1ovFqd8VeYfnp+YMXl/R5Y42UtIpXYgnFXwT&#10;dXLXczzSbu5J+84q+w/+cSfIr6TYS6ncLRp/s1xV9CRnkST2xViv5o/8cO4/1G/Vir84tR/3pl/4&#10;yN+vFX2D/wA4kf8AHOPy/hir6IU1JxVao4Vr0OKvkT/nMXy9TU4tTQUXhxPz2xV4N5QvHsNXtZ0N&#10;OMqk/KuKv0i8u6kNSsY7iM1DIv6sVUfNXluHzFpsul3IBSVaHFX54ef/ACvceXdVnsJUKxI5CGh6&#10;YqnX5M/mPL5I1lLw/HAfhZD0of2sVfdHlPzvpXm+0TUNNmBqBUVFa+GKsjC+oOR2P68VcGJPGQUH&#10;bFWI+dPzN0PyrG0WrXAgcg8QCCTttir4U/M38wbrzfqz305JiUlUHivY/diqa/k1+Xdz5p1mJokL&#10;WsTBmJBoadsVffmmWlvZW8cNuoSIKAqjoMVRp6HFX53/AJ5f8pLdf65xVkf/ADin/wApfH/q4q+7&#10;u+KuGKuxV2Ktd8VQmsf7xy/6hxV+c/5q/wDKQ3Nf5v4nFXpn/OJ1P00/xUFcVfahI5VqKYq2syHo&#10;R9+Kt+oviPvxVvmp6EYqsBO/L7Pjiro3U14EN9OKrVDK3Ft061OKvm//AJzA81RjTItJhcc+dSAR&#10;ir5RstP+vSxWsO8kjUxV+iH5Q6GdD8uWlk4oyrvirLmQANU++KpTp/mzTr5mWKVeUZ4kFh1xVOOf&#10;MVSjD2OKrCVB4sdz2xVaZFQET8UTtU0xV8Rf85QefY/M2sraQEFLQ8KjFXnv5b+WpfM2s29hGSCH&#10;VtvY4q/RvTLZba1ig6lI1X7hiryP/nJ8FfLwoaYq+Fh1GKv0L/If/lHbb/UGKvRJK9VxV57+cv5c&#10;2/nLR5IeI9WMFkPeuKvgLW9GuNIu5LK9UpKhI3+eKvoT/nGP84PqUo8u6m+z/DCT2xV9dqarVd/f&#10;FXmf/OQ3/KMTfT+rFX5/T/bb/WOKvuj/AJxZ/wCUWh/z7Yq9oxV2KuxV2KuxV2KuxV2RKuwq7Crj&#10;irR6Yq8I/wCclP8AeUZ2HYLrNXzfODdc9NhydRNeemVHm0LTl7YGxlfViXHJodhV2KuxV2KuxV2K&#10;uxV2KuxV2KuxV2KuxV2KuxV2KuxV2KuxVwWpwFnEgc0z8u6j+i7pLsivBgfuzme18MsoqLlQkE58&#10;8/mDe+a5+MbFYkAr9GYGh7LiKM4RbTNiQ4ruNznWRwQx8gIuPLI2rEnk22GeGExRHEw8Qsk8q+fL&#10;3y/JwjYmFhQjOH1nYXHk4owjTkQnsl3mHUk1i8aXpUVzrtLi8GIDVOSV8jTgOgzMAstC0DMhutec&#10;xwN2stDL2st4odirsVdirsVdirsVdirsVdirsVdirsVdirsVdirsVdirsVdirsVdirsVdirsVdir&#10;sVdirsVbGBXYoaOKXY2l2C0sn8h+YovL9ybyXrxIHzzne1NJLPIV9LlYZiPNLvM/ma91yQyzOVQs&#10;aD2yOg7KxYzZhFypZNktSNFpw+/NscQGwFOrnM2smHE/H0bocY6eM/qAk3YcjLvJfn280FvS5lrc&#10;ggjOd1HY8DImEIxc85AknmS9gvbtri2FFckn55vezsRxQqTrssgTslebO2l2G1dhV2KuxV2KuxV2&#10;KuxV2KuxV2KuxV2KuxV2KuxV2KuxV2KuxV2KuxV2KtN0yrJyZRfUX/OOP/HGHzzyftf63e6d7D3z&#10;nHZr8LB//9b1TirsVdirsVdirsVdirsVdirsVdirsVdirsVdirsVdirsVdirsVdirsVdirsVdirs&#10;VdirsVdirsVdirsVdirsVdirsVdirsVdirsVdirsVdirsVdirsVdirsVdirsVdirsVdirsVdirsV&#10;dirsVdirsVdirsVdirsVdirsVdirEPza/wCUcu/9TFX5y6p/vS/zxVmXkb82tV8mQtaadT02PI18&#10;cVZOv/OUHmQVB4/f/Zirv+hofMlKfD9/9mKuP/OUHmVmABFB74q9K/Ij86dW80aytpemqk+OKvqO&#10;Ra7DriqTebPL0XmHTpbGUA80IFfHFXwV+aP5UX/ku7ZXRmiJJqAaUrirGPL3my/0G4S60+VkdTXj&#10;XbFXs+k/85geYIEEN1FG3EUB/riqG1j/AJy58yX0TwCOOONgRVdjv9GKvHtS8wanrkjPcyyTEktx&#10;JqBirP8A8m/yhvvPV8JZIyltDQkkUBxV90eXNHi0azi0+3FFiAGKpgRxBpirFPzR20Of/Ub9WKvz&#10;j1H/AHpl/wBdv14q+wf+cSP+Ocfl/DFX0Q3TkMVaJqKnFXiP/OVXlr9JeXjdRirxnFXxHGz20gkH&#10;2kP44q++f+cc9fOreVrd3YGQbEV36Yq9PRBESSak4q8o/PX8n0856a76fGovhuDTrir4n8xeULzy&#10;3dNZ6nG6uvcDbFUd5L/MLVPJl0Lqyc0/33X4fuxV6rZ/85jeZEdRPDCYuhp1/Vireqf85ieYHZkt&#10;YohGehPX9WKvGPMvmy/8zXjX2ouZGY149QMVT78s/wAsL/znfJDHGwgJHJiDSmKvuT8tfy10/wAg&#10;6etlZjk5oWY9a98VZaqNyq4ovbFVc9Dir87/AM8v+Uluv9c4qyP/AJxT/wCUvj/1cVfdtd8VbGKu&#10;xV2Ktd8VQmsf7xy/6pxV+c/5qmnmG5P+V/E4qoeS/Pl55Uma5sacjirPF/5yk8ygk/D9/wDZirX/&#10;AEND5kJqOP3/ANmKuf8A5yg8y/5P3/2YqnPk7/nJDzDqerWtjPxEU0gVqHscVfTv5o+ZH0Dyxc39&#10;q371EBFTvuMVfKei/wDOV/mPTFK8Ukr4/wC1iqJ1P/nLzzNfQNbGOKPltyXr+rFXkGs+Zb3Wbpru&#10;9kaV27Ma0rir1D8gvyhuvNGppqE6lIbdg/TY4q+5LWNYI1gG3EAYqkvnrzCNB0i4vqElFIFPcYq/&#10;PTU/OmpJqk15BPInKQtQNQfdirPvL3/OUPmbRoxFFxlA2+M1/hiqe/8AQ5PmgDe3t/u/sxVjHnH/&#10;AJyQ8yeaIDDIRAPGM0xV5va2M+s3CxW3Oa5kO9d98VfWf/ON35Hy6Cf8Q60vC7G0a+3jir6JAIPw&#10;9MVeNf8AOTyepopBNOIrir4XHUYq/Qr8h/8AlHbb/UGKvR2JptiqkR6i0HSu+KvmH/nKX8pxKo17&#10;T4/i6ycR2xV8u6fevYyi6hJWeMgpir7r/IH814/OWlpBKw+tQKFap3JxVGf85DH/AJ1ib6cVfn9N&#10;9tv9Y4q+6P8AnFj/AJRaH/Ptir2jFXYq7FXYq7FXYq7FXZEq7CrsKuOKtHpirwj/AJyU/wB5RnYd&#10;gus1fN84N1z02HJ1E156ZUebQtOXtgbGV9WJccmh2FXYq7FXYq7FXYq7FXYq7FXYq7FXYq7FXYq7&#10;FXYq7FXYq7FV0SAmpzGyZDE0GJLVeBJO4xOETbYSaRitZI9geuHg4Bs2cTf+WowxPFzaebi7P2yV&#10;UkBTBZmrT4Rkwdm0Ggqjif3w69MwMmQhqkTycfi3XMrFKxZYhYuXFstcBXKAd2slxFMvCGsKXYq7&#10;FXYq7FXYq7FXYq7FXYq7FXYq7FXYq7FXYq7FXYq7FXYq7FXYq7FXYq7FXYq7FXYq7FXYq7ArsiSr&#10;sjaXY2lv0BOPTrQjfKZk2jj4d3NW4FDsq5eBwt/ESuBT0gF79cqluXGI3dcBpQip9lMnDZnjFbrS&#10;EciIE74yjtbZKdBdKFBovbIwLQDazJ2l2G1dkgUuySuxUuxQ7FXYq7FXYq7FXYq7FXYq7FXYq7FX&#10;Yq7FXYq7FXYq7FXYq03TKsnJlF9Rf844/wDHGHzzyftf63e6d7D3znHZr8LB/9f1TirsVdirsVdi&#10;rsVdirsVdirsVdirsVdirsVdirsVdirsVdirsVdirsVdirsVdirsVdirsVdirsVdirsVdirsVdir&#10;sVdirsVdirsVdirsVdirsVdirsVdirsVdirsVdirsVdirsVdirsVdirsVdirsVdirsVdirsVdirs&#10;VcRXbFWP+ddGl1zSp9OgIDSLTfFXylef84feYppWkhmiAY1HL/bxVQb/AJw28zDrPCfkf7cVa/6E&#10;38zf7+h/z/2WKu/6E38zf7+h/wA/9lirZ/5w18zilJ4Pv/txV6H+S3/OPOseStWW+v5EZR/Lir6P&#10;U8jXwxVpjxavbFUk80eTrDzLbva3qKySijGlTTFXzv55/wCcQRQt5ecAf5XXFXl9x/zjP5kt2KMo&#10;J9hiqrp//OMfmW8k9JwF96Yq9c/LD/nFv9EKbjWyru44kDsMVe+eV/K9l5ctF0+wQIidwKE4qnOK&#10;uxVIPPGgS69pkthAQryKQCcVfKF1/wA4d+aJZHdJ4OLMSATvvir3j8jfyuvvIdl9X1B1dz/Lir1b&#10;FXYqlHmnQItdsZLKahDqwFfEjFXyVf8A/OHfmOS4kljmh9FnYqK70J274q9g/IH8pde8hTTpqkyy&#10;WziiKp6Yq9spiq04qxLzr+Wml+a4z9biX1uJAagxV8/+Zv8AnESYs81g4oSSBirzi/8A+cbPMNtI&#10;VVeSg+GKonQf+cZtfvZ/jAVB4jFXqXkv/nE5LW5E+qEMoPTFXvflbyVp3lm3+qabGqoTUmgriqfq&#10;tBirmFcVWb0on44q+VvzD/5xe17zLqtxqNtLGolfkOWKpv8Akt/zjprnknXU1S/kjZFWnw4q+kFK&#10;lyw+0Biq+Mk9cVX4q7FVpG9cVQt9Cbm2khjNGYECuKvlTzt/zij5i1vU5b63mhCOa/Eff54qkP8A&#10;0Jv5l/39D/n9OKu/6E38zf7+h/z/ANlirY/5w38y/wC/of8AP6cVc3/OHHmX/f0P+f04qm/lL/nE&#10;zzDpWqWt/NNEYoJA7AUrQfTir3/8zvIdz5s0s6fbOF+EDf5Yq+Vtc/5xY8waeTwKuO1MVQFj/wA4&#10;1+ZbtgiKFf3G2KvQfJH/ADiHqMV4s/mB42hG/FKYq+mPLnlWz8t2qWemqqKKA7bnFU5dQy0briqE&#10;1PTbfVLZrK6XlE4oa4q8N80/84maRfSPNpx4F6nfxxV5prX/ADiPrNvU2bqVxVibf841+Yo34utf&#10;kMVZT5V/5xO1a9cteMEj98Ve4flt/wA49aT5Tl+syKJJh3Irir1qMKPgUAAdAMVbUFV2xV5/+cvk&#10;a5836Z9RtCBK2wJ6A++KvnD/AKE48yrQvNCR3p/t4q+pfy18qXHljSorC5IZkWm2KsrT2xVfiqA1&#10;XTItTtpLO4UNHKvE1FcVfJ/mb/nEDWLvUZpdKlijtWb4Q/X9eKp7+Vv/ADjx5u8laxHeLcxfVx9s&#10;KeuKvbfzN8qT+adEfToSBM21T44q+Y3/AOcOfNDA8Z4OJJNCd8VfR35L+Q7zyRosWl37K8i9SvTF&#10;XoeKuxV2KuxV2KuxV2KuyJV2FXYVccVaPTFXhH/OSn+8ozsOwXWavm+cG656bDk6ia89MqPNoWnL&#10;2wNjK+rEuOTQ7CrsVdirsVdirsVdirsVdirsVdirsVdirsVdirsVdirsVdirsCuwq7ArsFK7BSuw&#10;U2RLa4QGsru2QMWKwjJxZguxV2SCHYVdirsVdirsVdirsVdirsVdirsVdirsVdirsVdirsVdirsV&#10;dirsVdirsVdirsVdirsVdirsVdlE+atZcrYyJKQ0cYtwLhhkNmEi4jfbBEU1t4bTbRGELbhthUls&#10;ZWQhxyURSuySuxV2KuxV2KuxV2KuxV2KuxV2KuxV2KuxV2KuxV2KuxV2KuxV2KuxV2KuxVpumVZO&#10;TKL6i/5xx/44w+eeT9r/AFu9072HvnOOzX4WD//Q9U4q7FXYq7FXYq7FXYq7FXYq7FXYq7FXYq7F&#10;XYq7FXYq7FXYq7FXYq7FXYq7FXYq7FXYq7FXYq7FXYq7FXYq7FXYq7FXYq7FXYq7FXYq7FXYq7FX&#10;Yq7FXYq7FXYq7FXYq7FXYq7FXYq7FXYq7FXYq7FXYq7FXYq7FXYq7FXE0xVSAANafaxV3MOCKdMV&#10;XqajbbFW9/HFWm3G+4xVaEFARtTFW3J6jfFW9yKjbFW6im+KrOKrUjFWjyYDgePzxVsAdGAJ+WKu&#10;KgfZoD8sVU2ZgeVeSeAxVVR+RIpTFV+KuxVo7b4q0FFKYq4AdKdMVXYq7FVGei/ERX2xVbXggPGo&#10;8MVXqx5VJ2PQYqq4q7FVjjfFWqnpUYq0wAG6g/RiraIFFVAWvtirkLD7RBxVcoC9MVbqcVcTtiq3&#10;cjY74quXw74qpEMDUsAuKuHGMVQVJxVeDUDlscVX4q7FVrhq7HFVsgHcVxV1B22xVfv44q7fxxV1&#10;T44q1v2OKuNe+KrUAWp6DFWuKSVJAantiq2Mo3RQp+WKrxy6nFVklGalNx3xVU403O5xVYJCxoV2&#10;xVsRqe2KrxSlNsVUm4KfsD50xVc3LqpCjFXKwBp+OKtpGENfHFVy4q0pNaNirXLi1D0OKuFSa12G&#10;KrxvirVMVbOwxVTPQ179sVaCBaFdsVXVDbEYq3xVvixVoGrFT0GKqmKuxV2KuxV2KuxV2KuyJV2F&#10;XYVccVaPTFXhH/OSn+8ozsOwXWavm+cG656bDk6ia89MqPNoWnL2wNjK+rEuOTQ7CrsVdirsVdir&#10;sVdirsVdirsVdirsVdirsVdirsVdirsVdirsVdirWKurirq4q2MFK2MBNK6uPNFO65E7K1hCXZNX&#10;Yq7FXYq7FXYq7FXYq7FXYq7FXYq7FXYq7FXYq7FXYq7FXYq7FXYq7FXYq7FXYq7FXYq7FXYq7KpD&#10;dXDLFdmLKRtWmzIgkFpckVK/KuLuQ7DSHUxulaIyYKWskreKuxV2KuxV2KuxV2KuxV2KuxV2KuxV&#10;2KuxV2KuxV2KuxV2KuxV2KuxV2KuxV2KtN0yrJyZRfUX/OOP/HGHzzyftf63e6d7D3znHZr8LB//&#10;0fVOKuxV2KuxV2KuxV2KuxV2KuxV2KuxV2KuxV2KuxV2KuxV2KuxV2KuxV2KuxV2KuxV2KuxV2Ku&#10;xV2KuxV2KuxV2KuxV2KuxV2KuxV2KuxV2KuxV2KuxV2KuxV2KuxV2KuxV2KuxV2KuxV2KuxV2Kux&#10;V2KuxV2KuxV2KuxV2KrWQkg16Yq3x64q3TFXcRirqDFWuOKtInHFXKpBqTirmQNirfEYq7gDiruA&#10;xVr0xirSRBV4jpirYU+OKrsVdirsVWslTXFV1MVdirsVdTFWiprWuKtekvU9cVXYq7FWiDXrtirR&#10;iU70xV3E9jtirbJyxVoxjttiq4DFXYq1TFVojoajFW1ShJ8cVc8QcUOKuEYAou2KtCPerGuKr8Vd&#10;iriMVaUEdTirXpitTiq7iMVdxGKtcRirfEYq0VxVxSoo2+KtBAoou2Ku9ME1PXxxVpUIFCa4quC0&#10;NcVdTfFXEE9DirdMVWhAN8VbYE9MVaaMNirfEUpirmWuKtMpPQ0xVtlJFK4q16fSvbFWljpX3xVe&#10;BTFXYq4jFWilfnirXCvXfFWwuKrDFtSveuKr+PfFW8VdirsVdirsVdirsVdkSrsKuwq44q0emKvC&#10;P+clP95RnYdgus1fN84N1z02HJ1E156ZUebQtOXtgbGV9WJccmh2FXYq7FXYq7FXYq7FXYq7FXYq&#10;7FXYq7FXYq7FXYq7FXYq7FXYq7FWjirsVdirieK8sUgWrLaSykLbjmx7DNXq9T4Y5NkYW6e1aBjH&#10;N8Ljtlulz+IOTIwpSTfMqbQWid8sHJIDhhVvFDsVdirsVdirsVdirsVdirsVdirsVdirsVdirsVd&#10;irsVdirsVdirsVdirsVdirsVdirsVdirVcVcMBZ0uXrvmKY7sC5xv7eOZMVCrZWUl3J6UI5McwtX&#10;n8OPJuhG1k8MluxjlHFhlGjz+L0pZwoqYO1c2zXTaHkK5XMMS2cjBC3LWTeIKuwodirsVdirsVdi&#10;rsVdirsVdirsVdirsVdirsVdirsVdirsVdirsVdirsVdirTdMqycmUX1F/zjj/xxh888n7X+t3un&#10;ew985x2a/Cwf/9L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iVdhV2FXHFWj0xV4R/zkp/vKM7DsF1mr5vnBuuemw5OomvPTKjzaFpy9sDYyvqxLjk&#10;0Owq7FXYq7FXYq7FXYq7FXYq7FXYq7FXYq7FXYq7FXYq7FXYq0cVcMVbwK3kbV2DiVzUI4nKp5BE&#10;btkBb1H8jfLi3961zMvKMDvnlntB2pHH/EQ7LFjSn84NA+oavJcKOMT7DMrsHtSOQD1Esp42BLno&#10;08gPJ1cxS3vmVdC2IXDBGV8kFvJodirsVdirsVdirsVdirsVdirsVdirsVdirsVdirsVdirsVdir&#10;sVdirsVdirsVdirsVdirsVbpXAShaMSW+LfHlt45WiQbLbel3yOSYiLLACy9K/JPQReaks7ryjSo&#10;OeXdvdqxgD6iHcafFfRb+eflxNL1UPAKRsCdsPsx2pHKPqMmOqxVJ5rO1AAO+eo4cgmLDgmK5RxF&#10;MZyceQaJwYmK3vlsuTJdkYcmLssV2KuxV2KuxV2KuxV2KuxV2KuxV2KuxV2KuxV2KuxV2KuxV2Ku&#10;xV2KuxV2KtN0yrJyZRfUX/OOP/HGHzzyftf63e6d7D3znHZr8LB//9P1TirsVdirsVdXFXYq7FXY&#10;q7FXYq7FXYq7FXYq7FXYq7FXVxV2KuxV2KuxV2KuxV2KuxV2KuxV2KuxV2KuxV2KuxV2KurirsVd&#10;irsVdirsVdirsVdirsVdirsVdirsVdirsVdirsVdirsVdXFXYq7FXYq7FXYq7FXYq7FXYq7FXYq7&#10;FXYq7FXYq7FXYq7FXYq7FXYq7FXYq7FXVxV2KuxV2KuxV2KurirsVdirq4q7FXYq7FXYq7FXYq7F&#10;XYq7FXYq7FXYq7FXYq7FXYq7FXYq7FXYq7FXYq7FXYq7FXYq7FXYq7FXYq7FXYq6uKuxV2KuxV2K&#10;uxV2KuxV2KuxV2KurirsVdirsVdirsVdirsVdirq4q7FXYq7FXYq7FXYq7IlXYVdhVxxVo9MVeEf&#10;85Kf7yjOw7BdZq+b5wbrnpsOTqJrz0yo82hacvbA2Mr6sS45NDsKuxV2KuxV2KuxV2KuxV2KuxV2&#10;KuxV2KuxV2KuxV2KuxV2KtHFXDBat5Equ4HwOUmYHMxV3A+ByvxI/wA6H+mTRcImchFBqTTNdrc8&#10;Yx2Mfm5WGJfS/wCTOijTdJDkUds+d/a3XEcuGW7vcGO0p/Pfy/8AW7GO4jHxIammZnsprieG+GK5&#10;YU+fFBIrQ57xHPE9Yf6Z5/NE20ENehzbZM0eDYx/0zUAVxUjscOmlxRWQazKtg7CrsVdirsVdirs&#10;VdirsVdirsVdirsVdirsVdirsVdirsVdirsVdirsVdirsVdirsVdirsVXJ0yicqKCtofA4DPvcjG&#10;74uwOR8WP86H+mZkOMbBkWhLNmu12cCHOPzRCO76W/JLQV03T3eRaPJuKjPnX2p1xANcMnpNJjUf&#10;zw0AXWmNf05Ohpt1w+xWvNG+GO7Vroep83tGSQKHY59BdnaoEbmHzdROK5yeZWhzPlmiTzj83EnF&#10;awIzJwSDVS0HfMifJK7I4+TF2WK7FXYq7FXYq7FXYq7FXYq7FXYq7FXYq7FXYq7FXYq7FXYq7FXY&#10;q7FXYq7FWm6ZVk5MovqL/nHH/jjD555P2v8AW73TvYe+c47NfhYP/9T1TirsVWg70OKtABPpxVtF&#10;C9O+KrsVdiqxgGPXpirjU/ZOKuC78jiq6gO+KrTRuvbFW9iad8VcxIxVv3xV3HeuKuriq0qCeXhi&#10;rdA24xVqppvirbmgrirtn3xVzEnZcVcQG64q1Xl8OKtgAfDirhtsMVaI5AgnfFWgGFAOgxVuj126&#10;Yq4uOmKt9OhxVsNirdcVWnkenTFWmA/axV25pxxVfirsVWScq/D0xVsnbrirt/HFV2KuOKtGoG2K&#10;tbjriq00Tr3xVcKKKYq1sg+eKrWom56YquV+X2cVXMQBXwxVaJOQ22+eKtqT3IxV3Kp44qpxgBKC&#10;vXFW25P02piq81ptirqVFMVbBxVvFXVxVrbqcVaPLtirYr3xVvFXYq7FXYq01e3XFVMcxuxFMVXg&#10;gjbFWmJ/ZNPnirqeOKu26k1xVxWu4xVtKkb4q4DxxVs0GKrR1qMVakoetcVbBJA49MVX4q7FWj79&#10;MVaPw/LFVMOqnYHfFVSu3wnFWmago2/yxVYnGtQDirfJiaN0xVsCn2D88VX0rvireKtEg7HFVoAQ&#10;ccVdQrQDFV+KuxVojvirqV64q0pHQYquxV2Kuriq2uKrgcVWg74q30OKupTpiq0sFxVxblt2xVzA&#10;gUTFXKGI+LFW+u3bFVruV2XFW1LD7WKu+IH2xVyqAeVcVbQEdcVXYq0d8VWFeWxPTFVwNfsnbFXE&#10;E7Yq0SK08MVcrBxXwxVpwWO2Ku9QqaHFVwXuMVXdcVaIoMVa50FTirQUN8WKqZLN8S7UxVsPwHOT&#10;qdsVXBlDVFanFVTFXYqtIqcVWlgzcD23xVp3IAK9O+Kriob4sVakHIYqqDpirsVdirsVdirsiVdh&#10;V2FXHFWj0xV4R/zkp/vKM7DsF1mr5vnBuuemw5OomvPTKjzaFpy9sDYyvqxLjk0Owq7FXYq7FXYq&#10;7FXYq7FXYq7FXYq7FXYq7FXYq7FXYq7FXYq7AVcTmLixGJspCyhJzKlybHo3ke98tzqtpqiESnbk&#10;emeY9taaeQ3GXD8XIxl65aflP5fuYRNAOaHwzzPVZpaXeUpf6Z3eEjuRMP5PaJCRKq/EN9802Xt2&#10;Bid58u9zxi4twyy1tIbCIQwCijPNcuo4yTcj/WcsERU9T0q31KP0bkVRtjl2m1gxH+L/ADWRIIYp&#10;N+TOhTcvSQgHOz0nbcZCryf6Z1uXBe6F1L8r/LdjDzlHp8Bvy751PZ+oOWYIlP8A0zhGQhzDxvzt&#10;daGzNBpIoi7Gvc57f2OJGG5dVq8gnKwwarIKJ0zo4hw1ygAfH1zICGskhvAUOxCHYVdirsVdirsV&#10;dirsVdirsVdirsVdirsVdirsVdirsVdirsVdirsVdirsVdiruBk+FevjlGSdMxIR5s48g3GgySra&#10;aypqdq9s5TtTHKY9JpzcUhJ7PB+U/luaMTWQ9SNutN88N7Tzy02TilKdf1naQxWrr+UGhxMHiQ1H&#10;iM02X2lx9+T/AEznww0y+2gSziWKEAKgpnnefP4mQyuXDJ2ECAtvrOG9QwXC8o2G+Tx6ngIIMo/1&#10;WOQWw7/lT+gyMzxIVck9c7uHbsJgAGcf85w5RtRu/wAqPL1jCZ7v4Am5J7/LOy7InLKQRKX+mdZl&#10;oPCfP0umR3PDSh8Fc9g0mGQAsusyEMbLqqiv2s6rFycOW62hH2suDEuwodirsVdirsVdirsVdirs&#10;VdirsVdirsVdirsVdirsVdirsVdirsVdirsVdirTdMqycmUX1F/zjj/xxh888n7X+t3unew985x2&#10;a/Cwf//V9U4q5umKrGJ47dcVQ19qVtZKGunC/PFUMPM+m02uEH04q7/E2nf8tKffirv8T6aP+PhP&#10;vxVYPMmmNyYTp774q4eaNMjWvrpv74qmcDrKgdDVW3BxVqe4jtl5yGi+OKpb/inSyT++WoxVHWl5&#10;Bej1bdgw9sVRQNcVa64q0p7YqsuLmO3XlIaL3OKpavmnTfi/fLQYqjLa9hu4zJasGHiMVRBBYeGK&#10;oS+1e2sKC5cL88VUR5k000pMm/TfFUdGyv8AvY25KfDFV7CnxYq5mA+LFXHx8cVULq9hsRznYKD3&#10;OKoL/E+lj4/XTb3xVMYZkmUSRGqtuDiq6m3Gu+Kqct3FbD984B98VS+TzJpkJrLOi/M4qpHzvow/&#10;4+o/vxVtfO+jN0uo/vxVE2/mPT7v4bedGPscVTCOtK15DFV1QOu2Kt4q7FVpYVocVS2XXdPjkMUs&#10;yhh2JxVfZ67Y3j+nBKrMPDFUxxV2KuOKqRbn7AYqgJ/MWnxOYpZVDDscVX2mt2N43pQSKzDsMVR/&#10;+ScVW/aPEjbFXV34KKYqhLzU7bTV5XUgX54qlE35h6BH/eXcY+ZxVfbefdBuDSG7iJ+eKptBqdvd&#10;R+rbSq61pUYqiFqh+LpirbkAcyaL3xVLW80abG5iadAfnirUfmjTOXETpX54q2PMumjpcIPpxVv/&#10;ABNp3/LSn34q7/E2m/8ALQn34q0PM2mE09dPvxVtPM+nM4ijmUsewxVM4zUVBqDiq7FXYq7FXYqp&#10;s3x04198VQt/q1nZit3KqAeJxVJz+Yvl6I8TeRA+FcVVU87aFcNRbyIt4csVTi3vYbhawMJF8Riq&#10;ogUdqYquYMTsdsVQ1xqdrbj95Kq061xVBN5v0lNzcx/fiql/jjRe91H9+Kqtt5r0q6PCC4Rj7HFU&#10;1jcMKq3Ie2Kuqa+GKqmKuxVYxBbicVaJYNxHTFVC9v7eyXnO4Re5PbFWPz/mX5atTSW/hB+eKroP&#10;zL8u3BAhvYmPscVTmy1u0vzS1lWQeIxVFvyG3UHFW1RU+z3xVexoMVcDQVOKpdea/ZWh43Eiq3gc&#10;Vaj8w6fO4jSVWc9AMVTAE8j4YqvxV2KrSCT7Yq3XtiqBvNZs7AhZ5FQnxxVR/wATad/y0p9+Ku/x&#10;Np3/AC0p9+KuPmbTv+WlPvxVw8zad/y0piq4eZNPOwuEJ8K4qjlkEqCRehxVc261xVsrWhxV3Kuw&#10;xVSmk9BTLK4WNdyT4Yqxu4/Mry7byFZb+EH54q62/NLy1cNwiv4SfniqMh86aNM3BLqNyfA4qnMF&#10;zHOtYWDD2xVunT1Dv2xVL38x2EUjW80yq69QTiq1fMul0P79KD3xVtfM+mkbXCD6cVb/AMTad/y0&#10;p9+Ku/xPpo/4+E+/FVo8z6YQxE6e++KrY/MumIvITpv74qmcUoeMPGeQbcHFVG6uorIevcMFU7VO&#10;KoRPM2mHYTKMVR9vPFOPUgYMPbFVQOHNCMVXgUGKuGKrJp1hUu5oo6nFUsfzTpo2My4qjrS7huRy&#10;t2DL7YqsvNRtrI87iRUHviqD/wAR6ZORGJlxVMllUgPH8St3GKq2KuxVa9RuMVUbmaG2/fTMEU7V&#10;OKpe/mfToRxMynFUfb3cV2ge3YMvtiqvWopiq4CmKuxV2KuxV2KuyJV2FXYVccVaPTFXhH/OSn+8&#10;ozsOwXWavm+cG656bDk6ia89MqPNoWnL2wNjK+rEuOTQ7CrsVdirsVdirsVdirsVdirsVdirsVdi&#10;rsVdirsVdirsVdirsxcspA7K7544zLqyDXTcZeeSrpAtwAteLj9rNdk0UMn1BtgWb+SPzU1Hyy62&#10;krGWA7V3Oec9vdiYyDwwLtceSn0R5W80Wmv24uYTy8adjngXauD8vYrgd/p5XFO6VOcUNy3kN8gA&#10;dq0zJjGJWmN+cPPVr5XiWeYgs3RO+dp2FoBmlvHicfNIAPnXzt+Y175ouCWcpb9k3G2e+9k+z+KI&#10;swIeZ1OQ9GHvAimpNc9C0+njijURTrxIldISAOPTMsBWpByAJ65YEOwsW8iUOxCuySuxV2KuxV2K&#10;uxV2KuxV2KuxV2KuxV2KuxV2KuxV2KuxV2KuxV2KuxV2KuxVerfDx5cR4nMbLV7orqptEvRW+L+Y&#10;ZCemhMbhzMZpm3kX8y77yxIkTOZbcn4huds8y7e7Ax5ATGBk7jDlHe+h/KHnO18zqZLVaBc+eO19&#10;B+XnXCYO2xyBT1Rs/Lx2znDGLlgOkfiAU+IeA64RhZEJB5y85WPlq3Mtww9X9lO+dL2NoTnycPCZ&#10;uBmoPnfzt+Zmo+Y3MbyFbcH4V3GfRHYfY0YC5QMXR5psN3U8gCfnnpGHBEB1kpW3tLu2xzJA4Wq2&#10;t+hyYYl2FDsVdirsVdirsVdirsVdirsVdirsVdirsVdirsVdirsVdirsVdirsVdirsVabplWTkyi&#10;+ov+ccf+OMPnnk/a/wBbvdO9h75zjs1+Fg//1vVOKuxVoDfFXzr/AM5X61d6bbobWQpUdvlir5WH&#10;nnWCP96Hp064q2/nfWFNDcN95xVr/HOrjf6w344q5fPesLWlw2/viqtb+ddYaeKtw7VZdt/HFX6D&#10;/l1K8+h2zyNVjGpJxVLvzeuJYNDmmhbiyqTir4HuvPer+tIwuGFWIpX3xV9ff84v6rdalpbPdSFy&#10;o74q9xp3xV3HeuKtAb8sVYT+b88lr5fvJ4W4uIzQ+GKvgM+fNZoV+svv74q+xv8AnF3U7rUNHaS7&#10;kLkeOKvbT1rir5g/5ys8wXulMotpCvLwxV81r591laUuX298VfX3/ON35rp5i086ZeP/AKTEKAn9&#10;rFXuLdoz3xVcQCKeGKtSIWoAaUxV5H/zkhqM+n6P61uxVqYq+Kh551flX6w/XpXFX6D/AJVXD3Pl&#10;2ymlPJ2iBJxVlJWgY96HfFXxd/zkT+YGtabr72Ftcska77Yq8lvPPes3e0lwx49TiqCbzNqL9Jm+&#10;iuKtr5l1KPf1X+muKo208/6xaDlb3LIR4VxVmvlD/nInzFocizXUzXUYP2W8MVfUH5d/85D6F5si&#10;hiuZBb3spAER7nFXrBag9xiqxpqEbfD3Phiqy4f9y70oQpp92Kvgz85PN2qWevzRQzsq1PT54qyP&#10;/nG/zTqN9rSxXEpZQe+KvtjFXYqtINa9sVULlSkL0O9Dir4L/OXzfqln5int4p2VUO1PnirJf+cb&#10;vM+o3uuBbiZnUnocVfa5G9cVWGqnwXrXFXh/51/85EQ+UHOm2CercnbkO2KvljzN+bmv65O7z3DK&#10;h/ZxVitxq95P/eOx+k4q3a61eWprFIyn5nFWXeUfzL8xw3UNtaXDmNpFqvbrir788r3E91psL3gp&#10;IUUkn5Yq15udoNHuWjNCsZocVfn35p866qmouEnagO3XxxVLP8d6wrV+sNX6cVWr541hjtcP95xV&#10;x886wDT6w9cVXr501lvs3Dlu432xVseedZi3a4YH3rirJvyy85anca1CkszMGYbGvjir7+0di1pE&#10;zdSgxVGYq4mm+KrS52oK1xVbLOsQLuaKBUnFXz/+c/8AzkknluRtM0xecxBHMdsVfL+vfmhrmsTt&#10;JPdOUY1p2xVjtzqVxK/qFm+dTiqvDr91AAUkbn41OKvRvyl/NbzFBqsNmlw8kbkDifnir7t05nub&#10;SKSXZ2UE4qs1rnHZSmNuLKpIOKvg38zfzI1sarNbJcMsYJFPpxVg8nm7VJdvWb6K4qoDzJqHX1m+&#10;84qibXzrq1qawTsh8QcVZ35L/wCchdf8vzh7qVrqIfsnFX1x+U/5vWX5hWSyxARXS7vFXpir0NWr&#10;iqz1SQSBuMVWTsAnqdKdTirxr83v+cirPyapsrBRdXZ2NP2ffFXyv5r/ADp8wa/K7vO0cL/sDpir&#10;Bp5pblubEt95xVUtry4tfihLLTuK4qyPR/zJ17TADZ3bLQ144q99/Kj/AJyolZ003X0qdh6hxV9M&#10;aTqdvqVul9bOHhkFQRiqOZiaUFQe+KrXHqKUG2KvjP8A5yh806hp/mJYbWVo0CdB47Yqw78p/OOr&#10;XevwLLcMVLAEHFX37aV9FORqeI/Viq4SfFxO3hiq52I6CuKuBqK4q5cVfIf/ADlJ5hv9O1ERW0pU&#10;V7fPFXhX+N9Y2/0ht/c4qtPnrWBt9Yb78VcfPWrj/j4b7zirv8d6uP8Aj4b78VTfyn511WbVrVJL&#10;hipkAI3xV+g/lurWEZJqWUfqxVMVJYUO2KtSSFF5t9kdcVeKfm9/zknZeUJDp+moLq5/ap+zir5s&#10;82/nz5h12R/QnaK3b7SDwxV5xc3kt1IZHJYn3OKrIZpLZ/USqn6cVTC18z6jbNzimZT8zir1T8mv&#10;zL8yXOrRWizvKjMAV9sVfcduhaJDLu4AJ+dMVfBv53eb9TtPNd3FBMyIrbUxVgZ88awK/wCkPv74&#10;quPnvVyP96G/HFWh551c/wDHw1fDfFXDzzrFf96Gr9OKt/451jf/AEhhX3OKqlr561cyx1uGIDLt&#10;X3xV+gn5ZzyT6HbSSnkzIpxVhP8Azk3qFzYeXhNauUbl2xV8XP571ksf9JcVPjir6F/5xv8Azqle&#10;4XRdUbkz7K574q+qwR18cVb6Yq7pirFvzOuJLXy7fzRGjiEkHwOKvz2bz5rLUBuX298VfZv/ADjR&#10;qdzqWkGa6cuw23xVD/8AOTmhanLo51HSZGDxkVRfDucVfHp8+a2rbXDqy7dfDFX2J/zjR+ZTeZtL&#10;Gn3LcrmAfET1O2Kvag4P0Yq2rhumKtcqmmKvmj/nKb81JdPVdD05+NwDViOwxV846b5q17ULpLSG&#10;5d3lag3xV92flHoV7o+joNRkLykV3xVmwPFS/jiqohqK4q3irsVdirsVdkSrsKuwq44q0emKvCP+&#10;clP95RnYdgus1fN84N1z02HJ1E156ZUebQtOXtgbGV9WJccmh2FXYq7FXYq7FXYq7FXYq7FXYq7F&#10;XYq7FXYq7FXYq7FXYq7FVpO+KWycWQDVMUF0goBt9GIWPNfGxchD8K9M1mthYc6EqfSv5HaP+j9J&#10;IZal2qPlnyv7ZSvPwu+0krei8vipWmeaRxAmrdvGVrqFDUGo7+2ZsNKB1ZSOzyD8/dC+uQxXcY2j&#10;6tnp/spqeCdU6PUvn+iyEKNj459Q4JkwB8nn8pbYKRxpuO+XDdx2+Xw8clStV23wsbdihvIlXYQr&#10;sKuxV2KuxV2KuxV2KuxV2KuxV2KuxV2KuxV2KuxV2KuxV2KuxV2KuxV2KuxVrgH2bcZg5oXIORj5&#10;NKqg0QbZmHkwmV1OII6KeuYWbLwxJTjlu+kPyR0FtL076yN1uBVc+X/bXUmWQCnotKXo091FBGXu&#10;mCKD1OeWYICU3eQkV8YqoaH7J3De2bOcuA0mciXlP57eW47y0F+g5yg756D7IaytRVOq1Enz4hq5&#10;Em3Hpn1FhyXAF5/PJt3YmoNB4ZPDK3BtTYcsvlyUL8jAbILssQ7FXYq7FXYq7FXYq7FXYq7FXYq7&#10;FXYq7FXYq7FXYq7FXYq7FXYq7FXYq7FWm6ZVk5MovqL/AJxx/wCOMPnnk/a/1u9072HvnOOzX4WD&#10;/9f1TirsVaHXFXzR/wA5gf7zJ8v4Yq+TLCMTTRxMaBnUfecVfYnlX/nG3RtW0yG6mPxugP4Yqm4/&#10;5xW0LgAGxVaf+cU9DIILHfFW4v8AnFnSImV1fdSCOvbFXsGhaRHpNqlnEaqgpirFfzk/5R+4/wBR&#10;sVfnXc/3r/6x/Xir7T/5xO/45Mny/pir3s9MVbxVoYqwX86f+UavP+MZxV+c7dcVfbv/ADid/wAc&#10;R8Ve7HFXyf8A85g/bT6MVfLiiuKsm8g+bbjylqsGqwE8I2BZfEYq/Qvyj5ot/NOmRajaMCZVDEA/&#10;ZPhirIAKKBirffFXjH/OUH/HCxV8KDrir9Ifyi/5Rmw/4xDFWXv9lvkcVfBP/OTX/KVSfLFWPflH&#10;ocWt6xFZXAqkjUPyxV9j2n/OPPl236xKfoxVVuPyA8uzLxEKjFWFeY/+cRtJ1Oc3NtKYaLTgtaHF&#10;Xhv5nf8AOPupeS0NzEDNAK70PTFXltjdyWMyXduSk0Tch7EYq+wPyB/5yGXzAy6Nr7CO7aghb+f5&#10;4q9/mFVKvsnjirVz/vM/+of1Yq/PX88f+Uim+Z/XirJv+cYf+O8Pnir7txVwxVo9MVUb3+5f5Yq/&#10;PH88v+Uouvn/ABOKsq/5xh/47q/P+mKvus4q88/OnzgPLuiSyxvwmIIGKvgPWNXuNavHurpi8jsa&#10;VxV7h+Tf/ONsnmVI9V1VikFa033xV9Dad+Q/lu1H9wsnzGKofWv+cffL+pIVSBIq91xV5yP+cZTo&#10;/mGG60yr2i0Zq12IxV9HwKIo0hO3FQPuGKrNQskvoJLR/syLxOKvH73/AJxe0a6nM7N3xVQP/OKm&#10;iFuRbFVk3/OKeiBeSyENXFVzf84paDIwk9Q1xVgX5u/lZ5a/L6y+uerW6k2CHFXzPczmR2lZfhfo&#10;PDFX05/zi9+TvrL/AIh1aPiAaxAjqPHFX1VGAFCqKAdMVXYq4iopiqishDcKbeOKvJP+chfzDPlb&#10;R5baI0nmHwnv0xV8O3l7c6vN6kx5yyNQE9d8VfSn5N/84y22qWC6lrJKs9CF+eKvabT8jvLUEK24&#10;tkk49SRiqT69/wA41+X9UYNEghA/lxVivkj/AJxni8t+YF1KOQyQxmoBrir6Et+QXiwpTYfLFUNr&#10;n+8U3+ocVfnJ+Z3/AB25/wDWP68VZ1/zjh5Ks/M+oyQ3yhlU98VfUUf5A+WlJ/cKT8sVSPzB/wA4&#10;06FqALQqItiAB44q+cPzg/IyX8voheM5eGRiq7Yqwbyh5tvPKl7He2ErIQf3ijuMVfoL+XfmlfM2&#10;jW+oxmrutWGKsooQwI6d8VeHf85D/nbH5TtjpenMHvZQQRtsD3xV8YX09zqc5upHMskhJJPXftir&#10;3b8k/wDnHWXzFAb/AFdSlrIP3ZNa1pir3zy9/wA4+eXdJTg0SzH/ACsVR+p/kf5cvYjH9WSMnuox&#10;V4n+Zv8Azij6CNe6CxYqCxX5Yq+aNRsprGdoZwVmQkEfLFX0T/zjh+eg0+SPy7qjfunIWNj44q+t&#10;wxHHhup74quYUNR4Yq+H/wDnLQAeZlp/J/TFWD/k3/ykFv8A64xV+i1sKwoP8kfqxV1FY9d0xVsK&#10;QeQNQcVXInEYq2vTFXxl/wA5bf8AHV+n+OKvGfJOlRarqsFpM1FdqYq+u9N/5xf0W5t0lc7sK4qr&#10;/wDQquiH9rFWj/zinoh/bxVEaf8A84waPZXEd0jfFGajFXsNhbLaQLCv7Apiqo61YOTRQN8VfNv5&#10;/wD/ADkLcaPdP5f0hQwZSGkB3BxV8qSS3OqXFWJkupW6nqa4q9n/AC7/AOcY9W1n07rU1MELGpG/&#10;TFXuek/84w6DZNV/jGKsjH5D+W+PE26N8xiqR67/AM40aBqSn0kELUNAvTFUn/Kv/nHmLyhrj37O&#10;WjA+GuKvcyoDbscVeTeaP+cc9K8xX0mo3D/HIa4qlh/5xV0Wm74q5f8AnFLQga8sVcP+cVND5eoH&#10;xVJ/Nf8Azj75b8sWM2p3UoBVfhB7nFXyPrVxDNdSGAAR1+GmKvVP+ce/yqbzhqaXdyn+iQEcqg0N&#10;Dir7l06xisIEtbcUSMcQMVeQf85Vf8o0P9Y/wxV8NJGZHCDqTiqP0zUZtHv454iVkhYUxV96/kn+&#10;ZcHnfSll5fvrf4XHvir0gEkb4q23bFWJ/mv/AMozqH/GE4q/Nr9r6cVfcf8Azit/xw2+eKvZdSsY&#10;r+CS1mAYOpFD7jFX5/8A51+QpPK2tS20a0iJZwe25xVT/JXz1J5R1qCVGpHO/GT5Yq/QKwvIb2Fb&#10;qA8o5gCCMVREh9NariqR+c/MsHlvTZtUuW4hUNPnTbFX52+dvNM/mPVZtSnNWdmA+VdsVey/84tf&#10;lc+q3/6avE/0ePdCa7nFX2QV5fCuyjFVwp9nFVwp2xVvFXYq7FXYq7IlXYVdhVxxVo9MVeEf85Kf&#10;7yjOw7BdZq+b5wbrnpsOTqJrz0yo82hacvbA2Mr6sS45NDsKuxV2KuxV2KuxV2KuxV2KuxV2KuxV&#10;2KuxV2KuxV2KuxV2KuymYJOytVGWAFmA2Mxslgok5jVgewy+ErCx2TDQdKk1m5W0iHxFgfxzl/aD&#10;UjFiNHhLkxfVqajYeXNJieZwhiQAgHqRngmbQ5NZksDxHe6XIIx3eG/mD+b97q0hi00mJATRl753&#10;XZ/s1tcsUHHy6sDkUf8Al5+cdxpfG11liyuacjkO0vZ3hgeHHEJxasHq9a8yyWnmvQ5lsyGou2/t&#10;nC6bQ5dPK64HOlOMnypeQCO4aACjRGhz6E7FymWIcRvZ53VbFDv12zpIuEFtMkl1MUNjAhvFWjiE&#10;uwq7FXYq7FXYq7FXYq7FXYq7FXYq7FXYq7FXYq7FXYq7FXYq7FXYq7FXYq7FVwFRtlciBzXipbQo&#10;K4xmJbBbtHaLYvqV3FbKKmRqUzkvaLKYYyInhk7DABb6t065tPKelRx3rhFiXcV6bZ8/ZtBm1cuX&#10;iHzdzEiLxH8xfzem1YPa2ootfgI7jPROzfZciAMsUOJxcuprqreQPzgu9NKW2pMWi2FT2zG7W9l8&#10;khcMcWWDU8Q5vYtQktfNGlytasGrGSBXvnE9mdlZ9Pl4iOBhlygvlTU7J7a4ktZRR42J/HPo3scm&#10;WEcW7qshtChgc3tCLjU13wy5K3ggrsmrsVdirsVdirsVdirsVdirsVdirsVdirsVdirsVdirsVdi&#10;rsVdirsVdirsVabplWTkyi+ov+ccf+OMPnnk/a/1u9072HvnOOzX4WD/AP/Q9U4q7FWh1xV80f8A&#10;OYH+8yfL+GKvk/SSfrUIH+/F/Xir9I/y8YNo1uvhGv6sVZGKg0HTFWiRXFW6hdsVaQUxVg/5yf8A&#10;KP3H+o2Kvzruf71/9Y/rxV9p/wDOJ3/HJk+X9MVe9npireKtDFWC/nT/AMo1ef8AGM4q/OduuKvt&#10;3/nE7/jiPir3Y4q+T/8AnME/GmKvm7y5pZ1a/g08f7vcJ9+Ko7zn5cl8tanJp0ynjEdiR1xV7H/z&#10;i5+bDaFe/oK9f9zct8JY7Lir7NSRZFDqaqdwcVXd8VeL/wDOUH/HCxV8Kjrir9Ifyi/5Rmw/4xDF&#10;WXHo3yxV8E/85Lnl5smHgMVQP5BVHmO3/wBcYq/QdTXrirgKYqtYAt1NcVS/VdMt9Tt2sr9Q6uCN&#10;xXrir4t/5yD/ACcXyVdC/sgWgmaoAGw3xV5NpesvpV5FqFqSJozX5fLFX6EflR5zh826JDcBg0qq&#10;A+9d8VZddGtvJ7Kf1Yq/PT88f+Uim+Z/XirJv+cYf+O8Pnir7txVwxVo9MVUb3+5f5Yq/PH88v8A&#10;lKLr5/xOKsr/AOcYP+O6vz/pir7pfpir5n/5y+uQtukQZgxHTtir5V0VB9dhSSlOYrir9GPy4SJd&#10;CtkgIKhR9np0xVlCFqb0GKrhiqyrA/D9nFWi4oC3WuKrglCT44q4sEFDirZ6VxVomnX7OKpbrerp&#10;o9nJezEKkSltzTpir4H/ADk/MqTz1rMswJ+rKaRjtscVVfyT/LSfzrrEccyn6lAQZDTtir740vSY&#10;9Nt47S2UJFCOKAdx74qj1NRireKtMKjbFVqHbfqMVfIX/OZN5J+k7WP9jh/DFXgHltkXUbcydPVT&#10;9eKv0t0ERrY26wUCekh26dMVRojoxZehxVdxoKDvirRow4dDiq6MilB2xVCa5/vFN/qHFX5yfmb/&#10;AMduf/WP68Veu/8AOIe2pTufH+mKvsdiQCy9cVWNI6mrAcMVeffnl5eg13y9KZhURKWWvjir8+56&#10;IzA/b5EEfTir7L/5xL1OWfSpkc1jjHwjw6Yq9h8368NA0q41FjsoNK/LFX53+e/Ms/mDVZr64bkx&#10;Y077Yq9I/wCcdvymPmvU1vroH6nEQ3TYkYq+37KCG0QWtuoRIwAABQYqrEb8sVcfi3GKuZQ1Q3Qi&#10;hGKvkj/nKD8oEsnPmXT1/duaMoHfFXzhY3r2M6XEe0kRqpHiMVffn5Feej5l0SJpzymA3xV6SBxr&#10;XFXw9/zlkhTzMte6f0xVhX5N/wDKQW/+uMVforbkCFCdgFH6sVYfrf5oaVpmqW2jeorzXRp8JBxV&#10;mKx0Htiq5aU2xVtemKvjL/nLXbVa+/8AHFXkf5acn8wWtP5xir9GtGLLaxA/y4qjuQJxVxFe+KuV&#10;ad8VWD4CzHFXnn56eeG8q+X5rqBgJWFAK77jFXwHqOrT6jcveXLF5ZCTv74q9+/5x2/IpNeRNe1k&#10;MkCNyjFKEn+mKvr+2jEKCOMURQAv0YqqLy7jFVx98VW0HLl3xVYSzrUbEHFV4o4qcVacmqgdMVcx&#10;FCDirRAT4yTirTSJArOxoqipJxV8a/8AOTf5tNrl5+hLGT91CaMVOx3xV475L8sy+ZNRj0iBS0kz&#10;cQQKgfPFX6A/lt5Eg8l6XFZxqA/H94R44qzBaUqO+KvFv+cq/wDlGx/rH+GKviXRlD3sSt0L4qyj&#10;8xPJr6O0d5xbhcbqabYqnH5H/mNJ5Q1eNQxFrKQJB2rXFX31pt/HqFtHdQkMsihhQ164qiWxViX5&#10;r/8AKM6h/wAYTir82/2vpxV9x/8AOK3/ABw2+eKva3cg8V+1iryH/nIn8tx5o0V5rZR9bhq5IG5A&#10;xV8KypJazNGQVdSRvsRTFX2t/wA4w/mauvaUNIuGHrWopudzir3FiIgXbpir5X/5yz/MhmK+XYG+&#10;BhyNDir538m+W5fMeoxWUKli7ANQV28cVfod+X3lOHyrpEGmwAAoBX7sVZKSa7dMVaZgnXFVyKB0&#10;74q3irsVdirsVdkSrsKuwq44q0emKvCP+clP95RnYdgus1fN84N1z02HJ1E156ZUebQtOXtgbGV9&#10;WJccmh2FXYq7FXYq7FXYq7FXYq7FXYq7FXYq7FXYq7FXYq7FXYq7FXUrkSaVriMhCZJbAXL1AyUo&#10;2pXAgEqcx4+lin/kzXU0G9W8YV4g5pu1Ozo6yBEnKxrvNPnS4164aZXYJuOPbNHo/Z3FiIoybJZz&#10;DYMeiPEkjqc7OGnGMbODOXFzWkKKkkk+/bK8ujGYUWcJkMr8nefL3yzIvqMWtn6iucnqvZzD0MnN&#10;jqZJb5m1KC/uXurQUMp5HOh0WjGnhTjZZcfNKX7Zt4HZxuS3J2rdMFq4YVdhQ0cQUuxtXYVdirsV&#10;dirsVdirsVdirsVdirsVdirsVdirsVdirsVdirsVdgV2FXYLV2FWmcr0yBgJNkYAhULckynHGi1V&#10;RTPy1rC6VdR3dKmJuWavtLQR1IIk5GPKYlHecPO195humnuHKwt9lQdvpzQ6L2ZwwNgydiMxLHYa&#10;xtUgGPx7jOvx4+AcIcDMeJZJyZqN9nrXLcmIZI0nDKgyTyv57vtEmAjYmDuCe2cPquyIYztxJM0F&#10;5r1hNZvWvIBTl1zp+zYeHiADUSlAFOmZ+SZDUWgd6ZdzCrjjAUh2TV2KuxV2KuxV2KuxV2KuxV2K&#10;uxV2KuxV2KuxV2KuxV2KuxV2KuxV2KuxV2KtN0yrJyZRfUX/ADjj/wAcYfPPJ+1/rd7p3sPfOcdm&#10;vwsH/9H1TirsVaHXFXzR/wA5gf7zJ8v4Yq+T9LINxCtP92L0+eKv0j/L5R+hbYLt+7X9WKsj+LFV&#10;qghj4Yq2yjp44q5G5fRirB/zk/5R+4/1GxV+ddz/AHr/AOsf14q+0/8AnE7/AI5Mny/pir3s9MVb&#10;xVoYqwX86f8AlGrz/jGcVfnO3XFX27/zid/xxHxV7r3xV8of85gfaT5/xxV4F+Wpp5isf+MwxV9N&#10;f85Oflomo6dFrVog5QqC9BudsVfIsE8lvIsiEqyEGo2Ipir7w/5x9/M1POOjJbzt/pNuAlD1IGKv&#10;Vx/N+10xV43/AM5RCugA98VfCw64q/SH8ov+UZsP+MQxVl0n2GxV8F/85Of8pVJ8sVS78g/+Ujt/&#10;9cYq/QhcVbGKra0NMVcVAPI4qwX84fLSavod0SoZljJFRWnyxV+d93bNazPC3VCQcVfUn/OGutel&#10;Fc2TMSXYUBOKvqG9/uJP9U/qxV+ef54/8pFN8z+vFWTf84w/8d4fPFX3birhirR6Yqo3v9y/yxV+&#10;eP55f8pRdfP+JxVlP/OMP/HeX54q+626Yq8Y/wCcnvJZ13QGuLVC1zGa7eGKvhySNoZGjJ+Najb2&#10;xV9Q/wDOPX59WWnadB5d1BuLxk/G52p88VfTem6raaovrWcqyr4qa4qjOQPscVaJKj4t/liq1GUd&#10;AcVXkU3xVs9K4qtIZxTFWmYAfF9kdTir5R/5yk/N4ySt5Y05z8G7sp237Yq+ctA0S41y9jsLRS0k&#10;rU+WKvvz8nPy8j8m6QkDqBcU+I03OKs9jDMD6u3hiqqhqMVXYq7FVIVYlG6Yq+dP+cs/I0uq2qar&#10;AvL6uKGnyxV8iWzGKRZF2KEH6Rir6/8AyI/5yB065to/L2sOUuUH96x+GlPHFXvtlfW94oexlWVO&#10;5U1xVFMXI+Db54q2Num7d8VXRkEbYqhNc/3im/1Dir85fzM/47k1P5j+vFXrv/OIxB1G5STvir7G&#10;Y7cfDFXABR/XFXn351a4mmaBN6jCNJFKjltvir8+bpSJpCSD8RNfHfFX2b/ziVpb22lTXDCizUIx&#10;VGf85S+ZDp3l2XTkNGn/AKYq+JIovVdIx1cgffir70/5xv8ALf6G8txhgAzkNXvir1cEE074quxV&#10;2KtGh2xViv5m6Kuq6JcwkBqRtQEYq/OTV7FrG5kt26qxH44q+kv+cRPMzwPcWTmoboMVfWRHf2xV&#10;8Pf85XKR5nUyfY4YqwT8p5Bb65FMWCrGwYk+GKvoD82v+cn0toP0XoB/fBQJHPSn+Rirx78om1PX&#10;fNtrqUoklRX5FjUgDFX30S7AFdhiq9GqMVbXpir4z/5y1/461Pf+OKvIvy2YR6/bV6csVfovoskZ&#10;tISD+ziqPV0G1afPFXCRB8PIYq4SL0U1xVuoIJ8MVfHn/OXHms3d/DYxseKDcV2xV4R5X0t9T1GC&#10;3UVrIv3VxV+kHk7R10zToIVULSNNgKDpiqdBeLV8cVX4q7FXYq7FXYq7FXdcVU5TxFRucVeLf85G&#10;/mzH5U01tNtX/wBMnBUgHcA4q+IZfVuJSxq8khPXc74q+zP+cZ/ymXQrBdZvEHrzCo5DcYq97kCy&#10;Dg3fFV4AAoO2KvGP+cqf+Ua/2R/hir4h0kgXkfLpzxV9keafIS+afIsc0SA3EEdYttztir43khls&#10;5mtpQVdG+LxBGKvrD/nFf81PrsB0PUJP3i/Y5Htir6RiYk0fr/DFWLfmrt5Z1ADtCcVfm3+19OKv&#10;uP8A5xW/44bfPFXtbEluPbFVlzAtwrxNuGFMVfC3/ORn5dTeXdYkvY0pBMa7DbrirGvye84y+W9c&#10;tpkfhDy+PelcVfdPmTzxa6doTa05/cshNfoxV+fXnXzJN5i1Wa9lblychPl2xV9Pf84rflSdJg/x&#10;LeL+9mXioYdAe4xV9HlQrch1OKqmKupirsVdirsVdirsVdkSrsKuwq44q0emKvCP+clP95RnYdgu&#10;s1fN84N1z02HJ1E156ZUebQtOXtgbGV9WJccmh2FXYq7FXYq7FXYq7FXYq7FXYq7FXYq7FXYq7FX&#10;Yq7FXYq7FXYq7FXYq7ArsaV1PDGldhV2KuO/XBSuwq7BSQLXK4GCkGLZcHKzA2gRU/U3ploDkxij&#10;NH0xtQulgTcnNbq9XHFHdTiJdf2LWEzQyChByGhzjPG4tcsZCE9QKaHMzHiMTZY8BWggGvjmSUmK&#10;+uU8YRwLe+XMuBs74hgRTsKHYq0cVdirqYLpLeVyNq7AIlWq5YAhsYSrumIV1a5CQWnZAbMgWipy&#10;4FlxBvjhXiDYYKanrlUokqIGXJG6Rp0uouYolqw3zVazWx0gudlTiKnqdo9nIY3FGy7R62OoFxWO&#10;IhBoKZk6gXVN1U5dmy++GO7VNcxxhPiFhqdliuwK7BSbdhQ7FXYOEK4bYaV2NK7CrsVdirsVdirs&#10;VdirsVdirsVdirsVdirsVdirsVdirsVdirsVdirsVdirsVdirsVabplWTkyi+ov+ccf+OMPnnk/a&#10;/wBbvdO9h75zjs1+Fg//0vVOKuxVodcVfNH/ADmB/vMny/hir5KtJ2t5FmQ7qwP3Yq9v0j/nJ7VN&#10;Kt0tYj8KKB37YqiV/wCcstbNfiP44q0P+csNaBqWP44qyr8sv+citU8ya9Bp8x+CT54q+p7csyhn&#10;6nFWE/nJ/wAo/cf6jYq/Ou5/vX/1j+vFX2n/AM4nf8cmT5f0xV72emKt4q0MVYL+dP8AyjV5/wAY&#10;zir85264q+3f+cTv+OI+Kvde+KvlD/nMDqnz/jirwH8t/wDlIbL/AIyjFX6Ly6Vbavp5s7gBopFA&#10;YfRir4G/N78vbjyjrU9sUIgmblGfbFVH8pfzEuPJerxXMZPolgrDtucVfoD5f1231qzj1C3YMroC&#10;ae4xV5V/zk6a6AJB32xV8LDrir9Ifyi/5Rmw/wCMQxVl0n2GxV8F/wDOTn/KVSfLFUu/IP8A5SO3&#10;/wBcYq/QhcVbGKrJDQYq2RyGKpZ5lWumzq+4KHFX5wedo1i1i6RenM0xV7D/AM4lzsmsBB9lj/HF&#10;X2bff3En+qf1Yq/PL88f+Uim+Z/XirJv+cYf+O8Pnir7txVwxVo9MVUb3+5f5Yq/PH88v+Uouvn/&#10;ABOKsp/5xh/47y/PFX3W3TFUPeQJco9vIKq6lTX3GKvkr86P+cbJdKifVNDUuWdiyD3OKvna9gez&#10;lNvOjRSIaEd8VZd5N/N7zD5WIGnXJWEHdGJNRir6D8g/85b2V9JHZaxCVlbYy9sVfQWj6za63ALr&#10;Tp1miPde3tiqYK9TwpQ4q0m2znpiq5d2OKrQ7M1O2KvLvz4/M2LyZo0kcLVupaqAOu+KvhLUdRn1&#10;W4e7uCXlkYkE+/bFX1X/AM4vflGtvbDzHfp++f7AYCo2xV9Jji1CftYq3wL/AGumKro2DDbtiq7F&#10;WmrTbriq3cgeOKoHWNKt9XtZLC5AZJAQQcVfHH51f8483Xlt31bTUMtqSaxr1H+Virwr1GiJWpFP&#10;A0ocVeheQfzr1zygqw28pEI6hqmuKvo/8uP+cpdM15xZ6oRbyDb1G6HFXt1ndxXsPr2Tho23Djoc&#10;VRNs4ZelKYqh9c/3im/1Dir85PzO/wCO3P8A6x/Xir0n/nGLzBp2hak8uozLGHO1cVfXA/Mny86l&#10;lv4QB74qx/zF+eHl3SISwuo7lhvRDir5a/Pn8638+SCytjxsYjyVffFXnPkjytc+aNSh06BC6s1G&#10;I7DFX6H+RPKcXlfSotOiG6LuffFXzp/zmZqphubS0HR0JOKvmXS1rdwe8ifrxV+knkW1Fvo1siig&#10;9ND+GKshVKMW8cVX4q7FVpFDyxVA66OVlMh6FDir85vzLtfQ165j6UY/rOKvQf8AnF+5EGvCMnZz&#10;ir7klDMDxNMVfEX/ADlqCPMiVap4f0xV4zDLLG9IDx5ClcVek/lX+Rmq+dbwNcq0VsNy7dG+WKvs&#10;3yP+W2m+UbZYbaMGRR9qgxVlvMEg1+jFVydMVbXpir4y/wCctv8Ajq/T/HFXgunX81hMLu3akimo&#10;OKs8i/5yB82QoscN1xCig6/1xVcf+chfNx3e7JPjvirj/wA5Bea61+smv04q9C/JP83fMevazHbX&#10;dxyiLfEN+mKvsWlK+BxV+f8A/wA5BXZn8ySg7hWpiqE/IqzW98ywqw2BB/HFX6DRgiNAvQKP1Yqq&#10;utaUxVfirsVdirsVdirVK4q10xVj3njzfaeVtOl1K6YAqp4jxNNsVfnx58843Xm/VJdTumLDkeI9&#10;q4q9N/5xz/KNvNeojV75P9EiNVr0OKvtS1gihjFvAAsaCgAxVVFDv4YquBqMVeM/85U/8o1/sj/D&#10;FXw/pwrdID/Nir9GPyuVJvLdojCqhKYq+Uv+cm/yyby5qhv7FCbe5PNiBsDiryLy75guNDvYtQtW&#10;KGNlrTwBxV+g35Y+frTzlpUV9bkeqqAMveoGKr/zTl5eVr56bmE4q/N79r6cVfcf/OK3/HDb54q9&#10;uJpiqlQheXfFWAfnP5Gj816HKFTlcIpK7b1xV8BahYS6fO1pKCk0BIavzxVnfmL86b3VtATy7v6K&#10;qATvviqC/Jv8vpfOGtw23EmBWDMe2xxV+gul6fFp0EdpAAsUahaDxGKowLRiT0xVfirsVdirsVdi&#10;rsVdirsiVdhV2FXHFWj0xV4R/wA5Kf7yjOw7BdZq+b5wbrnpsOTqJrz0yo82hacvbA2Mr6sS45ND&#10;sKuxV2KuxV2KuxV2KuxV2KuxV2KuxV2KuxV2KuxV2KuxV2KuxV2KuxV2KuxV2KuxV2KuxV2KuoT0&#10;wJunUyqcq5Nsd3YIklEhTlQHfLZGggTL0j8ldAN9qH1hxVEqM8o9ou05YgakIu1wREmvzt8vnTdS&#10;EkQohBOS9lO1pZYUZCW7XqoCMnm70dOXfPUscrDhFv0vhByuczdNZLTVGWxgFBcATkyy4m8Aa5G3&#10;ZJi7FXYq6mKuGVStW9sICGjkwlqmFW8iVdlEpEMgGjl43S4HDwhiqADKpkjkwdtmOZTXdTlSpBHT&#10;L8eSh6nMweb1n8itFFzqL3Eq1h4U36Vzyj2x7VGKPonHm7HHjEkj/ODRTY61LIopC32czvZTtDxc&#10;Y4pAyY5MYDBEWuekkiTq5zW8aHLCBVFr4rbwRAHJDsnauxV2KuxV2Kuwq7FXYq7FXYq7FXYq7FXY&#10;q7FXYq7FXYq7FXYq7FXYq7FXYq7FXYq7FXYq7FXYq7FXYq7FXYq03TKsnJlF9Rf844/8cYfPPJ+1&#10;/rd7p3sPfOcdmvwsH//T9U4q7FWh1xV80f8AOYH+8yfL+GKvkiCH1WVB1ZgtPnir2TTP+ca9Uv7d&#10;LuElldQafPFUSv8AzivrgFTUf5/LFXH/AJxX1sjktTirLvyp/wCcfdV8u65Dq04PGE/Z8cVfV8ZY&#10;ICRv4Yqwn85B/wA6/cV/kbFX513H96/+sf14q+0v+cTWP6JlHtt+GKveeZ4k03GKruXbvTFXK1RX&#10;FWDfnPRvLV5/xjOKvzoAq1D44q+2v+cTH5aLKP5TTFXu9N64q+T/APnMA/Enz/jirwH8uCB5hsq9&#10;PVGKv0j0xFWBSOjAfqxV5z+fX5bxebtId4/guYgSr+AAxV8F6lYyWVw9o4o8bEfOnfFX0v8A84p/&#10;mq3qny5fn93SqOfH+XFXo/8Azk6pPl/4RX28MVfCo64q/SD8oh/zrNh/xiGKsvl+w2Kvgr/nJz/l&#10;KpPliqXfkH/ykdv/AK4xV+hC4q2MVWkgnj3xVrlyFBsRiqVebZRFpVy7bAITir84POsyz6rPInQs&#10;f14q9u/5xGsjNqRmHRD/ABxV9g37EW8h/wAk4q/PX88lp5im+Z/XirJf+cYa/p7FX3YTQVxV3Kgq&#10;cVaduIxVRviRA1B2xV+ef55inmm6Hv8AxOKsq/5xgUHXVPvir7pY7Yq0VriqmYOaGOT4gfHFXl/n&#10;b/nHvRPMpacKIrlurjFXz5+YX/OL2paGDPp5M6jwxV4nqekXWlS+neIY3HY4q9D/ACc/N3UfJ+oR&#10;Qq5+ouwDR9tz9rFX3fpWrQ6pbx31owkV1Fae4xVHsu5br7Yq1vtQfa/DFUq8z6/b+X9Om1C6cJFG&#10;DVj2NMVfn/8Amp+Yc/nLVZLuQkwKSFHYjxxVkP5A/lfJ5w1hHuARZQkPU9CfDFX3dp9nFYxrbW6h&#10;IkAApiqJ9MV5d8VcFNak4quAA6Yq7FXYq0BTriqxoa1I2Pjiqnd2cd3GYJ1DowoQe+KvIPPv/ONG&#10;h69GTpqLaykljTxOKvmvz5/zj7r/AJelb0I2uYV7jsMVeYXEDWzGCdCkq7GvbFXtv5G/n3d+W549&#10;N1RzLYEhan9mpxV9p6bfRX1vHdQbxyKGX5HFVPWjWxmP+QcVfnL+Zu+uXA8GP68VYsK1qnUYqqi7&#10;k4FCx39ziqtYaVc3m8CkjxFcVZd5W/KHXteuo1itHEBI5N2pir7W/LT8pdK8p2cTwQhbugLv3O2K&#10;s+WoLVO2Kvkf/nNCA/pOylO68Dir500piLyA9vVT9eKv0q8mXCT6Tbemfh9JBX6MVTlQV+E/fiqp&#10;irsVU5hUU6YqhNYdVtZTJsoStcVfnZ+bUyz+YbmSP7Jbb7zirOf+cYrZW11JyK+mdxir3L86P+cj&#10;bDy4j6dpDie73V6fsnFXx35k8zXvmK7a/wBScySE7V7DwxVNvyz06LUtct4LgcouYqMVfovoum2+&#10;n2kcFqgSNVFAPliqM4mta4q0YlO9N8VXKpA3NcVcvTFXxl/zlt/x1fp/jirw7y3pP6Xvo7ANx9Vq&#10;V8MVfRVl/wA4ZtdW6zrqFC4r0/sxVWH/ADhTKdzqH4f2Yquf/nCqRmqL/b5f2Yqyn8u/+cYZfJ2o&#10;Lfi79UA9MVfQJHw/IYq/Pf8APiJo/MVwW7uTiqr/AM4+zLB5nhY9NsVff9qxaJainwjFV0TmpQ9s&#10;VVcVdirsVdirsVWmQKCT0HXFVC8vYreIzzMFiUVLHFXxR/zkh+bb+adQOmWXw20VQf8AK98Veb/l&#10;95On826nFpltUKWHNvbFX6B+R/KFt5V02LS7OnFAKt4nFWRiMD7O2KuaOooNsVbpQUxV4x/zlT/y&#10;jX+yP8MVfD+n/wC9Kf62Kv0X/KxaeW7QJ3TFVb8wPJcPmzSJrCanqFTxbwNMVfnt5p8u3Hl7U5tP&#10;ukK8GIFe4HfFXoX/ADjh+ZT+UtbEE5L21x+749gT+1ir7C/M11l8rXzrurwEj6cVfm8VoTXscVfc&#10;X/OK3/HDbFXtoFTXFXcTWvbwxVvgKU7Yq+Lf+cqPy8j0PUF1W3P+9ZqwHbFXg0Tc2SMCgYgH6cVf&#10;d/8Azjx+V0HlDRUuS4mnuQJOX8oP7OKvWmi5AAbb1xVcRireKuxV2KuxV2KuxV2KuyJV2FXYVccV&#10;aPTFXhH/ADkp/vKM7DsF1mr5vnBuuemw5OomvPTKjzaFpy9sDYyvqxLjk0Owq7FXYq7FXYq7FXYq&#10;7FXYq7FXYq7FXYq7FXYq7FXYq7FXYq7FXYq7FXYq7FXYq7FXYq7FXYqqRHbiOuVTNMJKZNTRdz4Z&#10;jTyU5WKFtcgDRtjlcdSR0ZTxth6ME8cp1GsMI8mkQt9HfkjoP1Cxdz8Rk3r4Z86+12t4hLZ6PRYP&#10;NV/OvQhd6c16eqAjML2M13B0/iRr8Fyu3zVEpKHwBOfTehzHJEbOolhpcpLKOG4HXHNnMZcnFlCn&#10;GrfZFRhhrOLo18l5IUbnfwzNhPiRSypPUUy1NNHCrsVbAwK7IEq0DU8clHkyAtyCpo2wyRWmx1p2&#10;yJNMS2cq40LTlwZBwOVzhZTbuuWDZFuC9h1yEp0oc54Gh65jnP5Nscduk+AVbvlsJkuVHT+a9VrQ&#10;Ia8tswteTwH3NeTFwmn03+TehrZaEm1ZGNeWfLHtPqPHkY1w1J3WmxpP+fmhrcabDKmzoak+Ob/2&#10;Oz8BEKZZsNh89JNx2Aqc+isdvO5cVFt2P7Qpgy6ggVSI47aCtTlT4fHJ6bJxC0ThwlzEDpvmYC1t&#10;sKAEb1yYS1hQ7AVdiFdhV2KuxV2KuxV2KuxV2KuxV2KuxV2KuxV2KuxV2KuxV2KuxV2KuxV2KuxV&#10;2KuxV2KuxV2KuxVpumVZOTKL6i/5xx/44w+eeT9r/W73TvYe+c47NfhYP//U9U4q7FWh1xV80f8A&#10;OYH+8yfL+GKvk7SP97If+Mi/rxV+kf5fcho1vQf7rX9WKskqe+2KtCQH7OKrmFR1piqxBx3JrirD&#10;vzbtDcaBdAfsxscVfnNcGrse/I/rxV9j/wDOJF4txp0iKd4xvir6DLcWp2OKtihauKtOQBtirz78&#10;87pbfy1cqerIRir88j44q+5f+cWbH6toRb+ffFXtgNeuKvk//nMD7Sf638cVeAfl2K+YLIf8WjFX&#10;6R6b/vPGvbiP1YqiJUR19F9wwpTFXx9/zlD+U50q4Ou2C0ib7QAOKvCtA1uXRb6G7tWKmJgxp7Yq&#10;+rPzA87Q+b/JKX8RDSFKMPCmKvjwdcVfpD+UX/KM2H/GIYqy6X7B+WKvgr/nJz/lKpPliqXfkH/y&#10;kdv/AK4xV+hC4q2MVWOQnxnFVhIT4x3xVgf52eZ4tG8u3SSsFkmjKr88VfnlK7Sku5q3fFX2N/zi&#10;R5UNlpkl9IKNIaj78VfQN2C8Tr/knFX59/n5bNb+Zp1bv/XFU3/5xuuvQ8wovZzTFX3k7FflirnF&#10;RXFWytRiqHupKW8jNsApxV+d35x3IuPMt1J2J/icVZ1/zizZmbWWkXop/pir7ek2XFVy9MVccVap&#10;viqm1XJR1BTFXhv59/kvaaxZyanaqFkUEmnyxV8WXML20zQk/FGSPuxV9jf84leapLzSzp1wxZ0N&#10;RXwxV9AqpINe+KtOKKErSvfFXx5/zk3+ch1m4fy3prVtYTxmI7sMVeHeWvL1zr99Fp1qpYuwrTwO&#10;Kv0E/K7yHa+TNIisYlHrFQWbvUjFWYItQFJ3GKquKuxV2KuxV2KuxV2KrGchqAbYq3w3qMVU7mBJ&#10;1McihlPWuKvm7/nJb8mbRtPPmDS4whthykC/tYq+SgxYh6UQEEjFX3d/zjX5vbX/AC6vqGvoEIPo&#10;xV6drf8AvBN/qHFX5zfmZ/x3rj/WP6zir0b/AJxs8oWXmW+kgv41ZVPfFX0uv5BeXA5YW6H6MVTj&#10;S/yt0DS4/RW2QAmvTFWT2OnwWCCO0jCp7YqimPHcYq2fs1xV86f85eeXzd6el8oqYhir5CtZOMqM&#10;P2CCfoxV99f84+68useWIrkGpHw0+WKvSkLMArfaHXFVbFXYqtkXkKYqxr8wNct9L0a6muWCr6TB&#10;Se5xV+cer37ahcvM25Lsforir6I/5xK8ryO97qMq7IDx+7FWDQ/ldqPnTzZfehGfRE5LGhGKpL+d&#10;vkFPJOqR6chrWPkfniqC/J7fzDb/AOuuKv0Wtf7lP9UfqxVVxV2KuxVpemKvjL/nLb/jq/T/ABxV&#10;5F+WQrr1t/rYq/RzQ9rKKn8uKo4EnrireKtGtMVWKS23hir4d/5yn0VtO11XIoJRyxV5d5N1p9G1&#10;OC6Q0IkSvyrir9IPLupx6tZQXkDVRo1O3jTFU0X4hy6HFV+KuxV2KuxVpumKqTR8qDqO+KvAf+cn&#10;/wA14dL01vLtg/8ApM4oSp3XFXxzEst1KACXmdgvid8Vfb3/ADjp+UsflbTF1G7T/S5hXfsDir2h&#10;RXYfZHTFVTFXYq44q8X/AOcqf+Ua/wBkf4Yq+H9OFblK/wA2Kv0Z/KshfLtmB04DFWWEENUdMVfP&#10;P/OUH5U/pazOuafH+/j+1TuMVfH1tLJaTCUVV4mqPmMVfYP5XfmcnnHyhe6dev8A6TBARvTfbFXy&#10;DqsPoXLoPE/rxV9s/wDOLQpop/z74q9uxV2KuOKvnH/nMFQbK1Yjf/bxV8gWVTPH/rr+vFX6T/lz&#10;/wAcG0/4xLirJhirjirsVdirsVdirsVdirsVdkSrsKuwq44q0emKvCP+clP95RnYdgus1fN84N1z&#10;02HJ1E156ZUebQtOXtgbGV9WJccmh2FXYq7FXYq7FXYq7FXYq7FXYq7FXYq7FXYq7FXYq7FXYq7F&#10;XYq7FXYq7FXYq7FXYq7FXYq7FXNuOJPEfzDISbYC+bN/I2paW7LZ6oiop2EnfOS7UMxvEuxxcL2S&#10;z/KfRLmEXFuVlRhWueN9q9p5cJ+uUXOjAS6Kqfk/pJIegqM43J7Rz5HLNysem8mYafp0OlwiC36D&#10;Ob1mv8YbyM3b48YHRrUtLTUbcwXHxI3Y5i6TWHAdpcC5YCXRiU35P6TL8QAWp6Z3Ol9pZRFeLN1+&#10;TCO5R1D8qdFtIvXkKxpHu3uM6zRdpZc8rE5SdVlxgdHhnn6awiuOGlUKe2et9lY8khZdfKIYtQEB&#10;n+1nXD0hroNkk9cMZCXJx581pywNbsKt1wFXZSVRFppkuoH0rcVk60zUavXQwS4ZHhcnHGw1eWcl&#10;u31eccZBmVg1kJ8isoqTAp8B6jM/mHHIayvhKFpGXxSHLhJUrhgti0wJ2Xr2yjLEkbMovQ/I17os&#10;qLZamqiQ7cjnGdpSyY9weF2GKnq9v+VWjywiaLjIjZ5L2n23lw/5ScXa4gCrQ/k7pQYOgHjnNy9p&#10;pkEHLPk5PgcW9Mx0zT1063FvCKKuefS1cssyZHidlixiKhrejw6zbi3uNxmbpddLDMGMjBtOMHox&#10;Zvyc0oD4QOWdr/okySNRyzdXmwDuQupflZo2nQG4umUU7Vzq+zdZqM/8cpuvMIx6PHPOt7pdTFp9&#10;OK7bZ7P2TCcYet1WrIMtmGIy8D450ES4ZaVCBU5aFLQySG8iVdiFdkldirsVdirsVdirsVdirsVd&#10;irsVdirsVdirsVdirsVdirsVdirsVdirsVdirsVdirsVdirsVabplWTkyi+ov+ccf+OMPnnk/a/1&#10;u9072HvnOOzX4WD/AP/V9U4q7FWh1xV80f8AOYH+80fy/hir5Q0en1yGv+/F/Xir9Ify9+LRrf8A&#10;4xr+rFWQMFU7k4qqV2+HFXAt+10xVZMOa0XbfFUt81WYu9LuYCK84yv34q/N7zpop0bVJ7M7cWJ+&#10;84q9y/5xI8z/AFG7msGYD1zQAnFX2GwDD5Yq2COuKrVYUr13xV89f85XedVsLBLCNgWl2IB3xV8d&#10;21u1zII16k/xxV+h/wCTGgfony/bV2Lxg4qz0GvTFXyf/wA5gfaT/W/jir5//L0E6/ZgdfVGKv0k&#10;074LWNT14j9WKokKAQT1xVJvNXlq38xWEtjdqGVlalfEjFX56fmN5Nm8o6rLYSggcmpUdq4qj/J/&#10;nGSw0660+dqwyIQgPY4qwalDTFX6Q/lF/wAozYf8YhirLpfsH5Yq+Cv+cnP+Uqk+WKpd+Qe3mO3r&#10;/OMVfoQMVbGKrXUNscVQuo38VlbPdSkKkYJqTTpir4l/5yF/N8+broWNqaRQMa06GhxV5T5Z0OXX&#10;dQjs4lJ9Rt6DFX6Ifl15ZXy3pEFqooQg5YqypjUU8cVfEf8AzlZ5ce08wm6UHgy1r2xV5x+VuuNp&#10;OvWsoNAZBXFX6L6PqS6hAsy71AxVGIwbbFWqlcVYv+ZHmOPRNGuLhmCngaVNMVfnTr2otq19Ldt1&#10;difxxV9Lf84feWzyuLuRSAOhpt2xV9Ulq1xVvFXYq4jFVleQKd8VSLzsUg0e49U/DwO5+WKvzi8x&#10;gPqVx6XT1GOKvpf/AJw+s2XncNXiRQYq+pepPhirxv8A5yJ/NlPJ2mfVLR/9NuBRKHcYq+I7qd7+&#10;RrgkvJM1ZPHkTir63/5xh/KX9C2f6d1SP99JvGCOx6Yq+hUBAq/Wu2Kr1SjlvHFV+KuxV2KuxV2K&#10;uxV2KuOKrSvfFWuIIpXFWE/nLdR2nla8eWnDhuD3xV+d93cB5TKgop6DFX2D/wA4dW7DQJiQRWXv&#10;88Ve8a8eNhN/qHFX5zfmb/x3bg/5R/WcVeuf84iIDqUzsT/nTFX2Qx4gsvXFVwqaFhirY26dMVaQ&#10;A9MVcjVJHhirEPzR8tx6/otxBIKkKSPoGKvzv1fT3s72a1IKlXI322GKveP+cU/zI/RWoNol24S1&#10;cVXkaDkcVfYkUqy0KkHatR0P04qrYq7FVkpoPbvir5c/5y4/MyFo18r2b/vQQ7lT2/lxV8swWr3M&#10;wggBLsaAeJxV98fkF5Mfy75ejM68Z7hakEfrxVn2n6Ta2AkexiVJWNXIFKnFXxh/zlgtPMympJKb&#10;1+jFWEfk7/ykNv8A64xV+i9t/dJ/qj9WKquKuxV2KtL0xV8Zf85bf8dX6f44q8j/ACyNNetv9bFX&#10;6N6GSbGL/VxVHUJ64q7jirqUxVSL8HA/mxV4X/zlF+XX6b01tYjUtJbjoBU9MVfFYBgk+LZlP44q&#10;+uP+cWfzaW+hHly7dVeMcgXIFR4DFX0ih5Hmv2TiqrirsVdirq4q49MVYj+ZHnqDyfpcl7IyiQD4&#10;AT1xV+e3mrzFP5k1Oa/uGJMrFhXtir2b/nF/8oh5hu/07qCH6tAaAMOpxV9lxKIUESCgQUA9hiqo&#10;pDAFemKrsVdirjirxf8A5yp/5Rr/AGR/hir4f04VukH+Vir9GfyoIPl21XwSmKsqQPXfpiqlf2SX&#10;0D20wBjdSCD74q+D/wA/vy3byrrMksKFbSQkg02rXFWGeSvNFxok7JAxVbj4X+WKpV5iYNeyEbiu&#10;KvtT/nFk10MnFXtwOKuxV2KvnD/nMIk2dqP8++KvkGzqJ4/9df14q/Sf8uUK6DaV7xLirJhirjir&#10;sVdirsVdirsVdirsVdkSrsKuwq44q0emKvCP+clP95RnYdgus1fN84N1z02HJ1E156ZUebQtOXtg&#10;bGV9WJccmh2FXYq7FXYq7FXYq7FXYq7FXYq7FXYq7FXYq7FXYq7FXYq7FXYq7FXYq7FXYq7FXYq7&#10;FXYq7FVyb9OvvmHmyGJoJEqbkdlFBlWbRwzii3QzUzPyN+aF35ZKorGSEn4w56D/ACc8x7e9k8Eh&#10;dzdtgzF9E+U/Ntn5jg9W2O1M8G7S7Fx6cmuL/OegxSsJ26AbDfONlsXIOQuRCTXvluOAnzUTJCQ+&#10;afOdjoMTNcsRIBsO2dV2T2Pj1MqlxOHmyEPnrzp+Zt/5gmaOJikHse2e/wDYvsrghESubos+UsHI&#10;AaoJPzz07S6WOCNRdXLKS26iQ5kZB6Wo5C2wptleEUGJNrTmTaHY2rhgKVwygoepfkP5fF3qBv5V&#10;rEo49Ns8q9q9ccOpjGPD9LsNPGwhPz18ui11T61bDimbDsjWmdfSmcXnEvJzyz0nEdnEkFqknLCG&#10;ohd1ymUqQsZiDko+obtsRa8HE7NZDmG23XJA2xDSzGgQ7Edx1zW6rs6GoG5cuEqZ95H/ADRvtCdb&#10;aVvUgPXkc8m7W9kNPlJszdnjykPofyz5ktNdtRd2jVHRvnnhvbnZUNFl4IcRi7/Sy4o2m/xKfbOW&#10;I4OTk20sYLVOTh6uaeMse84+c7Xy5CZJD8XYZ13ZHZUNQd+L/NcLNkp85+bvzGvvMsrCN2WDwrnv&#10;/YHYGKFH1PN59QQWIlY61BJ8c9Jjj8MUHWykZc3ShduOXxYhqTkQKZeFDskhvIFXYQrskrsVdirs&#10;VdirsVdirsVdirsVdirsVdirsVdirsVdirsVdirsVdirsVdirsVdirsVdirsVdirTdMqycmUX1F/&#10;zjj/AMcYfPPJ+1/rd7p3sPfOcdmvwsH/1vVOKuPTbFVvUVOKvmn/AJzB4taxeIGKvlHTGT61B4+o&#10;lfvxV+kP5eH/AHDW5H++1/VirIqUNT3xVfirsVWSJyFBirqB14t0xV8Wf85S/l3JpWqHWoVJinO9&#10;BsMVeN6Brlz5cuotUsH4zoapv/xLFX2b+VX/ADkfpfmaCK01JxDecf3jMaKTir1BvOWjstUvIaeP&#10;LbFWD/mL+e2ieUrFntZVuJjULwNd8VfFf5hefrvzjfte3bEgk0FdhvirL/yD/K6fzhqqzyKRawmr&#10;EjY4q+7rCySzgS0XZIwFX5DFUUp8OmKvlL/nMAkOgHfFXz/+XBA1+yLf79GKv0j04k2qeNB+rFUU&#10;p6A4q0Fpirwn/nJj8qv8RaadWtEH1uEVNB1AxV8Vurwko9QwNCMVUweLVHQHFX6QflGoHlqxau7R&#10;DFWXEGh5Yq+C/wDnJuP0/NUgG+2KpN+SmoW1pr9vPdsEUOKk7DFX3evnzQXH+9kX/BYqoz/mJoNs&#10;pIu4j/ssVYjr3/OQegaPUNIJXpUcDtir5t/Nr/nI7UvNEj2WnMYtO7AbEnFXkNvZXGovS3Vpp3NS&#10;F3P04q+uP+ccvyUGkwjWdVSkzbgMOmKvoliRQj7OKtsxBHgcVeH/APOT/kGfXNFE+npyljPJtt6Y&#10;q+KlZ7CYGhWeJt/mMVfR/wCSH/OSDaaw07zI3KN9oiO3+tir6Vt/O2jXarLFeQ8mFVHLt74qo6v+&#10;Zeh6XE0st1GxRSSFbfbFXyJ+fP57t57b9G6Zyj06Nq0OxJH8MVeVeW9Ak169g061VmkkajU7DFX6&#10;D/ld5KXyno8diAA4Xcgb4qzAKGGKvIfz9/NW48l2ajTyBccgTXwxVJPJX/OWGjav6VleI0VyQAzt&#10;ste+KvVYPzF0KcGt3FsK/axV11+Y+g20Rme7iI8A2+KvnL8/f+ch2vYjpGhOPRkFHPfFXzhYWNxq&#10;lwILdS9xI3b3xV92/wDOPnkNvK2gRi5Xjcvua/LFWaecvNMHlfTJtSumAZFJA8Tir8+/zF89XXnD&#10;U21GdqqTVAT0xVOfyc0fTrrVFvdZYLbxMCQe++KvsW0/Oby1awpbwTIqIAAK+GKq3/K8PL/+/wBP&#10;vxVx/PHy+NzOtPniq3/lefl2hYTD78VVLf8AOrQLlhFDKC7bAVxVnltMJo1lXowBGKqmKuPTFVIE&#10;MananTFXjH54fna/kO9gtoSGSUVYDqMVW+TP+codC1hFjuKxy7A1OKvSrT8wtFuVDrdxKD2LYqo6&#10;n+ZegWKl3u4mI7BsVfL/APzkH+f0PmZBo2k8hANpTXY4q8L8vaHca7eR2FmOUjkcR9OKv0I/KXyf&#10;/hfRYrVgA5UFgBTfFWS6uR9QmJ6cDir85vzLKnXbmn8x/Xir17/nEZlbUpUPWuKvsvbcDrirlr3x&#10;VvFXEYqpknpiq2SJLiMxSdDscVfLH/OTn5MvEp8yabHyVfhZIxv/AK22KvmNDJbtzVysg6cTQg4q&#10;+kvyN/5yWGmxpoXmUlkWixSeH+ucVfSenfmHol8Pgu4q/wCtiq688+6HZKWkvIvlyGKvGvzX/wCc&#10;mbLSo30zSj6lw6mjqagVxV8jatq82r3D3d2We5katSa4q9u/5xw/J2TW9QXV9UjZUgIdOQ2JxV9n&#10;rGqUCgAeAxVsjY4q+Hf+csAw8yqe3D+mKsB/K3UItP1uG5uCAqsDir7bt/zt8viJFeZQwUd/bFVX&#10;/leHl/8A3+n34q7/AJXh5f8A9/p/wWKrJPzw8v8AwgTKXZgBQ+OKs9s7pLuNbiI1RwCPpxV8c/8A&#10;OWgMeqjxJ/jirxzyFdx2msQXExoqtU4q+49J/O3QYbeKKSZQQtOuKotfzx8vmtJ1+k4q3/yvDy//&#10;AL/T/gsVab88vL6ipnWnzxVmWh6vbaxbre2h5RybjFURdWq3UbwXADRuCCCK9cVfEn/OQf5KSeVL&#10;t9SsRWylJY+xOKvG9P1KfTrhLmzZo5YyGBBoajFX1b+Vv/OU0Mtolprx/wBKGxbtsMVeyaX+bmg3&#10;6il1Gp92xVN5PPehxrya9h/4LFUj1z85PL+lp6rXCSAdlbFUg8m/nxpnm/XW0uyDemi1BPc4q9Qv&#10;L+Kzga7mYLGg5NXwxV8L/wDOQ35qSecdUNrbufqluaLQ7HFXnfljTbe/1GG0uGCwuQWOKvtzyl+Z&#10;Plfy1p0WnWkkahFANDSpxVOf+V4eX/8Af6ffirv+V4eXwK+uv34q0fzy8ulC4mG3virSfnnoDgFZ&#10;V398VZppOrwavALm1YGM4q8l/wCcq2I8sin85/hir4hsGrcR1/mxV+jP5VMB5ctCdvgxVlbNx+z0&#10;OKuK1+H6cVef/nN+XMXnnR3tmA5RAuhA35DFXwDremz6RdyWdyCsqMQfvxVAE8yB398VfcX/ADiy&#10;rJojKemKvblFMVbxV2Kvm7/nMNK2NuT/AJ9cVfIlgOVxED/Ov68VfpL+WzFtCtK9o1xVk+KuxV2K&#10;uxV2KuxV2KuxV2KuyJV2FXYVccVaPTFXhH/OSn+8ozsOwXWavm+cG656bDk6ia89MqPNoWnL2wNj&#10;K+rEuOTQ7CrsVdirsVdirsVdirsVdirsVdirsVdirsVdirsVdirsVdirsVdirsVdirsVdirsVdir&#10;sVdirYyJcjHybrx3zFx7lxysf49z9nvk88hCBkRxU5GDYvov8idHezsJJ1BWOYbcu/8Aq58t+2Gr&#10;hmnURwvVaU7PTpZBGAGPAfzN0zzTB2bPNKgQ7DxAuDiT4lYMg6kZLP2fPTS4ZFlHICHl357eX/r+&#10;nLdW9eSnfPR/ZPXY8WQRkLdXqZPnQFmkIO1M+otJmjlxiURVvN5yq1GWE04KlT4q5fzDbEqoBC8q&#10;7ZWNkT3KkHR+xrgzYjIUGyMV1C4+HpmMYHGN23gXGFgo4g1zCj2jGHMSY+ES0lvI0qxsD8WR1Has&#10;IwJqTYNMS+m/yY0RtJ0ikg3duVc+Z/aXXjJqLHE9H2fj8OFFCfnd5e+v6d6qfaU1y32f7SEc2/Ex&#10;1EL5PnJbaRGKv0Xtn0V2d2jHJHYSdFk05K3g6nkFIU9s3vjg9C4xwENMnE8lRhXuemYOPKDkphwk&#10;NFCvU1rm0O/JgVrDLQlcmwzHzRvkwK51AAfvlengY80A9FiGSvLtWmU63LHHE2HMg+lvyV0X9H6T&#10;6k9TzPIDPmD2t7TxeIcdet6bQ7Rt6JJKoNCePuemeaafQyznYh2PjAO9RX2Uh6d16ZPJoJYjuQ1T&#10;ygvIPz50J7mGO9gJ/c9RnrHsZq4RlwkXTqc8SXgYNTWTYnwz6VjDjgOHZ0eQUuOW4cZiKLik27L0&#10;OxV2KuxV2KuxV2KuxV2KuxV2KuxV2KuxV2KuxV2KuxV2KuxV2KuxV2KuxV2KuxV2KuxV2KuxV2Ku&#10;xV2KuxVpumVZOTKL6i/5xx/44w+eeT9r/W73TvYe+c47NfhYP//X9U4q7FVisamuKvmz/nLqJ54I&#10;1iQsab0+WKvlnRtNuDewgxN9tf14q/RX8vCX0aBacSEX9WKslAoADiq7FXYqsIPKvbFXD4iT2xVI&#10;PNXlKw802rWN+gcAbYq+Mfzb/ITUfKd2Z7CFrmzlJI4CvD/WxV5VLZXVsDJMrRqDSnTFXR6tdrGb&#10;dJn9Nt6cjiq2CGa5HFeUlTQLU9cVZ9+X/wCSmteZrxI5bd4Ya7swpUYq+3vIPkey8nWCWNqgD0+N&#10;h44qyVkBNCd+2KrwwO9em2Kvlb/nLq2kkkUxqW+WKvA/y+sJzr9kTGdpQcVfo3pjFbdA3gP1Yqiz&#10;vQ4q02x5HpiqnNbJcxtHMOSOKEHwxV8P/wDORf5UTeXdWfULCM/VJzsB23xV46mnXDEKI23Phir9&#10;F/ylSnluxVtmSICmKsvkoVIPgcVfB/8AzkpYzv5pllRCykdRiryyOxuQAY0YHxGKrmF+h48pK/6x&#10;xVtor8/aMh/2RxVE6Z5c1LUphDBHIxbvir0Tyt/zjrrur3Qt50MUJ39Q9MVfT35V/kJpXktfWmQS&#10;3jCjOaEHFXqSIlPSVeKjsNsVbI5DgvQYq5wWHAdcVWTxx3CtbSDkjChrir5o/O3/AJxtWdJNW0JK&#10;zL8TItKtv0xV8x3/AJe1DTm/0qB45D0B2IxVDQ6lcWleLuJfHkdsVbW4ubuXiZXckV+0cVTTy95C&#10;1jXJ0itbd2EjBeYGwr3xV9f/AJG/kJF5JLXWpgTXbAEPtQV7Yq9tqTTwxVpzx6Yq+af+ck/yx1zz&#10;PP8ApbTWLwIpUwDqT/Nir5cvvLepadJ6E8LpID074qhDLcwyGJpHRl6gsdsVVYUu7vkyyOwTvyOK&#10;orS/K+patJ6NrA80jEUI3xV9V/kB+RT6HGNW1mKt1UcQQNhir6IVTyG1FA2GKvm//nMS/u4bS2hg&#10;JMchowGKvk9dNnHxGMhD38MVVVtbtP2WVO1Nq4qpGzvK7ByPnirX1O9/lf78VbFlek0o/wB+Krha&#10;31eID/ecVTnyda3v6VgHx7Otdz44q/Rvy6f9x9v/AMY1/ViqYYq4mmKqTgNRm2AxV8k/nx+Umva/&#10;rLXsCtJbivGnYYq+er7R77TZWSSN4mQ0P0Yqhvr1wwqZnFO3I4q3C1zcVp6kn+yOKp15d8i6v5gn&#10;W2soXdnPxN4f62KvrT8l/wDnHeDyrJFrF9Rr6MbVptir3WNy/QUAxVB66yxWM1d/hOKvzx/Myxnb&#10;W53SJqFjv9OKvWf+cSrWW31GV5kK1PU4q+wWWh5jFVRDUb4q3irsVU1YhiDirZAJ2xVQuYI51a3m&#10;UNG4INRUb4q+Zfzc/wCcXV4yan5d2lLFig71xV816n5W1XT5WivLeRXTrt0xVL4725tWpzdf9kRi&#10;rRu7m4anN2J7cjiqYaZ5U1fUpAtnbySk7bb4q+h/yl/5xoMwj1DzAhqCCENMVfUWn6Zb6TClraxh&#10;Y1AAoMVRxXcYq1I2xA60xV8Sf85V2U0vmReKE/BirxRbK4Q1CMCMVVRbX0lW+P7ziqz6ne/yv9+K&#10;u+p3v8r/AH4qitLsr1rqFaP/AHi9/fFX6Mfl8eejWwP2gi1+7FXy5/zlnC82qfu0LUPUfPFXz8mm&#10;3J3VGGKqhtb0nfn95xVo2d74OfpxVr6ne/yv9+Ku+p3n8r4q+/8A8hQw8pWgeomC71xV6HxLpxbr&#10;iqU+afK9h5ksmsNRQSRMCB7HFXy9+Zf/ADjPNYQNNo0ZaYEtUdx/LirwK+8p6pp7Fbu2kVh1rtTF&#10;UukE8A35p9JxVYbydtvUc/7I4qio7a5k6l2qOlTir078ifL+vW2txXFvBIsJI5MRtTFX1L+e17cQ&#10;eWpVta85E4tTFXwQun3Lk1RjTqcVdBYXBekaMG8cVb+p3lTQOfpxV31O9/lf78VcLS88H+/FVyW1&#10;4aoOf3nFVS2tL0TpH8e7DufHFX31+Rq00KNa1oBWvjirHP8AnKNC/l0BByPI9MVfFFjY3H1lP3R+&#10;1ir9EPyqUt5ctFkFCE6Yqy1WH2cVdIrEUU74qs9Lj8I+yeoxV8r/APOUv5RiN/8AEGnpUufjA+eK&#10;vmT9HXDUKxNir7d/5xcR49DYTDi1e+Kvao1K9d8VXYq5hUUxV84/85gQvLYWyRKWYdaYq+SrTT53&#10;miCxtUMtfvxV+j/5dcf0FaAbERKD88VZJirsVdirsVdirsVdirsVdirsiVdhV2FXHFWj0xV4R/zk&#10;p/vKM7DsF1mr5vnBuuemw5OomvPTKjzaFpy9sDYyvqxLjk0Owq7FXYq7FXYq7FXYq7FXYq7FXYq7&#10;FXYq7FXYq7FXYq7FXYq7FXYq7FXYq7FXYq7FXYq7FXYq05pgptgdl6t8O+YePYtRROkWxvbqO3Aq&#10;HahzVdsZzDFLhPRyMQovq7THh8taVAt+wiijX4Se22fNuv0eTUSsxM3eY8lB49+ZH5zS6ozWWn1j&#10;t1NC2/xe4zu+xPZvGQJTxy4mU9Se9b+X/wCb0ul8bLUH5xsRvvlXtD7Nwvix45HZli1JI5vY9Ue0&#10;8yaXL9UYMDGTtnCdn6LJhy3GMotWXLxPk/V7Zre4eGlGVjX78+lOxJSOECTqMm6GBzeZRThkN0yy&#10;B2UFrtvkJg3slxDAfu9x4YMhIGzdEs58jeYPL9sy2+q2jM77c+wzju1M+qEbhbkgvaLHyH5b1WNZ&#10;bVFYe2eJdp9tdo4pbHhdhhxxkmQ/LDQpKMIQHT5Zzuf2p1pjRm7fFp4dzIbW2S1iEEA4xrtTOL1G&#10;uyZ5cUzxSck4uHYNX1jBqKG3ul5L4ZkaPVZcUuKOzGWMHmGNyflZoNef1erHOpw+1GvxbQk408EU&#10;Fq3kTy1pcRub1FUKK0NM7Ps72g7TzHc8TrsuKIeM+e/MmjXoNto0FAu1RnrfYk8+SV5Q6mYDAl9s&#10;7sinDk3giVDVaZMi0ENuOQBHQYIilimGg2MuqXkdnGNmI/XnI9u5ZQjs5sA+qlvLHyzpkZldVkSM&#10;VHjTPnrtLsvJq8vFwSye53eDJwR5vFfP/wCc9xqxNvplYlBI7753fZPstiAuWOTi5NSe9G/ln+cB&#10;0vja6oeayGg61GY/a/s1CESYY5Li1Bvm9U80QW/mXRZzZsGYrUZyPZGnyaWdiJxuWZAvlW6g9K4N&#10;vMKNHtn0v2dnJxAk9HRao1yUXpXbNvE24IaySXYq7FXYq7FXYq7FXYq7FXYq7FXYq7FXYq7FXYq7&#10;FXYq7FXYq7FXYq7FXYq7FXYq7FXYq7FXYq7FXYq7FXYq03TKsnJlF9Rf844/8cYfPPJ+1/rd7p3s&#10;PfOcdmvwsH//0PVOKuOKtcNqYqlWs+VdP1kAX0Qkp44qlSflb5fRg62qBh0OKsktbKO1QRwjigFA&#10;MVVVUgbmuKrsVdirRGKrVjKigOKtiNQagb4qpT2aTxvDJuj9RirENY/Jzy7qiGOe2UhuvvirGZP+&#10;ca/LXWKFVbx9sVZBo35KeWdLRRHaIXU15e+Ks0tLGO1ThEAKe2KqqxgVr1PXFVpgJ779j4Yq2YQV&#10;44qlOueT9N1uhv4hJTxxVL4fyv0CCQTQ2qJIu4I7HFWTJCEQJ4Yqv49PbFXMgbY4qtkQsAAaYql+&#10;teWrHWo1hv4xIi9AcVSU/lT5d7WiA+IGKslsdPhsYlgt14oooBiquUB64qx7U/y/0bU5jcXlusjn&#10;xxVAf8qj8uVqLVRiqGk/Jjy678/qy4qiF/KHy4OtqpxVMbH8v9FsDW1tkQ+IGKp7FAsaCNR8I6DF&#10;VxSvXFW+IxVpU4jbFWnQkbGhxVp4q/ZNDirZQ7cTTx98VSDV/wAv9G1aQzXluryN1NMVYZqX/OOn&#10;lu7kMiQhCcVROj/84+eV9ObmLZWPfFWb6P5W0/RxxsYliXwAxVNOJPXFWim22Kt8fHFVqwqpLAbn&#10;FUg1P8vtG1KQz3NurSn9qm+KsW1f/nH7yzqEhm+rqsjdT44qqaR+Q/l3TvhWBWQ9R44qynRfI2ka&#10;K3Owt0jbxAxVOwrVqTtirYU0oTU4qlOteUdO1xAmpwrOF3HLFUpP5UeXSvA2icT27Yq1/wAqm8uE&#10;AG0QgdPbFWl/KXy4vS0TFW/+VT+XP+WRMVbH5T+XB/x6Jirv+VUeXd6Wib4qvtvyt8v2zCSK1QMN&#10;64qyiGFYUEcYoqigGKr8Vdiq2RA6lT0OKrXiqvAHalMVY3qn5aaDqbF7q1RmPU4qxbUP+cdPKt03&#10;IWyqcVRek/kT5d06gSBSPDFWXaH5R0zQyzafAsRbqQMVTT0q1qeuKrwtOmKrJYEmUpIKg4qxu4/L&#10;PQrmQzTWyszeOKozR/JWl6OxayhWMnwxVOmSq8Riq4CgpirsVdirXHeuKuCgb4q06BhTFW+PcdcV&#10;SPVPJOl6mxkuoVZ26mnXFWGap/zj35bvpOfoKvtirWl/848+WrF/U9BWxVmmkeStL0ghrGFYyPAD&#10;FU74bUOKthaGuKupirguKsf1TyFpOrTfWL+BZpfE4qgT+Uvls/8AHmmKu/5VN5cpQWaDFXf8qn8u&#10;f8siYq7/AJVP5c/5ZExVdH+VXl2NxItonIdMVZNa2UVooSBeKAUoMVSjV/I2k6vIZb6BZWPjiqXf&#10;8ql8udrRMVa/5VL5cpT6omKt/wDKpvLna0TFXf8AKp/Ln/LImKu/5VP5c/5ZExVkenaTBpsQgtFE&#10;ca9AMVRRQlga9MVa9IfRirkRgCCa4qkuo+StL1L4ruFXc9TQb4qxjVvyL8uagKG3VcVS22/5xx8s&#10;wsG9BTTFWR2v5P8Alq3IZbNCw7nFWSaXodrpa8LVAi+wxVdqOjW2pRmG6QOh6g4qx0/lN5crUWiD&#10;+OKtN+Unlw7raIp8Riq7/lU/lwdLNB9GKu/5VP5c/wCWRMVaP5S+XD/x6Jirl/KTy0vSzT7sVcPy&#10;m8uBxILRKjFWR6bpFtpkXoWaCNPAYqoav5dtNYhFvfIJEBrQ4qkg/Kny6DVbRAR3xVktnYR2cSQQ&#10;DiidBiqI4CtcVW8DTrvirhGeXKu3hiqEv9Hg1GNoL1RLE3Y4qx9Pyo8uoKC0TFU80ry9aaTEYbJB&#10;Gp8MVTICgpirsVdiqVaz5XsNaK/X4hKF6A4qk8X5U+XYiWW0QEmuKsms7KKzjEMC8UXoMVV8Vdir&#10;sVdirsVdirsVdirsVdkSrsKuwq44q0emKvCP+clP95RnYdgus1fN84N1z02HJ1E156ZUebQtOXtg&#10;bGV9WJccmh2FXYq7FXYq7FXYq7FXYq7FXYq7FXYq7FXYq7FXYq7FXYq7FXYq7FXYq7FXYq7FXYq7&#10;FXYq7FVjrybCGQK+T7NMxJwQE+8qalFpk6XLrzMZrTNDrNP4w4b4XIgaRnnbz5feYJSs8hNr2i8M&#10;0+n7B3+pv8SmLwkH4W3TsPDOzw4PCjVuLPIsZVH2hXwyeXEcgq2eKdBkvk3zze6DJQMWiOxX2zjj&#10;2HRJ4mfHaD82alHqt2buJfT5dRnV6HD4UOH6kEpMBTMnJu0SXA5KMaand9+nhhlKmQNOY/yfDlAz&#10;Wnib9Q/t7nLpR4hTMTZV5G/MK88symZqyQj9nPNO3/ZzxYmXG7HBlfRnk7zna+aoBcW44PTdc+dO&#10;1+yvAl9XE9Pgy2GR1KfD1zkSOEubzcrBZdh1GZ8dR0pBGzGvPPneLynbmWUcmP2R751fZPZv5uY3&#10;4HW58tPm3zd56vfMMvqzsViP7GfRfY3s6cMRLj4nn82o8mNlxDvAONeudtDF4Q39TgGdtgU38cyI&#10;z4g0yWnJRChoZM7JLb140G1coGRAZP5K12PQrhb1k9QoOmaLtTS+PA78Lm4yp+afON1rs7SOxEZr&#10;RfDMLsvs04x9SMuXhNMcQAGp+1451sI8IpxyeJ1Ry5EVbxyObF4kTG+bbE0zDyX+Yd5oMnFyXiPV&#10;c4HVdg7/AFN3j+STeZL6K+u5LxF4mQ1pnU6XR8EAL5OPM8aU5tsUaDjkU7LkOxV2KuxV2KuxV2Ku&#10;xV2KuxV2KuxV2KuxV2KuxV2KuxV2KuxV2KuxV2KuxV2KuxV2KuxV2KuxV2KuxV2KuxVpumVZOTKL&#10;6i/5xx/44w+eeT9r/W73TvYe+c47NfhYP//R9U4q7FXYq7FXYq7FXYq7FXYq7FXYq7FXYq7FWiK4&#10;q2BTFXYq7FXYq7FXYq7FXYq7FXYq7FXYq7FXYq7FXYq7FXYq7FXYq7FXYq7FXYq7FXYq7FXYq0Ri&#10;rlxVvFXYq7FXYq7FXYq1irhireKuxV2KuxV2KuxV2KuxV2KuxV2KuxV2KuxV2KuxV1MVdTFXUxV2&#10;KuxV2KuxV2KuxV2KuxV2KuxV2KuxV2KuxV2KupirqYq7FXYq7FXYq7FXYq7FXYq7FXYq7FXYq7FX&#10;Yq7FXYq7FXYq7FXYq7FXYq7FWqYq6mKtjFXYq7FXYq7FXYq7FXYq7FXYq7FXYq7FXYq7FXYq7FXY&#10;q7FXYq7FXYq7FXYq7FXYq7FXYq7FXYq7FXYq7FXYq7FXZEq7CrsKuOKtHpirwj/nJT/eUZ2HYLrN&#10;XzfODdc9NhydRNeemVHm0LTl7YGxlfViXHJodhV2KuxV2KuxV2KuxV2KuxV2KuxV2KuxV2KuxV2K&#10;uxV2KuxV2KuxV2KuxV2KuxV2KuxV2KuxV2VStXH4sIILILfiXocPBE9GduERbcnDwgcgxMl4IXbC&#10;183V3qcqMgE8nMK7jJCIZAtemTucqma5M7djjB6sSWhmQxLZr2wbFDXTrjwhV4YZimMuLbkhapLS&#10;BD9gnK9WYiPr+lycVvpX8ltATS7Jpepk3GfMHtVmxymeF6HTSLP7m8SzjMt0wVCepOec4uzc2oHF&#10;AcUXaDMI7EqkU8ckYkgIcHvXBqez8uAXIcLPxgeTzD899AfUNOinjqTEat8s772SmBMCTp9VfR87&#10;CkmfU2l+kVyeamSC2RtQZnEgc2MeayImhrhBB5Jm2emMSoawz5JK8jkMwIxLC1sbEbA5nGAI3ciE&#10;l8dFBr1OYk8ZB9OzXl3Kw5mhES2B3yuUqSZNk1NcgIiXNhupurcq5YSAKZxkqMa4w5Imbayxg7FX&#10;Yq7FXYq7FXYq7FXYq7FXYq7FXYq7FXYq7FXYq7FXYq7FXYq7FXYq7FXYq7FXYq7FXYq7FXYq7FXY&#10;q7FWm6ZVk5MovqL/AJxx/wCOMPnnk/a/1u9072HvnOOzX4WD/9L1TirsVdirsVdirsVdirsVdirs&#10;VdirsVdirsVdirsVdirsVdirsVdirsVdirsVdirsVdirsVdirsVdirsVdirsVdirsVdirsVdirsV&#10;dirsVdirsVdirsVdirsVdirsVdirWKuGKt4q7FXYq7FXYq7FXYq7FXYq7FXYq7FXYq7FXYq7FXYq&#10;7FXYq7FXYq7FXYq7FXYq7FXYq7FXYq7FXYq7FXYq7FXVxV1cVcMVdirsVdirsVdirsVdirsVdirs&#10;VdirsVdirsVdirsVdirsVdirsVdirsVdirsVdirsVdirsVdirsVdirsVdirsVdirsVdirsVdirsV&#10;dirsVdirsVdirsVdirsVdirsVdirsVdirsVdirsVdirsVdirsiVdhV2FXHFWj0xV4R/zkp/vKM7D&#10;sF1mr5vnBuuemw5OomvPTKjzaFpy9sDYyvqxLjk0Owq7FXYq7FXYq7FXYq7FXYq7FXYq7FXYq7FX&#10;Yq7FXYq7FXYq7FXYq7FXYq7FXYq7FXYq7FXYq2HptkSEU5hTpmrx55XySFnfNnxbWm1QA5jRyEsV&#10;tN98yidm2ItzNUZVwcW5RIUXJWmXMC0KnfIGAJS0TkwKS2MrnKlbrkYGxaCHEVyvHlJNKFrbAgZl&#10;tgimWg2DapdQ2iAksd6ZzPbec44UOrl44B9Rtren+VdIjSRh6kaUpXvnztqdD+czETE+fc73TgB4&#10;Z+YP5oXnmOttbNwt1PUHO97F9lsMI8AM+GTg67NwToIjyF+bt1oxFtcnnBsCWO+Znb/sZpxh4gZt&#10;+nzEvbb/AFCy8z6C81kysZE3BO+eaaHSfk8o4BPn/EG7JESHN8q6np7afdtCRQVz6L7K1cskaIdD&#10;mxhBcj6tO2dFOIIcalzddsjjjQYF2ViRBUNd8yOYUrgabZEQpgtMe9cZy4RsyBaYlTTI45GQsuXH&#10;GJCyqIobrkRkJLhy2XMoUbY8PEWINqJq24y6MRFyowBXIp75icRMqaJbNtmVEUxDWTS7FXYq7FXY&#10;q7FXYq7FXYq7FXYq7FXYq7FXYq7FXYq7FXYq7FXYq7FXYq7FXYq7FXYq7FXYq7FXYq7FXYq7FWm6&#10;ZVk5MovqL/nHH/jjD555P2v9bvdO9h75zjs1+Fg//9P1T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iVdhV2FXHFWj0xV4R/zkp/vKM7DsF1mr5vnBuu&#10;emw5OomvPTKjzaFpy9sDYyvqxLjk0Owq7FXYq7FXYq7FXYq7FXYq7FXYq7FXYq7FXYq7FXYq7FXY&#10;q7FXYq7FXYq7FXYq7FXYq7FXYq7FXYKCuwq7BSuwq7FXYq7FXYq7FXZAmkrTkwyBbTbc5VlFhkn3&#10;k7WxoV39bIBHvnO6jBx7FkCt80+bJdeuGk5Nwr0rtkcWkAFAR+TPiKSOwpxGb3T4uEdGqRtxSqfD&#10;1yOWF81BTvy15tu9IdU5N6ddxXbNVk0sZ9I/JsEioeZNY/S10ZVG2W4cPDsEEpWRU5tscWsuIpl7&#10;AuxpDsKuxV2KuwUrsaV2FXYq7BSuwq7FXYq7FXYq7FXYq7FXYq7FXYq7FXYq7FXYq7FXYq7FXYq7&#10;FXYq7FXYq7FXYq7FXYq7FXYq7FXYq7FXYq7FXYq03TKsnJlF9Rf844/8cYfPPJ+1/rd7p3sPfOcd&#10;mvwsH//U9U4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IlXYVdhVxxVo9MVeEf85Kf7yjOw7BdZq+b5wbrnpsOTqJrz0yo82hacvbA2Mr6sS45NDsKuxV&#10;2KuxV2KuxV2KuxV2KuxV2KuxV2KuxV2KuxV2KuxV2KuxV2KuxV2KuxV2KuxV2KuxV2KuxV2KuxV2&#10;KuxV2KuxV2KuxV2KuymfNWiMtChqnbEi2VrpHqnHwzEliBZAt0WJAF6nJwwhlaxOu+ZFVyYSbfkp&#10;quRMQVBXeqX+E5QcYTba0jrTCMYRa2I1Jy+qUtDvkmJbxQ7FXYq7FXYq7FXYq7FXYq7FXYq7FXYq&#10;7FXYq7FXYq7FXYq7FXYq7FXYq7FXYq7FXYq7FXYq7FXYq7FXYq7FXYq7FXYq7FXYq7FXYq7FXYq7&#10;FWm6ZVk5MovqL/nHH/jjD555P2v9bvdO9h75zjs1+Fg//9X1T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iVdhV2FXHFWj0xV4R/zkp/vKM7DsF1mr5v&#10;nBuuemw5OomvPTKjzaFpy9sDYyvqxLjk0Owq7FXYq7FXYq7FXYq7FXYq7FXYq7FXYq7FXYq7FXYq&#10;7FXYq7FXYq7FXYq7FXYq7FXYq7FXYq7FXYq7FXYq7FXYq7FXYq7FXYq2MrlG0NNkwlwwq2CACD3y&#10;BKbW03B8MkCm3U2xJRba7bYOaLcDTCrakVqcVaGxqMFq7CFdhV2KuxV2KuxV2KuxV2KuxV2KuxV2&#10;KuxV2KuxV2KuxV2KuxV2KuxV2KuxV2KuxV2KuxV2KuxV2KuxV2KuxV2KuxV2KuxV2KuxV2KuxV2K&#10;uxV2KtN0yrJyZRfUX/OOP/HGHzzyftf63e6d7D3znHZr8LB//9b1T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iVdhV2FXHFWj0xV4R/zkp/vKM7DsF1&#10;mr5vnBuuemw5OomvPTKjzaFpy9sDYyvqxLjk0Owq7FXYq7FXYq7FXYq7FXYq7FXYq7FXYq7FXYq7&#10;FXYq7FXYq7FXYq7FXYq7FXYq7FXYq7FXYq7FXYq7FXYq7FXYq7FXYq7FXYq0cUuxWm8CHZAhXZEg&#10;q7CAUuyYQ3htDWKXZGk07CFLskh2KuxV2KuxV2KuxV2KuxV2KuxV2KuxV2KuxV2KuxV2KuxV2Kux&#10;V2KuxV2KuxV2KuxV2KuxV2KuxV2KuxV2KuxV2KuxV2KuxV2KuxV2KuxV2KtN0yrJyZRfUX/OOP8A&#10;xxh888n7X+t3unew985x2a/Cwf/X9U4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IlXYVdhVxxVo9MVeEf85Kf7yjOw7BdZq+b5wbrnpkOTqJrz0GVnm0&#10;LTl7YGxlfViXHJodhV2KuxV2KuxV2KuxV2KuxV2KuxV2KuxV2KuxV2KuxV2KuxV2KuxV2KuxV2Ku&#10;xV2KuxV2KuxV2KuxV2KuxV2KuxV2KuxV2KuxVo4sg3kSl2IQ1XJJpwOAhFOOIZAOrhQQ3kWDsIVo&#10;nC2AOGLGTeLF2KuxV2KuxV2KuxV2KuxV2KuxV2KuxV2KuxV2KuxV2KuxV2KuxV2KuxV2KuxV2Kux&#10;V2KuxV2KuxV2KuxV2KuxV2KuxV2KuxV2KuxV2KuxV2KtN0yrJyZRfUX/ADjj/wAcYfPPKO1/rd7p&#10;3sPfObdmvwsX/9D1T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ccVaPTFXhH/OSf8AvKM63sIW63V83ze+el6cVF1M2wcvIaFxyrhKQ6uTpS6u&#10;CmLq4aV1caV1caV1caV1caV1caV1caV1caV1caV1caV1caV1caV1caV1caV1caV1caV1caV1caV1&#10;caV1caV1caV1caV1caV1caV1caV1caV1caV1caV1caV1caV1caV1caV1caV1caV1caV1caV1caV1&#10;caV1caV1caV1caV1caV1caV1caV1caV1caV1caV1caV1caV1caV1caV1caV1caV1caV1caV1caV1&#10;caV1caV1caV1caV1caV1caV1caV1caV1caV1caV1caV1caV1caV1caV1caV1caV1caV1caV1caV1&#10;caV1caV1caV1caV1caV1caV1caV1caV1caV1caV1caV1caV1caV1caV1caV1caV1caV1caV1caVp&#10;+mRkaDbjfUX/ADjl/wAcYfPPKO2Dc3c4C9hPXOZ4t3Zh1MsS/wD/0fVO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xxVo9MVeEf85J/wC8ozru&#10;wXV6w7vnBxXPScBNOpkW6ZeS0t5CJLINDJqWyMDF1MKupirqYq6mKupirqYq6mKupirqYq6mKupi&#10;rqYq6mKupirqYq6mKupirqYq6mKupirqYq6mKupirqYq6mKupirqYq6mKupirqYq6mKupirqYq6m&#10;KupirqYq6mKupirqYq6mKupirqYq6mKupirqYq6mKupirqYq6mKupirqYq6mKupirqYq6mKupirq&#10;Yq6mKupirqYq6mKupirqYq6mKupirqYq6mKupirqYq6mKupirqYq6mKupirqYq6mKupirqYq6mKu&#10;pirqYq6mKupirqYq6mKupirqYq6mKupirqYq6mKupirqYq6mKtP0yjMdmzG+ov8AnHL/AI4o+eeU&#10;9rfU7fA9hGcyebtQuy1L/9L1T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1xVpthirwj/AJyUH+jDwzsfZ91Gt5vnEitKd89Fwy2dSV7oVNBv&#10;TJmbBb1xhK2QDgKZYTSCuOQErYtYeJXY8Sux4ldjxK7HiV2PErseJXY8Sux4ldjxK7HiV2PErseJ&#10;XY8Sux4ldjxK7HiV2PErseJXY8Sux4ldjxK7HiV2PErseJXY8Sux4ldjxK7HiV2PErseJXY8Sux4&#10;ldjxK7HiV2PErseJXY8Sux4ldjxK7HiV2PErseJXY8Sux4ldjxK7HiV2PErseJXY8Sux4ldjxK7H&#10;iV2PErseJXY8Sux4ldjxK7HiV2PErseJXY8Sux4ldjxK7HiV2PErseJXY8Sux4ldjxK7HiV2PErs&#10;eJXY8Sux4ldjxK7HiV2PErseJXY8Sux4ldjxK7HiV2PErseJXY8Sux4ldjxK7HiV2PErseJXY8Su&#10;x4ldjxK0QWNO3jlGY7N+IW+nv+ccpAdHA988u7WHqdvhD2UZzhDsg3il/9P1T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axVzCoxV5L+eHk3U&#10;vMcIj0+PmKb50fZGsx6f6zwuDqMZk8RX8ivMyinod/fO0x9s6cD6nXywnubH5E+agxb0K/flc+29&#10;Pf1MRgPcv/5Ub5p/5Zh+OSx9taf+c3DAe53/ACo3zT/yzD8csn23p6+prlgPc7/lRvmn/lmH45XD&#10;tvT19TEYD3O/5Ub5p/5Zh+OT/lrT/wA5PgHud/yo3zT/AMsw/HH+WtP/ADl8A9zv+VG+af8AlmH4&#10;4/y1p/5y+Ae53/KjfNP/ACzD8cf5a0/85fAPc7/lRvmn/lmH44/y1p/5y+Ae53/KjfNP/LMPxx/l&#10;rT/zl8A9zv8AlRvmn/lmH44/y1p/5y+Ae53/ACo3zT/yzD8cf5a0/wDOXwD3O/5Ub5p/5Zh+OP8A&#10;LWn/AJy+Ae53/KjfNP8AyzD8cf5a0/8AOXwD3O/5Ub5p/wCWYfjj/LWn/nL4B7nf8qN80/8ALMPx&#10;x/lrT/zl8A9zv+VG+af+WYfjj/LWn/nL4B7nf8qN80/8sw/HH+WtP/OXwD3O/wCVG+af+WYfjj/L&#10;Wn/nL4B7nf8AKjfNP/LMPxx/lrT/AM5fAPc7/lRvmn/lmH44/wAtaf8AnL4B7nf8qN80/wDLMPxx&#10;/lrT/wA5fAPc7/lRvmn/AJZh+OP8taf+cvgHud/yo3zT/wAsw/HH+WtP/OXwD3O/5Ub5p/5Zh+OP&#10;8taf+cvgHud/yo3zT/yzD8cf5a0/85fAPc7/AJUb5p/5Zh+OP8taf+cvgHud/wAqN80/8sw/HH+W&#10;tP8Azl8A9zv+VG+af+WYfjj/AC1p/wCcvgHud/yo3zT/AMsw/HH+WtP/ADl8A9zv+VG+af8AlmH4&#10;4/y1p/5y+Ae53/KjfNP/ACzD8cf5a0/85fAPc7/lRvmn/lmH44/y1p/5y+Ae53/KjfNP/LMPxx/l&#10;rT/zl8A9zv8AlRvmn/lmH44/y1p/5y+Ae53/ACo3zT/yzD8cf5a0/wDOXwD3O/5Ub5p/5Zh+OP8A&#10;LWn/AJy+Ae53/KjfNP8AyzD8cf5a0/8AOXwD3O/5Ub5p/wCWYfjj/LWn/nL4B7nf8qN80/8ALMPx&#10;x/lrT/zl8A9zv+VG+af+WYfjj/LWn/nL4B7nf8qN80/8sw/HH+WtP/OXwD3O/wCVG+af+WYfjj/L&#10;Wn/nL4B7nf8AKjfNP/LMPxx/lrT/AM5fAPc7/lRvmn/lmH44/wAtaf8AnL4B7nf8qN80/wDLMPxx&#10;/lrT/wA5fAPc7/lRvmn/AJZh+OP8taf+cvgHud/yo3zT/wAsw/HH+WtP/OXwD3O/5Ub5p/5Zh+OP&#10;8taf+cvgHud/yo3zT/yzD8cf5a0/85fAPc7/AJUb5p/5Zh+OP8taf+cvgHud/wAqN80/8sw/HH+W&#10;tP8Azl8A9zv+VG+af+WYfjj/AC1p/wCcvgHud/yo3zT/AMsw/HH+WtP/ADl8A9zv+VG+af8AlmH4&#10;4/y1p/5y+Ae53/KjfNP/ACzD8cf5a0/85fAPc7/lRvmn/lmH44/y1p/5y+Ae53/KjfNP/LMPxx/l&#10;rT/zl8A9zv8AlRvmn/lmH44/y1p/5y+Ae53/ACo3zT/yzD8cf5a0/wDOXwD3O/5Ub5p/5Zh+OP8A&#10;LWn/AJy+Ae53/KjfNP8AyzD8cf5a0/8AOXwD3O/5Ub5p/wCWYfjj/LWn/nL4B7nf8qN80/8ALMPx&#10;x/lrT/zl8A9zv+VG+af+WYfjj/LWn/nL4B7nf8qN80/8sw/HH+WtP/OXwD3O/wCVG+af+WYfjj/L&#10;Wn/nL4B7nf8AKjfNP/LMPxx/lrT/AM5fAPc7/lRvmn/lmH44/wAtaf8AnL4B7nf8qN80/wDLMPxx&#10;/lrT/wA5fAPc7/lRvmn/AJZh+OP8taf+cvgHud/yo3zT/wAsw/HH+WtP/OXwD3O/5Ub5p/5Zh+OP&#10;8taf+cvgHud/yo3zT/yzD8cf5a0/85fAPc7/AJUb5p/5Zh+OP8taf+cvgHud/wAqN80/8sw/HH+W&#10;tP8Azl8A9zv+VG+af+WYfjj/AC1p/wCcvgHud/yo3zT/AMsw/HH+WtP/ADl8A9zv+VG+af8AlmH4&#10;4/y1p/5y+Ae53/KjfNP/ACzD8cf5a0/85fAPc7/lRvmn/lmH44/y1p/5y+Ae53/KjfNP/LMPxx/l&#10;rT/zl8A9zv8AlRvmn/lmH44/y1p/5y+Ae53/ACo3zT/yzD8cf5a0/wDOXwD3O/5Ub5p/5Zh+OP8A&#10;LWn/AJy+Ae53/KjfNP8AyzD8cf5a0/8AOXwD3O/5Ub5p/wCWYfjj/LWn/nL4B7nf8qN80/8ALMPx&#10;x/lrT/zl8A9zv+VG+af+WYfjj/LWn/nL4B7nf8qN80/8sw/HH+WtP/OXwD3O/wCVG+af+WYfjj/L&#10;Wn/nL4B7nf8AKjfNP/LMPxx/lrT/AM5fAPc7/lRvmn/lmH44/wAtaf8AnL4B7nf8qN80/wDLMPxx&#10;/lrT/wA5fAPc7/lRvmn/AJZh+OP8taf+cvgHud/yo3zT/wAsw/HH+WtP/OXwD3O/5Ub5p/5Zh+OP&#10;8taf+cvgHud/yo3zT/yzD8cf5a0/85fAPctb8jPNR/49wB9OYeo7Xwz+mTZDER0e9/kn5TvfLumC&#10;3vo+D1zidfnEzsXY4ovRwKNXNXbmKmBD/9T1T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aOKt4qputT7ZTPmtW0RUVGZA2YHGHKCRXISO6RBx&#10;NMMTbIQbpUYyNMTBwQYIytiMbfEZK08DuIxteB3EY2vA7iMbXgdxGNrwO4jG14HcRja8DuIxteB3&#10;EY2vA7iMbXgdxGNrwO4jG14HcRja8DuIxteB3EY2vA7iMbXgdxGNrwO4jG14HcRja8DuIxteB3EY&#10;2vA7iMbXgdxGNrwO4jG14HcRja8DuIxteB3EY2vA7iMbXgdxGNrwO4jG14HcRja8DuIxteB3EY2v&#10;A7iMbXgdxGNrwO4jG14HcRja8DuIxteB3EY2vA7iMbXgdxGNrwO4jG14HcRja8DuIxteB3EY2vA7&#10;iMbXgdxGNrwO4jG14HcRja8DuIxteB3EY2vA7iMbXgdxGNrwO4jG14HcRja8DuIxteB3EY2vA7iM&#10;bXgdxGNrwO4jG14HcRja8DuIxteB3EY2vA7iMbXgdxGNrwO4jG14HcRja8DuIxteB3EY2vA7iMbX&#10;gdxGNrwO4jG14HcRja8DuIxteB3EY2vA7iMbXgdxGNrwO4jG14HcRja8DuIxteB3EY2vA7iMbXgd&#10;xGNrwO4jG14HcRja8DuIxteB3EY2vA7iMbXgdxGNrwO4jG14HcRja8DuIxteB3EY2vA7iMbXgWOK&#10;ZJqmKcOmYUspb4xbBqcuxy4g2L8tYv8A/9lQSwECLQAUAAYACAAAACEAu+OhXhMBAABGAgAAEwAA&#10;AAAAAAAAAAAAAAAAAAAAW0NvbnRlbnRfVHlwZXNdLnhtbFBLAQItABQABgAIAAAAIQA4/SH/1gAA&#10;AJQBAAALAAAAAAAAAAAAAAAAAEQBAABfcmVscy8ucmVsc1BLAQItABQABgAIAAAAIQAw/0RBagMA&#10;AFgNAAAOAAAAAAAAAAAAAAAAAEMCAABkcnMvZTJvRG9jLnhtbFBLAQItABQABgAIAAAAIQBaEQzz&#10;1gAAAK0CAAAZAAAAAAAAAAAAAAAAANkFAABkcnMvX3JlbHMvZTJvRG9jLnhtbC5yZWxzUEsBAi0A&#10;FAAGAAgAAAAhAK4V9NziAAAADAEAAA8AAAAAAAAAAAAAAAAA5gYAAGRycy9kb3ducmV2LnhtbFBL&#10;AQItAAoAAAAAAAAAIQCK53T4AEAAAABAAAAUAAAAAAAAAAAAAAAAAPUHAABkcnMvbWVkaWEvaW1h&#10;Z2U0LnBuZ1BLAQItAAoAAAAAAAAAIQDZttfVUTEAAFExAAAUAAAAAAAAAAAAAAAAACdIAABkcnMv&#10;bWVkaWEvaW1hZ2UyLmpwZ1BLAQItAAoAAAAAAAAAIQAgGRPyxi4AAMYuAAAUAAAAAAAAAAAAAAAA&#10;AKp5AABkcnMvbWVkaWEvaW1hZ2UxLmpwZ1BLAQItAAoAAAAAAAAAIQDFq7Ccn9EBAJ/RAQAUAAAA&#10;AAAAAAAAAAAAAKKoAABkcnMvbWVkaWEvaW1hZ2UzLmpwZ1BLBQYAAAAACQAJAEICAABze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a1" o:spid="_x0000_s1027" type="#_x0000_t75" style="position:absolute;width:19240;height:9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rDVrDAAAA2gAAAA8AAABkcnMvZG93bnJldi54bWxEj0FrwzAMhe+F/QejQW+Ns7KVLosTRqCw&#10;yw7r2p1FrCUhsRxsp0n/fV0Y7CTEe3rfU14uZhAXcr6zrOApSUEQ11Z33Cg4fR82exA+IGscLJOC&#10;K3koi4dVjpm2M3/R5RgaEUPYZ6igDWHMpPR1SwZ9YkfiqP1aZzDE1TVSO5xjuBnkNk130mDHkdDi&#10;SFVLdX+cTOSeezc282nYPX/uX6rpR1/7+lWp9ePy/gYi0BL+zX/XHzrWh/sr9ym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6sNWsMAAADaAAAADwAAAAAAAAAAAAAAAACf&#10;AgAAZHJzL2Rvd25yZXYueG1sUEsFBgAAAAAEAAQA9wAAAI8DAAAAAA==&#10;">
                <v:imagedata r:id="rId5" o:title=""/>
              </v:shape>
              <v:shape id="grafika2" o:spid="_x0000_s1028" type="#_x0000_t75" style="position:absolute;left:18097;top:3048;width:1609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MHknDAAAA2gAAAA8AAABkcnMvZG93bnJldi54bWxEj0GLwjAUhO8L/ofwBG9rqoiu1Shl1wXx&#10;ZvWw3p7Nsy02L6WJ2vXXG0HwOMzMN8x82ZpKXKlxpWUFg34EgjizuuRcwX73+/kFwnlkjZVlUvBP&#10;DpaLzsccY21vvKVr6nMRIOxiVFB4X8dSuqwgg65va+LgnWxj0AfZ5FI3eAtwU8lhFI2lwZLDQoE1&#10;fReUndOLUZCukuTncK/yP5yMjvvLabOa1hulet02mYHw1Pp3+NVeawVDeF4JN0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weScMAAADaAAAADwAAAAAAAAAAAAAAAACf&#10;AgAAZHJzL2Rvd25yZXYueG1sUEsFBgAAAAAEAAQA9wAAAI8DAAAAAA==&#10;">
                <v:imagedata r:id="rId6" o:title=""/>
              </v:shape>
              <v:shape id="grafika3" o:spid="_x0000_s1029" type="#_x0000_t75" style="position:absolute;left:35814;top:2571;width:19145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LujBAAAA2gAAAA8AAABkcnMvZG93bnJldi54bWxEj0FrAjEUhO+F/ofwCt5qokIpq1FEWPBW&#10;agWvj81zs+3mZd3E3dhf3whCj8PMfMOsNsm1YqA+NJ41zKYKBHHlTcO1huNX+foOIkRkg61n0nCj&#10;AJv189MKC+NH/qThEGuRIRwK1GBj7AopQ2XJYZj6jjh7Z987jFn2tTQ9jhnuWjlX6k06bDgvWOxo&#10;Z6n6OVydhquvv21Kv6U6fQzKby/lrRxnWk9e0nYJIlKK/+FHe280LOB+Jd8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yLujBAAAA2gAAAA8AAAAAAAAAAAAAAAAAnwIA&#10;AGRycy9kb3ducmV2LnhtbFBLBQYAAAAABAAEAPcAAACNAwAAAAA=&#10;">
                <v:imagedata r:id="rId7" o:title=""/>
              </v:shape>
              <v:shape id="Obraz 5" o:spid="_x0000_s1030" type="#_x0000_t75" style="position:absolute;left:55626;top:2571;width:12573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uybEAAAA2gAAAA8AAABkcnMvZG93bnJldi54bWxEj09rAjEUxO+C3yG8Qm+abVGR1ShFWrYH&#10;LfgHz8/Nc3fr5mVJUl399I0geBxm5jfMdN6aWpzJ+cqygrd+AoI4t7riQsFu+9Ubg/ABWWNtmRRc&#10;ycN81u1MMdX2wms6b0IhIoR9igrKEJpUSp+XZND3bUMcvaN1BkOUrpDa4SXCTS3fk2QkDVYcF0ps&#10;aFFSftr8GQU3Z5JB9rteLQejQ/ZZ7bMfecqUen1pPyYgArXhGX60v7WCIdyvxBs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SuybEAAAA2g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395F"/>
    <w:multiLevelType w:val="multilevel"/>
    <w:tmpl w:val="3C9C80D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A05847"/>
    <w:multiLevelType w:val="hybridMultilevel"/>
    <w:tmpl w:val="D3DE72A8"/>
    <w:lvl w:ilvl="0" w:tplc="A0648E20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02ED7"/>
    <w:multiLevelType w:val="multilevel"/>
    <w:tmpl w:val="653C03D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D83111"/>
    <w:multiLevelType w:val="multilevel"/>
    <w:tmpl w:val="439C3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BEF2CB3"/>
    <w:multiLevelType w:val="multilevel"/>
    <w:tmpl w:val="0E309D4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DA1FE5"/>
    <w:multiLevelType w:val="multilevel"/>
    <w:tmpl w:val="8A9625A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D77967"/>
    <w:multiLevelType w:val="multilevel"/>
    <w:tmpl w:val="771E48CC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25FCB"/>
    <w:multiLevelType w:val="multilevel"/>
    <w:tmpl w:val="5D98F49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B0D1D"/>
    <w:multiLevelType w:val="multilevel"/>
    <w:tmpl w:val="81B0B0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Mang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E14FCC"/>
    <w:multiLevelType w:val="hybridMultilevel"/>
    <w:tmpl w:val="C9C4180A"/>
    <w:lvl w:ilvl="0" w:tplc="630AD05A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5265D"/>
    <w:multiLevelType w:val="multilevel"/>
    <w:tmpl w:val="DF8A3A9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B5"/>
    <w:rsid w:val="00002123"/>
    <w:rsid w:val="00092A07"/>
    <w:rsid w:val="000A1004"/>
    <w:rsid w:val="001829BC"/>
    <w:rsid w:val="001B637A"/>
    <w:rsid w:val="002241B8"/>
    <w:rsid w:val="002251DB"/>
    <w:rsid w:val="0023733E"/>
    <w:rsid w:val="002C137F"/>
    <w:rsid w:val="003432AA"/>
    <w:rsid w:val="003615D6"/>
    <w:rsid w:val="00387FB5"/>
    <w:rsid w:val="003B118C"/>
    <w:rsid w:val="00466C35"/>
    <w:rsid w:val="004E6643"/>
    <w:rsid w:val="005130E0"/>
    <w:rsid w:val="0053173C"/>
    <w:rsid w:val="0059021F"/>
    <w:rsid w:val="0061430E"/>
    <w:rsid w:val="00620E18"/>
    <w:rsid w:val="00626D22"/>
    <w:rsid w:val="00775265"/>
    <w:rsid w:val="007B1DC4"/>
    <w:rsid w:val="008721C6"/>
    <w:rsid w:val="008807D3"/>
    <w:rsid w:val="008B12C6"/>
    <w:rsid w:val="009B5903"/>
    <w:rsid w:val="00A13836"/>
    <w:rsid w:val="00A33835"/>
    <w:rsid w:val="00B276AE"/>
    <w:rsid w:val="00B51E22"/>
    <w:rsid w:val="00C271E3"/>
    <w:rsid w:val="00C43271"/>
    <w:rsid w:val="00C72DCF"/>
    <w:rsid w:val="00CA5779"/>
    <w:rsid w:val="00CF2E34"/>
    <w:rsid w:val="00D87538"/>
    <w:rsid w:val="00DA65B6"/>
    <w:rsid w:val="00DF6CD6"/>
    <w:rsid w:val="00E52488"/>
    <w:rsid w:val="00F61AEC"/>
    <w:rsid w:val="00FA34B4"/>
    <w:rsid w:val="00FB4E90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FB5"/>
  </w:style>
  <w:style w:type="paragraph" w:styleId="Stopka">
    <w:name w:val="footer"/>
    <w:basedOn w:val="Normalny"/>
    <w:link w:val="StopkaZnak"/>
    <w:unhideWhenUsed/>
    <w:rsid w:val="0038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FB5"/>
  </w:style>
  <w:style w:type="paragraph" w:styleId="Tekstdymka">
    <w:name w:val="Balloon Text"/>
    <w:basedOn w:val="Normalny"/>
    <w:link w:val="TekstdymkaZnak"/>
    <w:uiPriority w:val="99"/>
    <w:semiHidden/>
    <w:unhideWhenUsed/>
    <w:rsid w:val="0038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FB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61430E"/>
  </w:style>
  <w:style w:type="paragraph" w:customStyle="1" w:styleId="Standard">
    <w:name w:val="Standard"/>
    <w:rsid w:val="006143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1430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1430E"/>
    <w:pPr>
      <w:spacing w:after="120"/>
    </w:pPr>
  </w:style>
  <w:style w:type="paragraph" w:styleId="Lista">
    <w:name w:val="List"/>
    <w:basedOn w:val="Textbody"/>
    <w:rsid w:val="0061430E"/>
  </w:style>
  <w:style w:type="paragraph" w:styleId="Legenda">
    <w:name w:val="caption"/>
    <w:basedOn w:val="Standard"/>
    <w:rsid w:val="006143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1430E"/>
    <w:pPr>
      <w:suppressLineNumbers/>
    </w:pPr>
  </w:style>
  <w:style w:type="paragraph" w:styleId="Akapitzlist">
    <w:name w:val="List Paragraph"/>
    <w:basedOn w:val="Normalny"/>
    <w:uiPriority w:val="34"/>
    <w:qFormat/>
    <w:rsid w:val="007752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753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13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7FB5"/>
  </w:style>
  <w:style w:type="paragraph" w:styleId="Stopka">
    <w:name w:val="footer"/>
    <w:basedOn w:val="Normalny"/>
    <w:link w:val="StopkaZnak"/>
    <w:unhideWhenUsed/>
    <w:rsid w:val="00387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7FB5"/>
  </w:style>
  <w:style w:type="paragraph" w:styleId="Tekstdymka">
    <w:name w:val="Balloon Text"/>
    <w:basedOn w:val="Normalny"/>
    <w:link w:val="TekstdymkaZnak"/>
    <w:uiPriority w:val="99"/>
    <w:semiHidden/>
    <w:unhideWhenUsed/>
    <w:rsid w:val="0038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FB5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61430E"/>
  </w:style>
  <w:style w:type="paragraph" w:customStyle="1" w:styleId="Standard">
    <w:name w:val="Standard"/>
    <w:rsid w:val="006143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61430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61430E"/>
    <w:pPr>
      <w:spacing w:after="120"/>
    </w:pPr>
  </w:style>
  <w:style w:type="paragraph" w:styleId="Lista">
    <w:name w:val="List"/>
    <w:basedOn w:val="Textbody"/>
    <w:rsid w:val="0061430E"/>
  </w:style>
  <w:style w:type="paragraph" w:styleId="Legenda">
    <w:name w:val="caption"/>
    <w:basedOn w:val="Standard"/>
    <w:rsid w:val="006143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1430E"/>
    <w:pPr>
      <w:suppressLineNumbers/>
    </w:pPr>
  </w:style>
  <w:style w:type="paragraph" w:styleId="Akapitzlist">
    <w:name w:val="List Paragraph"/>
    <w:basedOn w:val="Normalny"/>
    <w:uiPriority w:val="34"/>
    <w:qFormat/>
    <w:rsid w:val="007752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753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13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p.powiat-miedzyrzecki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p.powiat-miedzyrzecki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powiat-miedzyrzec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bip.powiat-miedzyrzec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owiat-miedzyrzecki.pl" TargetMode="External"/><Relationship Id="rId14" Type="http://schemas.openxmlformats.org/officeDocument/2006/relationships/hyperlink" Target="http://www.bip.powiat-miedzyrzecki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owiat-miedzyrzecki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17FEB-61AC-4F03-B53F-C4E22E0F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0561</Words>
  <Characters>63366</Characters>
  <Application>Microsoft Office Word</Application>
  <DocSecurity>4</DocSecurity>
  <Lines>528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nbarth Katarzyna</dc:creator>
  <cp:lastModifiedBy>Melonek Tomasz</cp:lastModifiedBy>
  <cp:revision>2</cp:revision>
  <cp:lastPrinted>2013-11-22T13:12:00Z</cp:lastPrinted>
  <dcterms:created xsi:type="dcterms:W3CDTF">2013-11-22T13:12:00Z</dcterms:created>
  <dcterms:modified xsi:type="dcterms:W3CDTF">2013-11-22T13:12:00Z</dcterms:modified>
</cp:coreProperties>
</file>